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5235B" w14:textId="7263CDCD" w:rsidR="007C576E" w:rsidRDefault="00664AE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rotokół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 xml:space="preserve"> nr X</w:t>
      </w:r>
      <w:r w:rsidR="00B62AB2">
        <w:rPr>
          <w:rFonts w:asciiTheme="minorHAnsi" w:hAnsiTheme="minorHAnsi" w:cstheme="minorHAnsi"/>
          <w:b w:val="0"/>
          <w:sz w:val="24"/>
          <w:szCs w:val="24"/>
        </w:rPr>
        <w:t>X</w:t>
      </w:r>
      <w:r w:rsidR="00562398">
        <w:rPr>
          <w:rFonts w:asciiTheme="minorHAnsi" w:hAnsiTheme="minorHAnsi" w:cstheme="minorHAnsi"/>
          <w:b w:val="0"/>
          <w:sz w:val="24"/>
          <w:szCs w:val="24"/>
        </w:rPr>
        <w:t>V</w:t>
      </w:r>
      <w:r w:rsidR="008A4D3A">
        <w:rPr>
          <w:rFonts w:asciiTheme="minorHAnsi" w:hAnsiTheme="minorHAnsi" w:cstheme="minorHAnsi"/>
          <w:b w:val="0"/>
          <w:sz w:val="24"/>
          <w:szCs w:val="24"/>
        </w:rPr>
        <w:t>I</w:t>
      </w:r>
      <w:r w:rsidR="00735B56">
        <w:rPr>
          <w:rFonts w:asciiTheme="minorHAnsi" w:hAnsiTheme="minorHAnsi" w:cstheme="minorHAnsi"/>
          <w:b w:val="0"/>
          <w:sz w:val="24"/>
          <w:szCs w:val="24"/>
        </w:rPr>
        <w:t>/1</w:t>
      </w:r>
      <w:r w:rsidR="008F370F">
        <w:rPr>
          <w:rFonts w:asciiTheme="minorHAnsi" w:hAnsiTheme="minorHAnsi" w:cstheme="minorHAnsi"/>
          <w:b w:val="0"/>
          <w:sz w:val="24"/>
          <w:szCs w:val="24"/>
        </w:rPr>
        <w:t>7</w:t>
      </w:r>
    </w:p>
    <w:p w14:paraId="6BFA3312" w14:textId="79DB2BC1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 obrad X</w:t>
      </w:r>
      <w:r w:rsidR="00B62AB2">
        <w:rPr>
          <w:rFonts w:asciiTheme="minorHAnsi" w:hAnsiTheme="minorHAnsi" w:cstheme="minorHAnsi"/>
          <w:sz w:val="24"/>
          <w:szCs w:val="24"/>
        </w:rPr>
        <w:t>X</w:t>
      </w:r>
      <w:r w:rsidR="00562398">
        <w:rPr>
          <w:rFonts w:asciiTheme="minorHAnsi" w:hAnsiTheme="minorHAnsi" w:cstheme="minorHAnsi"/>
          <w:sz w:val="24"/>
          <w:szCs w:val="24"/>
        </w:rPr>
        <w:t>V</w:t>
      </w:r>
      <w:r w:rsidR="008A4D3A">
        <w:rPr>
          <w:rFonts w:asciiTheme="minorHAnsi" w:hAnsiTheme="minorHAnsi" w:cstheme="minorHAnsi"/>
          <w:sz w:val="24"/>
          <w:szCs w:val="24"/>
        </w:rPr>
        <w:t>I</w:t>
      </w:r>
      <w:r w:rsidR="007C576E">
        <w:rPr>
          <w:rFonts w:asciiTheme="minorHAnsi" w:hAnsiTheme="minorHAnsi" w:cstheme="minorHAnsi"/>
          <w:sz w:val="24"/>
          <w:szCs w:val="24"/>
        </w:rPr>
        <w:t xml:space="preserve"> Sesji Rady Powiatu </w:t>
      </w:r>
      <w:r w:rsidR="001268FE">
        <w:rPr>
          <w:rFonts w:asciiTheme="minorHAnsi" w:hAnsiTheme="minorHAnsi" w:cstheme="minorHAnsi"/>
          <w:sz w:val="24"/>
          <w:szCs w:val="24"/>
        </w:rPr>
        <w:t xml:space="preserve">Częstochowskiego </w:t>
      </w:r>
    </w:p>
    <w:p w14:paraId="788631A5" w14:textId="74086BAC" w:rsidR="007C576E" w:rsidRDefault="00CE23B2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8A4D3A">
        <w:rPr>
          <w:rFonts w:asciiTheme="minorHAnsi" w:hAnsiTheme="minorHAnsi" w:cstheme="minorHAnsi"/>
          <w:sz w:val="24"/>
          <w:szCs w:val="24"/>
        </w:rPr>
        <w:t>8 listopada</w:t>
      </w:r>
      <w:r w:rsidR="005F6D9A">
        <w:rPr>
          <w:rFonts w:asciiTheme="minorHAnsi" w:hAnsiTheme="minorHAnsi" w:cstheme="minorHAnsi"/>
          <w:sz w:val="24"/>
          <w:szCs w:val="24"/>
        </w:rPr>
        <w:t xml:space="preserve"> </w:t>
      </w:r>
      <w:r w:rsidR="008F370F">
        <w:rPr>
          <w:rFonts w:asciiTheme="minorHAnsi" w:hAnsiTheme="minorHAnsi" w:cstheme="minorHAnsi"/>
          <w:sz w:val="24"/>
          <w:szCs w:val="24"/>
        </w:rPr>
        <w:t>2017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14:paraId="4F2B8DBD" w14:textId="77777777"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14:paraId="179A402D" w14:textId="77777777"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14:paraId="506B49B9" w14:textId="77777777" w:rsidR="0060640F" w:rsidRDefault="0060640F" w:rsidP="007C576E">
      <w:pPr>
        <w:rPr>
          <w:rFonts w:ascii="Arial" w:hAnsi="Arial" w:cs="Arial"/>
          <w:b/>
          <w:sz w:val="24"/>
          <w:szCs w:val="24"/>
        </w:rPr>
      </w:pPr>
    </w:p>
    <w:p w14:paraId="139CC30F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14:paraId="7FF3DF93" w14:textId="0217A8D6" w:rsidR="0028097C" w:rsidRPr="005B13AB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>
        <w:rPr>
          <w:sz w:val="24"/>
          <w:szCs w:val="24"/>
        </w:rPr>
        <w:t>o godz. 10°°</w:t>
      </w:r>
      <w:r w:rsidR="00114C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tworzył obrady </w:t>
      </w:r>
      <w:r w:rsidR="00CE23B2">
        <w:rPr>
          <w:sz w:val="24"/>
          <w:szCs w:val="24"/>
        </w:rPr>
        <w:t>X</w:t>
      </w:r>
      <w:r w:rsidR="0028097C">
        <w:rPr>
          <w:sz w:val="24"/>
          <w:szCs w:val="24"/>
        </w:rPr>
        <w:t>X</w:t>
      </w:r>
      <w:r w:rsidR="0034602F">
        <w:rPr>
          <w:sz w:val="24"/>
          <w:szCs w:val="24"/>
        </w:rPr>
        <w:t>V</w:t>
      </w:r>
      <w:r w:rsidR="008A4D3A">
        <w:rPr>
          <w:sz w:val="24"/>
          <w:szCs w:val="24"/>
        </w:rPr>
        <w:t>I</w:t>
      </w:r>
      <w:r w:rsidR="008F370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 xml:space="preserve">Sesji witając radnych i gości. </w:t>
      </w:r>
    </w:p>
    <w:p w14:paraId="49D51565" w14:textId="77777777" w:rsidR="0028097C" w:rsidRDefault="0028097C" w:rsidP="007C576E">
      <w:pPr>
        <w:rPr>
          <w:sz w:val="24"/>
          <w:szCs w:val="24"/>
        </w:rPr>
      </w:pPr>
    </w:p>
    <w:p w14:paraId="0EA29B70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</w:p>
    <w:p w14:paraId="0F31BFB4" w14:textId="7FCC3C22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>
        <w:rPr>
          <w:sz w:val="24"/>
          <w:szCs w:val="24"/>
        </w:rPr>
        <w:t xml:space="preserve">oświadczył, że zgodnie z listą obecności w posiedzeniu uczestniczy </w:t>
      </w:r>
      <w:r w:rsidR="00CE23B2">
        <w:rPr>
          <w:b/>
          <w:sz w:val="24"/>
          <w:szCs w:val="24"/>
        </w:rPr>
        <w:t>2</w:t>
      </w:r>
      <w:r w:rsidR="001E0595">
        <w:rPr>
          <w:b/>
          <w:sz w:val="24"/>
          <w:szCs w:val="24"/>
        </w:rPr>
        <w:t>3</w:t>
      </w:r>
      <w:r w:rsidR="00F02A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adnych</w:t>
      </w:r>
      <w:r>
        <w:rPr>
          <w:sz w:val="24"/>
          <w:szCs w:val="24"/>
        </w:rPr>
        <w:t>, co wobec usta</w:t>
      </w:r>
      <w:r w:rsidR="00182AFE">
        <w:rPr>
          <w:sz w:val="24"/>
          <w:szCs w:val="24"/>
        </w:rPr>
        <w:t xml:space="preserve">wowego składu Rady wynoszącego </w:t>
      </w:r>
      <w:r>
        <w:rPr>
          <w:sz w:val="24"/>
          <w:szCs w:val="24"/>
        </w:rPr>
        <w:t>2</w:t>
      </w:r>
      <w:r w:rsidR="007176A1">
        <w:rPr>
          <w:sz w:val="24"/>
          <w:szCs w:val="24"/>
        </w:rPr>
        <w:t>5 osób</w:t>
      </w:r>
      <w:r>
        <w:rPr>
          <w:sz w:val="24"/>
          <w:szCs w:val="24"/>
        </w:rPr>
        <w:t xml:space="preserve"> stanowi quorum pozwalające na podejmowanie prawomocnych decyzji. </w:t>
      </w:r>
      <w:r>
        <w:rPr>
          <w:i/>
          <w:sz w:val="24"/>
          <w:szCs w:val="24"/>
        </w:rPr>
        <w:t xml:space="preserve">Listy obecności radnych </w:t>
      </w:r>
      <w:r w:rsidR="00182AFE">
        <w:rPr>
          <w:i/>
          <w:sz w:val="24"/>
          <w:szCs w:val="24"/>
        </w:rPr>
        <w:br/>
      </w:r>
      <w:r>
        <w:rPr>
          <w:i/>
          <w:sz w:val="24"/>
          <w:szCs w:val="24"/>
        </w:rPr>
        <w:t>i g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stanowią </w:t>
      </w:r>
      <w:r>
        <w:rPr>
          <w:i/>
          <w:sz w:val="24"/>
          <w:szCs w:val="24"/>
          <w:u w:val="single"/>
        </w:rPr>
        <w:t>załącznik nr 1</w:t>
      </w:r>
      <w:r>
        <w:rPr>
          <w:i/>
          <w:sz w:val="24"/>
          <w:szCs w:val="24"/>
        </w:rPr>
        <w:t xml:space="preserve"> do niniejszego protokołu</w:t>
      </w:r>
      <w:r>
        <w:rPr>
          <w:sz w:val="24"/>
          <w:szCs w:val="24"/>
        </w:rPr>
        <w:t xml:space="preserve">.  </w:t>
      </w:r>
    </w:p>
    <w:p w14:paraId="02940FB8" w14:textId="77777777" w:rsidR="001268FE" w:rsidRDefault="001268FE" w:rsidP="007C576E">
      <w:pPr>
        <w:rPr>
          <w:sz w:val="24"/>
          <w:szCs w:val="24"/>
        </w:rPr>
      </w:pPr>
    </w:p>
    <w:p w14:paraId="052BC995" w14:textId="7E94782B" w:rsidR="001268FE" w:rsidRDefault="00F02AA7" w:rsidP="007C576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</w:t>
      </w:r>
      <w:r w:rsidR="007176A1">
        <w:rPr>
          <w:sz w:val="24"/>
          <w:szCs w:val="24"/>
          <w:u w:val="single"/>
        </w:rPr>
        <w:t xml:space="preserve">i </w:t>
      </w:r>
      <w:r w:rsidR="001268FE" w:rsidRPr="001268FE">
        <w:rPr>
          <w:sz w:val="24"/>
          <w:szCs w:val="24"/>
          <w:u w:val="single"/>
        </w:rPr>
        <w:t>nieobecn</w:t>
      </w:r>
      <w:r w:rsidR="007176A1">
        <w:rPr>
          <w:sz w:val="24"/>
          <w:szCs w:val="24"/>
          <w:u w:val="single"/>
        </w:rPr>
        <w:t>i:</w:t>
      </w:r>
    </w:p>
    <w:p w14:paraId="46ABCAA3" w14:textId="77777777" w:rsidR="001E0595" w:rsidRPr="001E0595" w:rsidRDefault="001268FE" w:rsidP="00942F30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 w:rsidRPr="007176A1">
        <w:rPr>
          <w:sz w:val="24"/>
          <w:szCs w:val="24"/>
        </w:rPr>
        <w:t>Andrzej Kwapisz</w:t>
      </w:r>
    </w:p>
    <w:p w14:paraId="7BE11465" w14:textId="1598D358" w:rsidR="001268FE" w:rsidRPr="0034602F" w:rsidRDefault="008A4D3A" w:rsidP="00942F30">
      <w:pPr>
        <w:pStyle w:val="Akapitzlist"/>
        <w:numPr>
          <w:ilvl w:val="0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ariola Tomczyk</w:t>
      </w:r>
    </w:p>
    <w:p w14:paraId="7E88028F" w14:textId="77777777" w:rsidR="00CE23B2" w:rsidRPr="0082718B" w:rsidRDefault="00CE23B2" w:rsidP="0082718B">
      <w:pPr>
        <w:rPr>
          <w:sz w:val="24"/>
          <w:szCs w:val="24"/>
        </w:rPr>
      </w:pPr>
    </w:p>
    <w:p w14:paraId="42D722D5" w14:textId="77777777"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3</w:t>
      </w:r>
    </w:p>
    <w:p w14:paraId="30D2BC59" w14:textId="0FAD23CA" w:rsidR="007C0A1E" w:rsidRPr="00FD679F" w:rsidRDefault="007C576E" w:rsidP="008F370F">
      <w:pPr>
        <w:ind w:right="-143"/>
        <w:rPr>
          <w:i/>
          <w:sz w:val="18"/>
          <w:szCs w:val="18"/>
        </w:rPr>
      </w:pPr>
      <w:r w:rsidRPr="00FD679F">
        <w:rPr>
          <w:b/>
          <w:sz w:val="24"/>
          <w:szCs w:val="24"/>
        </w:rPr>
        <w:t xml:space="preserve">Przewodniczący Rady A. Kubat </w:t>
      </w:r>
      <w:r w:rsidRPr="00FD679F">
        <w:rPr>
          <w:sz w:val="24"/>
          <w:szCs w:val="24"/>
        </w:rPr>
        <w:t xml:space="preserve">poinformował, że radni otrzymali porządek obrad wraz </w:t>
      </w:r>
      <w:r w:rsidR="00407244">
        <w:rPr>
          <w:sz w:val="24"/>
          <w:szCs w:val="24"/>
        </w:rPr>
        <w:br/>
      </w:r>
      <w:r w:rsidRPr="00FD679F">
        <w:rPr>
          <w:sz w:val="24"/>
          <w:szCs w:val="24"/>
        </w:rPr>
        <w:t xml:space="preserve">z </w:t>
      </w:r>
      <w:r w:rsidR="00CC2325" w:rsidRPr="00FD679F">
        <w:rPr>
          <w:sz w:val="24"/>
          <w:szCs w:val="24"/>
        </w:rPr>
        <w:t xml:space="preserve">zawiadomieniem </w:t>
      </w:r>
      <w:r w:rsidRPr="00FD679F">
        <w:rPr>
          <w:sz w:val="24"/>
          <w:szCs w:val="24"/>
        </w:rPr>
        <w:t>o sesji.</w:t>
      </w:r>
      <w:r w:rsidR="00317731" w:rsidRPr="00FD679F">
        <w:rPr>
          <w:sz w:val="24"/>
          <w:szCs w:val="24"/>
        </w:rPr>
        <w:t xml:space="preserve"> </w:t>
      </w:r>
      <w:r w:rsidR="001E0595">
        <w:rPr>
          <w:sz w:val="24"/>
          <w:szCs w:val="24"/>
        </w:rPr>
        <w:t>Z</w:t>
      </w:r>
      <w:r w:rsidR="008F370F">
        <w:rPr>
          <w:sz w:val="24"/>
          <w:szCs w:val="24"/>
        </w:rPr>
        <w:t xml:space="preserve">apytał, czy są uwagi </w:t>
      </w:r>
      <w:r w:rsidR="0041568B">
        <w:rPr>
          <w:sz w:val="24"/>
          <w:szCs w:val="24"/>
        </w:rPr>
        <w:t xml:space="preserve">i </w:t>
      </w:r>
      <w:r w:rsidR="008F370F">
        <w:rPr>
          <w:sz w:val="24"/>
          <w:szCs w:val="24"/>
        </w:rPr>
        <w:t xml:space="preserve">propozycje zmian. </w:t>
      </w:r>
    </w:p>
    <w:p w14:paraId="50F75916" w14:textId="07144CCB" w:rsidR="006116E5" w:rsidRDefault="006116E5" w:rsidP="007C0A1E">
      <w:pPr>
        <w:ind w:right="57"/>
        <w:rPr>
          <w:sz w:val="24"/>
          <w:szCs w:val="24"/>
        </w:rPr>
      </w:pPr>
    </w:p>
    <w:p w14:paraId="64970856" w14:textId="62641CB0" w:rsidR="00487AFF" w:rsidRDefault="00487AFF" w:rsidP="007C0A1E">
      <w:pPr>
        <w:ind w:right="57"/>
        <w:rPr>
          <w:sz w:val="24"/>
          <w:szCs w:val="24"/>
        </w:rPr>
      </w:pPr>
      <w:r w:rsidRPr="00487AFF">
        <w:rPr>
          <w:b/>
          <w:sz w:val="24"/>
          <w:szCs w:val="24"/>
        </w:rPr>
        <w:t>Wicestarosta K. Kasiura</w:t>
      </w:r>
      <w:r>
        <w:rPr>
          <w:sz w:val="24"/>
          <w:szCs w:val="24"/>
        </w:rPr>
        <w:t xml:space="preserve"> w im. Zarządu Powiatu wniósł o wprowadzenie do porządku obrad</w:t>
      </w:r>
      <w:r w:rsidR="000F6E3D">
        <w:rPr>
          <w:sz w:val="24"/>
          <w:szCs w:val="24"/>
        </w:rPr>
        <w:t xml:space="preserve"> </w:t>
      </w:r>
      <w:r w:rsidR="001229B3">
        <w:rPr>
          <w:sz w:val="24"/>
          <w:szCs w:val="24"/>
        </w:rPr>
        <w:t>punktu</w:t>
      </w:r>
      <w:r>
        <w:rPr>
          <w:sz w:val="24"/>
          <w:szCs w:val="24"/>
        </w:rPr>
        <w:t>:</w:t>
      </w:r>
    </w:p>
    <w:p w14:paraId="1DC33FED" w14:textId="2B8D6F12" w:rsidR="001B63F6" w:rsidRPr="001B63F6" w:rsidRDefault="00320EDB" w:rsidP="008A0AAA">
      <w:pPr>
        <w:pStyle w:val="NormalnyWeb"/>
        <w:numPr>
          <w:ilvl w:val="0"/>
          <w:numId w:val="11"/>
        </w:numPr>
        <w:spacing w:before="0" w:beforeAutospacing="0" w:after="0" w:afterAutospacing="0"/>
        <w:ind w:right="57"/>
      </w:pPr>
      <w:r w:rsidRPr="00320EDB">
        <w:rPr>
          <w:i/>
        </w:rPr>
        <w:t xml:space="preserve">Podjęcie uchwały w sprawie </w:t>
      </w:r>
      <w:r w:rsidR="001229B3">
        <w:rPr>
          <w:i/>
        </w:rPr>
        <w:t xml:space="preserve">powierzenia gminie Mykanów zadań z zakresu zarządzania drogami publicznymi w zakresie opracowania dokumentacji technicznej i budowy chodnika w ciągu drogi powiatowej nr 1027 S w miejscowości </w:t>
      </w:r>
      <w:r w:rsidR="001B63F6">
        <w:rPr>
          <w:i/>
        </w:rPr>
        <w:t>Cykarzew</w:t>
      </w:r>
      <w:r w:rsidR="00F11153">
        <w:rPr>
          <w:i/>
        </w:rPr>
        <w:t xml:space="preserve"> Północny.</w:t>
      </w:r>
    </w:p>
    <w:p w14:paraId="645BEF21" w14:textId="6CE2B84A" w:rsidR="0060640F" w:rsidRPr="00D36A71" w:rsidRDefault="00D36A71" w:rsidP="001B63F6">
      <w:pPr>
        <w:pStyle w:val="NormalnyWeb"/>
        <w:spacing w:before="0" w:beforeAutospacing="0" w:after="0" w:afterAutospacing="0"/>
        <w:ind w:right="57"/>
      </w:pPr>
      <w:r>
        <w:t xml:space="preserve">Projekt uchwały jest konsekwencją porozumienia powiatu zawartego z gm. Mykanów, zgodnie z którym </w:t>
      </w:r>
      <w:r w:rsidR="008A0AAA" w:rsidRPr="008A0AAA">
        <w:t>zadanie zostanie sfinansowane przez gminę w 100%.</w:t>
      </w:r>
      <w:r w:rsidR="008A0AAA" w:rsidRPr="008A0AAA">
        <w:rPr>
          <w:i/>
        </w:rPr>
        <w:t xml:space="preserve"> </w:t>
      </w:r>
    </w:p>
    <w:p w14:paraId="6806C51F" w14:textId="77777777" w:rsidR="001229B3" w:rsidRDefault="001229B3" w:rsidP="001229B3">
      <w:pPr>
        <w:ind w:right="-143"/>
        <w:rPr>
          <w:i/>
          <w:sz w:val="24"/>
          <w:szCs w:val="24"/>
        </w:rPr>
      </w:pPr>
    </w:p>
    <w:p w14:paraId="229D5E5B" w14:textId="7D77B699" w:rsidR="001229B3" w:rsidRDefault="001229B3" w:rsidP="001E0595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</w:t>
      </w:r>
      <w:r w:rsidR="00715AC9">
        <w:rPr>
          <w:sz w:val="24"/>
          <w:szCs w:val="24"/>
        </w:rPr>
        <w:t xml:space="preserve">poddał pod głosowanie </w:t>
      </w:r>
      <w:r w:rsidR="001B63F6">
        <w:rPr>
          <w:sz w:val="24"/>
          <w:szCs w:val="24"/>
        </w:rPr>
        <w:t xml:space="preserve">zgłoszoną </w:t>
      </w:r>
      <w:r w:rsidR="008A0AAA">
        <w:rPr>
          <w:sz w:val="24"/>
          <w:szCs w:val="24"/>
        </w:rPr>
        <w:t>p</w:t>
      </w:r>
      <w:r w:rsidR="008518C2">
        <w:rPr>
          <w:sz w:val="24"/>
          <w:szCs w:val="24"/>
        </w:rPr>
        <w:t>oprawkę proponując wpisać ją do porządku obrad, jako p</w:t>
      </w:r>
      <w:r w:rsidR="008A0AAA">
        <w:rPr>
          <w:sz w:val="24"/>
          <w:szCs w:val="24"/>
        </w:rPr>
        <w:t xml:space="preserve">kt. 21a. </w:t>
      </w:r>
    </w:p>
    <w:p w14:paraId="0A399FE7" w14:textId="77777777" w:rsidR="001229B3" w:rsidRDefault="001229B3" w:rsidP="001E0595">
      <w:pPr>
        <w:ind w:right="-143"/>
        <w:rPr>
          <w:sz w:val="24"/>
          <w:szCs w:val="24"/>
        </w:rPr>
      </w:pPr>
    </w:p>
    <w:p w14:paraId="62C71F8A" w14:textId="6FB8B0D6" w:rsidR="008518C2" w:rsidRDefault="008518C2" w:rsidP="008518C2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9544B5">
        <w:rPr>
          <w:b/>
          <w:sz w:val="24"/>
          <w:szCs w:val="24"/>
        </w:rPr>
        <w:t xml:space="preserve">ada Powiatu </w:t>
      </w:r>
      <w:r w:rsidRPr="009544B5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9544B5">
        <w:rPr>
          <w:sz w:val="24"/>
          <w:szCs w:val="24"/>
        </w:rPr>
        <w:t xml:space="preserve"> radnych: jednogłośnie 2</w:t>
      </w:r>
      <w:r>
        <w:rPr>
          <w:sz w:val="24"/>
          <w:szCs w:val="24"/>
        </w:rPr>
        <w:t>1</w:t>
      </w:r>
      <w:r w:rsidRPr="009544B5">
        <w:rPr>
          <w:sz w:val="24"/>
          <w:szCs w:val="24"/>
        </w:rPr>
        <w:t xml:space="preserve"> głosami „za” przyjęła </w:t>
      </w:r>
      <w:r>
        <w:rPr>
          <w:sz w:val="24"/>
          <w:szCs w:val="24"/>
        </w:rPr>
        <w:t xml:space="preserve">ww. poprawkę. </w:t>
      </w:r>
    </w:p>
    <w:p w14:paraId="1B6502D9" w14:textId="77777777" w:rsidR="008518C2" w:rsidRDefault="008518C2" w:rsidP="008518C2">
      <w:pPr>
        <w:rPr>
          <w:sz w:val="24"/>
          <w:szCs w:val="24"/>
        </w:rPr>
      </w:pPr>
    </w:p>
    <w:p w14:paraId="16AD4CA2" w14:textId="6AEA9BCD" w:rsidR="003139BF" w:rsidRDefault="003139BF" w:rsidP="001E0595">
      <w:pPr>
        <w:ind w:right="-143"/>
        <w:rPr>
          <w:sz w:val="24"/>
          <w:szCs w:val="24"/>
        </w:rPr>
      </w:pPr>
      <w:r w:rsidRPr="003139BF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dał pod głosowanie </w:t>
      </w:r>
      <w:r w:rsidR="009544B5">
        <w:rPr>
          <w:sz w:val="24"/>
          <w:szCs w:val="24"/>
        </w:rPr>
        <w:t xml:space="preserve">porządek obrad wraz z </w:t>
      </w:r>
      <w:r w:rsidR="008518C2">
        <w:rPr>
          <w:sz w:val="24"/>
          <w:szCs w:val="24"/>
        </w:rPr>
        <w:t xml:space="preserve">przyjętą </w:t>
      </w:r>
      <w:r w:rsidR="00282AD1">
        <w:rPr>
          <w:sz w:val="24"/>
          <w:szCs w:val="24"/>
        </w:rPr>
        <w:t xml:space="preserve"> </w:t>
      </w:r>
      <w:r w:rsidR="008518C2">
        <w:rPr>
          <w:sz w:val="24"/>
          <w:szCs w:val="24"/>
        </w:rPr>
        <w:t>poprawką.</w:t>
      </w:r>
    </w:p>
    <w:p w14:paraId="14B2EA1F" w14:textId="77777777" w:rsidR="008518C2" w:rsidRDefault="008518C2" w:rsidP="008518C2">
      <w:pPr>
        <w:rPr>
          <w:b/>
          <w:sz w:val="24"/>
          <w:szCs w:val="24"/>
        </w:rPr>
      </w:pPr>
    </w:p>
    <w:p w14:paraId="0AE75BE8" w14:textId="15EE960E" w:rsidR="008518C2" w:rsidRDefault="008518C2" w:rsidP="008518C2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Pr="009544B5">
        <w:rPr>
          <w:b/>
          <w:sz w:val="24"/>
          <w:szCs w:val="24"/>
        </w:rPr>
        <w:t xml:space="preserve">ada Powiatu </w:t>
      </w:r>
      <w:r w:rsidRPr="009544B5">
        <w:rPr>
          <w:sz w:val="24"/>
          <w:szCs w:val="24"/>
        </w:rPr>
        <w:t>w obecności 2</w:t>
      </w:r>
      <w:r>
        <w:rPr>
          <w:sz w:val="24"/>
          <w:szCs w:val="24"/>
        </w:rPr>
        <w:t>1</w:t>
      </w:r>
      <w:r w:rsidRPr="009544B5">
        <w:rPr>
          <w:sz w:val="24"/>
          <w:szCs w:val="24"/>
        </w:rPr>
        <w:t xml:space="preserve"> radnych: jednogłośnie 2</w:t>
      </w:r>
      <w:r>
        <w:rPr>
          <w:sz w:val="24"/>
          <w:szCs w:val="24"/>
        </w:rPr>
        <w:t>1</w:t>
      </w:r>
      <w:r w:rsidRPr="009544B5">
        <w:rPr>
          <w:sz w:val="24"/>
          <w:szCs w:val="24"/>
        </w:rPr>
        <w:t xml:space="preserve"> głosami „za” przyjęła porządek obrad wraz </w:t>
      </w:r>
      <w:r>
        <w:rPr>
          <w:sz w:val="24"/>
          <w:szCs w:val="24"/>
        </w:rPr>
        <w:t xml:space="preserve">z poprawką. </w:t>
      </w:r>
    </w:p>
    <w:p w14:paraId="5AEA1878" w14:textId="30384E4A" w:rsidR="007C576E" w:rsidRPr="008518C2" w:rsidRDefault="00407244" w:rsidP="008518C2">
      <w:pPr>
        <w:ind w:right="-143"/>
        <w:rPr>
          <w:i/>
          <w:sz w:val="24"/>
          <w:szCs w:val="24"/>
        </w:rPr>
      </w:pPr>
      <w:r w:rsidRPr="00407244">
        <w:rPr>
          <w:sz w:val="24"/>
          <w:szCs w:val="24"/>
        </w:rPr>
        <w:t xml:space="preserve"> </w:t>
      </w:r>
    </w:p>
    <w:p w14:paraId="61B9A855" w14:textId="77777777" w:rsidR="00F02AA7" w:rsidRPr="00661F0E" w:rsidRDefault="007C576E" w:rsidP="007C576E">
      <w:pPr>
        <w:rPr>
          <w:sz w:val="24"/>
          <w:szCs w:val="24"/>
          <w:u w:val="single"/>
        </w:rPr>
      </w:pPr>
      <w:r w:rsidRPr="00661F0E">
        <w:rPr>
          <w:sz w:val="24"/>
          <w:szCs w:val="24"/>
          <w:u w:val="single"/>
        </w:rPr>
        <w:t>Porządek obrad przedstawiał się następująco:</w:t>
      </w:r>
    </w:p>
    <w:p w14:paraId="4BDA582E" w14:textId="77777777" w:rsidR="006D24F1" w:rsidRPr="00661F0E" w:rsidRDefault="006D24F1" w:rsidP="006D24F1">
      <w:pPr>
        <w:numPr>
          <w:ilvl w:val="0"/>
          <w:numId w:val="16"/>
        </w:numPr>
        <w:rPr>
          <w:sz w:val="24"/>
          <w:szCs w:val="24"/>
        </w:rPr>
      </w:pPr>
      <w:r w:rsidRPr="00661F0E">
        <w:rPr>
          <w:sz w:val="24"/>
          <w:szCs w:val="24"/>
        </w:rPr>
        <w:t xml:space="preserve">Otwarcie XXVI Sesji Rady Powiatu i powitanie. </w:t>
      </w:r>
    </w:p>
    <w:p w14:paraId="1275C9BC" w14:textId="77777777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t xml:space="preserve">Stwierdzenie prawomocności obrad. </w:t>
      </w:r>
    </w:p>
    <w:p w14:paraId="4BC8EFC9" w14:textId="77777777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t>Przedstawienie porządku obrad.</w:t>
      </w:r>
    </w:p>
    <w:p w14:paraId="76A3DE96" w14:textId="77777777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t>Powołanie sekretarzy obrad.</w:t>
      </w:r>
    </w:p>
    <w:p w14:paraId="079F2844" w14:textId="77777777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lastRenderedPageBreak/>
        <w:t>Przyjęcie protokołu z obrad poprzedniej sesji.</w:t>
      </w:r>
    </w:p>
    <w:p w14:paraId="7FD87145" w14:textId="77777777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t>Powołanie komisji uchwał i wniosków.</w:t>
      </w:r>
    </w:p>
    <w:p w14:paraId="2D7E6997" w14:textId="19EBE60A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Informacja z działalności Starosty i Zarządu w okresie międzysesyjnym.</w:t>
      </w:r>
    </w:p>
    <w:p w14:paraId="1C205608" w14:textId="4E7B126F" w:rsidR="006D24F1" w:rsidRPr="00661F0E" w:rsidRDefault="006D24F1" w:rsidP="006D24F1">
      <w:pPr>
        <w:numPr>
          <w:ilvl w:val="0"/>
          <w:numId w:val="16"/>
        </w:numPr>
        <w:ind w:right="-143"/>
        <w:rPr>
          <w:sz w:val="24"/>
          <w:szCs w:val="24"/>
        </w:rPr>
      </w:pPr>
      <w:r w:rsidRPr="00661F0E">
        <w:rPr>
          <w:sz w:val="24"/>
          <w:szCs w:val="24"/>
        </w:rPr>
        <w:t>Interpelacje i zapytania radnych.</w:t>
      </w:r>
    </w:p>
    <w:p w14:paraId="1F912B21" w14:textId="3C675E96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zmian w budżecie powiatu częstochowskiego na 2017 rok</w:t>
      </w:r>
      <w:r w:rsidRPr="00661F0E">
        <w:rPr>
          <w:i/>
          <w:sz w:val="24"/>
          <w:szCs w:val="24"/>
        </w:rPr>
        <w:t>.</w:t>
      </w:r>
    </w:p>
    <w:p w14:paraId="1F3049A3" w14:textId="16C78B9A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zmian w Wieloletniej Prognozie Finansowej Powiatu Częstochowskiego na lata 2017 – 2027.</w:t>
      </w:r>
    </w:p>
    <w:p w14:paraId="1A85B1FB" w14:textId="334FC81C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ponadgimnazjalnej Szkoły Specjalnej Przysposabiającej do Pracy w Bogumiłku wchodzącej w skład Specjalnego Ośrodka Szkolno-Wychowawczego im. Jana Brzechwy w Bogumiłku w ponadpodstawową Szkołę Specjalną Przysposabiającą do Pracy w Bogumiłku.</w:t>
      </w:r>
    </w:p>
    <w:p w14:paraId="1609B3C4" w14:textId="5EF406ED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sześcioletniej Szkoły Podstawowej Specjalnej w Bogumiłku wchodzącej w skład Specjalnego Ośrodka Szkolno-Wychowawczego im. Jana Brzechwy w Bogumiłku, w ośmioletnią Szkołę Podstawową Specjalną w Bogumiłku.</w:t>
      </w:r>
    </w:p>
    <w:p w14:paraId="0D4227EB" w14:textId="596949ED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ponadgimnazjalnej Zasadniczej Szkoły Zawodowej w Koniecpolu wchodzącej w skład Zespołu Szkół Ponadgimnazjalnych w Koniecpolu, z siedzibą w  Koniecpolu przy ul. Armii Krajowej 26, w ponadpodstawową Branżową Szkołę I stopnia w Koniecpolu.</w:t>
      </w:r>
    </w:p>
    <w:p w14:paraId="3E022150" w14:textId="1330740C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ponadgimnazjalnej Zasadniczej Szkoły Zawodowej w Złotym Potoku wchodzącej w skład Zespołu Szkół im. Władysława Szafera w Złotym Potoku, z siedzibą w Złotym Potoku przy ul. Kościuszki 7, w ponadpodstawową Branżową Szkołę I stopnia w Złotym Potoku.</w:t>
      </w:r>
    </w:p>
    <w:p w14:paraId="72C4C3B7" w14:textId="798F93B0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ponadgimnazjalnej Szkoły Policealnej dla Dorosłych w Złotym Potoku wchodzącej w skład Zespołu Szkół im. Władysława Szafera w Złotym Potoku, z siedzibą w Złotym Potoku przy ul. Kościuszki 7, w ponadpodstawową Szkołę Policealną dla Dorosłych  w Złotym Potoku, o której mowa w art. 18 ust. 1 pkt 2 lit. f ustawy – Prawo Oświatowe.</w:t>
      </w:r>
    </w:p>
    <w:p w14:paraId="01953287" w14:textId="74B53807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stwierdzenia przekształcenia dotychczasowej ponadgimnazjalnej Szkoły Policealnej dla Dorosłych w Koniecpolu wchodzącej w skład Zespołu Szkół Ponadgimnazjalnych w Koniecpolu, z siedzibą w Koniecpolu przy ul. Armii Krajowej 26, w ponadpodstawową Szkołę Policealną dla Dorosłych w Koniecpolu</w:t>
      </w:r>
      <w:r w:rsidR="00661F0E">
        <w:rPr>
          <w:sz w:val="24"/>
          <w:szCs w:val="24"/>
        </w:rPr>
        <w:t xml:space="preserve">, o której mowa w art. 18 ust. </w:t>
      </w:r>
      <w:r w:rsidRPr="00661F0E">
        <w:rPr>
          <w:sz w:val="24"/>
          <w:szCs w:val="24"/>
        </w:rPr>
        <w:t>1 pkt 2 lit. f ustawy – Prawo Oświatowe.</w:t>
      </w:r>
    </w:p>
    <w:p w14:paraId="53C02003" w14:textId="6E24CB25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Podjęcie uchwały w sprawie określenia zadań finansowanych ze środków Państwowego Funduszu Rehabilitacji Osób Niepełnosprawnych w 2017 roku.</w:t>
      </w:r>
      <w:r w:rsidRPr="00661F0E">
        <w:rPr>
          <w:i/>
          <w:sz w:val="24"/>
          <w:szCs w:val="24"/>
        </w:rPr>
        <w:t xml:space="preserve"> </w:t>
      </w:r>
    </w:p>
    <w:p w14:paraId="0C98EB0F" w14:textId="49BC9F7B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 xml:space="preserve">Podjęcie uchwały w sprawie ustalenia wysokości opłat za usuwanie z dróg pojazdów i parkowanie usuniętych pojazdów oraz wysokości kosztów w przypadku odstąpienia od wykonania dyspozycji usunięcia pojazdu. </w:t>
      </w:r>
    </w:p>
    <w:p w14:paraId="617E66D4" w14:textId="620E80D3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Informacja o stanie realizacji zadań oświatowych powiatu częstochowskiego za rok szkolny 2016/2017.</w:t>
      </w:r>
    </w:p>
    <w:p w14:paraId="493BBEB0" w14:textId="474A1C50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Sprawozdanie z realizacji programu „Strategia Rozwoju Powiatu Częstochowskiego na lata 2016 – 2020” za 2016 rok.</w:t>
      </w:r>
    </w:p>
    <w:p w14:paraId="282865CD" w14:textId="48AC9B42" w:rsidR="006D24F1" w:rsidRPr="00661F0E" w:rsidRDefault="006D24F1" w:rsidP="006D24F1">
      <w:pPr>
        <w:numPr>
          <w:ilvl w:val="0"/>
          <w:numId w:val="16"/>
        </w:numPr>
        <w:ind w:right="-143"/>
        <w:rPr>
          <w:i/>
          <w:sz w:val="24"/>
          <w:szCs w:val="24"/>
        </w:rPr>
      </w:pPr>
      <w:r w:rsidRPr="00661F0E">
        <w:rPr>
          <w:sz w:val="24"/>
          <w:szCs w:val="24"/>
        </w:rPr>
        <w:t>Informacja starosty częstochowskiego o oświadczeniach  ma</w:t>
      </w:r>
      <w:r w:rsidR="00661F0E">
        <w:rPr>
          <w:sz w:val="24"/>
          <w:szCs w:val="24"/>
        </w:rPr>
        <w:t xml:space="preserve">jątkowych pracowników starostwa </w:t>
      </w:r>
      <w:r w:rsidRPr="00661F0E">
        <w:rPr>
          <w:sz w:val="24"/>
          <w:szCs w:val="24"/>
        </w:rPr>
        <w:t>i powiatowych jednostek organizacyjnych</w:t>
      </w:r>
      <w:r w:rsidRPr="00661F0E">
        <w:rPr>
          <w:i/>
          <w:sz w:val="24"/>
          <w:szCs w:val="24"/>
        </w:rPr>
        <w:t xml:space="preserve"> </w:t>
      </w:r>
      <w:r w:rsidRPr="00661F0E">
        <w:rPr>
          <w:sz w:val="24"/>
          <w:szCs w:val="24"/>
        </w:rPr>
        <w:t>za 2016 rok.</w:t>
      </w:r>
    </w:p>
    <w:p w14:paraId="4E3D5604" w14:textId="4643FA57" w:rsidR="006D24F1" w:rsidRPr="00661F0E" w:rsidRDefault="006D24F1" w:rsidP="006D24F1">
      <w:pPr>
        <w:ind w:left="705" w:right="-143" w:hanging="705"/>
        <w:rPr>
          <w:sz w:val="24"/>
          <w:szCs w:val="24"/>
        </w:rPr>
      </w:pPr>
      <w:r w:rsidRPr="00661F0E">
        <w:rPr>
          <w:sz w:val="24"/>
          <w:szCs w:val="24"/>
        </w:rPr>
        <w:t>21a.</w:t>
      </w:r>
      <w:r w:rsidRPr="00661F0E">
        <w:rPr>
          <w:sz w:val="24"/>
          <w:szCs w:val="24"/>
        </w:rPr>
        <w:tab/>
        <w:t>Podjęcie uchwały w sprawie powierzenia gminie Mykanów zadań z zakresu zarządzania drogami publicznymi w zakresie opracowania dokumentacji technicznej i budowy chodnika w ciągu drogi powiatowej nr 1027 S w miejscowości Cykarzew</w:t>
      </w:r>
      <w:r w:rsidR="00F11153">
        <w:rPr>
          <w:sz w:val="24"/>
          <w:szCs w:val="24"/>
        </w:rPr>
        <w:t xml:space="preserve"> Północny</w:t>
      </w:r>
      <w:r w:rsidRPr="00661F0E">
        <w:rPr>
          <w:sz w:val="24"/>
          <w:szCs w:val="24"/>
        </w:rPr>
        <w:t>.</w:t>
      </w:r>
    </w:p>
    <w:p w14:paraId="30D64423" w14:textId="77777777" w:rsidR="006D24F1" w:rsidRPr="00661F0E" w:rsidRDefault="006D24F1" w:rsidP="006D24F1">
      <w:pPr>
        <w:numPr>
          <w:ilvl w:val="0"/>
          <w:numId w:val="16"/>
        </w:numPr>
        <w:ind w:right="-567"/>
        <w:rPr>
          <w:sz w:val="24"/>
          <w:szCs w:val="24"/>
        </w:rPr>
      </w:pPr>
      <w:r w:rsidRPr="00661F0E">
        <w:rPr>
          <w:sz w:val="24"/>
          <w:szCs w:val="24"/>
        </w:rPr>
        <w:t>Odpowiedzi na interpelacje i zapytania radnych.</w:t>
      </w:r>
    </w:p>
    <w:p w14:paraId="2700C450" w14:textId="03CF292D" w:rsidR="006D24F1" w:rsidRPr="00661F0E" w:rsidRDefault="006D24F1" w:rsidP="006D24F1">
      <w:pPr>
        <w:numPr>
          <w:ilvl w:val="0"/>
          <w:numId w:val="16"/>
        </w:numPr>
        <w:ind w:right="-567"/>
        <w:rPr>
          <w:i/>
          <w:sz w:val="24"/>
          <w:szCs w:val="24"/>
        </w:rPr>
      </w:pPr>
      <w:r w:rsidRPr="00661F0E">
        <w:rPr>
          <w:sz w:val="24"/>
          <w:szCs w:val="24"/>
        </w:rPr>
        <w:lastRenderedPageBreak/>
        <w:t>Korespondencja Rady Powiatu w okresie międzysesyjnym.</w:t>
      </w:r>
    </w:p>
    <w:p w14:paraId="6378037B" w14:textId="77777777" w:rsidR="006D24F1" w:rsidRPr="00661F0E" w:rsidRDefault="006D24F1" w:rsidP="006D24F1">
      <w:pPr>
        <w:numPr>
          <w:ilvl w:val="0"/>
          <w:numId w:val="16"/>
        </w:numPr>
        <w:rPr>
          <w:sz w:val="24"/>
          <w:szCs w:val="24"/>
        </w:rPr>
      </w:pPr>
      <w:r w:rsidRPr="00661F0E">
        <w:rPr>
          <w:sz w:val="24"/>
          <w:szCs w:val="24"/>
        </w:rPr>
        <w:t>Wolne głosy, oświadczenia radnych i komunikaty.</w:t>
      </w:r>
    </w:p>
    <w:p w14:paraId="0E2A7E65" w14:textId="77777777" w:rsidR="006D24F1" w:rsidRPr="00661F0E" w:rsidRDefault="006D24F1" w:rsidP="006D24F1">
      <w:pPr>
        <w:numPr>
          <w:ilvl w:val="0"/>
          <w:numId w:val="16"/>
        </w:numPr>
        <w:rPr>
          <w:sz w:val="24"/>
          <w:szCs w:val="24"/>
        </w:rPr>
      </w:pPr>
      <w:r w:rsidRPr="00661F0E">
        <w:rPr>
          <w:sz w:val="24"/>
          <w:szCs w:val="24"/>
        </w:rPr>
        <w:t>Zamknięcie XXVI Sesji Rady Powiatu.</w:t>
      </w:r>
    </w:p>
    <w:p w14:paraId="5D1894BC" w14:textId="77777777" w:rsidR="00E365A8" w:rsidRPr="00E365A8" w:rsidRDefault="00E365A8" w:rsidP="00E365A8">
      <w:pPr>
        <w:pStyle w:val="Tekstpodstawowy"/>
        <w:ind w:left="5664"/>
        <w:rPr>
          <w:b w:val="0"/>
          <w:i w:val="0"/>
          <w:sz w:val="24"/>
          <w:szCs w:val="24"/>
        </w:rPr>
      </w:pPr>
    </w:p>
    <w:p w14:paraId="26B544D3" w14:textId="77777777" w:rsidR="007C576E" w:rsidRPr="0005767A" w:rsidRDefault="00867087" w:rsidP="007C576E">
      <w:pPr>
        <w:rPr>
          <w:b/>
          <w:sz w:val="24"/>
          <w:szCs w:val="24"/>
        </w:rPr>
      </w:pPr>
      <w:r w:rsidRPr="0005767A">
        <w:rPr>
          <w:b/>
          <w:sz w:val="24"/>
          <w:szCs w:val="24"/>
        </w:rPr>
        <w:t xml:space="preserve">Ad. </w:t>
      </w:r>
      <w:r w:rsidR="00B75872" w:rsidRPr="0005767A">
        <w:rPr>
          <w:b/>
          <w:sz w:val="24"/>
          <w:szCs w:val="24"/>
        </w:rPr>
        <w:t>4</w:t>
      </w:r>
      <w:r w:rsidR="007C576E" w:rsidRPr="0005767A">
        <w:rPr>
          <w:b/>
          <w:sz w:val="24"/>
          <w:szCs w:val="24"/>
        </w:rPr>
        <w:t xml:space="preserve"> </w:t>
      </w:r>
    </w:p>
    <w:p w14:paraId="131E0C46" w14:textId="4FA118FF" w:rsidR="007C576E" w:rsidRPr="0005767A" w:rsidRDefault="007C576E" w:rsidP="007C576E">
      <w:pPr>
        <w:pStyle w:val="Tekstpodstawowy2"/>
        <w:rPr>
          <w:sz w:val="24"/>
          <w:szCs w:val="24"/>
        </w:rPr>
      </w:pPr>
      <w:r w:rsidRPr="0005767A">
        <w:rPr>
          <w:sz w:val="24"/>
          <w:szCs w:val="24"/>
        </w:rPr>
        <w:t>Na wniosek</w:t>
      </w:r>
      <w:r w:rsidRPr="0005767A">
        <w:rPr>
          <w:b/>
          <w:sz w:val="24"/>
          <w:szCs w:val="24"/>
        </w:rPr>
        <w:t xml:space="preserve"> Przewodniczącego Rady A. Kubata </w:t>
      </w:r>
      <w:r w:rsidRPr="0005767A">
        <w:rPr>
          <w:sz w:val="24"/>
          <w:szCs w:val="24"/>
        </w:rPr>
        <w:t>w porozumieniu z radnymi</w:t>
      </w:r>
      <w:r w:rsidRPr="0005767A">
        <w:rPr>
          <w:b/>
          <w:sz w:val="24"/>
          <w:szCs w:val="24"/>
        </w:rPr>
        <w:t xml:space="preserve"> </w:t>
      </w:r>
      <w:r w:rsidRPr="0005767A">
        <w:rPr>
          <w:sz w:val="24"/>
          <w:szCs w:val="24"/>
        </w:rPr>
        <w:t>na sekretarz</w:t>
      </w:r>
      <w:r w:rsidR="00E64D3B" w:rsidRPr="0005767A">
        <w:rPr>
          <w:sz w:val="24"/>
          <w:szCs w:val="24"/>
        </w:rPr>
        <w:t xml:space="preserve">y </w:t>
      </w:r>
      <w:r w:rsidR="005D0856" w:rsidRPr="0005767A">
        <w:rPr>
          <w:sz w:val="24"/>
          <w:szCs w:val="24"/>
        </w:rPr>
        <w:t>obrad wybrano jednogłośnie: 2</w:t>
      </w:r>
      <w:r w:rsidR="006D24F1">
        <w:rPr>
          <w:sz w:val="24"/>
          <w:szCs w:val="24"/>
        </w:rPr>
        <w:t>1</w:t>
      </w:r>
      <w:r w:rsidR="00B75872" w:rsidRPr="0005767A">
        <w:rPr>
          <w:sz w:val="24"/>
          <w:szCs w:val="24"/>
        </w:rPr>
        <w:t xml:space="preserve"> głosami „za”:</w:t>
      </w:r>
    </w:p>
    <w:p w14:paraId="02C9A70F" w14:textId="4D00E4AF" w:rsidR="005D0856" w:rsidRPr="0005767A" w:rsidRDefault="00126A77" w:rsidP="00942F30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>Eugeniusz Boral</w:t>
      </w:r>
      <w:r w:rsidR="004D22A1" w:rsidRPr="0005767A">
        <w:rPr>
          <w:sz w:val="24"/>
          <w:szCs w:val="24"/>
        </w:rPr>
        <w:t>a</w:t>
      </w:r>
    </w:p>
    <w:p w14:paraId="59678740" w14:textId="77777777" w:rsidR="006D24F1" w:rsidRDefault="00826BEA" w:rsidP="007C576E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05767A">
        <w:rPr>
          <w:sz w:val="24"/>
          <w:szCs w:val="24"/>
        </w:rPr>
        <w:t xml:space="preserve">Ignacego </w:t>
      </w:r>
      <w:proofErr w:type="spellStart"/>
      <w:r w:rsidRPr="0005767A">
        <w:rPr>
          <w:sz w:val="24"/>
          <w:szCs w:val="24"/>
        </w:rPr>
        <w:t>Palutka</w:t>
      </w:r>
      <w:proofErr w:type="spellEnd"/>
      <w:r w:rsidR="00C30203" w:rsidRPr="0005767A">
        <w:rPr>
          <w:sz w:val="24"/>
          <w:szCs w:val="24"/>
        </w:rPr>
        <w:t xml:space="preserve"> </w:t>
      </w:r>
    </w:p>
    <w:p w14:paraId="1EDD8C0E" w14:textId="77777777" w:rsidR="00E4798B" w:rsidRDefault="00E4798B" w:rsidP="006D24F1">
      <w:pPr>
        <w:rPr>
          <w:b/>
          <w:sz w:val="24"/>
          <w:szCs w:val="24"/>
        </w:rPr>
      </w:pPr>
    </w:p>
    <w:p w14:paraId="5C73A9E4" w14:textId="73BC77E4" w:rsidR="007C576E" w:rsidRPr="006D24F1" w:rsidRDefault="007C576E" w:rsidP="006D24F1">
      <w:pPr>
        <w:rPr>
          <w:sz w:val="24"/>
          <w:szCs w:val="24"/>
        </w:rPr>
      </w:pPr>
      <w:r w:rsidRPr="006D24F1">
        <w:rPr>
          <w:b/>
          <w:sz w:val="24"/>
          <w:szCs w:val="24"/>
        </w:rPr>
        <w:t xml:space="preserve">Przewodniczący Rady Powiatu A. Kubat </w:t>
      </w:r>
      <w:r w:rsidRPr="006D24F1">
        <w:rPr>
          <w:sz w:val="24"/>
          <w:szCs w:val="24"/>
        </w:rPr>
        <w:t>potwierdził wybór sekretarzy.</w:t>
      </w:r>
    </w:p>
    <w:p w14:paraId="1FD98E17" w14:textId="77777777" w:rsidR="00AE1D33" w:rsidRDefault="00AE1D33" w:rsidP="0060640F">
      <w:pPr>
        <w:pStyle w:val="Tekstpodstawowy2"/>
        <w:rPr>
          <w:b/>
          <w:sz w:val="24"/>
          <w:szCs w:val="24"/>
        </w:rPr>
      </w:pPr>
    </w:p>
    <w:p w14:paraId="31A27FEF" w14:textId="77777777" w:rsidR="00AE1D33" w:rsidRDefault="00804415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 xml:space="preserve">Ad. </w:t>
      </w:r>
      <w:r w:rsidR="00B75872" w:rsidRPr="00844DC6">
        <w:rPr>
          <w:b/>
          <w:sz w:val="24"/>
          <w:szCs w:val="24"/>
        </w:rPr>
        <w:t>5</w:t>
      </w:r>
    </w:p>
    <w:p w14:paraId="58249FE2" w14:textId="12E09599" w:rsidR="007C576E" w:rsidRPr="0060640F" w:rsidRDefault="007C576E" w:rsidP="0060640F">
      <w:pPr>
        <w:pStyle w:val="Tekstpodstawowy2"/>
        <w:rPr>
          <w:b/>
          <w:sz w:val="24"/>
          <w:szCs w:val="24"/>
        </w:rPr>
      </w:pPr>
      <w:r w:rsidRPr="00844DC6">
        <w:rPr>
          <w:b/>
          <w:sz w:val="24"/>
          <w:szCs w:val="24"/>
        </w:rPr>
        <w:t>Przewodniczący Rady A. Kubat</w:t>
      </w:r>
      <w:r w:rsidR="007454B0" w:rsidRPr="00844DC6">
        <w:rPr>
          <w:sz w:val="24"/>
          <w:szCs w:val="24"/>
        </w:rPr>
        <w:t xml:space="preserve"> poinformował, że protokół nr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C54C22" w:rsidRPr="00844DC6">
        <w:rPr>
          <w:sz w:val="24"/>
          <w:szCs w:val="24"/>
        </w:rPr>
        <w:t>/1</w:t>
      </w:r>
      <w:r w:rsidR="00C30203" w:rsidRPr="00844DC6">
        <w:rPr>
          <w:sz w:val="24"/>
          <w:szCs w:val="24"/>
        </w:rPr>
        <w:t>7</w:t>
      </w:r>
      <w:r w:rsidR="00C54C22" w:rsidRPr="00844DC6">
        <w:rPr>
          <w:sz w:val="24"/>
          <w:szCs w:val="24"/>
        </w:rPr>
        <w:t xml:space="preserve"> z </w:t>
      </w:r>
      <w:r w:rsidR="00404D29" w:rsidRPr="00844DC6">
        <w:rPr>
          <w:sz w:val="24"/>
          <w:szCs w:val="24"/>
        </w:rPr>
        <w:t>X</w:t>
      </w:r>
      <w:r w:rsidR="001C1C3A" w:rsidRPr="00844DC6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1C1C3A" w:rsidRPr="00844DC6">
        <w:rPr>
          <w:sz w:val="24"/>
          <w:szCs w:val="24"/>
        </w:rPr>
        <w:t xml:space="preserve"> </w:t>
      </w:r>
      <w:r w:rsidR="00C54C22" w:rsidRPr="00844DC6">
        <w:rPr>
          <w:sz w:val="24"/>
          <w:szCs w:val="24"/>
        </w:rPr>
        <w:t>Se</w:t>
      </w:r>
      <w:r w:rsidR="00C54C22" w:rsidRPr="00404D29">
        <w:rPr>
          <w:sz w:val="24"/>
          <w:szCs w:val="24"/>
        </w:rPr>
        <w:t xml:space="preserve">sji odbytej w dniu </w:t>
      </w:r>
      <w:r w:rsidR="006D24F1">
        <w:rPr>
          <w:sz w:val="24"/>
          <w:szCs w:val="24"/>
        </w:rPr>
        <w:t>14 września</w:t>
      </w:r>
      <w:r w:rsidR="00C30203">
        <w:rPr>
          <w:sz w:val="24"/>
          <w:szCs w:val="24"/>
        </w:rPr>
        <w:t xml:space="preserve"> 2017</w:t>
      </w:r>
      <w:r w:rsidRPr="00404D29">
        <w:rPr>
          <w:sz w:val="24"/>
          <w:szCs w:val="24"/>
        </w:rPr>
        <w:t xml:space="preserve"> roku był udostępniony do wgląd</w:t>
      </w:r>
      <w:r w:rsidR="00126A77">
        <w:rPr>
          <w:sz w:val="24"/>
          <w:szCs w:val="24"/>
        </w:rPr>
        <w:t xml:space="preserve">u publicznego w Biurze Rady na </w:t>
      </w:r>
      <w:r w:rsidRPr="00404D29">
        <w:rPr>
          <w:sz w:val="24"/>
          <w:szCs w:val="24"/>
        </w:rPr>
        <w:t>7 dni przed terminem sesji. Został również wyłożony przed niniejszą sesją.</w:t>
      </w:r>
    </w:p>
    <w:p w14:paraId="10168CED" w14:textId="77777777" w:rsidR="007C576E" w:rsidRPr="00404D29" w:rsidRDefault="007C576E" w:rsidP="007C576E">
      <w:pPr>
        <w:rPr>
          <w:sz w:val="24"/>
          <w:szCs w:val="24"/>
        </w:rPr>
      </w:pPr>
    </w:p>
    <w:p w14:paraId="4C29222F" w14:textId="77777777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apytał, czy są uwagi do protokołu. W związku z ich brakiem pod</w:t>
      </w:r>
      <w:r w:rsidR="007454B0">
        <w:rPr>
          <w:sz w:val="24"/>
          <w:szCs w:val="24"/>
        </w:rPr>
        <w:t xml:space="preserve">dał pod głosowanie </w:t>
      </w:r>
      <w:r w:rsidR="001C7B82">
        <w:rPr>
          <w:sz w:val="24"/>
          <w:szCs w:val="24"/>
        </w:rPr>
        <w:t xml:space="preserve">ww. </w:t>
      </w:r>
      <w:r w:rsidR="007454B0">
        <w:rPr>
          <w:sz w:val="24"/>
          <w:szCs w:val="24"/>
        </w:rPr>
        <w:t xml:space="preserve">protokół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bez odczytywania</w:t>
      </w:r>
      <w:r>
        <w:rPr>
          <w:sz w:val="24"/>
          <w:szCs w:val="24"/>
        </w:rPr>
        <w:t>).</w:t>
      </w:r>
      <w:r>
        <w:rPr>
          <w:b/>
          <w:sz w:val="24"/>
          <w:szCs w:val="24"/>
        </w:rPr>
        <w:t xml:space="preserve"> </w:t>
      </w:r>
    </w:p>
    <w:p w14:paraId="611146DB" w14:textId="77777777" w:rsidR="007C576E" w:rsidRDefault="007C576E" w:rsidP="007C576E">
      <w:pPr>
        <w:rPr>
          <w:sz w:val="24"/>
          <w:szCs w:val="24"/>
        </w:rPr>
      </w:pPr>
    </w:p>
    <w:p w14:paraId="6ED81AF8" w14:textId="64BD0A7F"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</w:t>
      </w:r>
      <w:r w:rsidR="00716288">
        <w:rPr>
          <w:sz w:val="24"/>
          <w:szCs w:val="24"/>
        </w:rPr>
        <w:t>w obecności 2</w:t>
      </w:r>
      <w:r w:rsidR="006D24F1">
        <w:rPr>
          <w:sz w:val="24"/>
          <w:szCs w:val="24"/>
        </w:rPr>
        <w:t>1</w:t>
      </w:r>
      <w:r w:rsidR="00716288">
        <w:rPr>
          <w:sz w:val="24"/>
          <w:szCs w:val="24"/>
        </w:rPr>
        <w:t xml:space="preserve"> radnych: jednogłośnie 2</w:t>
      </w:r>
      <w:r w:rsidR="006D24F1">
        <w:rPr>
          <w:sz w:val="24"/>
          <w:szCs w:val="24"/>
        </w:rPr>
        <w:t>1</w:t>
      </w:r>
      <w:r>
        <w:rPr>
          <w:sz w:val="24"/>
          <w:szCs w:val="24"/>
        </w:rPr>
        <w:t xml:space="preserve"> głos</w:t>
      </w:r>
      <w:r w:rsidR="007454B0">
        <w:rPr>
          <w:sz w:val="24"/>
          <w:szCs w:val="24"/>
        </w:rPr>
        <w:t xml:space="preserve">ami „za” przyjęła protokół </w:t>
      </w:r>
      <w:r w:rsidR="007454B0">
        <w:rPr>
          <w:sz w:val="24"/>
          <w:szCs w:val="24"/>
        </w:rPr>
        <w:br/>
        <w:t xml:space="preserve">nr </w:t>
      </w:r>
      <w:r w:rsidR="00404D29">
        <w:rPr>
          <w:sz w:val="24"/>
          <w:szCs w:val="24"/>
        </w:rPr>
        <w:t>X</w:t>
      </w:r>
      <w:r w:rsidR="001C1C3A">
        <w:rPr>
          <w:sz w:val="24"/>
          <w:szCs w:val="24"/>
        </w:rPr>
        <w:t>X</w:t>
      </w:r>
      <w:r w:rsidR="00D30892">
        <w:rPr>
          <w:sz w:val="24"/>
          <w:szCs w:val="24"/>
        </w:rPr>
        <w:t>V</w:t>
      </w:r>
      <w:r w:rsidR="00C30203">
        <w:rPr>
          <w:sz w:val="24"/>
          <w:szCs w:val="24"/>
        </w:rPr>
        <w:t>/17.</w:t>
      </w:r>
    </w:p>
    <w:p w14:paraId="738F8D02" w14:textId="77777777" w:rsidR="007C576E" w:rsidRDefault="007C576E" w:rsidP="007C576E">
      <w:pPr>
        <w:rPr>
          <w:sz w:val="24"/>
          <w:szCs w:val="24"/>
        </w:rPr>
      </w:pPr>
    </w:p>
    <w:p w14:paraId="65217BBD" w14:textId="77777777" w:rsidR="007C576E" w:rsidRDefault="001C7B82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</w:t>
      </w:r>
      <w:r w:rsidR="003409DD">
        <w:rPr>
          <w:b/>
          <w:sz w:val="24"/>
          <w:szCs w:val="24"/>
        </w:rPr>
        <w:t xml:space="preserve"> 6</w:t>
      </w:r>
    </w:p>
    <w:p w14:paraId="5094DECC" w14:textId="225DBA9C" w:rsidR="005D0856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14:paraId="7A34097A" w14:textId="77777777" w:rsidR="007C576E" w:rsidRDefault="00126A77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 Dziura</w:t>
      </w:r>
    </w:p>
    <w:p w14:paraId="6699DA37" w14:textId="360979A3" w:rsidR="0005767A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szek Wiśniewski</w:t>
      </w:r>
    </w:p>
    <w:p w14:paraId="557447F7" w14:textId="248C250E" w:rsidR="009435D4" w:rsidRDefault="009435D4" w:rsidP="00942F30">
      <w:pPr>
        <w:pStyle w:val="Tekstpodstawowywcity"/>
        <w:numPr>
          <w:ilvl w:val="0"/>
          <w:numId w:val="2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dam Wochal</w:t>
      </w:r>
    </w:p>
    <w:p w14:paraId="72EBBA4E" w14:textId="77777777" w:rsidR="00C30203" w:rsidRPr="00C30203" w:rsidRDefault="00C30203" w:rsidP="00C30203">
      <w:pPr>
        <w:pStyle w:val="Tekstpodstawowywcity"/>
        <w:ind w:left="426"/>
        <w:rPr>
          <w:b w:val="0"/>
          <w:sz w:val="24"/>
          <w:szCs w:val="24"/>
        </w:rPr>
      </w:pPr>
    </w:p>
    <w:p w14:paraId="59371447" w14:textId="3710B048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D30892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D3089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14:paraId="3111CEBF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14:paraId="13353EE5" w14:textId="77777777" w:rsidR="00192F17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>stwierdził powoł</w:t>
      </w:r>
      <w:r w:rsidR="00192F17">
        <w:rPr>
          <w:b w:val="0"/>
          <w:sz w:val="24"/>
          <w:szCs w:val="24"/>
        </w:rPr>
        <w:t>anie Komisji Uchwał i Wniosków.</w:t>
      </w:r>
    </w:p>
    <w:p w14:paraId="7CBA91EF" w14:textId="77777777" w:rsidR="001C1C3A" w:rsidRDefault="001C1C3A" w:rsidP="00501761">
      <w:pPr>
        <w:pStyle w:val="Tekstpodstawowy"/>
        <w:rPr>
          <w:i w:val="0"/>
          <w:sz w:val="24"/>
          <w:szCs w:val="24"/>
        </w:rPr>
      </w:pPr>
    </w:p>
    <w:p w14:paraId="1C7D6740" w14:textId="77777777" w:rsidR="003409DD" w:rsidRDefault="007C576E" w:rsidP="00501761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409DD">
        <w:rPr>
          <w:i w:val="0"/>
          <w:sz w:val="24"/>
          <w:szCs w:val="24"/>
        </w:rPr>
        <w:t>7</w:t>
      </w:r>
    </w:p>
    <w:p w14:paraId="4484E4AE" w14:textId="6C64B512" w:rsidR="00EA4731" w:rsidRPr="00C76B8C" w:rsidRDefault="00E84BE5" w:rsidP="005710A5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Starosta K. Smela</w:t>
      </w:r>
      <w:r w:rsidR="00397DA1">
        <w:rPr>
          <w:sz w:val="24"/>
          <w:szCs w:val="24"/>
        </w:rPr>
        <w:t xml:space="preserve"> </w:t>
      </w:r>
      <w:r w:rsidR="007410FF">
        <w:rPr>
          <w:b w:val="0"/>
          <w:sz w:val="24"/>
          <w:szCs w:val="24"/>
        </w:rPr>
        <w:t xml:space="preserve">przedstawił </w:t>
      </w:r>
      <w:r w:rsidR="007C576E" w:rsidRPr="00397DA1">
        <w:rPr>
          <w:b w:val="0"/>
          <w:sz w:val="24"/>
          <w:szCs w:val="24"/>
        </w:rPr>
        <w:t>sprawozdanie z działalności Starosty i Zarządu</w:t>
      </w:r>
      <w:r w:rsidR="00D76799" w:rsidRPr="00397DA1">
        <w:rPr>
          <w:b w:val="0"/>
          <w:sz w:val="24"/>
          <w:szCs w:val="24"/>
        </w:rPr>
        <w:t xml:space="preserve"> Powiatu </w:t>
      </w:r>
      <w:r w:rsidR="003D60D9">
        <w:rPr>
          <w:b w:val="0"/>
          <w:sz w:val="24"/>
          <w:szCs w:val="24"/>
        </w:rPr>
        <w:br/>
      </w:r>
      <w:r w:rsidR="007C576E" w:rsidRPr="00397DA1">
        <w:rPr>
          <w:b w:val="0"/>
          <w:sz w:val="24"/>
          <w:szCs w:val="24"/>
        </w:rPr>
        <w:t xml:space="preserve">w okresie od </w:t>
      </w:r>
      <w:r w:rsidR="000C59A8">
        <w:rPr>
          <w:b w:val="0"/>
          <w:sz w:val="24"/>
          <w:szCs w:val="24"/>
        </w:rPr>
        <w:t xml:space="preserve">ostatniej sesji tj. od </w:t>
      </w:r>
      <w:r>
        <w:rPr>
          <w:b w:val="0"/>
          <w:sz w:val="24"/>
          <w:szCs w:val="24"/>
        </w:rPr>
        <w:t xml:space="preserve">14 września </w:t>
      </w:r>
      <w:r w:rsidR="00A13BD4" w:rsidRPr="00397DA1">
        <w:rPr>
          <w:b w:val="0"/>
          <w:sz w:val="24"/>
          <w:szCs w:val="24"/>
        </w:rPr>
        <w:t>2017</w:t>
      </w:r>
      <w:r w:rsidR="000C59A8">
        <w:rPr>
          <w:b w:val="0"/>
          <w:sz w:val="24"/>
          <w:szCs w:val="24"/>
        </w:rPr>
        <w:t xml:space="preserve"> roku</w:t>
      </w:r>
      <w:r w:rsidR="00551DD3">
        <w:rPr>
          <w:b w:val="0"/>
          <w:sz w:val="24"/>
          <w:szCs w:val="24"/>
        </w:rPr>
        <w:t xml:space="preserve">, w tym ważniejsze zadania realizowane przez jednostki powiatowe i wydziały starostwa. </w:t>
      </w:r>
      <w:r w:rsidR="00F17037">
        <w:rPr>
          <w:b w:val="0"/>
          <w:sz w:val="24"/>
          <w:szCs w:val="24"/>
        </w:rPr>
        <w:t>Ć</w:t>
      </w:r>
      <w:r>
        <w:rPr>
          <w:b w:val="0"/>
          <w:sz w:val="24"/>
          <w:szCs w:val="24"/>
        </w:rPr>
        <w:t xml:space="preserve">wiczenia obronne „Chmura” oraz trening akcji kurierskiej </w:t>
      </w:r>
      <w:r w:rsidR="00F17037">
        <w:rPr>
          <w:b w:val="0"/>
          <w:sz w:val="24"/>
          <w:szCs w:val="24"/>
        </w:rPr>
        <w:t>przeprowadzone na terenie powiatu pokazały</w:t>
      </w:r>
      <w:r>
        <w:rPr>
          <w:b w:val="0"/>
          <w:sz w:val="24"/>
          <w:szCs w:val="24"/>
        </w:rPr>
        <w:t xml:space="preserve">, że w niektórych gminach zadania </w:t>
      </w:r>
      <w:r w:rsidR="00F17037">
        <w:rPr>
          <w:b w:val="0"/>
          <w:sz w:val="24"/>
          <w:szCs w:val="24"/>
        </w:rPr>
        <w:t xml:space="preserve">w tym zakresie </w:t>
      </w:r>
      <w:r>
        <w:rPr>
          <w:b w:val="0"/>
          <w:sz w:val="24"/>
          <w:szCs w:val="24"/>
        </w:rPr>
        <w:t xml:space="preserve">wykonywane </w:t>
      </w:r>
      <w:r w:rsidR="00F17037">
        <w:rPr>
          <w:b w:val="0"/>
          <w:sz w:val="24"/>
          <w:szCs w:val="24"/>
        </w:rPr>
        <w:t xml:space="preserve">są </w:t>
      </w:r>
      <w:r>
        <w:rPr>
          <w:b w:val="0"/>
          <w:sz w:val="24"/>
          <w:szCs w:val="24"/>
        </w:rPr>
        <w:t xml:space="preserve">niewłaściwie. </w:t>
      </w:r>
      <w:r w:rsidR="00F17037">
        <w:rPr>
          <w:b w:val="0"/>
          <w:sz w:val="24"/>
          <w:szCs w:val="24"/>
        </w:rPr>
        <w:t xml:space="preserve">W najbliższym czasie przewidywane są zmiany </w:t>
      </w:r>
      <w:r w:rsidR="00E4798B">
        <w:rPr>
          <w:b w:val="0"/>
          <w:sz w:val="24"/>
          <w:szCs w:val="24"/>
        </w:rPr>
        <w:t>legislacyjne w zakresie</w:t>
      </w:r>
      <w:r w:rsidR="00F17037">
        <w:rPr>
          <w:b w:val="0"/>
          <w:sz w:val="24"/>
          <w:szCs w:val="24"/>
        </w:rPr>
        <w:t xml:space="preserve"> kwalifikacji dróg, w świetle których bardziej od miast </w:t>
      </w:r>
      <w:r w:rsidR="00E4798B">
        <w:rPr>
          <w:b w:val="0"/>
          <w:sz w:val="24"/>
          <w:szCs w:val="24"/>
        </w:rPr>
        <w:t xml:space="preserve">promowane </w:t>
      </w:r>
      <w:r w:rsidR="00F17037">
        <w:rPr>
          <w:b w:val="0"/>
          <w:sz w:val="24"/>
          <w:szCs w:val="24"/>
        </w:rPr>
        <w:t xml:space="preserve">będą powiaty, a zatem są szanse na </w:t>
      </w:r>
      <w:r w:rsidR="00E4798B">
        <w:rPr>
          <w:b w:val="0"/>
          <w:sz w:val="24"/>
          <w:szCs w:val="24"/>
        </w:rPr>
        <w:t>zdobywanie dofinansowań</w:t>
      </w:r>
      <w:r w:rsidR="00F07DFC">
        <w:rPr>
          <w:b w:val="0"/>
          <w:sz w:val="24"/>
          <w:szCs w:val="24"/>
        </w:rPr>
        <w:t>. Starosta p</w:t>
      </w:r>
      <w:r w:rsidR="0014482C">
        <w:rPr>
          <w:b w:val="0"/>
          <w:sz w:val="24"/>
          <w:szCs w:val="24"/>
        </w:rPr>
        <w:t xml:space="preserve">odziękował wicestaroście H. </w:t>
      </w:r>
      <w:proofErr w:type="spellStart"/>
      <w:r w:rsidR="0014482C">
        <w:rPr>
          <w:b w:val="0"/>
          <w:sz w:val="24"/>
          <w:szCs w:val="24"/>
        </w:rPr>
        <w:t>Kasiurze</w:t>
      </w:r>
      <w:proofErr w:type="spellEnd"/>
      <w:r w:rsidR="0014482C">
        <w:rPr>
          <w:b w:val="0"/>
          <w:sz w:val="24"/>
          <w:szCs w:val="24"/>
        </w:rPr>
        <w:t xml:space="preserve"> za działania prowadzone na rzecz pozys</w:t>
      </w:r>
      <w:r w:rsidR="00F17037">
        <w:rPr>
          <w:b w:val="0"/>
          <w:sz w:val="24"/>
          <w:szCs w:val="24"/>
        </w:rPr>
        <w:t>kiwania</w:t>
      </w:r>
      <w:r w:rsidR="0014482C">
        <w:rPr>
          <w:b w:val="0"/>
          <w:sz w:val="24"/>
          <w:szCs w:val="24"/>
        </w:rPr>
        <w:t xml:space="preserve"> środków powodziowych na drogi. </w:t>
      </w:r>
      <w:r w:rsidR="00F07DFC">
        <w:rPr>
          <w:b w:val="0"/>
          <w:sz w:val="24"/>
          <w:szCs w:val="24"/>
        </w:rPr>
        <w:t>Z</w:t>
      </w:r>
      <w:r w:rsidR="00F17037">
        <w:rPr>
          <w:b w:val="0"/>
          <w:sz w:val="24"/>
          <w:szCs w:val="24"/>
        </w:rPr>
        <w:t xml:space="preserve">apowiedział na następną sesję temat szpitala w Blachowni wraz z udziałem dyrektora. </w:t>
      </w:r>
      <w:r w:rsidR="00D33960" w:rsidRPr="00F473D5">
        <w:rPr>
          <w:b w:val="0"/>
          <w:i/>
          <w:sz w:val="24"/>
          <w:szCs w:val="24"/>
        </w:rPr>
        <w:t xml:space="preserve">Sprawozdanie stanowi </w:t>
      </w:r>
      <w:r w:rsidR="00F473D5" w:rsidRPr="00F473D5">
        <w:rPr>
          <w:b w:val="0"/>
          <w:i/>
          <w:sz w:val="24"/>
          <w:szCs w:val="24"/>
          <w:u w:val="single"/>
        </w:rPr>
        <w:t xml:space="preserve">załącznik nr </w:t>
      </w:r>
      <w:r w:rsidR="00B630F9">
        <w:rPr>
          <w:b w:val="0"/>
          <w:i/>
          <w:sz w:val="24"/>
          <w:szCs w:val="24"/>
          <w:u w:val="single"/>
        </w:rPr>
        <w:t>2</w:t>
      </w:r>
      <w:r w:rsidR="00D33960" w:rsidRPr="00F473D5">
        <w:rPr>
          <w:b w:val="0"/>
          <w:i/>
          <w:sz w:val="24"/>
          <w:szCs w:val="24"/>
        </w:rPr>
        <w:t xml:space="preserve"> do niniejszego protokołu.</w:t>
      </w:r>
      <w:r w:rsidR="00D33960" w:rsidRPr="00862452">
        <w:rPr>
          <w:b w:val="0"/>
          <w:sz w:val="24"/>
          <w:szCs w:val="24"/>
        </w:rPr>
        <w:t xml:space="preserve"> </w:t>
      </w:r>
    </w:p>
    <w:p w14:paraId="1E10BD3B" w14:textId="77777777" w:rsidR="00ED694F" w:rsidRPr="00862452" w:rsidRDefault="00ED694F" w:rsidP="005710A5">
      <w:pPr>
        <w:pStyle w:val="Tekstpodstawowywcity"/>
        <w:rPr>
          <w:b w:val="0"/>
          <w:sz w:val="24"/>
          <w:szCs w:val="24"/>
        </w:rPr>
      </w:pPr>
    </w:p>
    <w:p w14:paraId="29732AD4" w14:textId="77777777"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14:paraId="7D3FF187" w14:textId="08081E81" w:rsidR="006725CB" w:rsidRDefault="00501761" w:rsidP="006725CB">
      <w:pPr>
        <w:pStyle w:val="Tekstpodstawowy"/>
        <w:ind w:right="-142"/>
        <w:rPr>
          <w:i w:val="0"/>
          <w:sz w:val="24"/>
          <w:szCs w:val="24"/>
        </w:rPr>
      </w:pPr>
      <w:bookmarkStart w:id="0" w:name="_GoBack"/>
      <w:bookmarkEnd w:id="0"/>
      <w:r w:rsidRPr="00D30282">
        <w:rPr>
          <w:i w:val="0"/>
          <w:sz w:val="24"/>
          <w:szCs w:val="24"/>
        </w:rPr>
        <w:lastRenderedPageBreak/>
        <w:t xml:space="preserve">Ad. </w:t>
      </w:r>
      <w:r w:rsidR="00A13BD4">
        <w:rPr>
          <w:i w:val="0"/>
          <w:sz w:val="24"/>
          <w:szCs w:val="24"/>
        </w:rPr>
        <w:t>8</w:t>
      </w:r>
      <w:r w:rsidR="006725CB" w:rsidRPr="00D30282">
        <w:rPr>
          <w:i w:val="0"/>
          <w:sz w:val="24"/>
          <w:szCs w:val="24"/>
        </w:rPr>
        <w:t xml:space="preserve"> </w:t>
      </w:r>
    </w:p>
    <w:p w14:paraId="4F5B964A" w14:textId="1D301081" w:rsidR="005E2BD9" w:rsidRDefault="003D60D9" w:rsidP="005E2BD9">
      <w:pPr>
        <w:pStyle w:val="Tekstpodstawowy"/>
        <w:ind w:right="-142"/>
        <w:rPr>
          <w:b w:val="0"/>
          <w:sz w:val="24"/>
          <w:szCs w:val="24"/>
        </w:rPr>
      </w:pPr>
      <w:r w:rsidRPr="003D60D9">
        <w:rPr>
          <w:i w:val="0"/>
          <w:sz w:val="24"/>
          <w:szCs w:val="24"/>
        </w:rPr>
        <w:t>Radny M. Chudzik</w:t>
      </w:r>
      <w:r w:rsidRPr="003D60D9">
        <w:rPr>
          <w:b w:val="0"/>
          <w:i w:val="0"/>
          <w:sz w:val="24"/>
          <w:szCs w:val="24"/>
        </w:rPr>
        <w:t xml:space="preserve"> zgłosił </w:t>
      </w:r>
      <w:r w:rsidR="001E3E1A">
        <w:rPr>
          <w:b w:val="0"/>
          <w:i w:val="0"/>
          <w:sz w:val="24"/>
          <w:szCs w:val="24"/>
        </w:rPr>
        <w:t xml:space="preserve">ustną </w:t>
      </w:r>
      <w:r w:rsidRPr="003D60D9">
        <w:rPr>
          <w:b w:val="0"/>
          <w:i w:val="0"/>
          <w:sz w:val="24"/>
          <w:szCs w:val="24"/>
        </w:rPr>
        <w:t>interpelację w sprawie udzielenia</w:t>
      </w:r>
      <w:r>
        <w:rPr>
          <w:b w:val="0"/>
          <w:i w:val="0"/>
          <w:sz w:val="24"/>
          <w:szCs w:val="24"/>
        </w:rPr>
        <w:t xml:space="preserve"> przez powiat </w:t>
      </w:r>
      <w:r w:rsidRPr="003D60D9">
        <w:rPr>
          <w:b w:val="0"/>
          <w:i w:val="0"/>
          <w:sz w:val="24"/>
          <w:szCs w:val="24"/>
        </w:rPr>
        <w:t xml:space="preserve">pomocy </w:t>
      </w:r>
      <w:r>
        <w:rPr>
          <w:b w:val="0"/>
          <w:i w:val="0"/>
          <w:sz w:val="24"/>
          <w:szCs w:val="24"/>
        </w:rPr>
        <w:t>na rzecz</w:t>
      </w:r>
      <w:r w:rsidRPr="003D60D9">
        <w:rPr>
          <w:b w:val="0"/>
          <w:i w:val="0"/>
          <w:sz w:val="24"/>
          <w:szCs w:val="24"/>
        </w:rPr>
        <w:t xml:space="preserve"> utworzenia punktu dydaktyczno-</w:t>
      </w:r>
      <w:r>
        <w:rPr>
          <w:b w:val="0"/>
          <w:i w:val="0"/>
          <w:sz w:val="24"/>
          <w:szCs w:val="24"/>
        </w:rPr>
        <w:t xml:space="preserve">ekologicznego w m. Aleksandria </w:t>
      </w:r>
      <w:r w:rsidRPr="003D60D9">
        <w:rPr>
          <w:b w:val="0"/>
          <w:i w:val="0"/>
          <w:sz w:val="24"/>
          <w:szCs w:val="24"/>
        </w:rPr>
        <w:t>i udzielenia wsparcia w wys. 2000 zł.</w:t>
      </w:r>
      <w:r>
        <w:rPr>
          <w:b w:val="0"/>
          <w:i w:val="0"/>
          <w:sz w:val="24"/>
          <w:szCs w:val="24"/>
        </w:rPr>
        <w:t xml:space="preserve"> Wsparcia </w:t>
      </w:r>
      <w:r w:rsidR="00E4798B">
        <w:rPr>
          <w:b w:val="0"/>
          <w:i w:val="0"/>
          <w:sz w:val="24"/>
          <w:szCs w:val="24"/>
        </w:rPr>
        <w:t xml:space="preserve">finansowego </w:t>
      </w:r>
      <w:r w:rsidR="00971841">
        <w:rPr>
          <w:b w:val="0"/>
          <w:i w:val="0"/>
          <w:sz w:val="24"/>
          <w:szCs w:val="24"/>
        </w:rPr>
        <w:t xml:space="preserve">ma </w:t>
      </w:r>
      <w:r>
        <w:rPr>
          <w:b w:val="0"/>
          <w:i w:val="0"/>
          <w:sz w:val="24"/>
          <w:szCs w:val="24"/>
        </w:rPr>
        <w:t>udziel</w:t>
      </w:r>
      <w:r w:rsidR="00971841">
        <w:rPr>
          <w:b w:val="0"/>
          <w:i w:val="0"/>
          <w:sz w:val="24"/>
          <w:szCs w:val="24"/>
        </w:rPr>
        <w:t>ić</w:t>
      </w:r>
      <w:r>
        <w:rPr>
          <w:b w:val="0"/>
          <w:i w:val="0"/>
          <w:sz w:val="24"/>
          <w:szCs w:val="24"/>
        </w:rPr>
        <w:t xml:space="preserve"> </w:t>
      </w:r>
      <w:r w:rsidR="00E4798B">
        <w:rPr>
          <w:b w:val="0"/>
          <w:i w:val="0"/>
          <w:sz w:val="24"/>
          <w:szCs w:val="24"/>
        </w:rPr>
        <w:t xml:space="preserve">również </w:t>
      </w:r>
      <w:r>
        <w:rPr>
          <w:b w:val="0"/>
          <w:i w:val="0"/>
          <w:sz w:val="24"/>
          <w:szCs w:val="24"/>
        </w:rPr>
        <w:t xml:space="preserve">gm. Konopiska, a także inne instytucje. Prosi Komisję </w:t>
      </w:r>
      <w:r w:rsidR="001840A1">
        <w:rPr>
          <w:b w:val="0"/>
          <w:i w:val="0"/>
          <w:sz w:val="24"/>
          <w:szCs w:val="24"/>
        </w:rPr>
        <w:t xml:space="preserve">Rolnictwa </w:t>
      </w:r>
      <w:r>
        <w:rPr>
          <w:b w:val="0"/>
          <w:i w:val="0"/>
          <w:sz w:val="24"/>
          <w:szCs w:val="24"/>
        </w:rPr>
        <w:t xml:space="preserve">o zainteresowanie się tematem. </w:t>
      </w:r>
      <w:r w:rsidR="00E4798B">
        <w:rPr>
          <w:b w:val="0"/>
          <w:i w:val="0"/>
          <w:sz w:val="24"/>
          <w:szCs w:val="24"/>
        </w:rPr>
        <w:t>Następni r</w:t>
      </w:r>
      <w:r>
        <w:rPr>
          <w:b w:val="0"/>
          <w:i w:val="0"/>
          <w:sz w:val="24"/>
          <w:szCs w:val="24"/>
        </w:rPr>
        <w:t>adny p</w:t>
      </w:r>
      <w:r w:rsidRPr="003D60D9">
        <w:rPr>
          <w:b w:val="0"/>
          <w:i w:val="0"/>
          <w:sz w:val="24"/>
          <w:szCs w:val="24"/>
        </w:rPr>
        <w:t>odziękował PZD za wykonan</w:t>
      </w:r>
      <w:r>
        <w:rPr>
          <w:b w:val="0"/>
          <w:i w:val="0"/>
          <w:sz w:val="24"/>
          <w:szCs w:val="24"/>
        </w:rPr>
        <w:t>i</w:t>
      </w:r>
      <w:r w:rsidRPr="003D60D9">
        <w:rPr>
          <w:b w:val="0"/>
          <w:i w:val="0"/>
          <w:sz w:val="24"/>
          <w:szCs w:val="24"/>
        </w:rPr>
        <w:t>e zadania drogowe</w:t>
      </w:r>
      <w:r>
        <w:rPr>
          <w:b w:val="0"/>
          <w:i w:val="0"/>
          <w:sz w:val="24"/>
          <w:szCs w:val="24"/>
        </w:rPr>
        <w:t>go</w:t>
      </w:r>
      <w:r w:rsidRPr="003D60D9">
        <w:rPr>
          <w:b w:val="0"/>
          <w:i w:val="0"/>
          <w:sz w:val="24"/>
          <w:szCs w:val="24"/>
        </w:rPr>
        <w:t xml:space="preserve"> przy ul. Gościnnej w Aleksandrii </w:t>
      </w:r>
      <w:r w:rsidR="00971841">
        <w:rPr>
          <w:b w:val="0"/>
          <w:i w:val="0"/>
          <w:sz w:val="24"/>
          <w:szCs w:val="24"/>
        </w:rPr>
        <w:t>oraz</w:t>
      </w:r>
      <w:r>
        <w:rPr>
          <w:b w:val="0"/>
          <w:i w:val="0"/>
          <w:sz w:val="24"/>
          <w:szCs w:val="24"/>
        </w:rPr>
        <w:t xml:space="preserve"> za aktywność. </w:t>
      </w:r>
    </w:p>
    <w:p w14:paraId="4D893DC8" w14:textId="77777777" w:rsidR="003D60D9" w:rsidRDefault="003D60D9" w:rsidP="003D60D9">
      <w:pPr>
        <w:pStyle w:val="Tekstpodstawowy"/>
        <w:ind w:right="-142"/>
        <w:rPr>
          <w:b w:val="0"/>
          <w:i w:val="0"/>
          <w:sz w:val="24"/>
          <w:szCs w:val="24"/>
        </w:rPr>
      </w:pPr>
    </w:p>
    <w:p w14:paraId="7CE80EE7" w14:textId="1064E265" w:rsidR="003D60D9" w:rsidRDefault="003D60D9" w:rsidP="003D60D9">
      <w:pPr>
        <w:pStyle w:val="Tekstpodstawowy"/>
        <w:ind w:right="-142"/>
        <w:rPr>
          <w:b w:val="0"/>
          <w:sz w:val="24"/>
          <w:szCs w:val="24"/>
        </w:rPr>
      </w:pPr>
      <w:r w:rsidRPr="003D60D9">
        <w:rPr>
          <w:i w:val="0"/>
          <w:sz w:val="24"/>
          <w:szCs w:val="24"/>
        </w:rPr>
        <w:t>Radna J. Haładyn</w:t>
      </w:r>
      <w:r>
        <w:rPr>
          <w:b w:val="0"/>
          <w:i w:val="0"/>
          <w:sz w:val="24"/>
          <w:szCs w:val="24"/>
        </w:rPr>
        <w:t xml:space="preserve"> </w:t>
      </w:r>
      <w:r w:rsidRPr="003D60D9">
        <w:rPr>
          <w:b w:val="0"/>
          <w:i w:val="0"/>
          <w:sz w:val="24"/>
          <w:szCs w:val="24"/>
        </w:rPr>
        <w:t>zgłosiła interpelację w sprawie wykonania remontu drogi powiatowej na odcinku Turów – Bukowno</w:t>
      </w:r>
      <w:r w:rsidR="005E2BD9">
        <w:rPr>
          <w:sz w:val="24"/>
          <w:szCs w:val="24"/>
        </w:rPr>
        <w:t xml:space="preserve"> </w:t>
      </w:r>
      <w:r w:rsidR="005E2BD9" w:rsidRPr="005E2BD9">
        <w:rPr>
          <w:b w:val="0"/>
          <w:i w:val="0"/>
          <w:sz w:val="24"/>
          <w:szCs w:val="24"/>
        </w:rPr>
        <w:t>(</w:t>
      </w:r>
      <w:r w:rsidR="005E2BD9" w:rsidRPr="005E2BD9">
        <w:rPr>
          <w:b w:val="0"/>
          <w:sz w:val="24"/>
          <w:szCs w:val="24"/>
        </w:rPr>
        <w:t>na wniosek radn</w:t>
      </w:r>
      <w:r w:rsidR="005E2BD9">
        <w:rPr>
          <w:b w:val="0"/>
          <w:sz w:val="24"/>
          <w:szCs w:val="24"/>
        </w:rPr>
        <w:t>ego</w:t>
      </w:r>
      <w:r w:rsidR="005E2BD9" w:rsidRPr="005E2BD9">
        <w:rPr>
          <w:b w:val="0"/>
          <w:sz w:val="24"/>
          <w:szCs w:val="24"/>
        </w:rPr>
        <w:t xml:space="preserve"> gm</w:t>
      </w:r>
      <w:r w:rsidR="005E2BD9">
        <w:rPr>
          <w:b w:val="0"/>
          <w:sz w:val="24"/>
          <w:szCs w:val="24"/>
        </w:rPr>
        <w:t>.</w:t>
      </w:r>
      <w:r w:rsidR="005E2BD9" w:rsidRPr="005E2BD9">
        <w:rPr>
          <w:b w:val="0"/>
          <w:sz w:val="24"/>
          <w:szCs w:val="24"/>
        </w:rPr>
        <w:t xml:space="preserve"> Olsztyn i sołtysa Turowa</w:t>
      </w:r>
      <w:r w:rsidR="005E2BD9" w:rsidRPr="005E2BD9">
        <w:rPr>
          <w:b w:val="0"/>
          <w:i w:val="0"/>
          <w:sz w:val="24"/>
          <w:szCs w:val="24"/>
        </w:rPr>
        <w:t>)</w:t>
      </w:r>
      <w:r w:rsidR="005E2BD9">
        <w:rPr>
          <w:b w:val="0"/>
          <w:sz w:val="24"/>
          <w:szCs w:val="24"/>
        </w:rPr>
        <w:t xml:space="preserve">. </w:t>
      </w:r>
      <w:r w:rsidRPr="003D60D9">
        <w:rPr>
          <w:b w:val="0"/>
          <w:sz w:val="24"/>
          <w:szCs w:val="24"/>
        </w:rPr>
        <w:t xml:space="preserve">In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1E3E1A">
        <w:rPr>
          <w:b w:val="0"/>
          <w:sz w:val="24"/>
          <w:szCs w:val="24"/>
          <w:u w:val="single"/>
        </w:rPr>
        <w:t>3</w:t>
      </w:r>
      <w:r w:rsidRPr="003D60D9">
        <w:rPr>
          <w:b w:val="0"/>
          <w:sz w:val="24"/>
          <w:szCs w:val="24"/>
        </w:rPr>
        <w:t xml:space="preserve"> do niniejszego protokołu</w:t>
      </w:r>
      <w:r w:rsidRPr="00483503">
        <w:rPr>
          <w:b w:val="0"/>
          <w:sz w:val="24"/>
          <w:szCs w:val="24"/>
        </w:rPr>
        <w:t>.</w:t>
      </w:r>
    </w:p>
    <w:p w14:paraId="38FD0F8A" w14:textId="77777777" w:rsidR="003D60D9" w:rsidRDefault="003D60D9" w:rsidP="003D60D9">
      <w:pPr>
        <w:pStyle w:val="Tekstpodstawowy"/>
        <w:ind w:right="-142"/>
        <w:rPr>
          <w:b w:val="0"/>
          <w:sz w:val="24"/>
          <w:szCs w:val="24"/>
        </w:rPr>
      </w:pPr>
    </w:p>
    <w:p w14:paraId="73A3CDCE" w14:textId="76BC22F8" w:rsidR="005E2BD9" w:rsidRDefault="003D60D9" w:rsidP="005E2BD9">
      <w:pPr>
        <w:pStyle w:val="Tekstpodstawowy"/>
        <w:ind w:right="-142"/>
        <w:rPr>
          <w:b w:val="0"/>
          <w:sz w:val="24"/>
          <w:szCs w:val="24"/>
        </w:rPr>
      </w:pPr>
      <w:r w:rsidRPr="003D60D9">
        <w:rPr>
          <w:i w:val="0"/>
          <w:sz w:val="24"/>
          <w:szCs w:val="24"/>
        </w:rPr>
        <w:t xml:space="preserve">Radny A Cupiał </w:t>
      </w:r>
      <w:r w:rsidRPr="005E2BD9">
        <w:rPr>
          <w:b w:val="0"/>
          <w:i w:val="0"/>
          <w:sz w:val="24"/>
          <w:szCs w:val="24"/>
        </w:rPr>
        <w:t xml:space="preserve">zgłosił interpelację w sprawie </w:t>
      </w:r>
      <w:r w:rsidR="005E2BD9" w:rsidRPr="005E2BD9">
        <w:rPr>
          <w:b w:val="0"/>
          <w:i w:val="0"/>
          <w:sz w:val="24"/>
          <w:szCs w:val="24"/>
        </w:rPr>
        <w:t>uwzględnienia środków finansowych na przebudowę dróg powiatowych: nr 1057S i 1056S na odcinku Wrzosowa – Poczesna</w:t>
      </w:r>
      <w:r w:rsidR="005E2BD9">
        <w:rPr>
          <w:b w:val="0"/>
          <w:i w:val="0"/>
          <w:sz w:val="24"/>
          <w:szCs w:val="24"/>
        </w:rPr>
        <w:t xml:space="preserve"> oraz</w:t>
      </w:r>
      <w:r w:rsidR="005E2BD9" w:rsidRPr="005E2BD9">
        <w:rPr>
          <w:b w:val="0"/>
          <w:i w:val="0"/>
          <w:sz w:val="24"/>
          <w:szCs w:val="24"/>
        </w:rPr>
        <w:t xml:space="preserve"> nr 1062S w m. Poczesna - Nowa Wieś. </w:t>
      </w:r>
      <w:r w:rsidR="005E2BD9">
        <w:rPr>
          <w:b w:val="0"/>
          <w:i w:val="0"/>
          <w:sz w:val="24"/>
          <w:szCs w:val="24"/>
        </w:rPr>
        <w:t xml:space="preserve">Jednocześnie podziękował Zarządowi Powiatu,  Radzie i PZD za realizację inwestycji drogowych wykonanych </w:t>
      </w:r>
      <w:r w:rsidR="00E4798B">
        <w:rPr>
          <w:b w:val="0"/>
          <w:i w:val="0"/>
          <w:sz w:val="24"/>
          <w:szCs w:val="24"/>
        </w:rPr>
        <w:t>na terenie g</w:t>
      </w:r>
      <w:r w:rsidR="005E2BD9">
        <w:rPr>
          <w:b w:val="0"/>
          <w:i w:val="0"/>
          <w:sz w:val="24"/>
          <w:szCs w:val="24"/>
        </w:rPr>
        <w:t xml:space="preserve">m. Poczesna. </w:t>
      </w:r>
      <w:r w:rsidR="005E2BD9" w:rsidRPr="003D60D9">
        <w:rPr>
          <w:b w:val="0"/>
          <w:sz w:val="24"/>
          <w:szCs w:val="24"/>
        </w:rPr>
        <w:t xml:space="preserve">Interpelacja stanowi </w:t>
      </w:r>
      <w:r w:rsidR="005E2BD9" w:rsidRPr="003D60D9">
        <w:rPr>
          <w:b w:val="0"/>
          <w:sz w:val="24"/>
          <w:szCs w:val="24"/>
          <w:u w:val="single"/>
        </w:rPr>
        <w:t xml:space="preserve">załącznik nr </w:t>
      </w:r>
      <w:r w:rsidR="001E3E1A">
        <w:rPr>
          <w:b w:val="0"/>
          <w:sz w:val="24"/>
          <w:szCs w:val="24"/>
          <w:u w:val="single"/>
        </w:rPr>
        <w:t>4</w:t>
      </w:r>
      <w:r w:rsidR="005E2BD9" w:rsidRPr="003D60D9">
        <w:rPr>
          <w:b w:val="0"/>
          <w:sz w:val="24"/>
          <w:szCs w:val="24"/>
        </w:rPr>
        <w:t xml:space="preserve"> do niniejszego protokołu</w:t>
      </w:r>
      <w:r w:rsidR="005E2BD9" w:rsidRPr="00483503">
        <w:rPr>
          <w:b w:val="0"/>
          <w:sz w:val="24"/>
          <w:szCs w:val="24"/>
        </w:rPr>
        <w:t>.</w:t>
      </w:r>
    </w:p>
    <w:p w14:paraId="77D30457" w14:textId="079834DF" w:rsidR="005E2BD9" w:rsidRPr="005E2BD9" w:rsidRDefault="005E2BD9" w:rsidP="005E2BD9">
      <w:pPr>
        <w:pStyle w:val="Tekstpodstawowy"/>
        <w:ind w:right="425"/>
        <w:rPr>
          <w:b w:val="0"/>
          <w:i w:val="0"/>
          <w:sz w:val="24"/>
          <w:szCs w:val="24"/>
        </w:rPr>
      </w:pPr>
    </w:p>
    <w:p w14:paraId="3C915B1D" w14:textId="41FB722E" w:rsidR="005E2BD9" w:rsidRDefault="0008757C" w:rsidP="005E2BD9">
      <w:pPr>
        <w:pStyle w:val="Tekstpodstawowy"/>
        <w:ind w:right="-142"/>
        <w:rPr>
          <w:b w:val="0"/>
          <w:i w:val="0"/>
          <w:sz w:val="24"/>
          <w:szCs w:val="24"/>
        </w:rPr>
      </w:pPr>
      <w:r w:rsidRPr="0008757C">
        <w:rPr>
          <w:i w:val="0"/>
          <w:sz w:val="24"/>
          <w:szCs w:val="24"/>
        </w:rPr>
        <w:t>R</w:t>
      </w:r>
      <w:r w:rsidR="0032237B" w:rsidRPr="0008757C">
        <w:rPr>
          <w:i w:val="0"/>
          <w:sz w:val="24"/>
          <w:szCs w:val="24"/>
        </w:rPr>
        <w:t>adny I. Palutek</w:t>
      </w:r>
      <w:r w:rsidR="0032237B" w:rsidRPr="0008757C">
        <w:rPr>
          <w:b w:val="0"/>
          <w:i w:val="0"/>
          <w:sz w:val="24"/>
          <w:szCs w:val="24"/>
        </w:rPr>
        <w:t xml:space="preserve"> </w:t>
      </w:r>
      <w:r w:rsidR="005E2BD9" w:rsidRPr="005E2BD9">
        <w:rPr>
          <w:b w:val="0"/>
          <w:i w:val="0"/>
          <w:sz w:val="24"/>
          <w:szCs w:val="24"/>
        </w:rPr>
        <w:t>zgłosił interpela</w:t>
      </w:r>
      <w:r w:rsidR="005E2BD9">
        <w:rPr>
          <w:b w:val="0"/>
          <w:i w:val="0"/>
          <w:sz w:val="24"/>
          <w:szCs w:val="24"/>
        </w:rPr>
        <w:t xml:space="preserve">cje </w:t>
      </w:r>
      <w:r w:rsidR="005E2BD9" w:rsidRPr="005E2BD9">
        <w:rPr>
          <w:b w:val="0"/>
          <w:i w:val="0"/>
          <w:sz w:val="24"/>
          <w:szCs w:val="24"/>
        </w:rPr>
        <w:t xml:space="preserve">w sprawie zainstalowania przez </w:t>
      </w:r>
      <w:r w:rsidR="00E03F77">
        <w:rPr>
          <w:b w:val="0"/>
          <w:i w:val="0"/>
          <w:sz w:val="24"/>
          <w:szCs w:val="24"/>
        </w:rPr>
        <w:t>Zarząd Dróg</w:t>
      </w:r>
      <w:r w:rsidR="00106786">
        <w:rPr>
          <w:b w:val="0"/>
          <w:i w:val="0"/>
          <w:sz w:val="24"/>
          <w:szCs w:val="24"/>
        </w:rPr>
        <w:t xml:space="preserve"> </w:t>
      </w:r>
      <w:r w:rsidR="00E03F77" w:rsidRPr="005E2BD9">
        <w:rPr>
          <w:b w:val="0"/>
          <w:i w:val="0"/>
          <w:sz w:val="24"/>
          <w:szCs w:val="24"/>
        </w:rPr>
        <w:t>Wojew</w:t>
      </w:r>
      <w:r w:rsidR="00E03F77">
        <w:rPr>
          <w:b w:val="0"/>
          <w:i w:val="0"/>
          <w:sz w:val="24"/>
          <w:szCs w:val="24"/>
        </w:rPr>
        <w:t xml:space="preserve">ódzkich </w:t>
      </w:r>
      <w:r w:rsidR="005E2BD9">
        <w:rPr>
          <w:b w:val="0"/>
          <w:i w:val="0"/>
          <w:sz w:val="24"/>
          <w:szCs w:val="24"/>
        </w:rPr>
        <w:t>w Katowicach:</w:t>
      </w:r>
    </w:p>
    <w:p w14:paraId="6F02CB33" w14:textId="32D9916B" w:rsidR="005E2BD9" w:rsidRDefault="005E2BD9" w:rsidP="005E2BD9">
      <w:pPr>
        <w:pStyle w:val="Tekstpodstawowy"/>
        <w:numPr>
          <w:ilvl w:val="0"/>
          <w:numId w:val="19"/>
        </w:numPr>
        <w:ind w:right="-142"/>
        <w:rPr>
          <w:b w:val="0"/>
          <w:sz w:val="24"/>
          <w:szCs w:val="24"/>
        </w:rPr>
      </w:pPr>
      <w:r w:rsidRPr="005E2BD9">
        <w:rPr>
          <w:b w:val="0"/>
          <w:i w:val="0"/>
          <w:sz w:val="24"/>
          <w:szCs w:val="24"/>
        </w:rPr>
        <w:t xml:space="preserve">lustra </w:t>
      </w:r>
      <w:r w:rsidR="00E03F77">
        <w:rPr>
          <w:b w:val="0"/>
          <w:i w:val="0"/>
          <w:sz w:val="24"/>
          <w:szCs w:val="24"/>
        </w:rPr>
        <w:t xml:space="preserve">na skrzyżowaniu w </w:t>
      </w:r>
      <w:proofErr w:type="spellStart"/>
      <w:r w:rsidR="00E03F77">
        <w:rPr>
          <w:b w:val="0"/>
          <w:i w:val="0"/>
          <w:sz w:val="24"/>
          <w:szCs w:val="24"/>
        </w:rPr>
        <w:t>Lubojnie</w:t>
      </w:r>
      <w:proofErr w:type="spellEnd"/>
      <w:r w:rsidR="00E03F77">
        <w:rPr>
          <w:b w:val="0"/>
          <w:i w:val="0"/>
          <w:sz w:val="24"/>
          <w:szCs w:val="24"/>
        </w:rPr>
        <w:t xml:space="preserve"> (</w:t>
      </w:r>
      <w:r w:rsidR="00E03F77" w:rsidRPr="00E03F77">
        <w:rPr>
          <w:b w:val="0"/>
          <w:sz w:val="24"/>
          <w:szCs w:val="24"/>
        </w:rPr>
        <w:t>i</w:t>
      </w:r>
      <w:r w:rsidRPr="003D60D9">
        <w:rPr>
          <w:b w:val="0"/>
          <w:sz w:val="24"/>
          <w:szCs w:val="24"/>
        </w:rPr>
        <w:t xml:space="preserve">n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1E3E1A">
        <w:rPr>
          <w:b w:val="0"/>
          <w:sz w:val="24"/>
          <w:szCs w:val="24"/>
          <w:u w:val="single"/>
        </w:rPr>
        <w:t>5</w:t>
      </w:r>
      <w:r w:rsidRPr="003D60D9">
        <w:rPr>
          <w:b w:val="0"/>
          <w:sz w:val="24"/>
          <w:szCs w:val="24"/>
        </w:rPr>
        <w:t xml:space="preserve"> do niniejszego protokołu</w:t>
      </w:r>
      <w:r w:rsidR="00E03F77">
        <w:rPr>
          <w:b w:val="0"/>
          <w:sz w:val="24"/>
          <w:szCs w:val="24"/>
        </w:rPr>
        <w:t>);</w:t>
      </w:r>
    </w:p>
    <w:p w14:paraId="705677AB" w14:textId="78AD9AD3" w:rsidR="005E2BD9" w:rsidRDefault="005E2BD9" w:rsidP="005E2BD9">
      <w:pPr>
        <w:pStyle w:val="Tekstpodstawowy"/>
        <w:numPr>
          <w:ilvl w:val="0"/>
          <w:numId w:val="19"/>
        </w:numPr>
        <w:ind w:right="-142"/>
        <w:rPr>
          <w:b w:val="0"/>
          <w:sz w:val="24"/>
          <w:szCs w:val="24"/>
        </w:rPr>
      </w:pPr>
      <w:r w:rsidRPr="005E2BD9">
        <w:rPr>
          <w:b w:val="0"/>
          <w:i w:val="0"/>
          <w:sz w:val="24"/>
          <w:szCs w:val="24"/>
        </w:rPr>
        <w:t>lustra na skrzyżowaniu w Cykarzewie Starym</w:t>
      </w:r>
      <w:r w:rsidR="00E03F77">
        <w:rPr>
          <w:b w:val="0"/>
          <w:i w:val="0"/>
          <w:sz w:val="24"/>
          <w:szCs w:val="24"/>
        </w:rPr>
        <w:t xml:space="preserve"> (</w:t>
      </w:r>
      <w:r w:rsidR="00E03F77" w:rsidRPr="00E03F77">
        <w:rPr>
          <w:b w:val="0"/>
          <w:sz w:val="24"/>
          <w:szCs w:val="24"/>
        </w:rPr>
        <w:t>i</w:t>
      </w:r>
      <w:r w:rsidRPr="00E03F77">
        <w:rPr>
          <w:b w:val="0"/>
          <w:sz w:val="24"/>
          <w:szCs w:val="24"/>
        </w:rPr>
        <w:t>n</w:t>
      </w:r>
      <w:r w:rsidRPr="003D60D9">
        <w:rPr>
          <w:b w:val="0"/>
          <w:sz w:val="24"/>
          <w:szCs w:val="24"/>
        </w:rPr>
        <w:t xml:space="preserve">terpelacja stanowi </w:t>
      </w:r>
      <w:r w:rsidRPr="003D60D9">
        <w:rPr>
          <w:b w:val="0"/>
          <w:sz w:val="24"/>
          <w:szCs w:val="24"/>
          <w:u w:val="single"/>
        </w:rPr>
        <w:t xml:space="preserve">załącznik nr </w:t>
      </w:r>
      <w:r w:rsidR="001E3E1A">
        <w:rPr>
          <w:b w:val="0"/>
          <w:sz w:val="24"/>
          <w:szCs w:val="24"/>
          <w:u w:val="single"/>
        </w:rPr>
        <w:t>6</w:t>
      </w:r>
      <w:r w:rsidRPr="003D60D9">
        <w:rPr>
          <w:b w:val="0"/>
          <w:sz w:val="24"/>
          <w:szCs w:val="24"/>
        </w:rPr>
        <w:t xml:space="preserve"> do niniejszego protokołu</w:t>
      </w:r>
      <w:r w:rsidR="00E03F77">
        <w:rPr>
          <w:b w:val="0"/>
          <w:sz w:val="24"/>
          <w:szCs w:val="24"/>
        </w:rPr>
        <w:t>)</w:t>
      </w:r>
    </w:p>
    <w:p w14:paraId="458F0ABC" w14:textId="5E2DBE36" w:rsidR="0008757C" w:rsidRPr="003C27EB" w:rsidRDefault="005E2BD9" w:rsidP="00E03F77">
      <w:pPr>
        <w:pStyle w:val="Tekstpodstawowy"/>
        <w:ind w:right="-142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- z prośb</w:t>
      </w:r>
      <w:r w:rsidR="00E03F77">
        <w:rPr>
          <w:b w:val="0"/>
          <w:i w:val="0"/>
          <w:sz w:val="24"/>
          <w:szCs w:val="24"/>
        </w:rPr>
        <w:t>ą</w:t>
      </w:r>
      <w:r>
        <w:rPr>
          <w:b w:val="0"/>
          <w:i w:val="0"/>
          <w:sz w:val="24"/>
          <w:szCs w:val="24"/>
        </w:rPr>
        <w:t xml:space="preserve"> </w:t>
      </w:r>
      <w:r w:rsidR="00E03F77">
        <w:rPr>
          <w:b w:val="0"/>
          <w:i w:val="0"/>
          <w:sz w:val="24"/>
          <w:szCs w:val="24"/>
        </w:rPr>
        <w:t xml:space="preserve">do PZD </w:t>
      </w:r>
      <w:r>
        <w:rPr>
          <w:b w:val="0"/>
          <w:i w:val="0"/>
          <w:sz w:val="24"/>
          <w:szCs w:val="24"/>
        </w:rPr>
        <w:t>o</w:t>
      </w:r>
      <w:r w:rsidR="00E03F77">
        <w:rPr>
          <w:b w:val="0"/>
          <w:i w:val="0"/>
          <w:sz w:val="24"/>
          <w:szCs w:val="24"/>
        </w:rPr>
        <w:t xml:space="preserve"> zaopiniowanie i podjęcie stosownych starań w ZDW. </w:t>
      </w:r>
      <w:r w:rsidR="009C2506">
        <w:rPr>
          <w:b w:val="0"/>
          <w:i w:val="0"/>
          <w:sz w:val="24"/>
          <w:szCs w:val="24"/>
        </w:rPr>
        <w:t>Następnie przypomniał</w:t>
      </w:r>
      <w:r w:rsidR="00E03F77">
        <w:rPr>
          <w:b w:val="0"/>
          <w:i w:val="0"/>
          <w:sz w:val="24"/>
          <w:szCs w:val="24"/>
        </w:rPr>
        <w:t>, że na ostatniej sesji wnioskował o udzielanie pisemnych odpowiedzi na wnioski radnych do projektu budżetu na 2018 rok</w:t>
      </w:r>
      <w:r w:rsidR="00106786">
        <w:rPr>
          <w:b w:val="0"/>
          <w:i w:val="0"/>
          <w:sz w:val="24"/>
          <w:szCs w:val="24"/>
        </w:rPr>
        <w:t>, czyli o</w:t>
      </w:r>
      <w:r w:rsidR="00E03F77">
        <w:rPr>
          <w:b w:val="0"/>
          <w:i w:val="0"/>
          <w:sz w:val="24"/>
          <w:szCs w:val="24"/>
        </w:rPr>
        <w:t xml:space="preserve"> coś, co winno być normą, a nie jest. Otrzymana odpowiedź nie satysfakcjonuje go, bo </w:t>
      </w:r>
      <w:r w:rsidR="005B6C09">
        <w:rPr>
          <w:b w:val="0"/>
          <w:i w:val="0"/>
          <w:sz w:val="24"/>
          <w:szCs w:val="24"/>
        </w:rPr>
        <w:t xml:space="preserve">jest enigmatyczna i </w:t>
      </w:r>
      <w:r w:rsidR="00E03F77">
        <w:rPr>
          <w:b w:val="0"/>
          <w:i w:val="0"/>
          <w:sz w:val="24"/>
          <w:szCs w:val="24"/>
        </w:rPr>
        <w:t xml:space="preserve">nie dotyczy przedmiotu wniosku, a procedur. Nie tędy droga! </w:t>
      </w:r>
      <w:r w:rsidR="009C2506">
        <w:rPr>
          <w:b w:val="0"/>
          <w:i w:val="0"/>
          <w:sz w:val="24"/>
          <w:szCs w:val="24"/>
        </w:rPr>
        <w:t>R</w:t>
      </w:r>
      <w:r w:rsidR="00106786">
        <w:rPr>
          <w:b w:val="0"/>
          <w:i w:val="0"/>
          <w:sz w:val="24"/>
          <w:szCs w:val="24"/>
        </w:rPr>
        <w:t xml:space="preserve">adny </w:t>
      </w:r>
      <w:r w:rsidR="009C2506">
        <w:rPr>
          <w:b w:val="0"/>
          <w:i w:val="0"/>
          <w:sz w:val="24"/>
          <w:szCs w:val="24"/>
        </w:rPr>
        <w:t>przypomniał też</w:t>
      </w:r>
      <w:r w:rsidR="00E03F77">
        <w:rPr>
          <w:b w:val="0"/>
          <w:i w:val="0"/>
          <w:sz w:val="24"/>
          <w:szCs w:val="24"/>
        </w:rPr>
        <w:t xml:space="preserve">, że w ubiegłej kadencji </w:t>
      </w:r>
      <w:r w:rsidR="00106786">
        <w:rPr>
          <w:b w:val="0"/>
          <w:i w:val="0"/>
          <w:sz w:val="24"/>
          <w:szCs w:val="24"/>
        </w:rPr>
        <w:t xml:space="preserve">utarł się </w:t>
      </w:r>
      <w:r w:rsidR="009C2506">
        <w:rPr>
          <w:b w:val="0"/>
          <w:i w:val="0"/>
          <w:sz w:val="24"/>
          <w:szCs w:val="24"/>
        </w:rPr>
        <w:t xml:space="preserve">dobry </w:t>
      </w:r>
      <w:r w:rsidR="00106786">
        <w:rPr>
          <w:b w:val="0"/>
          <w:i w:val="0"/>
          <w:sz w:val="24"/>
          <w:szCs w:val="24"/>
        </w:rPr>
        <w:t>zwyczaj, iż każdy z radnych mógł uczestniczyć w otw</w:t>
      </w:r>
      <w:r w:rsidR="009C2506">
        <w:rPr>
          <w:b w:val="0"/>
          <w:i w:val="0"/>
          <w:sz w:val="24"/>
          <w:szCs w:val="24"/>
        </w:rPr>
        <w:t xml:space="preserve">arciu </w:t>
      </w:r>
      <w:r w:rsidR="00106786">
        <w:rPr>
          <w:b w:val="0"/>
          <w:i w:val="0"/>
          <w:sz w:val="24"/>
          <w:szCs w:val="24"/>
        </w:rPr>
        <w:t>inwestycji</w:t>
      </w:r>
      <w:r w:rsidR="00106786" w:rsidRPr="00106786">
        <w:rPr>
          <w:b w:val="0"/>
          <w:i w:val="0"/>
          <w:sz w:val="24"/>
          <w:szCs w:val="24"/>
        </w:rPr>
        <w:t xml:space="preserve"> </w:t>
      </w:r>
      <w:r w:rsidR="00106786">
        <w:rPr>
          <w:b w:val="0"/>
          <w:i w:val="0"/>
          <w:sz w:val="24"/>
          <w:szCs w:val="24"/>
        </w:rPr>
        <w:t>powiatowych na swoim ter</w:t>
      </w:r>
      <w:r w:rsidR="009C2506">
        <w:rPr>
          <w:b w:val="0"/>
          <w:i w:val="0"/>
          <w:sz w:val="24"/>
          <w:szCs w:val="24"/>
        </w:rPr>
        <w:t>enie, co obecnie się nie dzieje. S</w:t>
      </w:r>
      <w:r w:rsidR="00106786">
        <w:rPr>
          <w:b w:val="0"/>
          <w:i w:val="0"/>
          <w:sz w:val="24"/>
          <w:szCs w:val="24"/>
        </w:rPr>
        <w:t xml:space="preserve">tąd apel o stosowne zawiadamianie. </w:t>
      </w:r>
    </w:p>
    <w:p w14:paraId="1B9BB1E1" w14:textId="77777777" w:rsidR="0008757C" w:rsidRPr="003C27EB" w:rsidRDefault="0008757C" w:rsidP="00861C91">
      <w:pPr>
        <w:pStyle w:val="Tekstpodstawowy"/>
        <w:rPr>
          <w:i w:val="0"/>
          <w:sz w:val="24"/>
          <w:szCs w:val="24"/>
        </w:rPr>
      </w:pPr>
    </w:p>
    <w:p w14:paraId="2CA52526" w14:textId="1D1F95EF" w:rsidR="001E3E1A" w:rsidRPr="001E3E1A" w:rsidRDefault="002A7783" w:rsidP="001E3E1A">
      <w:pPr>
        <w:rPr>
          <w:sz w:val="24"/>
          <w:szCs w:val="24"/>
        </w:rPr>
      </w:pPr>
      <w:r w:rsidRPr="001E3E1A">
        <w:rPr>
          <w:b/>
          <w:sz w:val="24"/>
          <w:szCs w:val="24"/>
        </w:rPr>
        <w:t>Radna G. Knapik</w:t>
      </w:r>
      <w:r w:rsidRPr="00CD204A">
        <w:rPr>
          <w:sz w:val="24"/>
          <w:szCs w:val="24"/>
        </w:rPr>
        <w:t xml:space="preserve"> </w:t>
      </w:r>
      <w:r w:rsidR="001E3E1A" w:rsidRPr="001E3E1A">
        <w:rPr>
          <w:sz w:val="24"/>
          <w:szCs w:val="24"/>
        </w:rPr>
        <w:t>zgłosiła ustną interpelację w spraw</w:t>
      </w:r>
      <w:r w:rsidR="001E3E1A">
        <w:rPr>
          <w:sz w:val="24"/>
          <w:szCs w:val="24"/>
        </w:rPr>
        <w:t xml:space="preserve">ie usunięcia źle osadzonych, </w:t>
      </w:r>
      <w:r w:rsidR="001E3E1A" w:rsidRPr="001E3E1A">
        <w:rPr>
          <w:sz w:val="24"/>
          <w:szCs w:val="24"/>
        </w:rPr>
        <w:t>powodujących hałas wł</w:t>
      </w:r>
      <w:r w:rsidR="001E3E1A">
        <w:rPr>
          <w:sz w:val="24"/>
          <w:szCs w:val="24"/>
        </w:rPr>
        <w:t xml:space="preserve">azów kanalizacyjnych na drodze </w:t>
      </w:r>
      <w:r w:rsidR="001E3E1A" w:rsidRPr="001E3E1A">
        <w:rPr>
          <w:sz w:val="24"/>
          <w:szCs w:val="24"/>
        </w:rPr>
        <w:t xml:space="preserve">o wzmożonym ruchu w Kościelcu. </w:t>
      </w:r>
    </w:p>
    <w:p w14:paraId="37268C3B" w14:textId="77777777" w:rsidR="002A7783" w:rsidRDefault="002A7783" w:rsidP="00861C91">
      <w:pPr>
        <w:pStyle w:val="Tekstpodstawowy"/>
        <w:rPr>
          <w:i w:val="0"/>
          <w:color w:val="FF0000"/>
          <w:sz w:val="24"/>
          <w:szCs w:val="24"/>
        </w:rPr>
      </w:pPr>
    </w:p>
    <w:p w14:paraId="6C336E6F" w14:textId="05547789" w:rsidR="00110A70" w:rsidRPr="00971841" w:rsidRDefault="00861C91" w:rsidP="00483503">
      <w:pPr>
        <w:pStyle w:val="Tekstpodstawowy"/>
        <w:ind w:right="-142"/>
        <w:rPr>
          <w:b w:val="0"/>
          <w:i w:val="0"/>
          <w:sz w:val="24"/>
          <w:szCs w:val="24"/>
        </w:rPr>
      </w:pPr>
      <w:r w:rsidRPr="00971841">
        <w:rPr>
          <w:i w:val="0"/>
          <w:sz w:val="24"/>
          <w:szCs w:val="24"/>
        </w:rPr>
        <w:t>Radny A. Morzyk</w:t>
      </w:r>
      <w:r w:rsidRPr="00971841">
        <w:rPr>
          <w:b w:val="0"/>
          <w:i w:val="0"/>
          <w:sz w:val="24"/>
          <w:szCs w:val="24"/>
        </w:rPr>
        <w:t xml:space="preserve"> zgłosił interpelację w spraw</w:t>
      </w:r>
      <w:r w:rsidR="002B7671" w:rsidRPr="00971841">
        <w:rPr>
          <w:b w:val="0"/>
          <w:i w:val="0"/>
          <w:sz w:val="24"/>
          <w:szCs w:val="24"/>
        </w:rPr>
        <w:t>ie</w:t>
      </w:r>
      <w:r w:rsidR="00971841" w:rsidRPr="00971841">
        <w:rPr>
          <w:b w:val="0"/>
          <w:i w:val="0"/>
          <w:sz w:val="24"/>
          <w:szCs w:val="24"/>
        </w:rPr>
        <w:t xml:space="preserve"> zamontowania „progów wyspowych” na drodze powiatowej w Słowiku. </w:t>
      </w:r>
      <w:r w:rsidR="00110A70" w:rsidRPr="00483503">
        <w:rPr>
          <w:b w:val="0"/>
          <w:sz w:val="24"/>
          <w:szCs w:val="24"/>
        </w:rPr>
        <w:t xml:space="preserve">Interpelacja stanowi </w:t>
      </w:r>
      <w:r w:rsidR="00110A70" w:rsidRPr="00483503">
        <w:rPr>
          <w:b w:val="0"/>
          <w:sz w:val="24"/>
          <w:szCs w:val="24"/>
          <w:u w:val="single"/>
        </w:rPr>
        <w:t xml:space="preserve">załącznik nr </w:t>
      </w:r>
      <w:r w:rsidR="001E3E1A">
        <w:rPr>
          <w:b w:val="0"/>
          <w:sz w:val="24"/>
          <w:szCs w:val="24"/>
          <w:u w:val="single"/>
        </w:rPr>
        <w:t>7</w:t>
      </w:r>
      <w:r w:rsidR="00110A70" w:rsidRPr="00483503">
        <w:rPr>
          <w:b w:val="0"/>
          <w:sz w:val="24"/>
          <w:szCs w:val="24"/>
        </w:rPr>
        <w:t xml:space="preserve"> do niniejszego protokołu. </w:t>
      </w:r>
    </w:p>
    <w:p w14:paraId="6B4CF96B" w14:textId="77777777" w:rsidR="00213DF2" w:rsidRPr="00483503" w:rsidRDefault="00213DF2" w:rsidP="00213DF2">
      <w:pPr>
        <w:spacing w:line="276" w:lineRule="auto"/>
        <w:rPr>
          <w:i/>
          <w:sz w:val="24"/>
          <w:szCs w:val="24"/>
        </w:rPr>
      </w:pPr>
    </w:p>
    <w:p w14:paraId="10E8A226" w14:textId="77777777" w:rsidR="0032237B" w:rsidRDefault="002B7671" w:rsidP="0032237B">
      <w:pPr>
        <w:pStyle w:val="Tekstpodstawowy"/>
        <w:ind w:right="-14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32237B">
        <w:rPr>
          <w:i w:val="0"/>
          <w:sz w:val="24"/>
          <w:szCs w:val="24"/>
        </w:rPr>
        <w:t>9</w:t>
      </w:r>
    </w:p>
    <w:p w14:paraId="716A925C" w14:textId="744C890F" w:rsidR="001F3EF6" w:rsidRPr="00123404" w:rsidRDefault="001F3EF6" w:rsidP="00123404">
      <w:pPr>
        <w:pStyle w:val="Tekstpodstawowy"/>
        <w:ind w:right="-142"/>
        <w:rPr>
          <w:b w:val="0"/>
          <w:i w:val="0"/>
          <w:sz w:val="24"/>
          <w:szCs w:val="24"/>
        </w:rPr>
      </w:pPr>
      <w:r w:rsidRPr="00123404">
        <w:rPr>
          <w:i w:val="0"/>
          <w:sz w:val="24"/>
          <w:szCs w:val="24"/>
        </w:rPr>
        <w:t>Przewodniczący Rady A. Kubat</w:t>
      </w:r>
      <w:r w:rsidRPr="00123404">
        <w:rPr>
          <w:b w:val="0"/>
          <w:i w:val="0"/>
          <w:sz w:val="24"/>
          <w:szCs w:val="24"/>
        </w:rPr>
        <w:t xml:space="preserve"> poinformował, że projekt uchwały w sprawie zmian w budżecie </w:t>
      </w:r>
      <w:r w:rsidR="00C56832" w:rsidRPr="00123404">
        <w:rPr>
          <w:b w:val="0"/>
          <w:i w:val="0"/>
          <w:sz w:val="24"/>
          <w:szCs w:val="24"/>
        </w:rPr>
        <w:t>powiatu częstochowskiego na 201</w:t>
      </w:r>
      <w:r w:rsidR="00966FF5" w:rsidRPr="00123404">
        <w:rPr>
          <w:b w:val="0"/>
          <w:i w:val="0"/>
          <w:sz w:val="24"/>
          <w:szCs w:val="24"/>
        </w:rPr>
        <w:t>7</w:t>
      </w:r>
      <w:r w:rsidR="00374601">
        <w:rPr>
          <w:b w:val="0"/>
          <w:i w:val="0"/>
          <w:sz w:val="24"/>
          <w:szCs w:val="24"/>
        </w:rPr>
        <w:t xml:space="preserve"> </w:t>
      </w:r>
      <w:r w:rsidRPr="00123404">
        <w:rPr>
          <w:b w:val="0"/>
          <w:i w:val="0"/>
          <w:sz w:val="24"/>
          <w:szCs w:val="24"/>
        </w:rPr>
        <w:t xml:space="preserve">rok został radnym dostarczony w materiałach </w:t>
      </w:r>
      <w:r w:rsidR="00F1071F" w:rsidRPr="00123404">
        <w:rPr>
          <w:b w:val="0"/>
          <w:i w:val="0"/>
          <w:sz w:val="24"/>
          <w:szCs w:val="24"/>
        </w:rPr>
        <w:t xml:space="preserve"> </w:t>
      </w:r>
      <w:r w:rsidRPr="00123404">
        <w:rPr>
          <w:b w:val="0"/>
          <w:i w:val="0"/>
          <w:sz w:val="24"/>
          <w:szCs w:val="24"/>
        </w:rPr>
        <w:t>sesyjnych i zaakceptowany przez komisję merytoryczną. Zapytał, czy są uwagi i zapytania do projektu uchwały.</w:t>
      </w:r>
    </w:p>
    <w:p w14:paraId="207DC311" w14:textId="77777777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13B12F88" w14:textId="1086E11C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  <w:r w:rsidRPr="00123404">
        <w:rPr>
          <w:i w:val="0"/>
          <w:sz w:val="24"/>
          <w:szCs w:val="24"/>
        </w:rPr>
        <w:t>Przewodniczący Rady A. Kubat</w:t>
      </w:r>
      <w:r w:rsidRPr="00123404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0F792B68" w14:textId="77777777" w:rsidR="001F3EF6" w:rsidRPr="00123404" w:rsidRDefault="001F3EF6" w:rsidP="001F3EF6">
      <w:pPr>
        <w:pStyle w:val="Tekstpodstawowy"/>
        <w:rPr>
          <w:b w:val="0"/>
          <w:i w:val="0"/>
          <w:sz w:val="24"/>
          <w:szCs w:val="24"/>
        </w:rPr>
      </w:pPr>
    </w:p>
    <w:p w14:paraId="3682F4B2" w14:textId="187E38D3" w:rsidR="001F3EF6" w:rsidRPr="00BB6648" w:rsidRDefault="001F3EF6" w:rsidP="001F3EF6">
      <w:pPr>
        <w:ind w:right="-143"/>
        <w:rPr>
          <w:sz w:val="18"/>
          <w:szCs w:val="18"/>
        </w:rPr>
      </w:pPr>
      <w:r w:rsidRPr="00BB6648">
        <w:rPr>
          <w:b/>
          <w:sz w:val="24"/>
          <w:szCs w:val="24"/>
        </w:rPr>
        <w:t>Rada Powiatu</w:t>
      </w:r>
      <w:r w:rsidRPr="00BB6648">
        <w:rPr>
          <w:sz w:val="24"/>
          <w:szCs w:val="24"/>
        </w:rPr>
        <w:t xml:space="preserve"> w obecności </w:t>
      </w:r>
      <w:r w:rsidR="00374601" w:rsidRPr="00BB6648">
        <w:rPr>
          <w:sz w:val="24"/>
          <w:szCs w:val="24"/>
        </w:rPr>
        <w:t>2</w:t>
      </w:r>
      <w:r w:rsidR="00BB6648" w:rsidRPr="00BB6648">
        <w:rPr>
          <w:sz w:val="24"/>
          <w:szCs w:val="24"/>
        </w:rPr>
        <w:t>2</w:t>
      </w:r>
      <w:r w:rsidRPr="00BB6648">
        <w:rPr>
          <w:sz w:val="24"/>
          <w:szCs w:val="24"/>
        </w:rPr>
        <w:t xml:space="preserve"> radnych: jednomyślnie </w:t>
      </w:r>
      <w:r w:rsidR="00374601" w:rsidRPr="00BB6648">
        <w:rPr>
          <w:sz w:val="24"/>
          <w:szCs w:val="24"/>
        </w:rPr>
        <w:t>2</w:t>
      </w:r>
      <w:r w:rsidR="00BB6648" w:rsidRPr="00BB6648">
        <w:rPr>
          <w:sz w:val="24"/>
          <w:szCs w:val="24"/>
        </w:rPr>
        <w:t>2</w:t>
      </w:r>
      <w:r w:rsidRPr="00BB6648">
        <w:rPr>
          <w:sz w:val="24"/>
          <w:szCs w:val="24"/>
        </w:rPr>
        <w:t xml:space="preserve"> głosami „za” podjęła uchwałę </w:t>
      </w:r>
      <w:r w:rsidR="008122AE" w:rsidRPr="00BB6648">
        <w:rPr>
          <w:sz w:val="24"/>
          <w:szCs w:val="24"/>
        </w:rPr>
        <w:br/>
      </w:r>
      <w:r w:rsidRPr="00BB6648">
        <w:rPr>
          <w:sz w:val="24"/>
          <w:szCs w:val="24"/>
        </w:rPr>
        <w:t xml:space="preserve">Nr </w:t>
      </w:r>
      <w:r w:rsidR="006D2632" w:rsidRPr="00BB6648">
        <w:rPr>
          <w:sz w:val="24"/>
          <w:szCs w:val="24"/>
        </w:rPr>
        <w:t>XX</w:t>
      </w:r>
      <w:r w:rsidR="00123404" w:rsidRPr="00BB6648">
        <w:rPr>
          <w:sz w:val="24"/>
          <w:szCs w:val="24"/>
        </w:rPr>
        <w:t>V</w:t>
      </w:r>
      <w:r w:rsidR="00BB6648" w:rsidRPr="00BB6648">
        <w:rPr>
          <w:sz w:val="24"/>
          <w:szCs w:val="24"/>
        </w:rPr>
        <w:t>I</w:t>
      </w:r>
      <w:r w:rsidR="006D2632" w:rsidRPr="00BB6648">
        <w:rPr>
          <w:sz w:val="24"/>
          <w:szCs w:val="24"/>
        </w:rPr>
        <w:t>/</w:t>
      </w:r>
      <w:r w:rsidR="00123404" w:rsidRPr="00BB6648">
        <w:rPr>
          <w:sz w:val="24"/>
          <w:szCs w:val="24"/>
        </w:rPr>
        <w:t>1</w:t>
      </w:r>
      <w:r w:rsidR="00BB6648" w:rsidRPr="00BB6648">
        <w:rPr>
          <w:sz w:val="24"/>
          <w:szCs w:val="24"/>
        </w:rPr>
        <w:t>91</w:t>
      </w:r>
      <w:r w:rsidR="006D2632" w:rsidRPr="00BB6648">
        <w:rPr>
          <w:sz w:val="24"/>
          <w:szCs w:val="24"/>
        </w:rPr>
        <w:t>/201</w:t>
      </w:r>
      <w:r w:rsidR="00966FF5" w:rsidRPr="00BB6648">
        <w:rPr>
          <w:sz w:val="24"/>
          <w:szCs w:val="24"/>
        </w:rPr>
        <w:t>7</w:t>
      </w:r>
      <w:r w:rsidRPr="00BB6648">
        <w:rPr>
          <w:sz w:val="24"/>
          <w:szCs w:val="24"/>
        </w:rPr>
        <w:t xml:space="preserve"> w sprawie zmian w budżecie </w:t>
      </w:r>
      <w:r w:rsidR="00C56832" w:rsidRPr="00BB6648">
        <w:rPr>
          <w:sz w:val="24"/>
          <w:szCs w:val="24"/>
        </w:rPr>
        <w:t>powiatu częstochowskiego na 201</w:t>
      </w:r>
      <w:r w:rsidR="00966FF5" w:rsidRPr="00BB6648">
        <w:rPr>
          <w:sz w:val="24"/>
          <w:szCs w:val="24"/>
        </w:rPr>
        <w:t>7</w:t>
      </w:r>
      <w:r w:rsidRPr="00BB6648">
        <w:rPr>
          <w:sz w:val="24"/>
          <w:szCs w:val="24"/>
        </w:rPr>
        <w:t xml:space="preserve"> rok.</w:t>
      </w:r>
      <w:r w:rsidRPr="00BB6648">
        <w:rPr>
          <w:sz w:val="18"/>
          <w:szCs w:val="18"/>
        </w:rPr>
        <w:t xml:space="preserve"> </w:t>
      </w:r>
      <w:r w:rsidRPr="00BB6648">
        <w:rPr>
          <w:i/>
          <w:sz w:val="24"/>
          <w:szCs w:val="24"/>
        </w:rPr>
        <w:t xml:space="preserve">Uchwała stanowi </w:t>
      </w:r>
      <w:r w:rsidR="008122AE" w:rsidRPr="00BB6648">
        <w:rPr>
          <w:i/>
          <w:sz w:val="24"/>
          <w:szCs w:val="24"/>
          <w:u w:val="single"/>
        </w:rPr>
        <w:t xml:space="preserve">załącznik nr </w:t>
      </w:r>
      <w:r w:rsidR="00BB6648" w:rsidRPr="00BB6648">
        <w:rPr>
          <w:i/>
          <w:sz w:val="24"/>
          <w:szCs w:val="24"/>
          <w:u w:val="single"/>
        </w:rPr>
        <w:t>8</w:t>
      </w:r>
      <w:r w:rsidR="006D2632" w:rsidRPr="00BB6648">
        <w:rPr>
          <w:i/>
          <w:sz w:val="24"/>
          <w:szCs w:val="24"/>
          <w:u w:val="single"/>
        </w:rPr>
        <w:t xml:space="preserve"> </w:t>
      </w:r>
      <w:r w:rsidRPr="00BB6648">
        <w:rPr>
          <w:i/>
          <w:sz w:val="24"/>
          <w:szCs w:val="24"/>
        </w:rPr>
        <w:t>do niniejszego protokołu</w:t>
      </w:r>
      <w:r w:rsidRPr="00BB6648">
        <w:rPr>
          <w:sz w:val="24"/>
          <w:szCs w:val="24"/>
        </w:rPr>
        <w:t xml:space="preserve">. </w:t>
      </w:r>
    </w:p>
    <w:p w14:paraId="58F2282E" w14:textId="77777777" w:rsidR="001F3EF6" w:rsidRPr="00BB6648" w:rsidRDefault="001F3EF6" w:rsidP="001F3EF6">
      <w:pPr>
        <w:rPr>
          <w:sz w:val="24"/>
          <w:szCs w:val="24"/>
        </w:rPr>
      </w:pPr>
    </w:p>
    <w:p w14:paraId="5CFC4C8B" w14:textId="77777777" w:rsidR="001F3EF6" w:rsidRPr="00BB6648" w:rsidRDefault="001F3EF6" w:rsidP="001F3EF6">
      <w:pPr>
        <w:rPr>
          <w:sz w:val="24"/>
          <w:szCs w:val="24"/>
        </w:rPr>
      </w:pPr>
      <w:r w:rsidRPr="00661F0E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4AE0BC8F" w14:textId="77777777" w:rsidR="00374601" w:rsidRDefault="00374601" w:rsidP="005E7770">
      <w:pPr>
        <w:rPr>
          <w:b/>
          <w:sz w:val="24"/>
          <w:szCs w:val="24"/>
        </w:rPr>
      </w:pPr>
    </w:p>
    <w:p w14:paraId="105B7E90" w14:textId="315E9A23" w:rsidR="005E7770" w:rsidRPr="0020525E" w:rsidRDefault="00966FF5" w:rsidP="005E7770">
      <w:pPr>
        <w:rPr>
          <w:b/>
          <w:sz w:val="24"/>
          <w:szCs w:val="24"/>
        </w:rPr>
      </w:pPr>
      <w:r w:rsidRPr="0020525E">
        <w:rPr>
          <w:b/>
          <w:sz w:val="24"/>
          <w:szCs w:val="24"/>
        </w:rPr>
        <w:t>Ad. 1</w:t>
      </w:r>
      <w:r w:rsidR="00906398">
        <w:rPr>
          <w:b/>
          <w:sz w:val="24"/>
          <w:szCs w:val="24"/>
        </w:rPr>
        <w:t>0</w:t>
      </w:r>
      <w:r w:rsidR="00374601">
        <w:rPr>
          <w:b/>
          <w:sz w:val="24"/>
          <w:szCs w:val="24"/>
        </w:rPr>
        <w:t>.</w:t>
      </w:r>
    </w:p>
    <w:p w14:paraId="6A8D4134" w14:textId="492CBD1F" w:rsidR="00966FF5" w:rsidRPr="00BB6648" w:rsidRDefault="00966FF5" w:rsidP="00966FF5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</w:t>
      </w:r>
      <w:r w:rsidRPr="00BB6648">
        <w:rPr>
          <w:sz w:val="22"/>
          <w:szCs w:val="22"/>
        </w:rPr>
        <w:t>w sprawie zmian w Wieloletniej Prognozie Finansowej Powiatu C</w:t>
      </w:r>
      <w:r w:rsidR="00661F0E">
        <w:rPr>
          <w:sz w:val="22"/>
          <w:szCs w:val="22"/>
        </w:rPr>
        <w:t xml:space="preserve">zęstochowskiego na lata 2017 – </w:t>
      </w:r>
      <w:r w:rsidRPr="00BB6648">
        <w:rPr>
          <w:sz w:val="22"/>
          <w:szCs w:val="22"/>
        </w:rPr>
        <w:t>2027</w:t>
      </w:r>
      <w:r w:rsidRPr="00BB6648">
        <w:rPr>
          <w:i/>
          <w:sz w:val="24"/>
          <w:szCs w:val="24"/>
        </w:rPr>
        <w:t xml:space="preserve"> </w:t>
      </w:r>
      <w:r w:rsidRPr="00BB6648">
        <w:rPr>
          <w:sz w:val="24"/>
          <w:szCs w:val="24"/>
        </w:rPr>
        <w:t>został radnym dostarczony w materiałach sesyjnych i zaakceptowany przez</w:t>
      </w:r>
      <w:r w:rsidR="00397DA1" w:rsidRPr="00BB6648">
        <w:rPr>
          <w:sz w:val="24"/>
          <w:szCs w:val="24"/>
        </w:rPr>
        <w:t xml:space="preserve"> komisję merytoryczną. Zapytał,</w:t>
      </w:r>
      <w:r w:rsidR="007503CD" w:rsidRPr="00BB6648">
        <w:rPr>
          <w:sz w:val="24"/>
          <w:szCs w:val="24"/>
        </w:rPr>
        <w:t xml:space="preserve"> </w:t>
      </w:r>
      <w:r w:rsidRPr="00BB6648">
        <w:rPr>
          <w:sz w:val="24"/>
          <w:szCs w:val="24"/>
        </w:rPr>
        <w:t>czy są uwagi i zapytania do projektu uchwały.</w:t>
      </w:r>
    </w:p>
    <w:p w14:paraId="480B5FED" w14:textId="77777777" w:rsidR="00966FF5" w:rsidRPr="00BB6648" w:rsidRDefault="00966FF5" w:rsidP="00966FF5">
      <w:pPr>
        <w:pStyle w:val="Tekstpodstawowy"/>
        <w:rPr>
          <w:i w:val="0"/>
          <w:sz w:val="24"/>
          <w:szCs w:val="24"/>
        </w:rPr>
      </w:pPr>
    </w:p>
    <w:p w14:paraId="7EB9E2FC" w14:textId="77777777" w:rsidR="00DD454B" w:rsidRPr="00BB6648" w:rsidRDefault="00966FF5" w:rsidP="00DD454B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0DFCEE8" w14:textId="77777777" w:rsidR="00DD454B" w:rsidRPr="00BB6648" w:rsidRDefault="00DD454B" w:rsidP="00DD454B">
      <w:pPr>
        <w:pStyle w:val="Tekstpodstawowy"/>
        <w:rPr>
          <w:b w:val="0"/>
          <w:i w:val="0"/>
          <w:sz w:val="24"/>
          <w:szCs w:val="24"/>
        </w:rPr>
      </w:pPr>
    </w:p>
    <w:p w14:paraId="2C02DDF8" w14:textId="75DEB18A" w:rsidR="00966FF5" w:rsidRPr="00661F0E" w:rsidRDefault="00966FF5" w:rsidP="00DD454B">
      <w:pPr>
        <w:pStyle w:val="Tekstpodstawowy"/>
        <w:rPr>
          <w:b w:val="0"/>
          <w:sz w:val="24"/>
          <w:szCs w:val="24"/>
        </w:rPr>
      </w:pPr>
      <w:r w:rsidRPr="00BB6648">
        <w:rPr>
          <w:i w:val="0"/>
          <w:sz w:val="24"/>
          <w:szCs w:val="24"/>
        </w:rPr>
        <w:t xml:space="preserve">Rada Powiatu </w:t>
      </w:r>
      <w:r w:rsidRPr="00BB6648">
        <w:rPr>
          <w:b w:val="0"/>
          <w:i w:val="0"/>
          <w:sz w:val="24"/>
          <w:szCs w:val="24"/>
        </w:rPr>
        <w:t xml:space="preserve">w obecności </w:t>
      </w:r>
      <w:r w:rsidR="00374601" w:rsidRPr="00BB6648">
        <w:rPr>
          <w:b w:val="0"/>
          <w:i w:val="0"/>
          <w:sz w:val="24"/>
          <w:szCs w:val="24"/>
        </w:rPr>
        <w:t>2</w:t>
      </w:r>
      <w:r w:rsidR="00BB6648" w:rsidRPr="00BB6648">
        <w:rPr>
          <w:b w:val="0"/>
          <w:i w:val="0"/>
          <w:sz w:val="24"/>
          <w:szCs w:val="24"/>
        </w:rPr>
        <w:t>2</w:t>
      </w:r>
      <w:r w:rsidR="00123404" w:rsidRPr="00BB6648">
        <w:rPr>
          <w:b w:val="0"/>
          <w:i w:val="0"/>
          <w:sz w:val="24"/>
          <w:szCs w:val="24"/>
        </w:rPr>
        <w:t xml:space="preserve"> </w:t>
      </w:r>
      <w:r w:rsidRPr="00BB6648">
        <w:rPr>
          <w:b w:val="0"/>
          <w:i w:val="0"/>
          <w:sz w:val="24"/>
          <w:szCs w:val="24"/>
        </w:rPr>
        <w:t xml:space="preserve">radnych: jednomyślnie </w:t>
      </w:r>
      <w:r w:rsidR="00BB6648" w:rsidRPr="00BB6648">
        <w:rPr>
          <w:b w:val="0"/>
          <w:i w:val="0"/>
          <w:sz w:val="24"/>
          <w:szCs w:val="24"/>
        </w:rPr>
        <w:t>22</w:t>
      </w:r>
      <w:r w:rsidRPr="00BB6648">
        <w:rPr>
          <w:b w:val="0"/>
          <w:i w:val="0"/>
          <w:sz w:val="24"/>
          <w:szCs w:val="24"/>
        </w:rPr>
        <w:t xml:space="preserve"> głosami „za” podjęła uchwałę </w:t>
      </w:r>
      <w:r w:rsidRPr="00BB6648">
        <w:rPr>
          <w:b w:val="0"/>
          <w:i w:val="0"/>
          <w:sz w:val="24"/>
          <w:szCs w:val="24"/>
        </w:rPr>
        <w:br/>
        <w:t>Nr XX</w:t>
      </w:r>
      <w:r w:rsidR="00123404" w:rsidRPr="00BB6648">
        <w:rPr>
          <w:b w:val="0"/>
          <w:i w:val="0"/>
          <w:sz w:val="24"/>
          <w:szCs w:val="24"/>
        </w:rPr>
        <w:t>V</w:t>
      </w:r>
      <w:r w:rsidR="00BB6648" w:rsidRPr="00BB6648">
        <w:rPr>
          <w:b w:val="0"/>
          <w:i w:val="0"/>
          <w:sz w:val="24"/>
          <w:szCs w:val="24"/>
        </w:rPr>
        <w:t>I</w:t>
      </w:r>
      <w:r w:rsidR="00123404" w:rsidRPr="00BB6648">
        <w:rPr>
          <w:b w:val="0"/>
          <w:i w:val="0"/>
          <w:sz w:val="24"/>
          <w:szCs w:val="24"/>
        </w:rPr>
        <w:t>/1</w:t>
      </w:r>
      <w:r w:rsidR="00BB6648" w:rsidRPr="00BB6648">
        <w:rPr>
          <w:b w:val="0"/>
          <w:i w:val="0"/>
          <w:sz w:val="24"/>
          <w:szCs w:val="24"/>
        </w:rPr>
        <w:t>92</w:t>
      </w:r>
      <w:r w:rsidRPr="00BB6648">
        <w:rPr>
          <w:b w:val="0"/>
          <w:i w:val="0"/>
          <w:sz w:val="24"/>
          <w:szCs w:val="24"/>
        </w:rPr>
        <w:t xml:space="preserve">/2017 </w:t>
      </w:r>
      <w:r w:rsidRPr="00BB6648">
        <w:rPr>
          <w:b w:val="0"/>
          <w:i w:val="0"/>
          <w:sz w:val="22"/>
          <w:szCs w:val="22"/>
        </w:rPr>
        <w:t>w sprawie zmian w Wieloletniej Prognozie Finansowej Powiatu Częstochowskiego na lata 2017 –  2027</w:t>
      </w:r>
      <w:r w:rsidRPr="00BB6648">
        <w:rPr>
          <w:b w:val="0"/>
          <w:i w:val="0"/>
          <w:sz w:val="24"/>
          <w:szCs w:val="24"/>
        </w:rPr>
        <w:t>.</w:t>
      </w:r>
      <w:r w:rsidRPr="00BB6648">
        <w:rPr>
          <w:b w:val="0"/>
          <w:i w:val="0"/>
          <w:sz w:val="18"/>
          <w:szCs w:val="18"/>
        </w:rPr>
        <w:t xml:space="preserve"> </w:t>
      </w:r>
      <w:r w:rsidRPr="00661F0E">
        <w:rPr>
          <w:b w:val="0"/>
          <w:sz w:val="24"/>
          <w:szCs w:val="24"/>
        </w:rPr>
        <w:t xml:space="preserve">Uchwała stanowi </w:t>
      </w:r>
      <w:r w:rsidR="007503CD" w:rsidRPr="00661F0E">
        <w:rPr>
          <w:b w:val="0"/>
          <w:sz w:val="24"/>
          <w:szCs w:val="24"/>
          <w:u w:val="single"/>
        </w:rPr>
        <w:t xml:space="preserve">załącznik nr </w:t>
      </w:r>
      <w:r w:rsidR="00BB6648" w:rsidRPr="00661F0E">
        <w:rPr>
          <w:b w:val="0"/>
          <w:sz w:val="24"/>
          <w:szCs w:val="24"/>
          <w:u w:val="single"/>
        </w:rPr>
        <w:t>9</w:t>
      </w:r>
      <w:r w:rsidRPr="00661F0E">
        <w:rPr>
          <w:b w:val="0"/>
          <w:sz w:val="24"/>
          <w:szCs w:val="24"/>
          <w:u w:val="single"/>
        </w:rPr>
        <w:t xml:space="preserve"> </w:t>
      </w:r>
      <w:r w:rsidRPr="00661F0E">
        <w:rPr>
          <w:b w:val="0"/>
          <w:sz w:val="24"/>
          <w:szCs w:val="24"/>
        </w:rPr>
        <w:t xml:space="preserve">do niniejszego protokołu. </w:t>
      </w:r>
    </w:p>
    <w:p w14:paraId="050A3F13" w14:textId="77777777" w:rsidR="00966FF5" w:rsidRPr="00BB6648" w:rsidRDefault="00966FF5" w:rsidP="00966FF5">
      <w:pPr>
        <w:rPr>
          <w:sz w:val="24"/>
          <w:szCs w:val="24"/>
        </w:rPr>
      </w:pPr>
    </w:p>
    <w:p w14:paraId="752281EB" w14:textId="77777777" w:rsidR="00966FF5" w:rsidRPr="00BB6648" w:rsidRDefault="00966FF5" w:rsidP="00966FF5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74FE4374" w14:textId="77777777" w:rsidR="00966FF5" w:rsidRPr="00BB6648" w:rsidRDefault="00966FF5" w:rsidP="00966FF5">
      <w:pPr>
        <w:rPr>
          <w:sz w:val="24"/>
          <w:szCs w:val="24"/>
        </w:rPr>
      </w:pPr>
    </w:p>
    <w:p w14:paraId="043B0B20" w14:textId="208E6326" w:rsidR="007503CD" w:rsidRDefault="00DD51FB" w:rsidP="00966FF5">
      <w:pPr>
        <w:rPr>
          <w:b/>
          <w:sz w:val="24"/>
          <w:szCs w:val="24"/>
        </w:rPr>
      </w:pPr>
      <w:r w:rsidRPr="00DD51FB">
        <w:rPr>
          <w:b/>
          <w:sz w:val="24"/>
          <w:szCs w:val="24"/>
        </w:rPr>
        <w:t>Ad. 1</w:t>
      </w:r>
      <w:r w:rsidR="00906398">
        <w:rPr>
          <w:b/>
          <w:sz w:val="24"/>
          <w:szCs w:val="24"/>
        </w:rPr>
        <w:t>1</w:t>
      </w:r>
    </w:p>
    <w:p w14:paraId="714CA333" w14:textId="08940AD3" w:rsidR="00BB6648" w:rsidRPr="00BB6648" w:rsidRDefault="00BB6648" w:rsidP="00BB6648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w sprawie stwierdzenia przekształcenia dotychczasowej ponadgimnazjalnej Szkoły Specjalnej Przysposabiającej do Pracy w Bogumiłku wchodzącej w skład Specjalnego Ośrodka Szkolno-Wychowawczego im. Jana Brzechwy w Bogumiłku w ponadpodstawową Szkołę Specjalną Przysp</w:t>
      </w:r>
      <w:r>
        <w:rPr>
          <w:sz w:val="24"/>
          <w:szCs w:val="24"/>
        </w:rPr>
        <w:t>osabiającą do Pracy w Bogumiłku</w:t>
      </w:r>
      <w:r w:rsidRPr="00BB6648">
        <w:rPr>
          <w:i/>
          <w:sz w:val="24"/>
          <w:szCs w:val="24"/>
        </w:rPr>
        <w:t xml:space="preserve"> </w:t>
      </w:r>
      <w:r w:rsidRPr="00BB6648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241DD97C" w14:textId="77777777" w:rsidR="00BB6648" w:rsidRPr="00BB6648" w:rsidRDefault="00BB6648" w:rsidP="00BB6648">
      <w:pPr>
        <w:pStyle w:val="Tekstpodstawowy"/>
        <w:rPr>
          <w:i w:val="0"/>
          <w:sz w:val="24"/>
          <w:szCs w:val="24"/>
        </w:rPr>
      </w:pPr>
    </w:p>
    <w:p w14:paraId="282D2A90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67C698D9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</w:p>
    <w:p w14:paraId="48E2A20F" w14:textId="774E79A3" w:rsidR="00BB6648" w:rsidRPr="00BB6648" w:rsidRDefault="00BB6648" w:rsidP="00BB6648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>Rada Powiatu</w:t>
      </w:r>
      <w:r w:rsidRPr="00BB6648">
        <w:rPr>
          <w:sz w:val="24"/>
          <w:szCs w:val="24"/>
        </w:rPr>
        <w:t xml:space="preserve"> w obecności 22 radnych: jednomyślnie 22 głosami „za” podjęła uchwałę </w:t>
      </w:r>
      <w:r w:rsidRPr="00BB6648">
        <w:rPr>
          <w:sz w:val="24"/>
          <w:szCs w:val="24"/>
        </w:rPr>
        <w:br/>
        <w:t>Nr XXVI/193/2017 stwierdzenia przekształcenia dotychczasowej ponadgimnazjalnej Szkoły Specjalnej Przysposabiającej do Pracy w Bogumiłku wchodzącej w skład Specjalnego Ośrodka Szkolno-Wychowawczego im. Jana Brzechwy w Bogumiłku w ponadpodstawową Szkołę Specjalną Przysp</w:t>
      </w:r>
      <w:r>
        <w:rPr>
          <w:sz w:val="24"/>
          <w:szCs w:val="24"/>
        </w:rPr>
        <w:t>osabiającą do Pracy w Bogumiłku</w:t>
      </w:r>
      <w:r w:rsidRPr="00BB6648">
        <w:rPr>
          <w:sz w:val="24"/>
          <w:szCs w:val="24"/>
        </w:rPr>
        <w:t xml:space="preserve"> </w:t>
      </w:r>
      <w:r w:rsidRPr="00BB6648">
        <w:rPr>
          <w:i/>
          <w:sz w:val="24"/>
          <w:szCs w:val="24"/>
        </w:rPr>
        <w:t xml:space="preserve">Uchwała stanowi </w:t>
      </w:r>
      <w:r w:rsidRPr="00BB6648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0</w:t>
      </w:r>
      <w:r w:rsidRPr="00BB6648">
        <w:rPr>
          <w:i/>
          <w:sz w:val="24"/>
          <w:szCs w:val="24"/>
          <w:u w:val="single"/>
        </w:rPr>
        <w:t xml:space="preserve"> </w:t>
      </w:r>
      <w:r w:rsidRPr="00BB6648">
        <w:rPr>
          <w:i/>
          <w:sz w:val="24"/>
          <w:szCs w:val="24"/>
        </w:rPr>
        <w:t xml:space="preserve">do niniejszego protokołu. </w:t>
      </w:r>
    </w:p>
    <w:p w14:paraId="39700280" w14:textId="77777777" w:rsidR="00BB6648" w:rsidRPr="00BB6648" w:rsidRDefault="00BB6648" w:rsidP="00BB6648">
      <w:pPr>
        <w:rPr>
          <w:sz w:val="24"/>
          <w:szCs w:val="24"/>
        </w:rPr>
      </w:pPr>
    </w:p>
    <w:p w14:paraId="191CB54E" w14:textId="77777777" w:rsidR="00BB6648" w:rsidRDefault="00BB6648" w:rsidP="00BB6648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189D6AD0" w14:textId="77777777" w:rsidR="00BB6648" w:rsidRDefault="00BB6648" w:rsidP="00BB6648">
      <w:pPr>
        <w:rPr>
          <w:sz w:val="24"/>
          <w:szCs w:val="24"/>
        </w:rPr>
      </w:pPr>
    </w:p>
    <w:p w14:paraId="6A176622" w14:textId="47FE404A" w:rsidR="00BB6648" w:rsidRPr="00BB6648" w:rsidRDefault="00BB6648" w:rsidP="00BB6648">
      <w:pPr>
        <w:rPr>
          <w:b/>
          <w:sz w:val="24"/>
          <w:szCs w:val="24"/>
        </w:rPr>
      </w:pPr>
      <w:r w:rsidRPr="00BB6648">
        <w:rPr>
          <w:b/>
          <w:sz w:val="24"/>
          <w:szCs w:val="24"/>
        </w:rPr>
        <w:t>Ad. 12</w:t>
      </w:r>
    </w:p>
    <w:p w14:paraId="04E96BCE" w14:textId="7AA9ECC8" w:rsidR="00BB6648" w:rsidRPr="00BB6648" w:rsidRDefault="00BB6648" w:rsidP="00BB6648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w sprawie stwierdzenia przekształcenia dotychczasowej sześcioletniej Szkoły Podstawowej Specjalnej w Bogumiłku wchodzącej w skład Specjalnego Ośrodka Szkolno-Wychowawczego im. Jana Brzechwy w Bogumiłku, w ośmioletnią Szkołę Podstawową Specjalną w Bogumiłku został radnym dostarczony w materiałach sesyjnych i zaakceptowany przez komisję merytoryczną. Zapytał, czy są uwagi i zapytania do projektu uchwały.</w:t>
      </w:r>
    </w:p>
    <w:p w14:paraId="09D96AF2" w14:textId="77777777" w:rsidR="00BB6648" w:rsidRPr="00BB6648" w:rsidRDefault="00BB6648" w:rsidP="00BB6648">
      <w:pPr>
        <w:pStyle w:val="Tekstpodstawowy"/>
        <w:rPr>
          <w:i w:val="0"/>
          <w:sz w:val="24"/>
          <w:szCs w:val="24"/>
        </w:rPr>
      </w:pPr>
    </w:p>
    <w:p w14:paraId="74E886B9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17856BFC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</w:p>
    <w:p w14:paraId="748C50ED" w14:textId="2852813D" w:rsidR="00BB6648" w:rsidRPr="00BB6648" w:rsidRDefault="00BB6648" w:rsidP="00BB6648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lastRenderedPageBreak/>
        <w:t>Rada Powiatu</w:t>
      </w:r>
      <w:r w:rsidRPr="00BB6648">
        <w:rPr>
          <w:sz w:val="24"/>
          <w:szCs w:val="24"/>
        </w:rPr>
        <w:t xml:space="preserve"> w obecności 22 radnych: jednomyślnie 22 głosami „za” podjęła uchwałę </w:t>
      </w:r>
      <w:r w:rsidRPr="00BB6648">
        <w:rPr>
          <w:sz w:val="24"/>
          <w:szCs w:val="24"/>
        </w:rPr>
        <w:br/>
        <w:t>Nr XXVI/194/2017 w sprawie stwierdzenia przekształcenia dotychczasowej sześcioletniej Szkoły Podstawowej Specjalnej w Bogumiłku wchodzącej w skład Specjalnego Ośrodka Szkolno-Wychowawczego im. Jana Brzechwy w Bogumiłku, w ośmioletnią Szkołę Podstawową Specjalną w Bogumiłku.</w:t>
      </w:r>
      <w:r>
        <w:rPr>
          <w:sz w:val="24"/>
          <w:szCs w:val="24"/>
        </w:rPr>
        <w:t xml:space="preserve"> </w:t>
      </w:r>
      <w:r w:rsidRPr="00BB6648">
        <w:rPr>
          <w:i/>
          <w:sz w:val="24"/>
          <w:szCs w:val="24"/>
        </w:rPr>
        <w:t xml:space="preserve">Uchwała stanowi </w:t>
      </w:r>
      <w:r w:rsidRPr="00BB6648">
        <w:rPr>
          <w:i/>
          <w:sz w:val="24"/>
          <w:szCs w:val="24"/>
          <w:u w:val="single"/>
        </w:rPr>
        <w:t xml:space="preserve">załącznik nr 11 </w:t>
      </w:r>
      <w:r w:rsidRPr="00BB6648">
        <w:rPr>
          <w:i/>
          <w:sz w:val="24"/>
          <w:szCs w:val="24"/>
        </w:rPr>
        <w:t xml:space="preserve">do niniejszego protokołu. </w:t>
      </w:r>
    </w:p>
    <w:p w14:paraId="46097EA5" w14:textId="77777777" w:rsidR="00BB6648" w:rsidRPr="00BB6648" w:rsidRDefault="00BB6648" w:rsidP="00BB6648">
      <w:pPr>
        <w:rPr>
          <w:sz w:val="24"/>
          <w:szCs w:val="24"/>
        </w:rPr>
      </w:pPr>
    </w:p>
    <w:p w14:paraId="754C652B" w14:textId="77777777" w:rsidR="00BB6648" w:rsidRPr="00BB6648" w:rsidRDefault="00BB6648" w:rsidP="00BB6648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0ED20BAD" w14:textId="77777777" w:rsidR="00BB6648" w:rsidRDefault="00BB6648" w:rsidP="00BB6648">
      <w:pPr>
        <w:rPr>
          <w:sz w:val="24"/>
          <w:szCs w:val="24"/>
        </w:rPr>
      </w:pPr>
    </w:p>
    <w:p w14:paraId="0034B8D6" w14:textId="7C96E1BB" w:rsidR="00BB6648" w:rsidRPr="00BB6648" w:rsidRDefault="00BB6648" w:rsidP="00BB6648">
      <w:pPr>
        <w:rPr>
          <w:b/>
          <w:sz w:val="24"/>
          <w:szCs w:val="24"/>
        </w:rPr>
      </w:pPr>
      <w:r w:rsidRPr="00BB6648">
        <w:rPr>
          <w:b/>
          <w:sz w:val="24"/>
          <w:szCs w:val="24"/>
        </w:rPr>
        <w:t>Ad. 13</w:t>
      </w:r>
    </w:p>
    <w:p w14:paraId="03D3BFDC" w14:textId="7C988C4A" w:rsidR="00BB6648" w:rsidRPr="00661F0E" w:rsidRDefault="00BB6648" w:rsidP="00661F0E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</w:t>
      </w:r>
      <w:r w:rsidRPr="00BB6648">
        <w:rPr>
          <w:sz w:val="22"/>
          <w:szCs w:val="22"/>
        </w:rPr>
        <w:t xml:space="preserve">w sprawie </w:t>
      </w:r>
      <w:r w:rsidR="00661F0E" w:rsidRPr="00661F0E">
        <w:rPr>
          <w:sz w:val="24"/>
          <w:szCs w:val="24"/>
        </w:rPr>
        <w:t>stwierdzenia przekształcenia dotychczasowej ponadgimnazjalnej Zasadniczej Szkoły Zawodowej w Koniecpolu wchodzącej w skład Zespołu Szkół Ponadgimnazjalnych w Koniecpolu, z siedzibą w  Koniecpolu przy ul. Armii Krajowej 26, w ponadpodstawową Branżow</w:t>
      </w:r>
      <w:r w:rsidR="00661F0E">
        <w:rPr>
          <w:sz w:val="24"/>
          <w:szCs w:val="24"/>
        </w:rPr>
        <w:t xml:space="preserve">ą Szkołę I stopnia w Koniecpolu </w:t>
      </w:r>
      <w:r w:rsidRPr="00BB6648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6D741E94" w14:textId="77777777" w:rsidR="00BB6648" w:rsidRPr="00BB6648" w:rsidRDefault="00BB6648" w:rsidP="00BB6648">
      <w:pPr>
        <w:pStyle w:val="Tekstpodstawowy"/>
        <w:rPr>
          <w:i w:val="0"/>
          <w:sz w:val="24"/>
          <w:szCs w:val="24"/>
        </w:rPr>
      </w:pPr>
    </w:p>
    <w:p w14:paraId="1AC614CB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3C18817E" w14:textId="77777777" w:rsidR="00BB6648" w:rsidRPr="00BB6648" w:rsidRDefault="00BB6648" w:rsidP="00BB6648">
      <w:pPr>
        <w:pStyle w:val="Tekstpodstawowy"/>
        <w:rPr>
          <w:b w:val="0"/>
          <w:i w:val="0"/>
          <w:sz w:val="24"/>
          <w:szCs w:val="24"/>
        </w:rPr>
      </w:pPr>
    </w:p>
    <w:p w14:paraId="132C9F22" w14:textId="662F081F" w:rsidR="00BB6648" w:rsidRPr="00661F0E" w:rsidRDefault="00BB6648" w:rsidP="00661F0E">
      <w:pPr>
        <w:ind w:right="-143"/>
        <w:rPr>
          <w:i/>
          <w:sz w:val="24"/>
          <w:szCs w:val="24"/>
        </w:rPr>
      </w:pPr>
      <w:r w:rsidRPr="00661F0E">
        <w:rPr>
          <w:b/>
          <w:sz w:val="24"/>
          <w:szCs w:val="24"/>
        </w:rPr>
        <w:t>Rada Powiatu</w:t>
      </w:r>
      <w:r w:rsidRPr="00661F0E">
        <w:rPr>
          <w:sz w:val="24"/>
          <w:szCs w:val="24"/>
        </w:rPr>
        <w:t xml:space="preserve"> w obecności 22 radnych: jednomyślnie 22 głosami „za” podjęła uchwałę </w:t>
      </w:r>
      <w:r w:rsidRPr="00661F0E">
        <w:rPr>
          <w:sz w:val="24"/>
          <w:szCs w:val="24"/>
        </w:rPr>
        <w:br/>
      </w:r>
      <w:r w:rsidRPr="006A0E6D">
        <w:rPr>
          <w:sz w:val="24"/>
          <w:szCs w:val="24"/>
        </w:rPr>
        <w:t>Nr XXVI/19</w:t>
      </w:r>
      <w:r w:rsidR="00661F0E" w:rsidRPr="006A0E6D">
        <w:rPr>
          <w:sz w:val="24"/>
          <w:szCs w:val="24"/>
        </w:rPr>
        <w:t>5</w:t>
      </w:r>
      <w:r w:rsidRPr="006A0E6D">
        <w:rPr>
          <w:sz w:val="24"/>
          <w:szCs w:val="24"/>
        </w:rPr>
        <w:t>/2017</w:t>
      </w:r>
      <w:r w:rsidRPr="00661F0E">
        <w:rPr>
          <w:sz w:val="24"/>
          <w:szCs w:val="24"/>
        </w:rPr>
        <w:t xml:space="preserve"> w sprawie </w:t>
      </w:r>
      <w:r w:rsidR="00661F0E" w:rsidRPr="00661F0E">
        <w:rPr>
          <w:sz w:val="24"/>
          <w:szCs w:val="24"/>
        </w:rPr>
        <w:t>stwierdzenia przekształcenia dotychczasowej ponadgimnazjalnej Zasadniczej Szkoły Zawodowej w Koniecpolu wchodzącej w skład Zespołu Szkół Ponadgimnazjalnych w Koniecpolu, z siedzibą w  Koniecpolu przy ul. Armii Krajowej 26, w ponadpodstawową Branżow</w:t>
      </w:r>
      <w:r w:rsidR="00661F0E">
        <w:rPr>
          <w:sz w:val="24"/>
          <w:szCs w:val="24"/>
        </w:rPr>
        <w:t>ą Szkołę I stopnia w Koniecpolu</w:t>
      </w:r>
      <w:r w:rsidRPr="00661F0E">
        <w:rPr>
          <w:sz w:val="24"/>
          <w:szCs w:val="24"/>
        </w:rPr>
        <w:t xml:space="preserve">. </w:t>
      </w:r>
      <w:r w:rsidRPr="00661F0E">
        <w:rPr>
          <w:i/>
          <w:sz w:val="24"/>
          <w:szCs w:val="24"/>
        </w:rPr>
        <w:t xml:space="preserve">Uchwała stanowi </w:t>
      </w:r>
      <w:r w:rsidRPr="00661F0E">
        <w:rPr>
          <w:i/>
          <w:sz w:val="24"/>
          <w:szCs w:val="24"/>
          <w:u w:val="single"/>
        </w:rPr>
        <w:t xml:space="preserve">załącznik nr </w:t>
      </w:r>
      <w:r w:rsidR="00661F0E" w:rsidRPr="00661F0E">
        <w:rPr>
          <w:i/>
          <w:sz w:val="24"/>
          <w:szCs w:val="24"/>
          <w:u w:val="single"/>
        </w:rPr>
        <w:t>12</w:t>
      </w:r>
      <w:r w:rsidRPr="00661F0E">
        <w:rPr>
          <w:i/>
          <w:sz w:val="24"/>
          <w:szCs w:val="24"/>
          <w:u w:val="single"/>
        </w:rPr>
        <w:t xml:space="preserve"> </w:t>
      </w:r>
      <w:r w:rsidRPr="00661F0E">
        <w:rPr>
          <w:i/>
          <w:sz w:val="24"/>
          <w:szCs w:val="24"/>
        </w:rPr>
        <w:t xml:space="preserve">do niniejszego protokołu. </w:t>
      </w:r>
    </w:p>
    <w:p w14:paraId="31E1A575" w14:textId="77777777" w:rsidR="00BB6648" w:rsidRPr="00661F0E" w:rsidRDefault="00BB6648" w:rsidP="00BB6648">
      <w:pPr>
        <w:rPr>
          <w:sz w:val="24"/>
          <w:szCs w:val="24"/>
        </w:rPr>
      </w:pPr>
    </w:p>
    <w:p w14:paraId="389545A2" w14:textId="77777777" w:rsidR="00BB6648" w:rsidRDefault="00BB6648" w:rsidP="00BB6648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355788D2" w14:textId="77777777" w:rsidR="00661F0E" w:rsidRDefault="00661F0E" w:rsidP="00BB6648">
      <w:pPr>
        <w:rPr>
          <w:sz w:val="24"/>
          <w:szCs w:val="24"/>
        </w:rPr>
      </w:pPr>
    </w:p>
    <w:p w14:paraId="7A28A7EB" w14:textId="28018A6E" w:rsidR="00661F0E" w:rsidRDefault="00661F0E" w:rsidP="00BB6648">
      <w:pPr>
        <w:rPr>
          <w:b/>
          <w:sz w:val="24"/>
          <w:szCs w:val="24"/>
        </w:rPr>
      </w:pPr>
      <w:r w:rsidRPr="00661F0E">
        <w:rPr>
          <w:b/>
          <w:sz w:val="24"/>
          <w:szCs w:val="24"/>
        </w:rPr>
        <w:t>Ad. 14</w:t>
      </w:r>
    </w:p>
    <w:p w14:paraId="1C43FA08" w14:textId="7D4A3E87" w:rsidR="00661F0E" w:rsidRPr="00661F0E" w:rsidRDefault="00661F0E" w:rsidP="00661F0E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</w:t>
      </w:r>
      <w:r w:rsidRPr="00BB6648">
        <w:rPr>
          <w:sz w:val="22"/>
          <w:szCs w:val="22"/>
        </w:rPr>
        <w:t xml:space="preserve">w sprawie </w:t>
      </w:r>
      <w:r w:rsidRPr="00661F0E">
        <w:rPr>
          <w:sz w:val="24"/>
          <w:szCs w:val="24"/>
        </w:rPr>
        <w:t>stwierdzenia przekształcenia dotychczasowej ponadgimnazjalnej Zasadniczej Szkoły Zawodowej w Złotym Potoku wchodzącej w skład Zespołu Szkół im. Władysława Szafera w Złotym Potoku, z siedzibą w Złotym Potoku przy ul. Kościuszki 7, w ponadpodstawową Branżową S</w:t>
      </w:r>
      <w:r>
        <w:rPr>
          <w:sz w:val="24"/>
          <w:szCs w:val="24"/>
        </w:rPr>
        <w:t xml:space="preserve">zkołę I stopnia w Złotym Potoku </w:t>
      </w:r>
      <w:r w:rsidRPr="00BB6648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76DBB455" w14:textId="77777777" w:rsidR="00661F0E" w:rsidRPr="00BB6648" w:rsidRDefault="00661F0E" w:rsidP="00661F0E">
      <w:pPr>
        <w:pStyle w:val="Tekstpodstawowy"/>
        <w:rPr>
          <w:i w:val="0"/>
          <w:sz w:val="24"/>
          <w:szCs w:val="24"/>
        </w:rPr>
      </w:pPr>
    </w:p>
    <w:p w14:paraId="65A22041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17BC55BA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</w:p>
    <w:p w14:paraId="2F317A91" w14:textId="702352FA" w:rsidR="00661F0E" w:rsidRPr="00661F0E" w:rsidRDefault="00661F0E" w:rsidP="00661F0E">
      <w:pPr>
        <w:ind w:right="-143"/>
        <w:rPr>
          <w:i/>
          <w:sz w:val="24"/>
          <w:szCs w:val="24"/>
        </w:rPr>
      </w:pPr>
      <w:r w:rsidRPr="00661F0E">
        <w:rPr>
          <w:b/>
          <w:sz w:val="24"/>
          <w:szCs w:val="24"/>
        </w:rPr>
        <w:t>Rada Powiatu</w:t>
      </w:r>
      <w:r w:rsidRPr="00BB6648">
        <w:rPr>
          <w:sz w:val="24"/>
          <w:szCs w:val="24"/>
        </w:rPr>
        <w:t xml:space="preserve"> w obecności </w:t>
      </w:r>
      <w:r w:rsidRPr="00661F0E">
        <w:rPr>
          <w:sz w:val="24"/>
          <w:szCs w:val="24"/>
        </w:rPr>
        <w:t xml:space="preserve">22 radnych: jednomyślnie 22 głosami „za” podjęła uchwałę </w:t>
      </w:r>
      <w:r w:rsidRPr="00661F0E">
        <w:rPr>
          <w:sz w:val="24"/>
          <w:szCs w:val="24"/>
        </w:rPr>
        <w:br/>
        <w:t xml:space="preserve">Nr XXVI/196/2017 </w:t>
      </w:r>
      <w:r w:rsidRPr="00661F0E">
        <w:rPr>
          <w:sz w:val="22"/>
          <w:szCs w:val="22"/>
        </w:rPr>
        <w:t>w sprawie</w:t>
      </w:r>
      <w:r w:rsidRPr="00BB6648">
        <w:rPr>
          <w:sz w:val="22"/>
          <w:szCs w:val="22"/>
        </w:rPr>
        <w:t xml:space="preserve"> </w:t>
      </w:r>
      <w:r w:rsidRPr="00661F0E">
        <w:rPr>
          <w:sz w:val="24"/>
          <w:szCs w:val="24"/>
        </w:rPr>
        <w:t>stwierdzenia przekształcenia dotychczasowej ponadgimnazjalnej Zasadniczej Szkoły Zawodowej w Złotym Potoku wchodzącej w skład Zespołu Szkół im. Władysława Szafera w Złotym Potoku, z siedzibą w Złotym Potoku przy ul. Kościuszki 7, w ponadpodstawową Branżową S</w:t>
      </w:r>
      <w:r>
        <w:rPr>
          <w:sz w:val="24"/>
          <w:szCs w:val="24"/>
        </w:rPr>
        <w:t>zkołę I stopnia w Złotym Potoku</w:t>
      </w:r>
      <w:r w:rsidRPr="00BB6648">
        <w:rPr>
          <w:sz w:val="24"/>
          <w:szCs w:val="24"/>
        </w:rPr>
        <w:t>.</w:t>
      </w:r>
      <w:r w:rsidRPr="00BB6648">
        <w:rPr>
          <w:sz w:val="18"/>
          <w:szCs w:val="18"/>
        </w:rPr>
        <w:t xml:space="preserve"> </w:t>
      </w:r>
      <w:r w:rsidRPr="00661F0E">
        <w:rPr>
          <w:i/>
          <w:sz w:val="24"/>
          <w:szCs w:val="24"/>
        </w:rPr>
        <w:t xml:space="preserve">Uchwała stanowi </w:t>
      </w:r>
      <w:r w:rsidRPr="00661F0E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3</w:t>
      </w:r>
      <w:r w:rsidRPr="00661F0E">
        <w:rPr>
          <w:i/>
          <w:sz w:val="24"/>
          <w:szCs w:val="24"/>
          <w:u w:val="single"/>
        </w:rPr>
        <w:t xml:space="preserve"> </w:t>
      </w:r>
      <w:r w:rsidRPr="00661F0E">
        <w:rPr>
          <w:i/>
          <w:sz w:val="24"/>
          <w:szCs w:val="24"/>
        </w:rPr>
        <w:t xml:space="preserve">do niniejszego protokołu. </w:t>
      </w:r>
    </w:p>
    <w:p w14:paraId="1837D6C8" w14:textId="77777777" w:rsidR="00661F0E" w:rsidRPr="00BB6648" w:rsidRDefault="00661F0E" w:rsidP="00661F0E">
      <w:pPr>
        <w:rPr>
          <w:sz w:val="24"/>
          <w:szCs w:val="24"/>
        </w:rPr>
      </w:pPr>
    </w:p>
    <w:p w14:paraId="313782C9" w14:textId="77777777" w:rsidR="00661F0E" w:rsidRDefault="00661F0E" w:rsidP="00661F0E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16333A48" w14:textId="77777777" w:rsidR="00661F0E" w:rsidRDefault="00661F0E" w:rsidP="00661F0E">
      <w:pPr>
        <w:rPr>
          <w:sz w:val="24"/>
          <w:szCs w:val="24"/>
        </w:rPr>
      </w:pPr>
    </w:p>
    <w:p w14:paraId="74D018C7" w14:textId="77777777" w:rsidR="000A19A5" w:rsidRDefault="000A19A5" w:rsidP="00661F0E">
      <w:pPr>
        <w:rPr>
          <w:b/>
          <w:sz w:val="24"/>
          <w:szCs w:val="24"/>
        </w:rPr>
      </w:pPr>
    </w:p>
    <w:p w14:paraId="464FA091" w14:textId="755E685B" w:rsidR="00661F0E" w:rsidRPr="00661F0E" w:rsidRDefault="00661F0E" w:rsidP="00661F0E">
      <w:pPr>
        <w:rPr>
          <w:b/>
          <w:sz w:val="24"/>
          <w:szCs w:val="24"/>
        </w:rPr>
      </w:pPr>
      <w:r w:rsidRPr="00661F0E">
        <w:rPr>
          <w:b/>
          <w:sz w:val="24"/>
          <w:szCs w:val="24"/>
        </w:rPr>
        <w:lastRenderedPageBreak/>
        <w:t>Ad. 15</w:t>
      </w:r>
    </w:p>
    <w:p w14:paraId="6B417FC2" w14:textId="6A095E7A" w:rsidR="00661F0E" w:rsidRPr="00BB6648" w:rsidRDefault="00661F0E" w:rsidP="00661F0E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</w:t>
      </w:r>
      <w:r w:rsidRPr="00BB6648">
        <w:rPr>
          <w:sz w:val="22"/>
          <w:szCs w:val="22"/>
        </w:rPr>
        <w:t xml:space="preserve">w sprawie </w:t>
      </w:r>
      <w:r w:rsidRPr="00661F0E">
        <w:rPr>
          <w:sz w:val="24"/>
          <w:szCs w:val="24"/>
        </w:rPr>
        <w:t xml:space="preserve">stwierdzenia przekształcenia dotychczasowej ponadgimnazjalnej Szkoły Policealnej dla Dorosłych w Złotym Potoku wchodzącej w skład Zespołu Szkół im. Władysława Szafera w Złotym Potoku, z siedzibą w Złotym Potoku przy ul. Kościuszki 7, w ponadpodstawową Szkołę Policealną dla Dorosłych  w Złotym Potoku, o której mowa w art. 18 ust. 1 pkt 2 </w:t>
      </w:r>
      <w:r>
        <w:rPr>
          <w:sz w:val="24"/>
          <w:szCs w:val="24"/>
        </w:rPr>
        <w:t>lit. f ustawy – Prawo Oświatowe</w:t>
      </w:r>
      <w:r w:rsidRPr="00BB6648">
        <w:rPr>
          <w:i/>
          <w:sz w:val="24"/>
          <w:szCs w:val="24"/>
        </w:rPr>
        <w:t xml:space="preserve"> </w:t>
      </w:r>
      <w:r w:rsidRPr="00BB6648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4ACF25A5" w14:textId="77777777" w:rsidR="00661F0E" w:rsidRPr="00BB6648" w:rsidRDefault="00661F0E" w:rsidP="00661F0E">
      <w:pPr>
        <w:pStyle w:val="Tekstpodstawowy"/>
        <w:rPr>
          <w:i w:val="0"/>
          <w:sz w:val="24"/>
          <w:szCs w:val="24"/>
        </w:rPr>
      </w:pPr>
    </w:p>
    <w:p w14:paraId="07E401A3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511F83C2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</w:p>
    <w:p w14:paraId="410E967F" w14:textId="3585BF6A" w:rsidR="00661F0E" w:rsidRPr="00661F0E" w:rsidRDefault="00661F0E" w:rsidP="00661F0E">
      <w:pPr>
        <w:pStyle w:val="Tekstpodstawowy"/>
        <w:rPr>
          <w:b w:val="0"/>
          <w:sz w:val="24"/>
          <w:szCs w:val="24"/>
        </w:rPr>
      </w:pPr>
      <w:r w:rsidRPr="00BB6648">
        <w:rPr>
          <w:i w:val="0"/>
          <w:sz w:val="24"/>
          <w:szCs w:val="24"/>
        </w:rPr>
        <w:t xml:space="preserve">Rada Powiatu </w:t>
      </w:r>
      <w:r w:rsidRPr="00BB6648">
        <w:rPr>
          <w:b w:val="0"/>
          <w:i w:val="0"/>
          <w:sz w:val="24"/>
          <w:szCs w:val="24"/>
        </w:rPr>
        <w:t xml:space="preserve">w obecności 22 radnych: jednomyślnie 22 głosami „za” podjęła uchwałę </w:t>
      </w:r>
      <w:r w:rsidRPr="00BB6648">
        <w:rPr>
          <w:b w:val="0"/>
          <w:i w:val="0"/>
          <w:sz w:val="24"/>
          <w:szCs w:val="24"/>
        </w:rPr>
        <w:br/>
        <w:t>Nr XXVI/19</w:t>
      </w:r>
      <w:r>
        <w:rPr>
          <w:b w:val="0"/>
          <w:i w:val="0"/>
          <w:sz w:val="24"/>
          <w:szCs w:val="24"/>
        </w:rPr>
        <w:t>7</w:t>
      </w:r>
      <w:r w:rsidRPr="00BB6648">
        <w:rPr>
          <w:b w:val="0"/>
          <w:i w:val="0"/>
          <w:sz w:val="24"/>
          <w:szCs w:val="24"/>
        </w:rPr>
        <w:t xml:space="preserve">/2017 </w:t>
      </w:r>
      <w:r w:rsidRPr="00BB6648">
        <w:rPr>
          <w:b w:val="0"/>
          <w:i w:val="0"/>
          <w:sz w:val="22"/>
          <w:szCs w:val="22"/>
        </w:rPr>
        <w:t xml:space="preserve">w sprawie </w:t>
      </w:r>
      <w:r w:rsidRPr="00661F0E">
        <w:rPr>
          <w:b w:val="0"/>
          <w:i w:val="0"/>
          <w:sz w:val="24"/>
          <w:szCs w:val="24"/>
        </w:rPr>
        <w:t>stwierdzenia przekształcenia dotychczasowej ponadgimnazjalnej Szkoły Policealnej dla Dorosłych w Złotym Potoku wchodzącej w skład Zespołu Szkół im. Władysława Szafera w Złotym Potoku, z siedzibą w Złotym Potoku przy ul. Kościuszki 7, w ponadpodstawową Szkołę Policealną dla Dorosłych  w Złotym Potoku, o której mowa w art. 18 ust. 1 pkt 2 lit. f ustawy – Prawo Oświatowe.</w:t>
      </w:r>
      <w:r w:rsidRPr="00BB6648">
        <w:rPr>
          <w:b w:val="0"/>
          <w:i w:val="0"/>
          <w:sz w:val="18"/>
          <w:szCs w:val="18"/>
        </w:rPr>
        <w:t xml:space="preserve"> </w:t>
      </w:r>
      <w:r w:rsidRPr="00661F0E">
        <w:rPr>
          <w:b w:val="0"/>
          <w:sz w:val="24"/>
          <w:szCs w:val="24"/>
        </w:rPr>
        <w:t xml:space="preserve">Uchwała stanowi </w:t>
      </w:r>
      <w:r w:rsidRPr="00661F0E">
        <w:rPr>
          <w:b w:val="0"/>
          <w:sz w:val="24"/>
          <w:szCs w:val="24"/>
          <w:u w:val="single"/>
        </w:rPr>
        <w:t xml:space="preserve">załącznik nr 14 </w:t>
      </w:r>
      <w:r w:rsidRPr="00661F0E">
        <w:rPr>
          <w:b w:val="0"/>
          <w:sz w:val="24"/>
          <w:szCs w:val="24"/>
        </w:rPr>
        <w:t xml:space="preserve">do niniejszego protokołu. </w:t>
      </w:r>
    </w:p>
    <w:p w14:paraId="67B06AFD" w14:textId="77777777" w:rsidR="00661F0E" w:rsidRPr="00BB6648" w:rsidRDefault="00661F0E" w:rsidP="00661F0E">
      <w:pPr>
        <w:rPr>
          <w:sz w:val="24"/>
          <w:szCs w:val="24"/>
        </w:rPr>
      </w:pPr>
    </w:p>
    <w:p w14:paraId="7605587A" w14:textId="77777777" w:rsidR="00661F0E" w:rsidRDefault="00661F0E" w:rsidP="00661F0E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670D184D" w14:textId="77777777" w:rsidR="00661F0E" w:rsidRDefault="00661F0E" w:rsidP="00661F0E">
      <w:pPr>
        <w:rPr>
          <w:sz w:val="24"/>
          <w:szCs w:val="24"/>
        </w:rPr>
      </w:pPr>
    </w:p>
    <w:p w14:paraId="7C6A3728" w14:textId="6641ED5A" w:rsidR="00661F0E" w:rsidRPr="00661F0E" w:rsidRDefault="00661F0E" w:rsidP="00661F0E">
      <w:pPr>
        <w:rPr>
          <w:b/>
          <w:sz w:val="24"/>
          <w:szCs w:val="24"/>
        </w:rPr>
      </w:pPr>
      <w:r w:rsidRPr="00661F0E">
        <w:rPr>
          <w:b/>
          <w:sz w:val="24"/>
          <w:szCs w:val="24"/>
        </w:rPr>
        <w:t>Ad. 16</w:t>
      </w:r>
    </w:p>
    <w:p w14:paraId="52924991" w14:textId="77777777" w:rsidR="00661F0E" w:rsidRPr="00661F0E" w:rsidRDefault="00661F0E" w:rsidP="00661F0E">
      <w:pPr>
        <w:ind w:right="-143"/>
        <w:rPr>
          <w:i/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poinformował, że projekt uchwały </w:t>
      </w:r>
      <w:r w:rsidRPr="00BB6648">
        <w:rPr>
          <w:sz w:val="22"/>
          <w:szCs w:val="22"/>
        </w:rPr>
        <w:t xml:space="preserve">w sprawie </w:t>
      </w:r>
      <w:r w:rsidRPr="00661F0E">
        <w:rPr>
          <w:sz w:val="24"/>
          <w:szCs w:val="24"/>
        </w:rPr>
        <w:t>stwierdzenia przekształcenia dotychczasowej ponadgimnazjalnej Szkoły Policealnej dla Dorosłych w Koniecpolu wchodzącej w skład Zespołu Szkół Ponadgimnazjalnych w Koniecpolu, z siedzibą w Koniecpolu przy ul. Armii Krajowej 26, w ponadpodstawową Szkołę Policealną dla Dorosłych w Koniecpolu</w:t>
      </w:r>
      <w:r>
        <w:rPr>
          <w:sz w:val="24"/>
          <w:szCs w:val="24"/>
        </w:rPr>
        <w:t xml:space="preserve">, o której mowa w art. 18 ust. </w:t>
      </w:r>
      <w:r w:rsidRPr="00661F0E">
        <w:rPr>
          <w:sz w:val="24"/>
          <w:szCs w:val="24"/>
        </w:rPr>
        <w:t>1 pkt 2 lit. f ustawy – Prawo Oświatowe.</w:t>
      </w:r>
    </w:p>
    <w:p w14:paraId="02291D11" w14:textId="79266F8C" w:rsidR="00661F0E" w:rsidRPr="00BB6648" w:rsidRDefault="00661F0E" w:rsidP="00661F0E">
      <w:pPr>
        <w:rPr>
          <w:sz w:val="24"/>
          <w:szCs w:val="24"/>
        </w:rPr>
      </w:pPr>
      <w:r w:rsidRPr="00BB6648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7E4CB564" w14:textId="77777777" w:rsidR="00661F0E" w:rsidRPr="00BB6648" w:rsidRDefault="00661F0E" w:rsidP="00661F0E">
      <w:pPr>
        <w:pStyle w:val="Tekstpodstawowy"/>
        <w:rPr>
          <w:i w:val="0"/>
          <w:sz w:val="24"/>
          <w:szCs w:val="24"/>
        </w:rPr>
      </w:pPr>
    </w:p>
    <w:p w14:paraId="5FD7C194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  <w:r w:rsidRPr="00BB6648">
        <w:rPr>
          <w:i w:val="0"/>
          <w:sz w:val="24"/>
          <w:szCs w:val="24"/>
        </w:rPr>
        <w:t>Przewodniczący Rady A. Kubat</w:t>
      </w:r>
      <w:r w:rsidRPr="00BB6648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14:paraId="732A2C18" w14:textId="77777777" w:rsidR="00661F0E" w:rsidRPr="00BB6648" w:rsidRDefault="00661F0E" w:rsidP="00661F0E">
      <w:pPr>
        <w:pStyle w:val="Tekstpodstawowy"/>
        <w:rPr>
          <w:b w:val="0"/>
          <w:i w:val="0"/>
          <w:sz w:val="24"/>
          <w:szCs w:val="24"/>
        </w:rPr>
      </w:pPr>
    </w:p>
    <w:p w14:paraId="33EA930D" w14:textId="76CAED47" w:rsidR="00661F0E" w:rsidRPr="00661F0E" w:rsidRDefault="00661F0E" w:rsidP="00661F0E">
      <w:pPr>
        <w:ind w:right="-143"/>
        <w:rPr>
          <w:i/>
          <w:sz w:val="24"/>
          <w:szCs w:val="24"/>
        </w:rPr>
      </w:pPr>
      <w:r w:rsidRPr="00661F0E">
        <w:rPr>
          <w:b/>
          <w:sz w:val="24"/>
          <w:szCs w:val="24"/>
        </w:rPr>
        <w:t>Rada Powiatu</w:t>
      </w:r>
      <w:r w:rsidRPr="00BB6648">
        <w:rPr>
          <w:sz w:val="24"/>
          <w:szCs w:val="24"/>
        </w:rPr>
        <w:t xml:space="preserve"> w obecności </w:t>
      </w:r>
      <w:r w:rsidRPr="00661F0E">
        <w:rPr>
          <w:sz w:val="24"/>
          <w:szCs w:val="24"/>
        </w:rPr>
        <w:t>22 radnych: jednomyślnie 22 głosami</w:t>
      </w:r>
      <w:r w:rsidRPr="00BB6648">
        <w:rPr>
          <w:sz w:val="24"/>
          <w:szCs w:val="24"/>
        </w:rPr>
        <w:t xml:space="preserve"> „za” podjęła uchwałę </w:t>
      </w:r>
      <w:r w:rsidRPr="00BB6648">
        <w:rPr>
          <w:sz w:val="24"/>
          <w:szCs w:val="24"/>
        </w:rPr>
        <w:br/>
      </w:r>
      <w:r w:rsidRPr="00661F0E">
        <w:rPr>
          <w:sz w:val="24"/>
          <w:szCs w:val="24"/>
        </w:rPr>
        <w:t>Nr XXVI/198/2017</w:t>
      </w:r>
      <w:r w:rsidRPr="00BB6648">
        <w:rPr>
          <w:sz w:val="24"/>
          <w:szCs w:val="24"/>
        </w:rPr>
        <w:t xml:space="preserve"> </w:t>
      </w:r>
      <w:r w:rsidRPr="00BB6648">
        <w:rPr>
          <w:sz w:val="22"/>
          <w:szCs w:val="22"/>
        </w:rPr>
        <w:t xml:space="preserve">w sprawie </w:t>
      </w:r>
      <w:r w:rsidRPr="00661F0E">
        <w:rPr>
          <w:sz w:val="24"/>
          <w:szCs w:val="24"/>
        </w:rPr>
        <w:t>stwierdzenia przekształcenia dotychczasowej ponadgimnazjalnej Szkoły Policealnej dla Dorosłych w Koniecpolu wchodzącej w skład Zespołu Szkół Ponadgimnazjalnych w Koniecpolu, z siedzibą w Koniecpolu przy ul. Armii Krajowej 26, w ponadpodstawową Szkołę Policealną dla Dorosłych w Koniecpolu</w:t>
      </w:r>
      <w:r>
        <w:rPr>
          <w:sz w:val="24"/>
          <w:szCs w:val="24"/>
        </w:rPr>
        <w:t xml:space="preserve">, o której mowa w art. 18 ust. </w:t>
      </w:r>
      <w:r w:rsidRPr="00661F0E">
        <w:rPr>
          <w:sz w:val="24"/>
          <w:szCs w:val="24"/>
        </w:rPr>
        <w:t>1 pkt 2 lit. f ustawy – Prawo Oświatowe.</w:t>
      </w:r>
      <w:r w:rsidRPr="00BB6648">
        <w:rPr>
          <w:sz w:val="18"/>
          <w:szCs w:val="18"/>
        </w:rPr>
        <w:t xml:space="preserve"> </w:t>
      </w:r>
      <w:r w:rsidRPr="00661F0E">
        <w:rPr>
          <w:i/>
          <w:sz w:val="24"/>
          <w:szCs w:val="24"/>
        </w:rPr>
        <w:t xml:space="preserve">Uchwała stanowi </w:t>
      </w:r>
      <w:r w:rsidRPr="00661F0E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5</w:t>
      </w:r>
      <w:r w:rsidRPr="00661F0E">
        <w:rPr>
          <w:i/>
          <w:sz w:val="24"/>
          <w:szCs w:val="24"/>
          <w:u w:val="single"/>
        </w:rPr>
        <w:t xml:space="preserve"> </w:t>
      </w:r>
      <w:r w:rsidRPr="00661F0E">
        <w:rPr>
          <w:i/>
          <w:sz w:val="24"/>
          <w:szCs w:val="24"/>
        </w:rPr>
        <w:t xml:space="preserve">do niniejszego protokołu. </w:t>
      </w:r>
    </w:p>
    <w:p w14:paraId="491816CA" w14:textId="77777777" w:rsidR="00661F0E" w:rsidRPr="00BB6648" w:rsidRDefault="00661F0E" w:rsidP="00661F0E">
      <w:pPr>
        <w:rPr>
          <w:sz w:val="24"/>
          <w:szCs w:val="24"/>
        </w:rPr>
      </w:pPr>
    </w:p>
    <w:p w14:paraId="3C2F1EA5" w14:textId="77777777" w:rsidR="00661F0E" w:rsidRPr="00BB6648" w:rsidRDefault="00661F0E" w:rsidP="00661F0E">
      <w:pPr>
        <w:rPr>
          <w:sz w:val="24"/>
          <w:szCs w:val="24"/>
        </w:rPr>
      </w:pPr>
      <w:r w:rsidRPr="00BB6648">
        <w:rPr>
          <w:b/>
          <w:sz w:val="24"/>
          <w:szCs w:val="24"/>
        </w:rPr>
        <w:t>Przewodniczący Rady A. Kubat</w:t>
      </w:r>
      <w:r w:rsidRPr="00BB6648">
        <w:rPr>
          <w:sz w:val="24"/>
          <w:szCs w:val="24"/>
        </w:rPr>
        <w:t xml:space="preserve"> stwierdził podjęcie ww. uchwały.</w:t>
      </w:r>
    </w:p>
    <w:p w14:paraId="11D2FD09" w14:textId="77777777" w:rsidR="00661F0E" w:rsidRPr="00BB6648" w:rsidRDefault="00661F0E" w:rsidP="00661F0E">
      <w:pPr>
        <w:rPr>
          <w:sz w:val="24"/>
          <w:szCs w:val="24"/>
        </w:rPr>
      </w:pPr>
    </w:p>
    <w:p w14:paraId="343821AD" w14:textId="3AC34401" w:rsidR="00C73D8D" w:rsidRDefault="00C73D8D" w:rsidP="00C73D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  <w:r w:rsidR="00906398">
        <w:rPr>
          <w:b/>
          <w:sz w:val="24"/>
          <w:szCs w:val="24"/>
        </w:rPr>
        <w:t>7</w:t>
      </w:r>
    </w:p>
    <w:p w14:paraId="0CD995D2" w14:textId="77777777" w:rsidR="00DD454B" w:rsidRPr="006A0E6D" w:rsidRDefault="00C73D8D" w:rsidP="00DD454B">
      <w:pPr>
        <w:ind w:right="-143"/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poinformował, że projekt uchwały </w:t>
      </w:r>
      <w:r w:rsidRPr="006A0E6D">
        <w:rPr>
          <w:sz w:val="22"/>
          <w:szCs w:val="22"/>
        </w:rPr>
        <w:t xml:space="preserve">w sprawie </w:t>
      </w:r>
      <w:r w:rsidRPr="006A0E6D">
        <w:rPr>
          <w:sz w:val="24"/>
          <w:szCs w:val="24"/>
        </w:rPr>
        <w:t>określenia zadań finansowanych ze środków Państwowego Funduszu Rehabilitacji Osób Niepełnosprawnych w 2017 roku został radnym dostarczony w materiałach sesyjnych i zaakceptowany przez komisję merytoryczną. Zapytał, czy są uwagi i zapytania do projektu uchwały.</w:t>
      </w:r>
    </w:p>
    <w:p w14:paraId="61E0D033" w14:textId="77777777" w:rsidR="00144123" w:rsidRPr="006A0E6D" w:rsidRDefault="00144123" w:rsidP="00DD454B">
      <w:pPr>
        <w:ind w:right="-143"/>
        <w:rPr>
          <w:b/>
          <w:sz w:val="24"/>
          <w:szCs w:val="24"/>
        </w:rPr>
      </w:pPr>
    </w:p>
    <w:p w14:paraId="7FF47C8E" w14:textId="125552D6" w:rsidR="00C73D8D" w:rsidRPr="006A0E6D" w:rsidRDefault="00C73D8D" w:rsidP="00DD454B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wobec braku głosów poddał pod głosowanie ww. projekt uchwały.</w:t>
      </w:r>
    </w:p>
    <w:p w14:paraId="615B5788" w14:textId="77777777" w:rsidR="00C73D8D" w:rsidRPr="006A0E6D" w:rsidRDefault="00C73D8D" w:rsidP="00C73D8D">
      <w:pPr>
        <w:pStyle w:val="Tekstpodstawowy"/>
        <w:rPr>
          <w:b w:val="0"/>
          <w:i w:val="0"/>
          <w:sz w:val="24"/>
          <w:szCs w:val="24"/>
        </w:rPr>
      </w:pPr>
    </w:p>
    <w:p w14:paraId="0839F7AB" w14:textId="4981086B" w:rsidR="00C73D8D" w:rsidRPr="006A0E6D" w:rsidRDefault="00C73D8D" w:rsidP="00C73D8D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 xml:space="preserve">Rada Powiatu </w:t>
      </w:r>
      <w:r w:rsidRPr="006A0E6D">
        <w:rPr>
          <w:sz w:val="24"/>
          <w:szCs w:val="24"/>
        </w:rPr>
        <w:t>w obecności 2</w:t>
      </w:r>
      <w:r w:rsidR="006A0E6D" w:rsidRPr="006A0E6D">
        <w:rPr>
          <w:sz w:val="24"/>
          <w:szCs w:val="24"/>
        </w:rPr>
        <w:t>2</w:t>
      </w:r>
      <w:r w:rsidRPr="006A0E6D">
        <w:rPr>
          <w:sz w:val="24"/>
          <w:szCs w:val="24"/>
        </w:rPr>
        <w:t xml:space="preserve"> radnych: jednomyślnie 2</w:t>
      </w:r>
      <w:r w:rsidR="006A0E6D" w:rsidRPr="006A0E6D">
        <w:rPr>
          <w:sz w:val="24"/>
          <w:szCs w:val="24"/>
        </w:rPr>
        <w:t>2</w:t>
      </w:r>
      <w:r w:rsidRPr="006A0E6D">
        <w:rPr>
          <w:sz w:val="24"/>
          <w:szCs w:val="24"/>
        </w:rPr>
        <w:t xml:space="preserve"> głosami „za” podjęła uchwałę </w:t>
      </w:r>
      <w:r w:rsidRPr="006A0E6D">
        <w:rPr>
          <w:sz w:val="24"/>
          <w:szCs w:val="24"/>
        </w:rPr>
        <w:br/>
        <w:t>Nr XXV</w:t>
      </w:r>
      <w:r w:rsidR="006A0E6D" w:rsidRPr="006A0E6D">
        <w:rPr>
          <w:sz w:val="24"/>
          <w:szCs w:val="24"/>
        </w:rPr>
        <w:t>I</w:t>
      </w:r>
      <w:r w:rsidRPr="006A0E6D">
        <w:rPr>
          <w:sz w:val="24"/>
          <w:szCs w:val="24"/>
        </w:rPr>
        <w:t>/1</w:t>
      </w:r>
      <w:r w:rsidR="006A0E6D" w:rsidRPr="006A0E6D">
        <w:rPr>
          <w:sz w:val="24"/>
          <w:szCs w:val="24"/>
        </w:rPr>
        <w:t>99</w:t>
      </w:r>
      <w:r w:rsidRPr="006A0E6D">
        <w:rPr>
          <w:sz w:val="24"/>
          <w:szCs w:val="24"/>
        </w:rPr>
        <w:t>/2017 w sprawie określenia zadań finansowanych ze środków Państwowego Funduszu Rehabilitacji Osób Niepełnosprawnych w 2017 roku.</w:t>
      </w:r>
      <w:r w:rsidRPr="006A0E6D">
        <w:rPr>
          <w:sz w:val="18"/>
          <w:szCs w:val="18"/>
        </w:rPr>
        <w:t xml:space="preserve"> </w:t>
      </w:r>
      <w:r w:rsidRPr="006A0E6D">
        <w:rPr>
          <w:i/>
          <w:sz w:val="24"/>
          <w:szCs w:val="24"/>
        </w:rPr>
        <w:t xml:space="preserve">Uchwała stanowi </w:t>
      </w:r>
      <w:r w:rsidRPr="006A0E6D">
        <w:rPr>
          <w:i/>
          <w:sz w:val="24"/>
          <w:szCs w:val="24"/>
          <w:u w:val="single"/>
        </w:rPr>
        <w:t xml:space="preserve">załącznik </w:t>
      </w:r>
      <w:r w:rsidRPr="006A0E6D">
        <w:rPr>
          <w:i/>
          <w:sz w:val="24"/>
          <w:szCs w:val="24"/>
          <w:u w:val="single"/>
        </w:rPr>
        <w:br/>
        <w:t xml:space="preserve">nr </w:t>
      </w:r>
      <w:r w:rsidR="00144123" w:rsidRPr="006A0E6D">
        <w:rPr>
          <w:i/>
          <w:sz w:val="24"/>
          <w:szCs w:val="24"/>
          <w:u w:val="single"/>
        </w:rPr>
        <w:t>1</w:t>
      </w:r>
      <w:r w:rsidR="006A0E6D" w:rsidRPr="006A0E6D">
        <w:rPr>
          <w:i/>
          <w:sz w:val="24"/>
          <w:szCs w:val="24"/>
          <w:u w:val="single"/>
        </w:rPr>
        <w:t>6</w:t>
      </w:r>
      <w:r w:rsidRPr="006A0E6D">
        <w:rPr>
          <w:i/>
          <w:sz w:val="24"/>
          <w:szCs w:val="24"/>
          <w:u w:val="single"/>
        </w:rPr>
        <w:t xml:space="preserve"> </w:t>
      </w:r>
      <w:r w:rsidRPr="006A0E6D">
        <w:rPr>
          <w:i/>
          <w:sz w:val="24"/>
          <w:szCs w:val="24"/>
        </w:rPr>
        <w:t xml:space="preserve">do niniejszego protokołu. </w:t>
      </w:r>
    </w:p>
    <w:p w14:paraId="32DF06E1" w14:textId="77777777" w:rsidR="00C73D8D" w:rsidRPr="006A0E6D" w:rsidRDefault="00C73D8D" w:rsidP="00C73D8D">
      <w:pPr>
        <w:rPr>
          <w:sz w:val="24"/>
          <w:szCs w:val="24"/>
        </w:rPr>
      </w:pPr>
    </w:p>
    <w:p w14:paraId="3117C293" w14:textId="77777777" w:rsidR="00C73D8D" w:rsidRPr="006A0E6D" w:rsidRDefault="00C73D8D" w:rsidP="00C73D8D">
      <w:pPr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stwierdził podjęcie ww. uchwały.</w:t>
      </w:r>
    </w:p>
    <w:p w14:paraId="6B050121" w14:textId="77777777" w:rsidR="00141B04" w:rsidRDefault="00141B04" w:rsidP="00374601">
      <w:pPr>
        <w:rPr>
          <w:sz w:val="24"/>
          <w:szCs w:val="24"/>
        </w:rPr>
      </w:pPr>
    </w:p>
    <w:p w14:paraId="762CC802" w14:textId="7A8B2FDB" w:rsidR="006A0E6D" w:rsidRDefault="006A0E6D" w:rsidP="00374601">
      <w:pPr>
        <w:rPr>
          <w:b/>
          <w:sz w:val="24"/>
          <w:szCs w:val="24"/>
        </w:rPr>
      </w:pPr>
      <w:r w:rsidRPr="006A0E6D">
        <w:rPr>
          <w:b/>
          <w:sz w:val="24"/>
          <w:szCs w:val="24"/>
        </w:rPr>
        <w:t>Ad. 18</w:t>
      </w:r>
    </w:p>
    <w:p w14:paraId="657DA61E" w14:textId="012C78C3" w:rsidR="006A0E6D" w:rsidRPr="006A0E6D" w:rsidRDefault="006A0E6D" w:rsidP="006A0E6D">
      <w:pPr>
        <w:ind w:right="-143"/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poinformował, że projekt uchwały </w:t>
      </w:r>
      <w:r w:rsidRPr="00661F0E">
        <w:rPr>
          <w:sz w:val="24"/>
          <w:szCs w:val="24"/>
        </w:rPr>
        <w:t xml:space="preserve">w sprawie ustalenia wysokości opłat za usuwanie z dróg pojazdów i parkowanie usuniętych pojazdów oraz wysokości kosztów w przypadku odstąpienia od wykonania dyspozycji usunięcia pojazdu. </w:t>
      </w:r>
      <w:r w:rsidRPr="006A0E6D">
        <w:rPr>
          <w:sz w:val="24"/>
          <w:szCs w:val="24"/>
        </w:rPr>
        <w:t>został radnym dostarczony w materiałach sesyjnych i zaakceptowany przez komisję merytoryczną. Zapytał, czy są uwagi i zapytania do projektu uchwały.</w:t>
      </w:r>
    </w:p>
    <w:p w14:paraId="205AB414" w14:textId="77777777" w:rsidR="006A0E6D" w:rsidRPr="006A0E6D" w:rsidRDefault="006A0E6D" w:rsidP="006A0E6D">
      <w:pPr>
        <w:ind w:right="-143"/>
        <w:rPr>
          <w:b/>
          <w:sz w:val="24"/>
          <w:szCs w:val="24"/>
        </w:rPr>
      </w:pPr>
    </w:p>
    <w:p w14:paraId="52BB1B50" w14:textId="77777777" w:rsidR="006A0E6D" w:rsidRPr="006A0E6D" w:rsidRDefault="006A0E6D" w:rsidP="006A0E6D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wobec braku głosów poddał pod głosowanie ww. projekt uchwały.</w:t>
      </w:r>
    </w:p>
    <w:p w14:paraId="6F13A0CE" w14:textId="77777777" w:rsidR="006A0E6D" w:rsidRPr="006A0E6D" w:rsidRDefault="006A0E6D" w:rsidP="006A0E6D">
      <w:pPr>
        <w:pStyle w:val="Tekstpodstawowy"/>
        <w:rPr>
          <w:b w:val="0"/>
          <w:i w:val="0"/>
          <w:sz w:val="24"/>
          <w:szCs w:val="24"/>
        </w:rPr>
      </w:pPr>
    </w:p>
    <w:p w14:paraId="5F0CE962" w14:textId="2093E705" w:rsidR="006A0E6D" w:rsidRPr="006A0E6D" w:rsidRDefault="006A0E6D" w:rsidP="006A0E6D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 xml:space="preserve">Rada Powiatu </w:t>
      </w:r>
      <w:r w:rsidRPr="006A0E6D">
        <w:rPr>
          <w:sz w:val="24"/>
          <w:szCs w:val="24"/>
        </w:rPr>
        <w:t xml:space="preserve">w obecności 22 radnych: jednomyślnie 22 głosami „za” podjęła uchwałę </w:t>
      </w:r>
      <w:r w:rsidRPr="006A0E6D">
        <w:rPr>
          <w:sz w:val="24"/>
          <w:szCs w:val="24"/>
        </w:rPr>
        <w:br/>
        <w:t>Nr XXVI</w:t>
      </w:r>
      <w:r>
        <w:rPr>
          <w:sz w:val="24"/>
          <w:szCs w:val="24"/>
        </w:rPr>
        <w:t>/200</w:t>
      </w:r>
      <w:r w:rsidRPr="006A0E6D">
        <w:rPr>
          <w:sz w:val="24"/>
          <w:szCs w:val="24"/>
        </w:rPr>
        <w:t xml:space="preserve">/2017 </w:t>
      </w:r>
      <w:r w:rsidRPr="00661F0E">
        <w:rPr>
          <w:sz w:val="24"/>
          <w:szCs w:val="24"/>
        </w:rPr>
        <w:t>w sprawie ustalenia wysokości opłat za usuwanie z dróg pojazdów i parkowanie usuniętych pojazdów oraz wysokości kosztów w przypadku odstąpienia od wykonan</w:t>
      </w:r>
      <w:r>
        <w:rPr>
          <w:sz w:val="24"/>
          <w:szCs w:val="24"/>
        </w:rPr>
        <w:t>ia dyspozycji usunięcia pojazdu</w:t>
      </w:r>
      <w:r w:rsidRPr="006A0E6D">
        <w:rPr>
          <w:sz w:val="24"/>
          <w:szCs w:val="24"/>
        </w:rPr>
        <w:t>.</w:t>
      </w:r>
      <w:r w:rsidRPr="006A0E6D">
        <w:rPr>
          <w:sz w:val="18"/>
          <w:szCs w:val="18"/>
        </w:rPr>
        <w:t xml:space="preserve"> </w:t>
      </w:r>
      <w:r w:rsidRPr="006A0E6D">
        <w:rPr>
          <w:i/>
          <w:sz w:val="24"/>
          <w:szCs w:val="24"/>
        </w:rPr>
        <w:t xml:space="preserve">Uchwała stanowi </w:t>
      </w:r>
      <w:r>
        <w:rPr>
          <w:i/>
          <w:sz w:val="24"/>
          <w:szCs w:val="24"/>
          <w:u w:val="single"/>
        </w:rPr>
        <w:t xml:space="preserve">załącznik </w:t>
      </w:r>
      <w:r w:rsidRPr="006A0E6D">
        <w:rPr>
          <w:i/>
          <w:sz w:val="24"/>
          <w:szCs w:val="24"/>
          <w:u w:val="single"/>
        </w:rPr>
        <w:t>nr 1</w:t>
      </w:r>
      <w:r>
        <w:rPr>
          <w:i/>
          <w:sz w:val="24"/>
          <w:szCs w:val="24"/>
          <w:u w:val="single"/>
        </w:rPr>
        <w:t>7</w:t>
      </w:r>
      <w:r w:rsidRPr="006A0E6D">
        <w:rPr>
          <w:i/>
          <w:sz w:val="24"/>
          <w:szCs w:val="24"/>
          <w:u w:val="single"/>
        </w:rPr>
        <w:t xml:space="preserve"> </w:t>
      </w:r>
      <w:r w:rsidRPr="006A0E6D">
        <w:rPr>
          <w:i/>
          <w:sz w:val="24"/>
          <w:szCs w:val="24"/>
        </w:rPr>
        <w:t xml:space="preserve">do niniejszego protokołu. </w:t>
      </w:r>
    </w:p>
    <w:p w14:paraId="0D6239D5" w14:textId="77777777" w:rsidR="006A0E6D" w:rsidRPr="006A0E6D" w:rsidRDefault="006A0E6D" w:rsidP="006A0E6D">
      <w:pPr>
        <w:rPr>
          <w:sz w:val="24"/>
          <w:szCs w:val="24"/>
        </w:rPr>
      </w:pPr>
    </w:p>
    <w:p w14:paraId="0C516312" w14:textId="77777777" w:rsidR="006A0E6D" w:rsidRDefault="006A0E6D" w:rsidP="006A0E6D">
      <w:pPr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stwierdził podjęcie ww. uchwały.</w:t>
      </w:r>
    </w:p>
    <w:p w14:paraId="65127777" w14:textId="77777777" w:rsidR="006A0E6D" w:rsidRDefault="006A0E6D" w:rsidP="006A0E6D">
      <w:pPr>
        <w:rPr>
          <w:sz w:val="24"/>
          <w:szCs w:val="24"/>
        </w:rPr>
      </w:pPr>
    </w:p>
    <w:p w14:paraId="107E0978" w14:textId="392DEF32" w:rsidR="006A0E6D" w:rsidRDefault="006A0E6D" w:rsidP="006A0E6D">
      <w:pPr>
        <w:rPr>
          <w:b/>
          <w:sz w:val="24"/>
          <w:szCs w:val="24"/>
        </w:rPr>
      </w:pPr>
      <w:r w:rsidRPr="006A0E6D">
        <w:rPr>
          <w:b/>
          <w:sz w:val="24"/>
          <w:szCs w:val="24"/>
        </w:rPr>
        <w:t>Ad. 19</w:t>
      </w:r>
    </w:p>
    <w:p w14:paraId="44BDB41B" w14:textId="37A4B9F9" w:rsidR="006A0E6D" w:rsidRDefault="006A0E6D" w:rsidP="006A0E6D">
      <w:pPr>
        <w:rPr>
          <w:i/>
          <w:sz w:val="24"/>
          <w:szCs w:val="24"/>
        </w:rPr>
      </w:pPr>
      <w:r w:rsidRPr="001554C2">
        <w:rPr>
          <w:b/>
          <w:sz w:val="24"/>
          <w:szCs w:val="24"/>
        </w:rPr>
        <w:t>Przewodniczący</w:t>
      </w:r>
      <w:r w:rsidRPr="001554C2">
        <w:rPr>
          <w:sz w:val="24"/>
          <w:szCs w:val="24"/>
        </w:rPr>
        <w:t xml:space="preserve"> </w:t>
      </w:r>
      <w:r w:rsidRPr="001554C2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A. Kubat</w:t>
      </w:r>
      <w:r w:rsidRPr="001554C2">
        <w:rPr>
          <w:sz w:val="24"/>
          <w:szCs w:val="24"/>
        </w:rPr>
        <w:t xml:space="preserve"> poinformował, że informacja o stanie realizacji zadań oświatowych powiatu częstochowskiego za rok szkolny 201</w:t>
      </w:r>
      <w:r>
        <w:rPr>
          <w:sz w:val="24"/>
          <w:szCs w:val="24"/>
        </w:rPr>
        <w:t>6</w:t>
      </w:r>
      <w:r w:rsidRPr="001554C2">
        <w:rPr>
          <w:sz w:val="24"/>
          <w:szCs w:val="24"/>
        </w:rPr>
        <w:t>/201</w:t>
      </w:r>
      <w:r>
        <w:rPr>
          <w:sz w:val="24"/>
          <w:szCs w:val="24"/>
        </w:rPr>
        <w:t>7</w:t>
      </w:r>
      <w:r w:rsidRPr="001554C2">
        <w:rPr>
          <w:sz w:val="24"/>
          <w:szCs w:val="24"/>
        </w:rPr>
        <w:t xml:space="preserve"> została </w:t>
      </w:r>
      <w:r>
        <w:rPr>
          <w:sz w:val="24"/>
          <w:szCs w:val="24"/>
        </w:rPr>
        <w:t>radnym przekazana  w materiałach sesyjnych i zaakceptowana przez komisj</w:t>
      </w:r>
      <w:r w:rsidR="000859A2">
        <w:rPr>
          <w:sz w:val="24"/>
          <w:szCs w:val="24"/>
        </w:rPr>
        <w:t>ę</w:t>
      </w:r>
      <w:r>
        <w:rPr>
          <w:sz w:val="24"/>
          <w:szCs w:val="24"/>
        </w:rPr>
        <w:t xml:space="preserve"> merytoryczną. </w:t>
      </w:r>
      <w:r w:rsidRPr="001554C2">
        <w:rPr>
          <w:sz w:val="24"/>
          <w:szCs w:val="24"/>
        </w:rPr>
        <w:t xml:space="preserve">Zapytał, czy </w:t>
      </w:r>
      <w:r>
        <w:rPr>
          <w:sz w:val="24"/>
          <w:szCs w:val="24"/>
        </w:rPr>
        <w:t xml:space="preserve">jest potrzeba rekomendowania i </w:t>
      </w:r>
      <w:r w:rsidRPr="001554C2">
        <w:rPr>
          <w:sz w:val="24"/>
          <w:szCs w:val="24"/>
        </w:rPr>
        <w:t xml:space="preserve">czy są </w:t>
      </w:r>
      <w:r>
        <w:rPr>
          <w:sz w:val="24"/>
          <w:szCs w:val="24"/>
        </w:rPr>
        <w:t>uwagi bądź za</w:t>
      </w:r>
      <w:r w:rsidRPr="001554C2">
        <w:rPr>
          <w:sz w:val="24"/>
          <w:szCs w:val="24"/>
        </w:rPr>
        <w:t xml:space="preserve">pytania? </w:t>
      </w:r>
      <w:r>
        <w:rPr>
          <w:sz w:val="24"/>
          <w:szCs w:val="24"/>
        </w:rPr>
        <w:t xml:space="preserve">Jeśli nie ma uwag proponuje przyjąć ją bez głosowania. </w:t>
      </w:r>
    </w:p>
    <w:p w14:paraId="3CB35350" w14:textId="77777777" w:rsidR="006A0E6D" w:rsidRPr="001554C2" w:rsidRDefault="006A0E6D" w:rsidP="006A0E6D">
      <w:pPr>
        <w:pStyle w:val="Tekstpodstawowy"/>
        <w:rPr>
          <w:i w:val="0"/>
          <w:sz w:val="24"/>
          <w:szCs w:val="24"/>
        </w:rPr>
      </w:pPr>
    </w:p>
    <w:p w14:paraId="4690064B" w14:textId="54409523" w:rsidR="006A0E6D" w:rsidRPr="000859A2" w:rsidRDefault="006A0E6D" w:rsidP="006A0E6D">
      <w:pPr>
        <w:rPr>
          <w:sz w:val="24"/>
          <w:szCs w:val="24"/>
        </w:rPr>
      </w:pPr>
      <w:r w:rsidRPr="001554C2">
        <w:rPr>
          <w:b/>
          <w:sz w:val="24"/>
          <w:szCs w:val="24"/>
        </w:rPr>
        <w:t>Rada Powiatu</w:t>
      </w:r>
      <w:r w:rsidRPr="001554C2">
        <w:rPr>
          <w:sz w:val="24"/>
          <w:szCs w:val="24"/>
        </w:rPr>
        <w:t xml:space="preserve"> przyjęła do wiadomości informację o stanie realizacji zadań oświatowych. </w:t>
      </w:r>
      <w:r w:rsidRPr="001554C2">
        <w:rPr>
          <w:i/>
          <w:sz w:val="24"/>
          <w:szCs w:val="24"/>
        </w:rPr>
        <w:t xml:space="preserve">Informacja stanowi </w:t>
      </w:r>
      <w:r w:rsidRPr="001554C2">
        <w:rPr>
          <w:i/>
          <w:sz w:val="24"/>
          <w:szCs w:val="24"/>
          <w:u w:val="single"/>
        </w:rPr>
        <w:t>załącznik nr</w:t>
      </w:r>
      <w:r w:rsidR="000859A2">
        <w:rPr>
          <w:i/>
          <w:sz w:val="24"/>
          <w:szCs w:val="24"/>
          <w:u w:val="single"/>
        </w:rPr>
        <w:t xml:space="preserve"> 18 </w:t>
      </w:r>
      <w:r w:rsidRPr="001554C2">
        <w:rPr>
          <w:i/>
          <w:sz w:val="24"/>
          <w:szCs w:val="24"/>
        </w:rPr>
        <w:t xml:space="preserve">do niniejszego protokołu. </w:t>
      </w:r>
    </w:p>
    <w:p w14:paraId="4CA6379B" w14:textId="77777777" w:rsidR="000859A2" w:rsidRDefault="000859A2" w:rsidP="006A0E6D">
      <w:pPr>
        <w:rPr>
          <w:i/>
          <w:sz w:val="24"/>
          <w:szCs w:val="24"/>
        </w:rPr>
      </w:pPr>
    </w:p>
    <w:p w14:paraId="782CCBCA" w14:textId="0C491CD1" w:rsidR="00AE1D33" w:rsidRDefault="00717D0C" w:rsidP="00C73D8D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0</w:t>
      </w:r>
    </w:p>
    <w:p w14:paraId="183B2015" w14:textId="3CB2A122" w:rsidR="000859A2" w:rsidRPr="00661F0E" w:rsidRDefault="000859A2" w:rsidP="000859A2">
      <w:pPr>
        <w:ind w:right="-143"/>
        <w:rPr>
          <w:i/>
          <w:sz w:val="24"/>
          <w:szCs w:val="24"/>
        </w:rPr>
      </w:pPr>
      <w:r w:rsidRPr="001554C2">
        <w:rPr>
          <w:b/>
          <w:sz w:val="24"/>
          <w:szCs w:val="24"/>
        </w:rPr>
        <w:t>Przewodniczący</w:t>
      </w:r>
      <w:r w:rsidRPr="001554C2">
        <w:rPr>
          <w:sz w:val="24"/>
          <w:szCs w:val="24"/>
        </w:rPr>
        <w:t xml:space="preserve"> </w:t>
      </w:r>
      <w:r w:rsidRPr="001554C2">
        <w:rPr>
          <w:b/>
          <w:sz w:val="24"/>
          <w:szCs w:val="24"/>
        </w:rPr>
        <w:t xml:space="preserve">Rady </w:t>
      </w:r>
      <w:r>
        <w:rPr>
          <w:b/>
          <w:sz w:val="24"/>
          <w:szCs w:val="24"/>
        </w:rPr>
        <w:t>A. Kubat</w:t>
      </w:r>
      <w:r w:rsidRPr="001554C2">
        <w:rPr>
          <w:sz w:val="24"/>
          <w:szCs w:val="24"/>
        </w:rPr>
        <w:t xml:space="preserve"> poinformował, że </w:t>
      </w:r>
      <w:r>
        <w:rPr>
          <w:sz w:val="24"/>
          <w:szCs w:val="24"/>
        </w:rPr>
        <w:t>s</w:t>
      </w:r>
      <w:r w:rsidRPr="00661F0E">
        <w:rPr>
          <w:sz w:val="24"/>
          <w:szCs w:val="24"/>
        </w:rPr>
        <w:t>prawozdanie z realizacji programu „Strategia Rozwoju Powiatu Częstochowskiego na lata 2016 – 2020” za 2016 rok</w:t>
      </w:r>
    </w:p>
    <w:p w14:paraId="0FDC2A22" w14:textId="16D531CD" w:rsidR="00717D0C" w:rsidRDefault="008663EC" w:rsidP="00C73D8D">
      <w:pPr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A10CDB">
        <w:rPr>
          <w:sz w:val="24"/>
          <w:szCs w:val="24"/>
        </w:rPr>
        <w:t xml:space="preserve">ostało </w:t>
      </w:r>
      <w:r w:rsidR="000859A2">
        <w:rPr>
          <w:sz w:val="24"/>
          <w:szCs w:val="24"/>
        </w:rPr>
        <w:t>radnym przekazan</w:t>
      </w:r>
      <w:r w:rsidR="00A10CDB">
        <w:rPr>
          <w:sz w:val="24"/>
          <w:szCs w:val="24"/>
        </w:rPr>
        <w:t>e</w:t>
      </w:r>
      <w:r w:rsidR="000859A2">
        <w:rPr>
          <w:sz w:val="24"/>
          <w:szCs w:val="24"/>
        </w:rPr>
        <w:t xml:space="preserve"> w materiałach sesyjnych i zaakceptowan</w:t>
      </w:r>
      <w:r w:rsidR="00A10CDB">
        <w:rPr>
          <w:sz w:val="24"/>
          <w:szCs w:val="24"/>
        </w:rPr>
        <w:t>e</w:t>
      </w:r>
      <w:r w:rsidR="000859A2">
        <w:rPr>
          <w:sz w:val="24"/>
          <w:szCs w:val="24"/>
        </w:rPr>
        <w:t xml:space="preserve"> przez komisję merytoryczną. </w:t>
      </w:r>
      <w:r w:rsidR="000859A2" w:rsidRPr="001554C2">
        <w:rPr>
          <w:sz w:val="24"/>
          <w:szCs w:val="24"/>
        </w:rPr>
        <w:t xml:space="preserve">Zapytał, czy </w:t>
      </w:r>
      <w:r w:rsidR="000859A2">
        <w:rPr>
          <w:sz w:val="24"/>
          <w:szCs w:val="24"/>
        </w:rPr>
        <w:t xml:space="preserve">jest potrzeba rekomendowania i </w:t>
      </w:r>
      <w:r w:rsidR="000859A2" w:rsidRPr="001554C2">
        <w:rPr>
          <w:sz w:val="24"/>
          <w:szCs w:val="24"/>
        </w:rPr>
        <w:t xml:space="preserve">czy są </w:t>
      </w:r>
      <w:r w:rsidR="000859A2">
        <w:rPr>
          <w:sz w:val="24"/>
          <w:szCs w:val="24"/>
        </w:rPr>
        <w:t>uwagi bądź za</w:t>
      </w:r>
      <w:r w:rsidR="000859A2" w:rsidRPr="001554C2">
        <w:rPr>
          <w:sz w:val="24"/>
          <w:szCs w:val="24"/>
        </w:rPr>
        <w:t>pytania</w:t>
      </w:r>
      <w:r w:rsidR="000A19A5">
        <w:rPr>
          <w:sz w:val="24"/>
          <w:szCs w:val="24"/>
        </w:rPr>
        <w:t>.</w:t>
      </w:r>
    </w:p>
    <w:p w14:paraId="3A856A84" w14:textId="77777777" w:rsidR="00740515" w:rsidRDefault="00740515" w:rsidP="00FD2F61">
      <w:pPr>
        <w:rPr>
          <w:b/>
          <w:sz w:val="24"/>
          <w:szCs w:val="24"/>
        </w:rPr>
      </w:pPr>
    </w:p>
    <w:p w14:paraId="1F6BF0AD" w14:textId="2DC3D7A5" w:rsidR="00721102" w:rsidRDefault="00717D0C" w:rsidP="00FD2F6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dna G. Knapik </w:t>
      </w:r>
      <w:r w:rsidR="00CC2791" w:rsidRPr="00CC2791">
        <w:rPr>
          <w:sz w:val="24"/>
          <w:szCs w:val="24"/>
        </w:rPr>
        <w:t>oznajmiła, że</w:t>
      </w:r>
      <w:r w:rsidR="00CC2791">
        <w:rPr>
          <w:b/>
          <w:sz w:val="24"/>
          <w:szCs w:val="24"/>
        </w:rPr>
        <w:t xml:space="preserve"> </w:t>
      </w:r>
      <w:r w:rsidR="00CC2791" w:rsidRPr="00CC2791">
        <w:rPr>
          <w:sz w:val="24"/>
          <w:szCs w:val="24"/>
        </w:rPr>
        <w:t>p</w:t>
      </w:r>
      <w:r w:rsidRPr="00717D0C">
        <w:rPr>
          <w:sz w:val="24"/>
          <w:szCs w:val="24"/>
        </w:rPr>
        <w:t>rzedstawion</w:t>
      </w:r>
      <w:r w:rsidR="009F07F5">
        <w:rPr>
          <w:sz w:val="24"/>
          <w:szCs w:val="24"/>
        </w:rPr>
        <w:t>e</w:t>
      </w:r>
      <w:r w:rsidRPr="00717D0C">
        <w:rPr>
          <w:sz w:val="24"/>
          <w:szCs w:val="24"/>
        </w:rPr>
        <w:t xml:space="preserve"> </w:t>
      </w:r>
      <w:r w:rsidR="00FD2F61">
        <w:rPr>
          <w:sz w:val="24"/>
          <w:szCs w:val="24"/>
        </w:rPr>
        <w:t xml:space="preserve">radnym </w:t>
      </w:r>
      <w:r w:rsidRPr="00717D0C">
        <w:rPr>
          <w:sz w:val="24"/>
          <w:szCs w:val="24"/>
        </w:rPr>
        <w:t xml:space="preserve">do oceny </w:t>
      </w:r>
      <w:r w:rsidR="009F07F5">
        <w:rPr>
          <w:sz w:val="24"/>
          <w:szCs w:val="24"/>
        </w:rPr>
        <w:t xml:space="preserve">sprawozdanie z </w:t>
      </w:r>
      <w:r>
        <w:rPr>
          <w:sz w:val="24"/>
          <w:szCs w:val="24"/>
        </w:rPr>
        <w:t>realizacj</w:t>
      </w:r>
      <w:r w:rsidR="009F07F5">
        <w:rPr>
          <w:sz w:val="24"/>
          <w:szCs w:val="24"/>
        </w:rPr>
        <w:t>i</w:t>
      </w:r>
      <w:r>
        <w:rPr>
          <w:sz w:val="24"/>
          <w:szCs w:val="24"/>
        </w:rPr>
        <w:t xml:space="preserve"> program</w:t>
      </w:r>
      <w:r w:rsidR="002E0F7D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FD2F61">
        <w:rPr>
          <w:sz w:val="24"/>
          <w:szCs w:val="24"/>
        </w:rPr>
        <w:t>„</w:t>
      </w:r>
      <w:r>
        <w:rPr>
          <w:sz w:val="24"/>
          <w:szCs w:val="24"/>
        </w:rPr>
        <w:t>Strategia Rozwoju Powiatu Częstochowskiego za rok 2016</w:t>
      </w:r>
      <w:r w:rsidR="00FD2F61">
        <w:rPr>
          <w:sz w:val="24"/>
          <w:szCs w:val="24"/>
        </w:rPr>
        <w:t>”</w:t>
      </w:r>
      <w:r w:rsidR="009F07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wiera 76 stron </w:t>
      </w:r>
      <w:r w:rsidR="009F07F5">
        <w:rPr>
          <w:sz w:val="24"/>
          <w:szCs w:val="24"/>
        </w:rPr>
        <w:br/>
      </w:r>
      <w:r>
        <w:rPr>
          <w:sz w:val="24"/>
          <w:szCs w:val="24"/>
        </w:rPr>
        <w:t xml:space="preserve">i składa się z 4 obszarów </w:t>
      </w:r>
      <w:r w:rsidR="009F07F5">
        <w:rPr>
          <w:sz w:val="24"/>
          <w:szCs w:val="24"/>
        </w:rPr>
        <w:t>działania</w:t>
      </w:r>
      <w:r>
        <w:rPr>
          <w:sz w:val="24"/>
          <w:szCs w:val="24"/>
        </w:rPr>
        <w:t>:</w:t>
      </w:r>
      <w:r w:rsidR="00FD2F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woczesny </w:t>
      </w:r>
      <w:r w:rsidR="002E0F7D">
        <w:rPr>
          <w:sz w:val="24"/>
          <w:szCs w:val="24"/>
        </w:rPr>
        <w:t>powiat</w:t>
      </w:r>
      <w:r w:rsidR="00FD2F61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powiat </w:t>
      </w:r>
      <w:r w:rsidR="002E0F7D">
        <w:rPr>
          <w:sz w:val="24"/>
          <w:szCs w:val="24"/>
        </w:rPr>
        <w:t>częstochowski</w:t>
      </w:r>
      <w:r>
        <w:rPr>
          <w:sz w:val="24"/>
          <w:szCs w:val="24"/>
        </w:rPr>
        <w:t>, jako obszar  bez</w:t>
      </w:r>
      <w:r w:rsidR="00CC2791">
        <w:rPr>
          <w:sz w:val="24"/>
          <w:szCs w:val="24"/>
        </w:rPr>
        <w:t xml:space="preserve">pieczny i </w:t>
      </w:r>
      <w:r w:rsidR="002E0F7D">
        <w:rPr>
          <w:sz w:val="24"/>
          <w:szCs w:val="24"/>
        </w:rPr>
        <w:t>spójny pod względem społecznym i komunikacyjnym;</w:t>
      </w:r>
      <w:r w:rsidR="00FD2F61">
        <w:rPr>
          <w:sz w:val="24"/>
          <w:szCs w:val="24"/>
        </w:rPr>
        <w:t xml:space="preserve"> </w:t>
      </w:r>
      <w:r w:rsidR="002E0F7D">
        <w:rPr>
          <w:sz w:val="24"/>
          <w:szCs w:val="24"/>
        </w:rPr>
        <w:t xml:space="preserve">ochrona środowiska </w:t>
      </w:r>
      <w:r w:rsidR="00CC2791">
        <w:rPr>
          <w:sz w:val="24"/>
          <w:szCs w:val="24"/>
        </w:rPr>
        <w:br/>
      </w:r>
      <w:r w:rsidR="002E0F7D">
        <w:rPr>
          <w:sz w:val="24"/>
          <w:szCs w:val="24"/>
        </w:rPr>
        <w:t>i efektywne wykorzystanie zasobów przyrodniczych;</w:t>
      </w:r>
      <w:r w:rsidR="00FD2F61">
        <w:rPr>
          <w:sz w:val="24"/>
          <w:szCs w:val="24"/>
        </w:rPr>
        <w:t xml:space="preserve"> </w:t>
      </w:r>
      <w:r w:rsidR="002E0F7D">
        <w:rPr>
          <w:sz w:val="24"/>
          <w:szCs w:val="24"/>
        </w:rPr>
        <w:t xml:space="preserve">relacja i współpraca powiatu  </w:t>
      </w:r>
      <w:r w:rsidR="00CC2791">
        <w:rPr>
          <w:sz w:val="24"/>
          <w:szCs w:val="24"/>
        </w:rPr>
        <w:br/>
      </w:r>
      <w:r w:rsidR="002E0F7D">
        <w:rPr>
          <w:sz w:val="24"/>
          <w:szCs w:val="24"/>
        </w:rPr>
        <w:lastRenderedPageBreak/>
        <w:t>z otoczeniem.</w:t>
      </w:r>
      <w:r w:rsidR="00CC2791">
        <w:rPr>
          <w:b/>
          <w:sz w:val="24"/>
          <w:szCs w:val="24"/>
        </w:rPr>
        <w:t xml:space="preserve"> </w:t>
      </w:r>
      <w:r w:rsidR="00CC2791">
        <w:rPr>
          <w:sz w:val="24"/>
          <w:szCs w:val="24"/>
        </w:rPr>
        <w:t xml:space="preserve">Każdy z obszarów działania </w:t>
      </w:r>
      <w:r w:rsidR="002E0F7D">
        <w:rPr>
          <w:sz w:val="24"/>
          <w:szCs w:val="24"/>
        </w:rPr>
        <w:t xml:space="preserve">zawiera 4 lub 3 cele strategiczne, </w:t>
      </w:r>
      <w:r w:rsidR="00CC2791">
        <w:rPr>
          <w:sz w:val="24"/>
          <w:szCs w:val="24"/>
        </w:rPr>
        <w:t xml:space="preserve">co przekłada </w:t>
      </w:r>
      <w:r w:rsidR="009F07F5">
        <w:rPr>
          <w:sz w:val="24"/>
          <w:szCs w:val="24"/>
        </w:rPr>
        <w:t xml:space="preserve">się </w:t>
      </w:r>
      <w:r w:rsidR="00CC2791">
        <w:rPr>
          <w:sz w:val="24"/>
          <w:szCs w:val="24"/>
        </w:rPr>
        <w:t xml:space="preserve">na to, że </w:t>
      </w:r>
      <w:r w:rsidR="002E0F7D">
        <w:rPr>
          <w:sz w:val="24"/>
          <w:szCs w:val="24"/>
        </w:rPr>
        <w:t>w sprawozdaniu winna być zawarta odpowiedź na 10 celów strategicznych. A co znajdujemy? Otóż 12 stron to prezentacj</w:t>
      </w:r>
      <w:r w:rsidR="00CC2791">
        <w:rPr>
          <w:sz w:val="24"/>
          <w:szCs w:val="24"/>
        </w:rPr>
        <w:t>a</w:t>
      </w:r>
      <w:r w:rsidR="002E0F7D">
        <w:rPr>
          <w:sz w:val="24"/>
          <w:szCs w:val="24"/>
        </w:rPr>
        <w:t xml:space="preserve"> struktury organizacyjnej </w:t>
      </w:r>
      <w:r w:rsidR="009F07F5">
        <w:rPr>
          <w:sz w:val="24"/>
          <w:szCs w:val="24"/>
        </w:rPr>
        <w:t>S</w:t>
      </w:r>
      <w:r w:rsidR="002E0F7D">
        <w:rPr>
          <w:sz w:val="24"/>
          <w:szCs w:val="24"/>
        </w:rPr>
        <w:t>tarost</w:t>
      </w:r>
      <w:r w:rsidR="009F07F5">
        <w:rPr>
          <w:sz w:val="24"/>
          <w:szCs w:val="24"/>
        </w:rPr>
        <w:t>w</w:t>
      </w:r>
      <w:r w:rsidR="002E0F7D">
        <w:rPr>
          <w:sz w:val="24"/>
          <w:szCs w:val="24"/>
        </w:rPr>
        <w:t>a</w:t>
      </w:r>
      <w:r w:rsidR="00CC2791">
        <w:rPr>
          <w:sz w:val="24"/>
          <w:szCs w:val="24"/>
        </w:rPr>
        <w:t xml:space="preserve"> </w:t>
      </w:r>
      <w:r w:rsidR="009F07F5">
        <w:rPr>
          <w:sz w:val="24"/>
          <w:szCs w:val="24"/>
        </w:rPr>
        <w:t xml:space="preserve">Powiatowego </w:t>
      </w:r>
      <w:r w:rsidR="00CC2791">
        <w:rPr>
          <w:sz w:val="24"/>
          <w:szCs w:val="24"/>
        </w:rPr>
        <w:br/>
        <w:t xml:space="preserve">i </w:t>
      </w:r>
      <w:r w:rsidR="002E0F7D">
        <w:rPr>
          <w:sz w:val="24"/>
          <w:szCs w:val="24"/>
        </w:rPr>
        <w:t>zapisany rozst</w:t>
      </w:r>
      <w:r w:rsidR="009F07F5">
        <w:rPr>
          <w:sz w:val="24"/>
          <w:szCs w:val="24"/>
        </w:rPr>
        <w:t>rzelonym drukiem skład Zarządu oraz</w:t>
      </w:r>
      <w:r w:rsidR="002E0F7D">
        <w:rPr>
          <w:sz w:val="24"/>
          <w:szCs w:val="24"/>
        </w:rPr>
        <w:t xml:space="preserve"> Rady Powiatu Częstochowskiego. </w:t>
      </w:r>
      <w:r w:rsidR="009F07F5">
        <w:rPr>
          <w:sz w:val="24"/>
          <w:szCs w:val="24"/>
        </w:rPr>
        <w:t xml:space="preserve">W tekście </w:t>
      </w:r>
      <w:r w:rsidR="002E0F7D">
        <w:rPr>
          <w:sz w:val="24"/>
          <w:szCs w:val="24"/>
        </w:rPr>
        <w:t xml:space="preserve">znajdują się </w:t>
      </w:r>
      <w:r w:rsidR="009F07F5">
        <w:rPr>
          <w:sz w:val="24"/>
          <w:szCs w:val="24"/>
        </w:rPr>
        <w:t xml:space="preserve">ponadto takie </w:t>
      </w:r>
      <w:r w:rsidR="002E0F7D">
        <w:rPr>
          <w:sz w:val="24"/>
          <w:szCs w:val="24"/>
        </w:rPr>
        <w:t>sformułowania</w:t>
      </w:r>
      <w:r w:rsidR="002E0F7D" w:rsidRPr="00A10CDB">
        <w:rPr>
          <w:sz w:val="24"/>
          <w:szCs w:val="24"/>
        </w:rPr>
        <w:t xml:space="preserve">: </w:t>
      </w:r>
      <w:r w:rsidR="00CC2791" w:rsidRPr="00A10CDB">
        <w:rPr>
          <w:sz w:val="24"/>
          <w:szCs w:val="24"/>
        </w:rPr>
        <w:t>strategia</w:t>
      </w:r>
      <w:r w:rsidR="002E0F7D" w:rsidRPr="00A10CDB">
        <w:rPr>
          <w:sz w:val="24"/>
          <w:szCs w:val="24"/>
        </w:rPr>
        <w:t xml:space="preserve"> rozwoju formułuj</w:t>
      </w:r>
      <w:r w:rsidR="009F07F5" w:rsidRPr="00A10CDB">
        <w:rPr>
          <w:sz w:val="24"/>
          <w:szCs w:val="24"/>
        </w:rPr>
        <w:t>e wyzwania i  cele oraz określa kierunki i</w:t>
      </w:r>
      <w:r w:rsidR="002E0F7D" w:rsidRPr="00A10CDB">
        <w:rPr>
          <w:sz w:val="24"/>
          <w:szCs w:val="24"/>
        </w:rPr>
        <w:t xml:space="preserve">ch realizacji. Oceniając </w:t>
      </w:r>
      <w:r w:rsidR="002E0F7D">
        <w:rPr>
          <w:sz w:val="24"/>
          <w:szCs w:val="24"/>
        </w:rPr>
        <w:t>wi</w:t>
      </w:r>
      <w:r w:rsidR="00CC2791">
        <w:rPr>
          <w:sz w:val="24"/>
          <w:szCs w:val="24"/>
        </w:rPr>
        <w:t>ę</w:t>
      </w:r>
      <w:r w:rsidR="002E0F7D">
        <w:rPr>
          <w:sz w:val="24"/>
          <w:szCs w:val="24"/>
        </w:rPr>
        <w:t xml:space="preserve">c realizację kierunków rozwoju nie trudno zauważyć, że </w:t>
      </w:r>
      <w:r w:rsidR="003827EF">
        <w:rPr>
          <w:sz w:val="24"/>
          <w:szCs w:val="24"/>
        </w:rPr>
        <w:t>właściwa</w:t>
      </w:r>
      <w:r w:rsidR="002E0F7D">
        <w:rPr>
          <w:sz w:val="24"/>
          <w:szCs w:val="24"/>
        </w:rPr>
        <w:t xml:space="preserve"> realizacja </w:t>
      </w:r>
      <w:r w:rsidR="003827EF">
        <w:rPr>
          <w:sz w:val="24"/>
          <w:szCs w:val="24"/>
        </w:rPr>
        <w:t>występuje</w:t>
      </w:r>
      <w:r w:rsidR="002E0F7D">
        <w:rPr>
          <w:sz w:val="24"/>
          <w:szCs w:val="24"/>
        </w:rPr>
        <w:t xml:space="preserve"> tylko w tych obszarach działania i </w:t>
      </w:r>
      <w:r w:rsidR="009F07F5">
        <w:rPr>
          <w:sz w:val="24"/>
          <w:szCs w:val="24"/>
        </w:rPr>
        <w:t xml:space="preserve">tam </w:t>
      </w:r>
      <w:r w:rsidR="002E0F7D">
        <w:rPr>
          <w:sz w:val="24"/>
          <w:szCs w:val="24"/>
        </w:rPr>
        <w:t xml:space="preserve">widoczna jest zdecydowana poprawa, gdzie </w:t>
      </w:r>
      <w:r w:rsidR="003827EF">
        <w:rPr>
          <w:sz w:val="24"/>
          <w:szCs w:val="24"/>
        </w:rPr>
        <w:t>funkcjonują</w:t>
      </w:r>
      <w:r w:rsidR="002E0F7D">
        <w:rPr>
          <w:sz w:val="24"/>
          <w:szCs w:val="24"/>
        </w:rPr>
        <w:t xml:space="preserve"> programy rządowe, jak np. poprawa sytuacji na rynku pracy dla </w:t>
      </w:r>
      <w:r w:rsidR="003827EF">
        <w:rPr>
          <w:sz w:val="24"/>
          <w:szCs w:val="24"/>
        </w:rPr>
        <w:t>osób</w:t>
      </w:r>
      <w:r w:rsidR="009F07F5">
        <w:rPr>
          <w:sz w:val="24"/>
          <w:szCs w:val="24"/>
        </w:rPr>
        <w:t xml:space="preserve"> 50+, czy wsparcie</w:t>
      </w:r>
      <w:r w:rsidR="002E0F7D">
        <w:rPr>
          <w:sz w:val="24"/>
          <w:szCs w:val="24"/>
        </w:rPr>
        <w:t xml:space="preserve"> dla </w:t>
      </w:r>
      <w:r w:rsidR="003827EF">
        <w:rPr>
          <w:sz w:val="24"/>
          <w:szCs w:val="24"/>
        </w:rPr>
        <w:t>osób</w:t>
      </w:r>
      <w:r w:rsidR="002E0F7D">
        <w:rPr>
          <w:sz w:val="24"/>
          <w:szCs w:val="24"/>
        </w:rPr>
        <w:t xml:space="preserve"> rozpoczynających </w:t>
      </w:r>
      <w:r w:rsidR="003827EF">
        <w:rPr>
          <w:sz w:val="24"/>
          <w:szCs w:val="24"/>
        </w:rPr>
        <w:t>działalność</w:t>
      </w:r>
      <w:r w:rsidR="002E0F7D">
        <w:rPr>
          <w:sz w:val="24"/>
          <w:szCs w:val="24"/>
        </w:rPr>
        <w:t xml:space="preserve"> </w:t>
      </w:r>
      <w:r w:rsidR="003827EF">
        <w:rPr>
          <w:sz w:val="24"/>
          <w:szCs w:val="24"/>
        </w:rPr>
        <w:t xml:space="preserve">gospodarczą. </w:t>
      </w:r>
      <w:r w:rsidR="00CC2791">
        <w:rPr>
          <w:sz w:val="24"/>
          <w:szCs w:val="24"/>
        </w:rPr>
        <w:t>N</w:t>
      </w:r>
      <w:r w:rsidR="002E0F7D">
        <w:rPr>
          <w:sz w:val="24"/>
          <w:szCs w:val="24"/>
        </w:rPr>
        <w:t xml:space="preserve">ie jest to w żadnej mierze efekt działań i </w:t>
      </w:r>
      <w:r w:rsidR="003827EF">
        <w:rPr>
          <w:sz w:val="24"/>
          <w:szCs w:val="24"/>
        </w:rPr>
        <w:t>gospodarności</w:t>
      </w:r>
      <w:r w:rsidR="002E0F7D">
        <w:rPr>
          <w:sz w:val="24"/>
          <w:szCs w:val="24"/>
        </w:rPr>
        <w:t xml:space="preserve"> Zarządu</w:t>
      </w:r>
      <w:r w:rsidR="003827EF">
        <w:rPr>
          <w:sz w:val="24"/>
          <w:szCs w:val="24"/>
        </w:rPr>
        <w:t>, trudno bowiem doszukać się w tym sprawozdaniu informacji dotyczącej działań zmierzających do poprawy i przewidujących</w:t>
      </w:r>
      <w:r w:rsidR="009F07F5">
        <w:rPr>
          <w:sz w:val="24"/>
          <w:szCs w:val="24"/>
        </w:rPr>
        <w:t xml:space="preserve"> tę poprawę. </w:t>
      </w:r>
      <w:r w:rsidR="003827EF">
        <w:rPr>
          <w:sz w:val="24"/>
          <w:szCs w:val="24"/>
        </w:rPr>
        <w:t xml:space="preserve">Problemem, który niebawem </w:t>
      </w:r>
      <w:r w:rsidR="009F07F5">
        <w:rPr>
          <w:sz w:val="24"/>
          <w:szCs w:val="24"/>
        </w:rPr>
        <w:t xml:space="preserve">będzie </w:t>
      </w:r>
      <w:r w:rsidR="003827EF">
        <w:rPr>
          <w:sz w:val="24"/>
          <w:szCs w:val="24"/>
        </w:rPr>
        <w:t xml:space="preserve">coraz bardziej dotyczył także powiatu to kwestia osób w wieku senioralnym. W tym temacie znajduje się jedynie informacja, że jest zbyt </w:t>
      </w:r>
      <w:r w:rsidR="002F5573">
        <w:rPr>
          <w:sz w:val="24"/>
          <w:szCs w:val="24"/>
        </w:rPr>
        <w:t>mała</w:t>
      </w:r>
      <w:r w:rsidR="003827EF">
        <w:rPr>
          <w:sz w:val="24"/>
          <w:szCs w:val="24"/>
        </w:rPr>
        <w:t xml:space="preserve"> liczba łóżek na oddziale geriatrycznym. Następnym </w:t>
      </w:r>
      <w:r w:rsidR="00A10CDB">
        <w:rPr>
          <w:sz w:val="24"/>
          <w:szCs w:val="24"/>
        </w:rPr>
        <w:t>motywem</w:t>
      </w:r>
      <w:r w:rsidR="003827EF">
        <w:rPr>
          <w:sz w:val="24"/>
          <w:szCs w:val="24"/>
        </w:rPr>
        <w:t xml:space="preserve"> bardzo istotnym w rozwoju powiatu to in</w:t>
      </w:r>
      <w:r w:rsidR="00D84714">
        <w:rPr>
          <w:sz w:val="24"/>
          <w:szCs w:val="24"/>
        </w:rPr>
        <w:t>frastruktura. W</w:t>
      </w:r>
      <w:r w:rsidR="00A10CDB">
        <w:rPr>
          <w:sz w:val="24"/>
          <w:szCs w:val="24"/>
        </w:rPr>
        <w:t xml:space="preserve"> kierunku działań </w:t>
      </w:r>
      <w:r w:rsidR="00D84714">
        <w:rPr>
          <w:sz w:val="24"/>
          <w:szCs w:val="24"/>
        </w:rPr>
        <w:t>„</w:t>
      </w:r>
      <w:r w:rsidR="00A10CDB">
        <w:rPr>
          <w:sz w:val="24"/>
          <w:szCs w:val="24"/>
        </w:rPr>
        <w:t>U</w:t>
      </w:r>
      <w:r w:rsidR="00FD2F61">
        <w:rPr>
          <w:sz w:val="24"/>
          <w:szCs w:val="24"/>
        </w:rPr>
        <w:t>zyskanie sp</w:t>
      </w:r>
      <w:r w:rsidR="00D84714">
        <w:rPr>
          <w:sz w:val="24"/>
          <w:szCs w:val="24"/>
        </w:rPr>
        <w:t xml:space="preserve">ójności komunikacyjnej powiatu” w pkt. g </w:t>
      </w:r>
      <w:r w:rsidR="00FD2F61">
        <w:rPr>
          <w:sz w:val="24"/>
          <w:szCs w:val="24"/>
        </w:rPr>
        <w:t>znajduje się m.in</w:t>
      </w:r>
      <w:r w:rsidR="00CC2791">
        <w:rPr>
          <w:sz w:val="24"/>
          <w:szCs w:val="24"/>
        </w:rPr>
        <w:t>.</w:t>
      </w:r>
      <w:r w:rsidR="00D84714">
        <w:rPr>
          <w:sz w:val="24"/>
          <w:szCs w:val="24"/>
        </w:rPr>
        <w:t xml:space="preserve"> </w:t>
      </w:r>
      <w:r w:rsidR="00FD2F61">
        <w:rPr>
          <w:sz w:val="24"/>
          <w:szCs w:val="24"/>
        </w:rPr>
        <w:t>budowa infrastruktur dla centrum logistycznego w sąsiedztwie lotnika Rudniki,</w:t>
      </w:r>
      <w:r w:rsidR="00CC2791">
        <w:rPr>
          <w:b/>
          <w:sz w:val="24"/>
          <w:szCs w:val="24"/>
        </w:rPr>
        <w:t xml:space="preserve"> </w:t>
      </w:r>
      <w:r w:rsidR="00FD2F61">
        <w:rPr>
          <w:sz w:val="24"/>
          <w:szCs w:val="24"/>
        </w:rPr>
        <w:t>budowa obwodnicy Kłomnice,</w:t>
      </w:r>
      <w:r w:rsidR="00CC2791">
        <w:rPr>
          <w:b/>
          <w:sz w:val="24"/>
          <w:szCs w:val="24"/>
        </w:rPr>
        <w:t xml:space="preserve"> </w:t>
      </w:r>
      <w:r w:rsidR="00FD2F61">
        <w:rPr>
          <w:sz w:val="24"/>
          <w:szCs w:val="24"/>
        </w:rPr>
        <w:t>modernizacja połączeń pomiędzy drogami gminnymi i p</w:t>
      </w:r>
      <w:r w:rsidR="00CC2791">
        <w:rPr>
          <w:sz w:val="24"/>
          <w:szCs w:val="24"/>
        </w:rPr>
        <w:t xml:space="preserve">owiatowymi z węzłami autostrady </w:t>
      </w:r>
      <w:r w:rsidR="00FD2F61">
        <w:rPr>
          <w:sz w:val="24"/>
          <w:szCs w:val="24"/>
        </w:rPr>
        <w:t>A-1.</w:t>
      </w:r>
      <w:r w:rsidR="00D84714">
        <w:rPr>
          <w:sz w:val="24"/>
          <w:szCs w:val="24"/>
        </w:rPr>
        <w:t>Otóż s</w:t>
      </w:r>
      <w:r w:rsidR="00FD2F61">
        <w:rPr>
          <w:sz w:val="24"/>
          <w:szCs w:val="24"/>
        </w:rPr>
        <w:t>prawozdanie w tym</w:t>
      </w:r>
      <w:r w:rsidR="00CC2791">
        <w:rPr>
          <w:sz w:val="24"/>
          <w:szCs w:val="24"/>
        </w:rPr>
        <w:t xml:space="preserve"> temacie zawiera tylko jedno z</w:t>
      </w:r>
      <w:r w:rsidR="00FD2F61">
        <w:rPr>
          <w:sz w:val="24"/>
          <w:szCs w:val="24"/>
        </w:rPr>
        <w:t>danie, iż w 2016 ro</w:t>
      </w:r>
      <w:r w:rsidR="00CC2791">
        <w:rPr>
          <w:sz w:val="24"/>
          <w:szCs w:val="24"/>
        </w:rPr>
        <w:t>ku wyremontowano 28 km dróg i</w:t>
      </w:r>
      <w:r w:rsidR="00FD2F61">
        <w:rPr>
          <w:sz w:val="24"/>
          <w:szCs w:val="24"/>
        </w:rPr>
        <w:t xml:space="preserve"> </w:t>
      </w:r>
      <w:r w:rsidR="00D84714">
        <w:rPr>
          <w:sz w:val="24"/>
          <w:szCs w:val="24"/>
        </w:rPr>
        <w:t xml:space="preserve">wybudowano </w:t>
      </w:r>
      <w:r w:rsidR="008D6F33">
        <w:rPr>
          <w:sz w:val="24"/>
          <w:szCs w:val="24"/>
        </w:rPr>
        <w:t xml:space="preserve">125 miejsc parkingowych. </w:t>
      </w:r>
      <w:r w:rsidR="00FD2F61">
        <w:rPr>
          <w:sz w:val="24"/>
          <w:szCs w:val="24"/>
        </w:rPr>
        <w:t>Jak Zar</w:t>
      </w:r>
      <w:r w:rsidR="00CC2791">
        <w:rPr>
          <w:sz w:val="24"/>
          <w:szCs w:val="24"/>
        </w:rPr>
        <w:t xml:space="preserve">ząd Powiatu zamierza </w:t>
      </w:r>
      <w:r w:rsidR="00A10CDB">
        <w:rPr>
          <w:sz w:val="24"/>
          <w:szCs w:val="24"/>
        </w:rPr>
        <w:t xml:space="preserve">zatem </w:t>
      </w:r>
      <w:r w:rsidR="00CC2791">
        <w:rPr>
          <w:sz w:val="24"/>
          <w:szCs w:val="24"/>
        </w:rPr>
        <w:t xml:space="preserve">rozwiązać </w:t>
      </w:r>
      <w:r w:rsidR="00FD2F61">
        <w:rPr>
          <w:sz w:val="24"/>
          <w:szCs w:val="24"/>
        </w:rPr>
        <w:t xml:space="preserve">narastający problem zwiększenia ruchu na drogach  alternatywnych do powstającej autostrady? Czy tylko poprzez remontowanie 28 </w:t>
      </w:r>
      <w:r w:rsidR="00D84714">
        <w:rPr>
          <w:sz w:val="24"/>
          <w:szCs w:val="24"/>
        </w:rPr>
        <w:t xml:space="preserve">km dróg powiatowych w każdym roku, jak określono </w:t>
      </w:r>
      <w:r w:rsidR="00FD2F61">
        <w:rPr>
          <w:sz w:val="24"/>
          <w:szCs w:val="24"/>
        </w:rPr>
        <w:t>to w sprawozdaniu za 2016 rok</w:t>
      </w:r>
      <w:r w:rsidR="00CC2791">
        <w:rPr>
          <w:sz w:val="24"/>
          <w:szCs w:val="24"/>
        </w:rPr>
        <w:t>?</w:t>
      </w:r>
      <w:r w:rsidR="00FD2F61">
        <w:rPr>
          <w:sz w:val="24"/>
          <w:szCs w:val="24"/>
        </w:rPr>
        <w:t xml:space="preserve"> Kolejny drastyczny i nierozwiązany problem dotyczący rozwoju powiatu to transport zbiorowy, który  w sprawozdaniu został przedstawiony, jako „Założenie istnienia 19 powiatowych linii użyteczności publicznej”. </w:t>
      </w:r>
      <w:r w:rsidR="00D84714">
        <w:rPr>
          <w:sz w:val="24"/>
          <w:szCs w:val="24"/>
        </w:rPr>
        <w:t>Ale p</w:t>
      </w:r>
      <w:r w:rsidR="00CC2791">
        <w:rPr>
          <w:sz w:val="24"/>
          <w:szCs w:val="24"/>
        </w:rPr>
        <w:t xml:space="preserve">rzez kogo i za ile? </w:t>
      </w:r>
      <w:r w:rsidR="00FD2F61">
        <w:rPr>
          <w:sz w:val="24"/>
          <w:szCs w:val="24"/>
        </w:rPr>
        <w:t>To tylko kilka przykładów niefrasobliwości tych, którzy realizują</w:t>
      </w:r>
      <w:r w:rsidR="00CC2791">
        <w:rPr>
          <w:sz w:val="24"/>
          <w:szCs w:val="24"/>
        </w:rPr>
        <w:t xml:space="preserve"> program</w:t>
      </w:r>
      <w:r w:rsidR="00FD2F61">
        <w:rPr>
          <w:sz w:val="24"/>
          <w:szCs w:val="24"/>
        </w:rPr>
        <w:t xml:space="preserve">. </w:t>
      </w:r>
      <w:r w:rsidR="00D84714">
        <w:rPr>
          <w:sz w:val="24"/>
          <w:szCs w:val="24"/>
        </w:rPr>
        <w:t xml:space="preserve">Radna określa te działania, </w:t>
      </w:r>
      <w:r w:rsidR="00FD2F61">
        <w:rPr>
          <w:sz w:val="24"/>
          <w:szCs w:val="24"/>
        </w:rPr>
        <w:t>jako działania</w:t>
      </w:r>
      <w:r w:rsidR="00CC2791">
        <w:rPr>
          <w:sz w:val="24"/>
          <w:szCs w:val="24"/>
        </w:rPr>
        <w:t xml:space="preserve"> pozorne, które nie powodują ża</w:t>
      </w:r>
      <w:r w:rsidR="00FD2F61">
        <w:rPr>
          <w:sz w:val="24"/>
          <w:szCs w:val="24"/>
        </w:rPr>
        <w:t xml:space="preserve">dnych istotnych efektów </w:t>
      </w:r>
      <w:r w:rsidR="00D84714">
        <w:rPr>
          <w:sz w:val="24"/>
          <w:szCs w:val="24"/>
        </w:rPr>
        <w:t xml:space="preserve">w kierunku </w:t>
      </w:r>
      <w:r w:rsidR="00FD2F61">
        <w:rPr>
          <w:sz w:val="24"/>
          <w:szCs w:val="24"/>
        </w:rPr>
        <w:t xml:space="preserve">poprawy rozwoju powiatu częstochowskiego. </w:t>
      </w:r>
      <w:r w:rsidR="00D84714">
        <w:rPr>
          <w:sz w:val="24"/>
          <w:szCs w:val="24"/>
        </w:rPr>
        <w:t>Z</w:t>
      </w:r>
      <w:r w:rsidR="00FD2F61">
        <w:rPr>
          <w:sz w:val="24"/>
          <w:szCs w:val="24"/>
        </w:rPr>
        <w:t xml:space="preserve">wraca się </w:t>
      </w:r>
      <w:r w:rsidR="00D84714">
        <w:rPr>
          <w:sz w:val="24"/>
          <w:szCs w:val="24"/>
        </w:rPr>
        <w:t xml:space="preserve">zatem </w:t>
      </w:r>
      <w:r w:rsidR="00FD2F61">
        <w:rPr>
          <w:sz w:val="24"/>
          <w:szCs w:val="24"/>
        </w:rPr>
        <w:t xml:space="preserve">do </w:t>
      </w:r>
      <w:r w:rsidR="00CC2791">
        <w:rPr>
          <w:sz w:val="24"/>
          <w:szCs w:val="24"/>
        </w:rPr>
        <w:t>ra</w:t>
      </w:r>
      <w:r w:rsidR="00FD2F61">
        <w:rPr>
          <w:sz w:val="24"/>
          <w:szCs w:val="24"/>
        </w:rPr>
        <w:t xml:space="preserve">dnych o negatywną ocenę </w:t>
      </w:r>
      <w:r w:rsidR="0035374C">
        <w:rPr>
          <w:sz w:val="24"/>
          <w:szCs w:val="24"/>
        </w:rPr>
        <w:t xml:space="preserve">przedmiotowego </w:t>
      </w:r>
      <w:r w:rsidR="00FD2F61">
        <w:rPr>
          <w:sz w:val="24"/>
          <w:szCs w:val="24"/>
        </w:rPr>
        <w:t xml:space="preserve"> sprawozdania. </w:t>
      </w:r>
    </w:p>
    <w:p w14:paraId="1596A5EC" w14:textId="77777777" w:rsidR="002E0F7D" w:rsidRDefault="002E0F7D" w:rsidP="007C576E">
      <w:pPr>
        <w:rPr>
          <w:b/>
          <w:sz w:val="24"/>
          <w:szCs w:val="24"/>
        </w:rPr>
      </w:pPr>
    </w:p>
    <w:p w14:paraId="157CCF4A" w14:textId="70290154" w:rsidR="0035374C" w:rsidRDefault="0035374C" w:rsidP="0035374C">
      <w:pPr>
        <w:ind w:right="-143"/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Pr="0035374C">
        <w:rPr>
          <w:sz w:val="24"/>
          <w:szCs w:val="24"/>
        </w:rPr>
        <w:t>poddał pod głosowanie sprawozdanie z realizacji programu „Strategia Rozwoju Powiatu Częstochowskiego na lata 2016 – 2020” za 2016 rok</w:t>
      </w:r>
      <w:r>
        <w:rPr>
          <w:sz w:val="24"/>
          <w:szCs w:val="24"/>
        </w:rPr>
        <w:t xml:space="preserve">. </w:t>
      </w:r>
    </w:p>
    <w:p w14:paraId="7A54BC8A" w14:textId="77777777" w:rsidR="0010714D" w:rsidRDefault="0010714D" w:rsidP="0035374C">
      <w:pPr>
        <w:ind w:right="-143"/>
        <w:rPr>
          <w:sz w:val="24"/>
          <w:szCs w:val="24"/>
        </w:rPr>
      </w:pPr>
    </w:p>
    <w:p w14:paraId="1FD1EB34" w14:textId="33571924" w:rsidR="0010714D" w:rsidRPr="008663EC" w:rsidRDefault="0010714D" w:rsidP="0035374C">
      <w:pPr>
        <w:ind w:right="-143"/>
        <w:rPr>
          <w:i/>
          <w:sz w:val="24"/>
          <w:szCs w:val="24"/>
        </w:rPr>
      </w:pPr>
      <w:r w:rsidRPr="0010714D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w obecności 22 radnych: 16 głosami „za”, przy 4 głosach „przeciw” i 2 głosach „wstrzymujących się” przyjęła ww. sprawozdanie. </w:t>
      </w:r>
      <w:r w:rsidR="008663EC" w:rsidRPr="008663EC">
        <w:rPr>
          <w:i/>
          <w:sz w:val="24"/>
          <w:szCs w:val="24"/>
        </w:rPr>
        <w:t xml:space="preserve">Sprawozdanie stanowi </w:t>
      </w:r>
      <w:r w:rsidR="008663EC" w:rsidRPr="008663EC">
        <w:rPr>
          <w:i/>
          <w:sz w:val="24"/>
          <w:szCs w:val="24"/>
          <w:u w:val="single"/>
        </w:rPr>
        <w:t>załącznik nr 19</w:t>
      </w:r>
      <w:r w:rsidR="008663EC" w:rsidRPr="008663EC">
        <w:rPr>
          <w:i/>
          <w:sz w:val="24"/>
          <w:szCs w:val="24"/>
        </w:rPr>
        <w:t xml:space="preserve"> do niniejszego protokołu. </w:t>
      </w:r>
    </w:p>
    <w:p w14:paraId="4D34A4AA" w14:textId="77777777" w:rsidR="00A10CDB" w:rsidRDefault="00A10CDB" w:rsidP="0035374C">
      <w:pPr>
        <w:ind w:right="-143"/>
        <w:rPr>
          <w:sz w:val="24"/>
          <w:szCs w:val="24"/>
        </w:rPr>
      </w:pPr>
    </w:p>
    <w:p w14:paraId="779DF1C9" w14:textId="325A9A49" w:rsidR="00A10CDB" w:rsidRDefault="00A10CDB" w:rsidP="0035374C">
      <w:pPr>
        <w:ind w:right="-143"/>
        <w:rPr>
          <w:b/>
          <w:sz w:val="24"/>
          <w:szCs w:val="24"/>
        </w:rPr>
      </w:pPr>
      <w:r w:rsidRPr="00A10CDB">
        <w:rPr>
          <w:b/>
          <w:sz w:val="24"/>
          <w:szCs w:val="24"/>
        </w:rPr>
        <w:t>Ad. 21</w:t>
      </w:r>
    </w:p>
    <w:p w14:paraId="24E43D18" w14:textId="36787F18" w:rsidR="00A10CDB" w:rsidRPr="00A10CDB" w:rsidRDefault="00A10CDB" w:rsidP="00A10CDB">
      <w:pPr>
        <w:rPr>
          <w:sz w:val="24"/>
          <w:szCs w:val="24"/>
        </w:rPr>
      </w:pPr>
      <w:r w:rsidRPr="00A10CDB">
        <w:rPr>
          <w:b/>
          <w:sz w:val="24"/>
          <w:szCs w:val="24"/>
        </w:rPr>
        <w:t xml:space="preserve">Starosta K. Smela </w:t>
      </w:r>
      <w:r w:rsidRPr="00A10CDB">
        <w:rPr>
          <w:sz w:val="24"/>
          <w:szCs w:val="24"/>
        </w:rPr>
        <w:t>przedstawił informację o oświadczeniach  majątkowych za 2016 rok</w:t>
      </w:r>
      <w:r w:rsidRPr="00A10CDB">
        <w:rPr>
          <w:i/>
          <w:sz w:val="24"/>
          <w:szCs w:val="24"/>
        </w:rPr>
        <w:t xml:space="preserve"> </w:t>
      </w:r>
      <w:r w:rsidRPr="00A10CDB">
        <w:rPr>
          <w:sz w:val="24"/>
          <w:szCs w:val="24"/>
        </w:rPr>
        <w:t xml:space="preserve">członków zarządu, skarbnika i sekretarza powiatu oraz kierowników jednostek organizacyjnych i innych osób wydających decyzje administracyjne w </w:t>
      </w:r>
      <w:r>
        <w:rPr>
          <w:sz w:val="24"/>
          <w:szCs w:val="24"/>
        </w:rPr>
        <w:t xml:space="preserve">jego </w:t>
      </w:r>
      <w:r w:rsidRPr="00A10CDB">
        <w:rPr>
          <w:sz w:val="24"/>
          <w:szCs w:val="24"/>
        </w:rPr>
        <w:t>imieniu.</w:t>
      </w:r>
      <w:r w:rsidRPr="00A10CDB">
        <w:rPr>
          <w:i/>
          <w:sz w:val="24"/>
          <w:szCs w:val="24"/>
        </w:rPr>
        <w:t xml:space="preserve"> </w:t>
      </w:r>
    </w:p>
    <w:p w14:paraId="63087CFC" w14:textId="77777777" w:rsidR="00A10CDB" w:rsidRPr="00A10CDB" w:rsidRDefault="00A10CDB" w:rsidP="00A10CDB">
      <w:pPr>
        <w:rPr>
          <w:sz w:val="24"/>
          <w:szCs w:val="24"/>
        </w:rPr>
      </w:pPr>
    </w:p>
    <w:p w14:paraId="57AFC363" w14:textId="15BECCB2" w:rsidR="00A10CDB" w:rsidRDefault="00A10CDB" w:rsidP="00A10CDB">
      <w:pPr>
        <w:rPr>
          <w:i/>
          <w:sz w:val="24"/>
          <w:szCs w:val="24"/>
        </w:rPr>
      </w:pPr>
      <w:r w:rsidRPr="00A10CDB">
        <w:rPr>
          <w:b/>
          <w:sz w:val="24"/>
          <w:szCs w:val="24"/>
        </w:rPr>
        <w:t>Rada Powiatu</w:t>
      </w:r>
      <w:r w:rsidRPr="00A10CDB">
        <w:rPr>
          <w:sz w:val="24"/>
          <w:szCs w:val="24"/>
        </w:rPr>
        <w:t xml:space="preserve"> przyjęła do wiadomości informację o oświadczeniach majątkowych pracowników starostwa i jednostek powiatu.  </w:t>
      </w:r>
      <w:r w:rsidRPr="00A10CDB">
        <w:rPr>
          <w:i/>
          <w:sz w:val="24"/>
          <w:szCs w:val="24"/>
        </w:rPr>
        <w:t xml:space="preserve">Informacja stanowi </w:t>
      </w:r>
      <w:r w:rsidRPr="00A10CDB">
        <w:rPr>
          <w:i/>
          <w:sz w:val="24"/>
          <w:szCs w:val="24"/>
          <w:u w:val="single"/>
        </w:rPr>
        <w:t xml:space="preserve">załącznik nr </w:t>
      </w:r>
      <w:r w:rsidR="008663EC">
        <w:rPr>
          <w:i/>
          <w:sz w:val="24"/>
          <w:szCs w:val="24"/>
          <w:u w:val="single"/>
        </w:rPr>
        <w:t>20</w:t>
      </w:r>
      <w:r w:rsidRPr="00A10CDB">
        <w:rPr>
          <w:i/>
          <w:sz w:val="24"/>
          <w:szCs w:val="24"/>
        </w:rPr>
        <w:t xml:space="preserve"> do niniejszego protokołu. </w:t>
      </w:r>
    </w:p>
    <w:p w14:paraId="47B09A5A" w14:textId="77777777" w:rsidR="00A10CDB" w:rsidRDefault="00A10CDB" w:rsidP="00A10CDB">
      <w:pPr>
        <w:rPr>
          <w:i/>
          <w:sz w:val="24"/>
          <w:szCs w:val="24"/>
        </w:rPr>
      </w:pPr>
    </w:p>
    <w:p w14:paraId="1D0E99D6" w14:textId="2902343F" w:rsidR="008663EC" w:rsidRDefault="008663EC" w:rsidP="00A10CDB">
      <w:pPr>
        <w:rPr>
          <w:b/>
          <w:sz w:val="24"/>
          <w:szCs w:val="24"/>
        </w:rPr>
      </w:pPr>
      <w:r w:rsidRPr="008663EC">
        <w:rPr>
          <w:b/>
          <w:sz w:val="24"/>
          <w:szCs w:val="24"/>
        </w:rPr>
        <w:t>Ad. 21a</w:t>
      </w:r>
    </w:p>
    <w:p w14:paraId="4D251E26" w14:textId="6BEAD749" w:rsidR="008663EC" w:rsidRPr="006A0E6D" w:rsidRDefault="008663EC" w:rsidP="00C37F7D">
      <w:pPr>
        <w:ind w:right="-143"/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poinformował, że projekt uchwały </w:t>
      </w:r>
      <w:r w:rsidRPr="00661F0E">
        <w:rPr>
          <w:sz w:val="24"/>
          <w:szCs w:val="24"/>
        </w:rPr>
        <w:t xml:space="preserve">w sprawie </w:t>
      </w:r>
      <w:r w:rsidR="00C37F7D">
        <w:rPr>
          <w:sz w:val="24"/>
          <w:szCs w:val="24"/>
        </w:rPr>
        <w:t xml:space="preserve">powierzenia </w:t>
      </w:r>
      <w:r w:rsidR="00C37F7D" w:rsidRPr="00661F0E">
        <w:rPr>
          <w:sz w:val="24"/>
          <w:szCs w:val="24"/>
        </w:rPr>
        <w:t xml:space="preserve">gminie Mykanów zadań z zakresu zarządzania drogami publicznymi w zakresie opracowania </w:t>
      </w:r>
      <w:r w:rsidR="00C37F7D" w:rsidRPr="00661F0E">
        <w:rPr>
          <w:sz w:val="24"/>
          <w:szCs w:val="24"/>
        </w:rPr>
        <w:lastRenderedPageBreak/>
        <w:t>dokumentacji technicznej i budowy chodnika w ciągu drogi powiatowej nr</w:t>
      </w:r>
      <w:r w:rsidR="00C37F7D">
        <w:rPr>
          <w:sz w:val="24"/>
          <w:szCs w:val="24"/>
        </w:rPr>
        <w:t xml:space="preserve"> 1027 S </w:t>
      </w:r>
      <w:r w:rsidR="00C37F7D">
        <w:rPr>
          <w:sz w:val="24"/>
          <w:szCs w:val="24"/>
        </w:rPr>
        <w:br/>
        <w:t xml:space="preserve">w miejscowości Cykarzew </w:t>
      </w:r>
      <w:r w:rsidR="00F11153">
        <w:rPr>
          <w:sz w:val="24"/>
          <w:szCs w:val="24"/>
        </w:rPr>
        <w:t xml:space="preserve">Północny </w:t>
      </w:r>
      <w:r w:rsidRPr="006A0E6D">
        <w:rPr>
          <w:sz w:val="24"/>
          <w:szCs w:val="24"/>
        </w:rPr>
        <w:t xml:space="preserve">został </w:t>
      </w:r>
      <w:r w:rsidR="00C37F7D">
        <w:rPr>
          <w:sz w:val="24"/>
          <w:szCs w:val="24"/>
        </w:rPr>
        <w:t xml:space="preserve">wprowadzony do porządku obrad na wniosek i </w:t>
      </w:r>
      <w:r w:rsidR="00C50F8E">
        <w:rPr>
          <w:sz w:val="24"/>
          <w:szCs w:val="24"/>
        </w:rPr>
        <w:t>za rekomendacją</w:t>
      </w:r>
      <w:r w:rsidR="00C37F7D">
        <w:rPr>
          <w:sz w:val="24"/>
          <w:szCs w:val="24"/>
        </w:rPr>
        <w:t xml:space="preserve"> wicestarosty H. </w:t>
      </w:r>
      <w:proofErr w:type="spellStart"/>
      <w:r w:rsidR="00C37F7D">
        <w:rPr>
          <w:sz w:val="24"/>
          <w:szCs w:val="24"/>
        </w:rPr>
        <w:t>Kasiury</w:t>
      </w:r>
      <w:proofErr w:type="spellEnd"/>
      <w:r w:rsidR="00C37F7D">
        <w:rPr>
          <w:sz w:val="24"/>
          <w:szCs w:val="24"/>
        </w:rPr>
        <w:t xml:space="preserve">. Został też </w:t>
      </w:r>
      <w:r w:rsidRPr="006A0E6D">
        <w:rPr>
          <w:sz w:val="24"/>
          <w:szCs w:val="24"/>
        </w:rPr>
        <w:t>zaakceptowany przez komisję merytoryczną. Zapytał, czy są uwagi i zapytania do projektu uchwały.</w:t>
      </w:r>
    </w:p>
    <w:p w14:paraId="24026FC6" w14:textId="77777777" w:rsidR="008663EC" w:rsidRPr="006A0E6D" w:rsidRDefault="008663EC" w:rsidP="008663EC">
      <w:pPr>
        <w:ind w:right="-143"/>
        <w:rPr>
          <w:b/>
          <w:sz w:val="24"/>
          <w:szCs w:val="24"/>
        </w:rPr>
      </w:pPr>
    </w:p>
    <w:p w14:paraId="0C86BBDA" w14:textId="77777777" w:rsidR="008663EC" w:rsidRPr="006A0E6D" w:rsidRDefault="008663EC" w:rsidP="008663EC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wobec braku głosów poddał pod głosowanie ww. projekt uchwały.</w:t>
      </w:r>
    </w:p>
    <w:p w14:paraId="27E14129" w14:textId="77777777" w:rsidR="008663EC" w:rsidRPr="006A0E6D" w:rsidRDefault="008663EC" w:rsidP="008663EC">
      <w:pPr>
        <w:pStyle w:val="Tekstpodstawowy"/>
        <w:rPr>
          <w:b w:val="0"/>
          <w:i w:val="0"/>
          <w:sz w:val="24"/>
          <w:szCs w:val="24"/>
        </w:rPr>
      </w:pPr>
    </w:p>
    <w:p w14:paraId="078D86C2" w14:textId="2B51EBE1" w:rsidR="008663EC" w:rsidRPr="006A0E6D" w:rsidRDefault="008663EC" w:rsidP="008663EC">
      <w:pPr>
        <w:ind w:right="-143"/>
        <w:rPr>
          <w:i/>
          <w:sz w:val="24"/>
          <w:szCs w:val="24"/>
        </w:rPr>
      </w:pPr>
      <w:r w:rsidRPr="006A0E6D">
        <w:rPr>
          <w:b/>
          <w:sz w:val="24"/>
          <w:szCs w:val="24"/>
        </w:rPr>
        <w:t xml:space="preserve">Rada Powiatu </w:t>
      </w:r>
      <w:r w:rsidRPr="006A0E6D">
        <w:rPr>
          <w:sz w:val="24"/>
          <w:szCs w:val="24"/>
        </w:rPr>
        <w:t>w obecności 2</w:t>
      </w:r>
      <w:r w:rsidR="00C37F7D">
        <w:rPr>
          <w:sz w:val="24"/>
          <w:szCs w:val="24"/>
        </w:rPr>
        <w:t>1</w:t>
      </w:r>
      <w:r w:rsidRPr="006A0E6D">
        <w:rPr>
          <w:sz w:val="24"/>
          <w:szCs w:val="24"/>
        </w:rPr>
        <w:t xml:space="preserve"> radnych: jednomyślnie 2</w:t>
      </w:r>
      <w:r w:rsidR="00C37F7D">
        <w:rPr>
          <w:sz w:val="24"/>
          <w:szCs w:val="24"/>
        </w:rPr>
        <w:t>1</w:t>
      </w:r>
      <w:r w:rsidRPr="006A0E6D">
        <w:rPr>
          <w:sz w:val="24"/>
          <w:szCs w:val="24"/>
        </w:rPr>
        <w:t xml:space="preserve"> głosami „za” podjęła uchwałę </w:t>
      </w:r>
      <w:r w:rsidRPr="006A0E6D">
        <w:rPr>
          <w:sz w:val="24"/>
          <w:szCs w:val="24"/>
        </w:rPr>
        <w:br/>
        <w:t>Nr XXVI</w:t>
      </w:r>
      <w:r>
        <w:rPr>
          <w:sz w:val="24"/>
          <w:szCs w:val="24"/>
        </w:rPr>
        <w:t>/</w:t>
      </w:r>
      <w:r w:rsidR="00C37F7D">
        <w:rPr>
          <w:sz w:val="24"/>
          <w:szCs w:val="24"/>
        </w:rPr>
        <w:t>1</w:t>
      </w:r>
      <w:r w:rsidRPr="006A0E6D">
        <w:rPr>
          <w:sz w:val="24"/>
          <w:szCs w:val="24"/>
        </w:rPr>
        <w:t xml:space="preserve">2017 </w:t>
      </w:r>
      <w:r w:rsidR="00C37F7D">
        <w:rPr>
          <w:sz w:val="24"/>
          <w:szCs w:val="24"/>
        </w:rPr>
        <w:t xml:space="preserve">w sprawie powierzenia </w:t>
      </w:r>
      <w:r w:rsidR="00C37F7D" w:rsidRPr="00661F0E">
        <w:rPr>
          <w:sz w:val="24"/>
          <w:szCs w:val="24"/>
        </w:rPr>
        <w:t>gminie Mykanów zadań z zakresu zarządzania drogami publicznymi w zakresie opracowania dokumentacji technicznej i budowy chodnika w ciągu drogi powiatowej nr</w:t>
      </w:r>
      <w:r w:rsidR="00C37F7D">
        <w:rPr>
          <w:sz w:val="24"/>
          <w:szCs w:val="24"/>
        </w:rPr>
        <w:t xml:space="preserve"> 1027 S w miejscowości Cykarzew</w:t>
      </w:r>
      <w:r w:rsidR="00F11153">
        <w:rPr>
          <w:sz w:val="24"/>
          <w:szCs w:val="24"/>
        </w:rPr>
        <w:t xml:space="preserve"> Północny</w:t>
      </w:r>
      <w:r w:rsidRPr="006A0E6D">
        <w:rPr>
          <w:sz w:val="24"/>
          <w:szCs w:val="24"/>
        </w:rPr>
        <w:t>.</w:t>
      </w:r>
      <w:r w:rsidRPr="006A0E6D">
        <w:rPr>
          <w:sz w:val="18"/>
          <w:szCs w:val="18"/>
        </w:rPr>
        <w:t xml:space="preserve"> </w:t>
      </w:r>
      <w:r w:rsidRPr="006A0E6D">
        <w:rPr>
          <w:i/>
          <w:sz w:val="24"/>
          <w:szCs w:val="24"/>
        </w:rPr>
        <w:t xml:space="preserve">Uchwała stanowi </w:t>
      </w:r>
      <w:r>
        <w:rPr>
          <w:i/>
          <w:sz w:val="24"/>
          <w:szCs w:val="24"/>
          <w:u w:val="single"/>
        </w:rPr>
        <w:t xml:space="preserve">załącznik </w:t>
      </w:r>
      <w:r w:rsidRPr="006A0E6D">
        <w:rPr>
          <w:i/>
          <w:sz w:val="24"/>
          <w:szCs w:val="24"/>
          <w:u w:val="single"/>
        </w:rPr>
        <w:t xml:space="preserve">nr </w:t>
      </w:r>
      <w:r w:rsidR="00C37F7D">
        <w:rPr>
          <w:i/>
          <w:sz w:val="24"/>
          <w:szCs w:val="24"/>
          <w:u w:val="single"/>
        </w:rPr>
        <w:t xml:space="preserve">21 </w:t>
      </w:r>
      <w:r w:rsidRPr="006A0E6D">
        <w:rPr>
          <w:i/>
          <w:sz w:val="24"/>
          <w:szCs w:val="24"/>
        </w:rPr>
        <w:t xml:space="preserve">do niniejszego protokołu. </w:t>
      </w:r>
    </w:p>
    <w:p w14:paraId="5B77712E" w14:textId="77777777" w:rsidR="008663EC" w:rsidRPr="006A0E6D" w:rsidRDefault="008663EC" w:rsidP="008663EC">
      <w:pPr>
        <w:rPr>
          <w:sz w:val="24"/>
          <w:szCs w:val="24"/>
        </w:rPr>
      </w:pPr>
    </w:p>
    <w:p w14:paraId="103DCE1A" w14:textId="77777777" w:rsidR="008663EC" w:rsidRDefault="008663EC" w:rsidP="008663EC">
      <w:pPr>
        <w:rPr>
          <w:sz w:val="24"/>
          <w:szCs w:val="24"/>
        </w:rPr>
      </w:pPr>
      <w:r w:rsidRPr="006A0E6D">
        <w:rPr>
          <w:b/>
          <w:sz w:val="24"/>
          <w:szCs w:val="24"/>
        </w:rPr>
        <w:t>Przewodniczący Rady A. Kubat</w:t>
      </w:r>
      <w:r w:rsidRPr="006A0E6D">
        <w:rPr>
          <w:sz w:val="24"/>
          <w:szCs w:val="24"/>
        </w:rPr>
        <w:t xml:space="preserve"> stwierdził podjęcie ww. uchwały.</w:t>
      </w:r>
    </w:p>
    <w:p w14:paraId="61DBDBA8" w14:textId="77777777" w:rsidR="008663EC" w:rsidRDefault="008663EC" w:rsidP="00A10CDB">
      <w:pPr>
        <w:rPr>
          <w:i/>
          <w:sz w:val="24"/>
          <w:szCs w:val="24"/>
        </w:rPr>
      </w:pPr>
    </w:p>
    <w:p w14:paraId="5D1E5858" w14:textId="7D68EC5E" w:rsidR="00A10CDB" w:rsidRPr="00C50F8E" w:rsidRDefault="00A10CDB" w:rsidP="00A10CDB">
      <w:pPr>
        <w:rPr>
          <w:b/>
          <w:sz w:val="24"/>
          <w:szCs w:val="24"/>
        </w:rPr>
      </w:pPr>
      <w:r w:rsidRPr="00C50F8E">
        <w:rPr>
          <w:b/>
          <w:sz w:val="24"/>
          <w:szCs w:val="24"/>
        </w:rPr>
        <w:t>Ad. 22</w:t>
      </w:r>
    </w:p>
    <w:p w14:paraId="70300627" w14:textId="1D7F12B0" w:rsidR="00A10CDB" w:rsidRDefault="00C50F8E" w:rsidP="00A10CDB">
      <w:pPr>
        <w:rPr>
          <w:sz w:val="24"/>
          <w:szCs w:val="24"/>
        </w:rPr>
      </w:pPr>
      <w:r w:rsidRPr="00C50F8E">
        <w:rPr>
          <w:b/>
          <w:sz w:val="24"/>
          <w:szCs w:val="24"/>
        </w:rPr>
        <w:t xml:space="preserve">Skarbnik K. Toczko </w:t>
      </w:r>
      <w:r w:rsidR="00431E9E" w:rsidRPr="00431E9E">
        <w:rPr>
          <w:sz w:val="24"/>
          <w:szCs w:val="24"/>
        </w:rPr>
        <w:t xml:space="preserve">odniósł się </w:t>
      </w:r>
      <w:r w:rsidR="00AF23B3">
        <w:rPr>
          <w:sz w:val="24"/>
          <w:szCs w:val="24"/>
        </w:rPr>
        <w:t xml:space="preserve">do interpelacji </w:t>
      </w:r>
      <w:r w:rsidR="00431E9E" w:rsidRPr="00431E9E">
        <w:rPr>
          <w:sz w:val="24"/>
          <w:szCs w:val="24"/>
        </w:rPr>
        <w:t xml:space="preserve">radnego I. </w:t>
      </w:r>
      <w:proofErr w:type="spellStart"/>
      <w:r w:rsidR="00431E9E" w:rsidRPr="00431E9E">
        <w:rPr>
          <w:sz w:val="24"/>
          <w:szCs w:val="24"/>
        </w:rPr>
        <w:t>Palutka</w:t>
      </w:r>
      <w:proofErr w:type="spellEnd"/>
      <w:r w:rsidR="00431E9E" w:rsidRPr="00431E9E">
        <w:rPr>
          <w:sz w:val="24"/>
          <w:szCs w:val="24"/>
        </w:rPr>
        <w:t xml:space="preserve"> w części</w:t>
      </w:r>
      <w:r w:rsidR="00431E9E">
        <w:rPr>
          <w:sz w:val="24"/>
          <w:szCs w:val="24"/>
        </w:rPr>
        <w:t xml:space="preserve"> dotyczącej nieudzielania odpowiedzi na wnioski radnych do projektu budżetu na 2018 rok. Zgadza się, że na interpelacje i wnioski  radnych </w:t>
      </w:r>
      <w:r w:rsidR="00464C49">
        <w:rPr>
          <w:sz w:val="24"/>
          <w:szCs w:val="24"/>
        </w:rPr>
        <w:t xml:space="preserve">dotyczące realizacji konkretnych zadań </w:t>
      </w:r>
      <w:r w:rsidR="00431E9E">
        <w:rPr>
          <w:sz w:val="24"/>
          <w:szCs w:val="24"/>
        </w:rPr>
        <w:t xml:space="preserve">winna być udzielana odpowiedź </w:t>
      </w:r>
      <w:r w:rsidR="00AF23B3">
        <w:rPr>
          <w:sz w:val="24"/>
          <w:szCs w:val="24"/>
        </w:rPr>
        <w:t xml:space="preserve">- </w:t>
      </w:r>
      <w:r w:rsidR="00431E9E">
        <w:rPr>
          <w:sz w:val="24"/>
          <w:szCs w:val="24"/>
        </w:rPr>
        <w:t>i tak się dzieje. W odpowiedzi na wspomn</w:t>
      </w:r>
      <w:r w:rsidR="00464C49">
        <w:rPr>
          <w:sz w:val="24"/>
          <w:szCs w:val="24"/>
        </w:rPr>
        <w:t>i</w:t>
      </w:r>
      <w:r w:rsidR="00431E9E">
        <w:rPr>
          <w:sz w:val="24"/>
          <w:szCs w:val="24"/>
        </w:rPr>
        <w:t>an</w:t>
      </w:r>
      <w:r w:rsidR="00AF23B3">
        <w:rPr>
          <w:sz w:val="24"/>
          <w:szCs w:val="24"/>
        </w:rPr>
        <w:t>ą</w:t>
      </w:r>
      <w:r w:rsidR="00431E9E">
        <w:rPr>
          <w:sz w:val="24"/>
          <w:szCs w:val="24"/>
        </w:rPr>
        <w:t xml:space="preserve"> </w:t>
      </w:r>
      <w:r w:rsidR="00AF23B3">
        <w:rPr>
          <w:sz w:val="24"/>
          <w:szCs w:val="24"/>
        </w:rPr>
        <w:t xml:space="preserve">interpelację </w:t>
      </w:r>
      <w:r w:rsidR="00431E9E">
        <w:rPr>
          <w:sz w:val="24"/>
          <w:szCs w:val="24"/>
        </w:rPr>
        <w:t xml:space="preserve">radnego </w:t>
      </w:r>
      <w:r w:rsidR="00AF23B3">
        <w:rPr>
          <w:sz w:val="24"/>
          <w:szCs w:val="24"/>
        </w:rPr>
        <w:t>zawarta została procedura</w:t>
      </w:r>
      <w:r w:rsidR="00464C49">
        <w:rPr>
          <w:sz w:val="24"/>
          <w:szCs w:val="24"/>
        </w:rPr>
        <w:t xml:space="preserve"> uchwalania budżetu</w:t>
      </w:r>
      <w:r w:rsidR="00431E9E">
        <w:rPr>
          <w:sz w:val="24"/>
          <w:szCs w:val="24"/>
        </w:rPr>
        <w:t xml:space="preserve"> i tryb rozpatrywania wniosków </w:t>
      </w:r>
      <w:r w:rsidR="00464C49">
        <w:rPr>
          <w:sz w:val="24"/>
          <w:szCs w:val="24"/>
        </w:rPr>
        <w:t xml:space="preserve">radnych </w:t>
      </w:r>
      <w:r w:rsidR="00431E9E">
        <w:rPr>
          <w:sz w:val="24"/>
          <w:szCs w:val="24"/>
        </w:rPr>
        <w:t>do projektu budżetu</w:t>
      </w:r>
      <w:r w:rsidR="00AF23B3">
        <w:rPr>
          <w:sz w:val="24"/>
          <w:szCs w:val="24"/>
        </w:rPr>
        <w:t xml:space="preserve">, która wygląda tak: radni składają wnioski, a komisja budżetu opiniuje je </w:t>
      </w:r>
      <w:r w:rsidR="00083671">
        <w:rPr>
          <w:sz w:val="24"/>
          <w:szCs w:val="24"/>
        </w:rPr>
        <w:br/>
      </w:r>
      <w:r w:rsidR="00AF23B3">
        <w:rPr>
          <w:sz w:val="24"/>
          <w:szCs w:val="24"/>
        </w:rPr>
        <w:t>i zatwierdza</w:t>
      </w:r>
      <w:r w:rsidR="00083671">
        <w:rPr>
          <w:sz w:val="24"/>
          <w:szCs w:val="24"/>
        </w:rPr>
        <w:t xml:space="preserve"> bądź </w:t>
      </w:r>
      <w:r w:rsidR="00AF23B3">
        <w:rPr>
          <w:sz w:val="24"/>
          <w:szCs w:val="24"/>
        </w:rPr>
        <w:t>nie w obecności przewodniczących komisji. N</w:t>
      </w:r>
      <w:r w:rsidR="00431E9E">
        <w:rPr>
          <w:sz w:val="24"/>
          <w:szCs w:val="24"/>
        </w:rPr>
        <w:t xml:space="preserve">a ten moment </w:t>
      </w:r>
      <w:r w:rsidR="003971D1">
        <w:rPr>
          <w:sz w:val="24"/>
          <w:szCs w:val="24"/>
        </w:rPr>
        <w:t xml:space="preserve">jednak </w:t>
      </w:r>
      <w:r w:rsidR="00431E9E">
        <w:rPr>
          <w:sz w:val="24"/>
          <w:szCs w:val="24"/>
        </w:rPr>
        <w:t xml:space="preserve">nie da się odpowiedź </w:t>
      </w:r>
      <w:r w:rsidR="00AF23B3">
        <w:rPr>
          <w:sz w:val="24"/>
          <w:szCs w:val="24"/>
        </w:rPr>
        <w:t xml:space="preserve">na wniosek </w:t>
      </w:r>
      <w:r w:rsidR="00431E9E">
        <w:rPr>
          <w:sz w:val="24"/>
          <w:szCs w:val="24"/>
        </w:rPr>
        <w:t>od raz</w:t>
      </w:r>
      <w:r w:rsidR="00464C49">
        <w:rPr>
          <w:sz w:val="24"/>
          <w:szCs w:val="24"/>
        </w:rPr>
        <w:t>u</w:t>
      </w:r>
      <w:r w:rsidR="00431E9E">
        <w:rPr>
          <w:sz w:val="24"/>
          <w:szCs w:val="24"/>
        </w:rPr>
        <w:t xml:space="preserve">, jako że zadania wymienione we wnioskach opiewają na kwotę </w:t>
      </w:r>
      <w:r w:rsidR="00464C49">
        <w:rPr>
          <w:sz w:val="24"/>
          <w:szCs w:val="24"/>
        </w:rPr>
        <w:t xml:space="preserve">70 mln zł, a ponadto nie ma </w:t>
      </w:r>
      <w:r w:rsidR="00083671">
        <w:rPr>
          <w:sz w:val="24"/>
          <w:szCs w:val="24"/>
        </w:rPr>
        <w:t xml:space="preserve">jeszcze </w:t>
      </w:r>
      <w:r w:rsidR="00464C49">
        <w:rPr>
          <w:sz w:val="24"/>
          <w:szCs w:val="24"/>
        </w:rPr>
        <w:t>budżetu, bo trwają prace i nie wiadomo, czy przedmiotowa droga będzie wykonywana. Zarząd opracowuj</w:t>
      </w:r>
      <w:r w:rsidR="00AF23B3">
        <w:rPr>
          <w:sz w:val="24"/>
          <w:szCs w:val="24"/>
        </w:rPr>
        <w:t>ąc</w:t>
      </w:r>
      <w:r w:rsidR="00464C49">
        <w:rPr>
          <w:sz w:val="24"/>
          <w:szCs w:val="24"/>
        </w:rPr>
        <w:t xml:space="preserve"> projekt budżetu</w:t>
      </w:r>
      <w:r w:rsidR="00AF23B3">
        <w:rPr>
          <w:sz w:val="24"/>
          <w:szCs w:val="24"/>
        </w:rPr>
        <w:t xml:space="preserve"> </w:t>
      </w:r>
      <w:r w:rsidR="00464C49">
        <w:rPr>
          <w:sz w:val="24"/>
          <w:szCs w:val="24"/>
        </w:rPr>
        <w:t>przymierza się do dochodów, wydatków</w:t>
      </w:r>
      <w:r w:rsidR="00AF23B3">
        <w:rPr>
          <w:sz w:val="24"/>
          <w:szCs w:val="24"/>
        </w:rPr>
        <w:t xml:space="preserve"> i </w:t>
      </w:r>
      <w:r w:rsidR="00464C49">
        <w:rPr>
          <w:sz w:val="24"/>
          <w:szCs w:val="24"/>
        </w:rPr>
        <w:t>wskaźników</w:t>
      </w:r>
      <w:r w:rsidR="00AF23B3">
        <w:rPr>
          <w:sz w:val="24"/>
          <w:szCs w:val="24"/>
        </w:rPr>
        <w:t>, aby na tej podstawie za</w:t>
      </w:r>
      <w:r w:rsidR="00464C49">
        <w:rPr>
          <w:sz w:val="24"/>
          <w:szCs w:val="24"/>
        </w:rPr>
        <w:t>propon</w:t>
      </w:r>
      <w:r w:rsidR="00AF23B3">
        <w:rPr>
          <w:sz w:val="24"/>
          <w:szCs w:val="24"/>
        </w:rPr>
        <w:t>ować</w:t>
      </w:r>
      <w:r w:rsidR="00464C49">
        <w:rPr>
          <w:sz w:val="24"/>
          <w:szCs w:val="24"/>
        </w:rPr>
        <w:t xml:space="preserve"> </w:t>
      </w:r>
      <w:r w:rsidR="00083671">
        <w:rPr>
          <w:sz w:val="24"/>
          <w:szCs w:val="24"/>
        </w:rPr>
        <w:t xml:space="preserve">wydatki drogowe </w:t>
      </w:r>
      <w:r w:rsidR="00464C49">
        <w:rPr>
          <w:sz w:val="24"/>
          <w:szCs w:val="24"/>
        </w:rPr>
        <w:t xml:space="preserve">na </w:t>
      </w:r>
      <w:r w:rsidR="00083671">
        <w:rPr>
          <w:sz w:val="24"/>
          <w:szCs w:val="24"/>
        </w:rPr>
        <w:t xml:space="preserve">utrzymanie </w:t>
      </w:r>
      <w:r w:rsidR="00AF23B3">
        <w:rPr>
          <w:sz w:val="24"/>
          <w:szCs w:val="24"/>
        </w:rPr>
        <w:t>bieżące i inwestycyjne</w:t>
      </w:r>
      <w:r w:rsidR="00464C49">
        <w:rPr>
          <w:sz w:val="24"/>
          <w:szCs w:val="24"/>
        </w:rPr>
        <w:t xml:space="preserve">. </w:t>
      </w:r>
      <w:r w:rsidR="00083671">
        <w:rPr>
          <w:sz w:val="24"/>
          <w:szCs w:val="24"/>
        </w:rPr>
        <w:t>Tak więc d</w:t>
      </w:r>
      <w:r w:rsidR="00AF23B3">
        <w:rPr>
          <w:sz w:val="24"/>
          <w:szCs w:val="24"/>
        </w:rPr>
        <w:t xml:space="preserve">opiero później </w:t>
      </w:r>
      <w:r w:rsidR="00464C49">
        <w:rPr>
          <w:sz w:val="24"/>
          <w:szCs w:val="24"/>
        </w:rPr>
        <w:t xml:space="preserve">ta kwota jest znana, a często w trakcie roku </w:t>
      </w:r>
      <w:r w:rsidR="00AF23B3">
        <w:rPr>
          <w:sz w:val="24"/>
          <w:szCs w:val="24"/>
        </w:rPr>
        <w:t xml:space="preserve">i w trakcie realizacji budżetu </w:t>
      </w:r>
      <w:r w:rsidR="00464C49">
        <w:rPr>
          <w:sz w:val="24"/>
          <w:szCs w:val="24"/>
        </w:rPr>
        <w:t xml:space="preserve">jest zwiększana poprzez oszczędności </w:t>
      </w:r>
      <w:r w:rsidR="003971D1">
        <w:rPr>
          <w:sz w:val="24"/>
          <w:szCs w:val="24"/>
        </w:rPr>
        <w:br/>
      </w:r>
      <w:r w:rsidR="00464C49">
        <w:rPr>
          <w:sz w:val="24"/>
          <w:szCs w:val="24"/>
        </w:rPr>
        <w:t xml:space="preserve">i wolne środki z poprzednich lat. Wtedy </w:t>
      </w:r>
      <w:r w:rsidR="00083671">
        <w:rPr>
          <w:sz w:val="24"/>
          <w:szCs w:val="24"/>
        </w:rPr>
        <w:t xml:space="preserve">też </w:t>
      </w:r>
      <w:r w:rsidR="00464C49">
        <w:rPr>
          <w:sz w:val="24"/>
          <w:szCs w:val="24"/>
        </w:rPr>
        <w:t xml:space="preserve">okazuje się, czy dane zadanie </w:t>
      </w:r>
      <w:r w:rsidR="008C6441">
        <w:rPr>
          <w:sz w:val="24"/>
          <w:szCs w:val="24"/>
        </w:rPr>
        <w:t xml:space="preserve">drogowe spośród wielu innych opiewających na 70 mln zł </w:t>
      </w:r>
      <w:r w:rsidR="00431E9E">
        <w:rPr>
          <w:sz w:val="24"/>
          <w:szCs w:val="24"/>
        </w:rPr>
        <w:t>uda się zrealizować</w:t>
      </w:r>
      <w:r w:rsidR="008C6441">
        <w:rPr>
          <w:sz w:val="24"/>
          <w:szCs w:val="24"/>
        </w:rPr>
        <w:t>. Liczy się tu oczywiście wniosek radnego, opinia PZD i decyzja Zarządu. Skarbnik zapewnił, że wszystkie w</w:t>
      </w:r>
      <w:r w:rsidR="00431E9E">
        <w:rPr>
          <w:sz w:val="24"/>
          <w:szCs w:val="24"/>
        </w:rPr>
        <w:t xml:space="preserve">nioski </w:t>
      </w:r>
      <w:r w:rsidR="00083671">
        <w:rPr>
          <w:sz w:val="24"/>
          <w:szCs w:val="24"/>
        </w:rPr>
        <w:t xml:space="preserve">radnych </w:t>
      </w:r>
      <w:r w:rsidR="00431E9E">
        <w:rPr>
          <w:sz w:val="24"/>
          <w:szCs w:val="24"/>
        </w:rPr>
        <w:t xml:space="preserve">są brane pod uwagę, ale </w:t>
      </w:r>
      <w:r w:rsidR="008C6441">
        <w:rPr>
          <w:sz w:val="24"/>
          <w:szCs w:val="24"/>
        </w:rPr>
        <w:t xml:space="preserve">przed rozpoczęciem </w:t>
      </w:r>
      <w:r w:rsidR="003971D1">
        <w:rPr>
          <w:sz w:val="24"/>
          <w:szCs w:val="24"/>
        </w:rPr>
        <w:t xml:space="preserve">prac nad projektem budżetu i </w:t>
      </w:r>
      <w:r w:rsidR="008C6441">
        <w:rPr>
          <w:sz w:val="24"/>
          <w:szCs w:val="24"/>
        </w:rPr>
        <w:t>w</w:t>
      </w:r>
      <w:r w:rsidR="00431E9E">
        <w:rPr>
          <w:sz w:val="24"/>
          <w:szCs w:val="24"/>
        </w:rPr>
        <w:t xml:space="preserve"> trakcie procedowania nie da się odp</w:t>
      </w:r>
      <w:r w:rsidR="008C6441">
        <w:rPr>
          <w:sz w:val="24"/>
          <w:szCs w:val="24"/>
        </w:rPr>
        <w:t xml:space="preserve">owiedzieć </w:t>
      </w:r>
      <w:r w:rsidR="00AF23B3">
        <w:rPr>
          <w:sz w:val="24"/>
          <w:szCs w:val="24"/>
        </w:rPr>
        <w:t xml:space="preserve">na nie </w:t>
      </w:r>
      <w:r w:rsidR="008C6441">
        <w:rPr>
          <w:sz w:val="24"/>
          <w:szCs w:val="24"/>
        </w:rPr>
        <w:t xml:space="preserve">ani pozytywnie, ani negatywnie, </w:t>
      </w:r>
      <w:r w:rsidR="00AF23B3">
        <w:rPr>
          <w:sz w:val="24"/>
          <w:szCs w:val="24"/>
        </w:rPr>
        <w:t>bo</w:t>
      </w:r>
      <w:r w:rsidR="008C6441">
        <w:rPr>
          <w:sz w:val="24"/>
          <w:szCs w:val="24"/>
        </w:rPr>
        <w:t xml:space="preserve"> potrzeb jest bardzo dużo</w:t>
      </w:r>
      <w:r w:rsidR="00AF23B3">
        <w:rPr>
          <w:sz w:val="24"/>
          <w:szCs w:val="24"/>
        </w:rPr>
        <w:t xml:space="preserve"> i wniosków jest bardzo dużo. </w:t>
      </w:r>
    </w:p>
    <w:p w14:paraId="27243C34" w14:textId="77777777" w:rsidR="00431E9E" w:rsidRPr="00431E9E" w:rsidRDefault="00431E9E" w:rsidP="00A10CDB">
      <w:pPr>
        <w:rPr>
          <w:b/>
          <w:sz w:val="24"/>
          <w:szCs w:val="24"/>
        </w:rPr>
      </w:pPr>
    </w:p>
    <w:p w14:paraId="18CF7758" w14:textId="77777777" w:rsidR="00431E9E" w:rsidRDefault="00431E9E" w:rsidP="00A10CDB">
      <w:pPr>
        <w:rPr>
          <w:sz w:val="24"/>
          <w:szCs w:val="24"/>
        </w:rPr>
      </w:pPr>
      <w:r w:rsidRPr="00431E9E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informował, że odpowiedzi na pozostałe interpelacje radnych zostaną udzielone na piśmie w trybie administracyjnym. </w:t>
      </w:r>
    </w:p>
    <w:p w14:paraId="3D55264A" w14:textId="77777777" w:rsidR="00431E9E" w:rsidRDefault="00431E9E" w:rsidP="00A10CDB">
      <w:pPr>
        <w:rPr>
          <w:sz w:val="24"/>
          <w:szCs w:val="24"/>
        </w:rPr>
      </w:pPr>
    </w:p>
    <w:p w14:paraId="328407AA" w14:textId="6A94D7E2" w:rsidR="002E6304" w:rsidRPr="002E6304" w:rsidRDefault="00431E9E" w:rsidP="007C576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E6304" w:rsidRPr="002E6304">
        <w:rPr>
          <w:b/>
          <w:sz w:val="24"/>
          <w:szCs w:val="24"/>
        </w:rPr>
        <w:t>Ad. 2</w:t>
      </w:r>
      <w:r w:rsidR="00C0777A">
        <w:rPr>
          <w:b/>
          <w:sz w:val="24"/>
          <w:szCs w:val="24"/>
        </w:rPr>
        <w:t>3</w:t>
      </w:r>
    </w:p>
    <w:p w14:paraId="336D05F8" w14:textId="743BF493" w:rsidR="00524F28" w:rsidRPr="002305DF" w:rsidRDefault="00CA33CA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</w:t>
      </w:r>
      <w:r w:rsidR="00D60A7B" w:rsidRPr="003D731F">
        <w:rPr>
          <w:b/>
          <w:sz w:val="24"/>
          <w:szCs w:val="24"/>
        </w:rPr>
        <w:t xml:space="preserve"> </w:t>
      </w:r>
      <w:r w:rsidRPr="003D731F">
        <w:rPr>
          <w:b/>
          <w:sz w:val="24"/>
          <w:szCs w:val="24"/>
        </w:rPr>
        <w:t>Kubat</w:t>
      </w:r>
      <w:r w:rsidRPr="003D731F">
        <w:rPr>
          <w:sz w:val="24"/>
          <w:szCs w:val="24"/>
        </w:rPr>
        <w:t xml:space="preserve"> </w:t>
      </w:r>
      <w:r w:rsidR="00524F28">
        <w:rPr>
          <w:sz w:val="24"/>
          <w:szCs w:val="24"/>
        </w:rPr>
        <w:t xml:space="preserve">przedstawił </w:t>
      </w:r>
      <w:r w:rsidR="00161FF6" w:rsidRPr="003D731F">
        <w:rPr>
          <w:sz w:val="24"/>
          <w:szCs w:val="24"/>
        </w:rPr>
        <w:t>korespondencj</w:t>
      </w:r>
      <w:r w:rsidR="00524F28">
        <w:rPr>
          <w:sz w:val="24"/>
          <w:szCs w:val="24"/>
        </w:rPr>
        <w:t>ę</w:t>
      </w:r>
      <w:r w:rsidR="00161FF6" w:rsidRPr="003D731F">
        <w:rPr>
          <w:sz w:val="24"/>
          <w:szCs w:val="24"/>
        </w:rPr>
        <w:t xml:space="preserve">, która wpłynęła </w:t>
      </w:r>
      <w:r w:rsidR="00D625C1" w:rsidRPr="003D731F">
        <w:rPr>
          <w:sz w:val="24"/>
          <w:szCs w:val="24"/>
        </w:rPr>
        <w:t>d</w:t>
      </w:r>
      <w:r w:rsidR="00161FF6" w:rsidRPr="003D731F">
        <w:rPr>
          <w:sz w:val="24"/>
          <w:szCs w:val="24"/>
        </w:rPr>
        <w:t xml:space="preserve">o Rady </w:t>
      </w:r>
      <w:r w:rsidR="00524F28">
        <w:rPr>
          <w:sz w:val="24"/>
          <w:szCs w:val="24"/>
        </w:rPr>
        <w:br/>
      </w:r>
      <w:r w:rsidR="00161FF6" w:rsidRPr="003D731F">
        <w:rPr>
          <w:sz w:val="24"/>
          <w:szCs w:val="24"/>
        </w:rPr>
        <w:t>w okresie od ostatniej s</w:t>
      </w:r>
      <w:r w:rsidR="009F5011">
        <w:rPr>
          <w:sz w:val="24"/>
          <w:szCs w:val="24"/>
        </w:rPr>
        <w:t>esji</w:t>
      </w:r>
      <w:r w:rsidR="00CB1401">
        <w:rPr>
          <w:sz w:val="24"/>
          <w:szCs w:val="24"/>
        </w:rPr>
        <w:t xml:space="preserve"> </w:t>
      </w:r>
      <w:r w:rsidR="00184BBD">
        <w:rPr>
          <w:sz w:val="24"/>
          <w:szCs w:val="24"/>
        </w:rPr>
        <w:t xml:space="preserve">tj. </w:t>
      </w:r>
      <w:r w:rsidR="00CB1401">
        <w:rPr>
          <w:sz w:val="24"/>
          <w:szCs w:val="24"/>
        </w:rPr>
        <w:t>od</w:t>
      </w:r>
      <w:r w:rsidR="009F5011">
        <w:rPr>
          <w:sz w:val="24"/>
          <w:szCs w:val="24"/>
        </w:rPr>
        <w:t xml:space="preserve"> </w:t>
      </w:r>
      <w:r w:rsidR="009761B0">
        <w:rPr>
          <w:sz w:val="24"/>
          <w:szCs w:val="24"/>
        </w:rPr>
        <w:t>14 września</w:t>
      </w:r>
      <w:r w:rsidR="0063312C">
        <w:rPr>
          <w:sz w:val="24"/>
          <w:szCs w:val="24"/>
        </w:rPr>
        <w:t xml:space="preserve"> </w:t>
      </w:r>
      <w:r w:rsidR="00E3464E">
        <w:rPr>
          <w:sz w:val="24"/>
          <w:szCs w:val="24"/>
        </w:rPr>
        <w:t>2017 roku</w:t>
      </w:r>
      <w:r w:rsidR="002E6304">
        <w:rPr>
          <w:sz w:val="24"/>
          <w:szCs w:val="24"/>
        </w:rPr>
        <w:t xml:space="preserve"> </w:t>
      </w:r>
      <w:r w:rsidR="002E6304" w:rsidRPr="002E6304">
        <w:rPr>
          <w:i/>
          <w:sz w:val="24"/>
          <w:szCs w:val="24"/>
        </w:rPr>
        <w:t>stanowiącą</w:t>
      </w:r>
      <w:r w:rsidR="002E6304" w:rsidRPr="002E6304">
        <w:rPr>
          <w:i/>
          <w:sz w:val="24"/>
          <w:szCs w:val="24"/>
          <w:u w:val="single"/>
        </w:rPr>
        <w:t xml:space="preserve"> załącznik nr </w:t>
      </w:r>
      <w:r w:rsidR="009761B0">
        <w:rPr>
          <w:i/>
          <w:sz w:val="24"/>
          <w:szCs w:val="24"/>
          <w:u w:val="single"/>
        </w:rPr>
        <w:t>22</w:t>
      </w:r>
      <w:r w:rsidR="002E6304" w:rsidRPr="000B1E46">
        <w:rPr>
          <w:i/>
          <w:sz w:val="24"/>
          <w:szCs w:val="24"/>
          <w:u w:val="single"/>
        </w:rPr>
        <w:t xml:space="preserve"> </w:t>
      </w:r>
      <w:r w:rsidR="00E3464E" w:rsidRPr="002E6304">
        <w:rPr>
          <w:i/>
          <w:sz w:val="24"/>
          <w:szCs w:val="24"/>
        </w:rPr>
        <w:t xml:space="preserve">do niniejszego protokołu. </w:t>
      </w:r>
    </w:p>
    <w:p w14:paraId="46FFFBA4" w14:textId="77777777" w:rsidR="00906398" w:rsidRDefault="00906398" w:rsidP="007C576E">
      <w:pPr>
        <w:rPr>
          <w:b/>
          <w:sz w:val="24"/>
          <w:szCs w:val="24"/>
        </w:rPr>
      </w:pPr>
    </w:p>
    <w:p w14:paraId="6565AE19" w14:textId="6AD5FA14" w:rsidR="00906398" w:rsidRDefault="00906398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4</w:t>
      </w:r>
    </w:p>
    <w:p w14:paraId="3B2290C8" w14:textId="5F5CB94D" w:rsidR="009761B0" w:rsidRPr="00F7292B" w:rsidRDefault="009761B0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adna M. Dziura </w:t>
      </w:r>
      <w:r w:rsidR="00F7292B" w:rsidRPr="00F7292B">
        <w:rPr>
          <w:sz w:val="24"/>
          <w:szCs w:val="24"/>
        </w:rPr>
        <w:t>w imieniu społeczności lelowskiej podziękowała Zarządowi Powiatu</w:t>
      </w:r>
      <w:r w:rsidR="00CC7753">
        <w:rPr>
          <w:sz w:val="24"/>
          <w:szCs w:val="24"/>
        </w:rPr>
        <w:t xml:space="preserve">, </w:t>
      </w:r>
      <w:r w:rsidR="000360C9">
        <w:rPr>
          <w:sz w:val="24"/>
          <w:szCs w:val="24"/>
        </w:rPr>
        <w:br/>
      </w:r>
      <w:r w:rsidR="00CC7753">
        <w:rPr>
          <w:sz w:val="24"/>
          <w:szCs w:val="24"/>
        </w:rPr>
        <w:t xml:space="preserve">w tym staroście i wicestaroście, pracownikom zajmującym się inwestycją oraz radnym popierającym inicjatywę </w:t>
      </w:r>
      <w:r w:rsidR="00F7292B" w:rsidRPr="00F7292B">
        <w:rPr>
          <w:sz w:val="24"/>
          <w:szCs w:val="24"/>
        </w:rPr>
        <w:t xml:space="preserve">za realizację zadania </w:t>
      </w:r>
      <w:r w:rsidR="00CC7753">
        <w:rPr>
          <w:sz w:val="24"/>
          <w:szCs w:val="24"/>
        </w:rPr>
        <w:t xml:space="preserve">w </w:t>
      </w:r>
      <w:proofErr w:type="spellStart"/>
      <w:r w:rsidR="00CC7753">
        <w:rPr>
          <w:sz w:val="24"/>
          <w:szCs w:val="24"/>
        </w:rPr>
        <w:t>SOSzW</w:t>
      </w:r>
      <w:proofErr w:type="spellEnd"/>
      <w:r w:rsidR="00CC7753">
        <w:rPr>
          <w:sz w:val="24"/>
          <w:szCs w:val="24"/>
        </w:rPr>
        <w:t xml:space="preserve"> w Bogumiłku polegającego na </w:t>
      </w:r>
      <w:r w:rsidR="00F7292B" w:rsidRPr="00F7292B">
        <w:rPr>
          <w:sz w:val="24"/>
          <w:szCs w:val="24"/>
        </w:rPr>
        <w:t>wybudowani</w:t>
      </w:r>
      <w:r w:rsidR="00CC7753">
        <w:rPr>
          <w:sz w:val="24"/>
          <w:szCs w:val="24"/>
        </w:rPr>
        <w:t>u</w:t>
      </w:r>
      <w:r w:rsidR="00F7292B" w:rsidRPr="00F7292B">
        <w:rPr>
          <w:sz w:val="24"/>
          <w:szCs w:val="24"/>
        </w:rPr>
        <w:t xml:space="preserve"> </w:t>
      </w:r>
      <w:r w:rsidR="00F7292B">
        <w:rPr>
          <w:sz w:val="24"/>
          <w:szCs w:val="24"/>
        </w:rPr>
        <w:t>s</w:t>
      </w:r>
      <w:r w:rsidR="00F7292B" w:rsidRPr="00F7292B">
        <w:rPr>
          <w:sz w:val="24"/>
          <w:szCs w:val="24"/>
        </w:rPr>
        <w:t xml:space="preserve">ali gimnastycznej wraz z 3 salami rehabilitacyjnymi. </w:t>
      </w:r>
      <w:r w:rsidR="00F7292B">
        <w:rPr>
          <w:sz w:val="24"/>
          <w:szCs w:val="24"/>
        </w:rPr>
        <w:t xml:space="preserve">Mieszkańcy </w:t>
      </w:r>
      <w:r w:rsidR="00CC7753">
        <w:rPr>
          <w:sz w:val="24"/>
          <w:szCs w:val="24"/>
        </w:rPr>
        <w:t xml:space="preserve">gminy </w:t>
      </w:r>
      <w:r w:rsidR="00F7292B">
        <w:rPr>
          <w:sz w:val="24"/>
          <w:szCs w:val="24"/>
        </w:rPr>
        <w:t xml:space="preserve">są </w:t>
      </w:r>
      <w:r w:rsidR="00F7292B">
        <w:rPr>
          <w:sz w:val="24"/>
          <w:szCs w:val="24"/>
        </w:rPr>
        <w:lastRenderedPageBreak/>
        <w:t>bardzo zadowoleni</w:t>
      </w:r>
      <w:r w:rsidR="00CC7753">
        <w:rPr>
          <w:sz w:val="24"/>
          <w:szCs w:val="24"/>
        </w:rPr>
        <w:t xml:space="preserve"> z inwestycji, bo </w:t>
      </w:r>
      <w:r w:rsidR="00F7292B">
        <w:rPr>
          <w:sz w:val="24"/>
          <w:szCs w:val="24"/>
        </w:rPr>
        <w:t xml:space="preserve">wychowankowie </w:t>
      </w:r>
      <w:r w:rsidR="00CC7753">
        <w:rPr>
          <w:sz w:val="24"/>
          <w:szCs w:val="24"/>
        </w:rPr>
        <w:t>pozyskali nową bazę, która wiąż</w:t>
      </w:r>
      <w:r w:rsidR="000360C9">
        <w:rPr>
          <w:sz w:val="24"/>
          <w:szCs w:val="24"/>
        </w:rPr>
        <w:t>e</w:t>
      </w:r>
      <w:r w:rsidR="00CC7753">
        <w:rPr>
          <w:sz w:val="24"/>
          <w:szCs w:val="24"/>
        </w:rPr>
        <w:t xml:space="preserve"> się </w:t>
      </w:r>
      <w:r w:rsidR="00CC7753">
        <w:rPr>
          <w:sz w:val="24"/>
          <w:szCs w:val="24"/>
        </w:rPr>
        <w:br/>
        <w:t xml:space="preserve">z  poprawą warunków do rehabilitacji. Radna zaznaczyła, że Ośrodek w Bogumiłku wraz </w:t>
      </w:r>
      <w:r w:rsidR="00CC7753">
        <w:rPr>
          <w:sz w:val="24"/>
          <w:szCs w:val="24"/>
        </w:rPr>
        <w:br/>
        <w:t xml:space="preserve">z DPS-em w Lelowie są ważne dla społeczności lokalnej, jako że stanowią dwa największe zakłady pracy w okolicy. </w:t>
      </w:r>
      <w:r w:rsidR="00B96597">
        <w:rPr>
          <w:sz w:val="24"/>
          <w:szCs w:val="24"/>
        </w:rPr>
        <w:t>Życzy</w:t>
      </w:r>
      <w:r w:rsidR="00CC7753">
        <w:rPr>
          <w:sz w:val="24"/>
          <w:szCs w:val="24"/>
        </w:rPr>
        <w:t>ła</w:t>
      </w:r>
      <w:r w:rsidR="00F7292B">
        <w:rPr>
          <w:sz w:val="24"/>
          <w:szCs w:val="24"/>
        </w:rPr>
        <w:t xml:space="preserve"> </w:t>
      </w:r>
      <w:r w:rsidR="00CC7753">
        <w:rPr>
          <w:sz w:val="24"/>
          <w:szCs w:val="24"/>
        </w:rPr>
        <w:t xml:space="preserve">Zarządowi Powiatu </w:t>
      </w:r>
      <w:r w:rsidR="00B96597">
        <w:rPr>
          <w:sz w:val="24"/>
          <w:szCs w:val="24"/>
        </w:rPr>
        <w:t>realizacji</w:t>
      </w:r>
      <w:r w:rsidR="00F7292B">
        <w:rPr>
          <w:sz w:val="24"/>
          <w:szCs w:val="24"/>
        </w:rPr>
        <w:t xml:space="preserve"> </w:t>
      </w:r>
      <w:r w:rsidR="00CC7753">
        <w:rPr>
          <w:sz w:val="24"/>
          <w:szCs w:val="24"/>
        </w:rPr>
        <w:t xml:space="preserve">kolejnych </w:t>
      </w:r>
      <w:r w:rsidR="00F7292B">
        <w:rPr>
          <w:sz w:val="24"/>
          <w:szCs w:val="24"/>
        </w:rPr>
        <w:t xml:space="preserve">planów </w:t>
      </w:r>
      <w:r w:rsidR="00CC7753">
        <w:rPr>
          <w:sz w:val="24"/>
          <w:szCs w:val="24"/>
        </w:rPr>
        <w:t>i dalszej</w:t>
      </w:r>
      <w:r w:rsidR="00F7292B">
        <w:rPr>
          <w:sz w:val="24"/>
          <w:szCs w:val="24"/>
        </w:rPr>
        <w:t xml:space="preserve"> rozbudowy </w:t>
      </w:r>
      <w:r w:rsidR="00CC7753">
        <w:rPr>
          <w:sz w:val="24"/>
          <w:szCs w:val="24"/>
        </w:rPr>
        <w:t xml:space="preserve">Ośrodka, co wiąże się z nowymi miejscami pracy. </w:t>
      </w:r>
      <w:r w:rsidR="00F7292B">
        <w:rPr>
          <w:sz w:val="24"/>
          <w:szCs w:val="24"/>
        </w:rPr>
        <w:t xml:space="preserve"> </w:t>
      </w:r>
    </w:p>
    <w:p w14:paraId="08D4E807" w14:textId="77777777" w:rsidR="00906398" w:rsidRDefault="00906398" w:rsidP="007C576E">
      <w:pPr>
        <w:rPr>
          <w:b/>
          <w:sz w:val="24"/>
          <w:szCs w:val="24"/>
        </w:rPr>
      </w:pPr>
    </w:p>
    <w:p w14:paraId="336221B5" w14:textId="3C5D62E9" w:rsidR="00B30043" w:rsidRDefault="00B30043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A. Kubat </w:t>
      </w:r>
      <w:r w:rsidRPr="00B30043">
        <w:rPr>
          <w:sz w:val="24"/>
          <w:szCs w:val="24"/>
        </w:rPr>
        <w:t>podziękował radnym za wypełnienie ankiety dotyczącej  wyboru formy obiegu dokumentów pomiędzy radnym a biurem rady. Uznaje</w:t>
      </w:r>
      <w:r w:rsidR="00464D28">
        <w:rPr>
          <w:sz w:val="24"/>
          <w:szCs w:val="24"/>
        </w:rPr>
        <w:t xml:space="preserve"> to za krok do przodu i poczytuje za szansę, że uda się coś z</w:t>
      </w:r>
      <w:r>
        <w:rPr>
          <w:sz w:val="24"/>
          <w:szCs w:val="24"/>
        </w:rPr>
        <w:t xml:space="preserve">robić w tym kierunku. </w:t>
      </w:r>
      <w:r w:rsidRPr="00B30043">
        <w:rPr>
          <w:sz w:val="24"/>
          <w:szCs w:val="24"/>
        </w:rPr>
        <w:t>Jeśli</w:t>
      </w:r>
      <w:r>
        <w:rPr>
          <w:sz w:val="24"/>
          <w:szCs w:val="24"/>
        </w:rPr>
        <w:t xml:space="preserve"> nie będzie woli, nie będą tego robić. </w:t>
      </w:r>
      <w:r w:rsidR="00464D28">
        <w:rPr>
          <w:sz w:val="24"/>
          <w:szCs w:val="24"/>
        </w:rPr>
        <w:t>J</w:t>
      </w:r>
      <w:r>
        <w:rPr>
          <w:sz w:val="24"/>
          <w:szCs w:val="24"/>
        </w:rPr>
        <w:t xml:space="preserve">eśli </w:t>
      </w:r>
      <w:r w:rsidRPr="00B30043">
        <w:rPr>
          <w:sz w:val="24"/>
          <w:szCs w:val="24"/>
        </w:rPr>
        <w:t>będ</w:t>
      </w:r>
      <w:r w:rsidR="00464D28">
        <w:rPr>
          <w:sz w:val="24"/>
          <w:szCs w:val="24"/>
        </w:rPr>
        <w:t>ą deklaracje</w:t>
      </w:r>
      <w:r>
        <w:rPr>
          <w:sz w:val="24"/>
          <w:szCs w:val="24"/>
        </w:rPr>
        <w:t xml:space="preserve"> i wola, aby radnych wyposażyć w tablety, które umożliwią korzystanie z </w:t>
      </w:r>
      <w:r w:rsidR="00464D28">
        <w:rPr>
          <w:sz w:val="24"/>
          <w:szCs w:val="24"/>
        </w:rPr>
        <w:t xml:space="preserve">elektronicznego </w:t>
      </w:r>
      <w:r>
        <w:rPr>
          <w:sz w:val="24"/>
          <w:szCs w:val="24"/>
        </w:rPr>
        <w:t>przepływu dokumentów</w:t>
      </w:r>
      <w:r w:rsidR="00464D28">
        <w:rPr>
          <w:sz w:val="24"/>
          <w:szCs w:val="24"/>
        </w:rPr>
        <w:t xml:space="preserve"> sesyjnych, to </w:t>
      </w:r>
      <w:r w:rsidRPr="00B30043">
        <w:rPr>
          <w:sz w:val="24"/>
          <w:szCs w:val="24"/>
        </w:rPr>
        <w:t xml:space="preserve">na ekranie </w:t>
      </w:r>
      <w:r w:rsidR="00464D28">
        <w:rPr>
          <w:sz w:val="24"/>
          <w:szCs w:val="24"/>
        </w:rPr>
        <w:t xml:space="preserve">podczas sesji </w:t>
      </w:r>
      <w:r w:rsidRPr="00B30043">
        <w:rPr>
          <w:sz w:val="24"/>
          <w:szCs w:val="24"/>
        </w:rPr>
        <w:t xml:space="preserve">będą </w:t>
      </w:r>
      <w:r w:rsidR="00464D28">
        <w:rPr>
          <w:sz w:val="24"/>
          <w:szCs w:val="24"/>
        </w:rPr>
        <w:t xml:space="preserve">prezentowane </w:t>
      </w:r>
      <w:r w:rsidRPr="00B30043">
        <w:rPr>
          <w:sz w:val="24"/>
          <w:szCs w:val="24"/>
        </w:rPr>
        <w:t xml:space="preserve">porządki obrad wraz z projektami uchwał </w:t>
      </w:r>
      <w:r w:rsidR="00464D28">
        <w:rPr>
          <w:sz w:val="24"/>
          <w:szCs w:val="24"/>
        </w:rPr>
        <w:t xml:space="preserve">i uzasadnieniem. </w:t>
      </w:r>
      <w:r w:rsidRPr="00B30043">
        <w:rPr>
          <w:sz w:val="24"/>
          <w:szCs w:val="24"/>
        </w:rPr>
        <w:t>Informatycy starostwa służą pomocą</w:t>
      </w:r>
      <w:r w:rsidR="00464D28">
        <w:rPr>
          <w:sz w:val="24"/>
          <w:szCs w:val="24"/>
        </w:rPr>
        <w:t xml:space="preserve">, co do </w:t>
      </w:r>
      <w:r w:rsidR="00E840F0">
        <w:rPr>
          <w:sz w:val="24"/>
          <w:szCs w:val="24"/>
        </w:rPr>
        <w:t xml:space="preserve">zasad i sposobu korzystania z opcji </w:t>
      </w:r>
      <w:r w:rsidR="00464D28">
        <w:rPr>
          <w:sz w:val="24"/>
          <w:szCs w:val="24"/>
        </w:rPr>
        <w:t xml:space="preserve">elektronicznej. </w:t>
      </w:r>
      <w:r w:rsidR="00E840F0">
        <w:rPr>
          <w:sz w:val="24"/>
          <w:szCs w:val="24"/>
        </w:rPr>
        <w:t>Przewodniczący oznajmił, że o</w:t>
      </w:r>
      <w:r w:rsidR="00464D28">
        <w:rPr>
          <w:sz w:val="24"/>
          <w:szCs w:val="24"/>
        </w:rPr>
        <w:t>ptuje za wprowadzeniem elektronicznego obiegu dokumentów</w:t>
      </w:r>
      <w:r w:rsidR="00E840F0">
        <w:rPr>
          <w:sz w:val="24"/>
          <w:szCs w:val="24"/>
        </w:rPr>
        <w:t xml:space="preserve"> i </w:t>
      </w:r>
      <w:r w:rsidR="00464D28" w:rsidRPr="00B30043">
        <w:rPr>
          <w:sz w:val="24"/>
          <w:szCs w:val="24"/>
        </w:rPr>
        <w:t xml:space="preserve">nie przyjmuje argumentu, </w:t>
      </w:r>
      <w:r w:rsidR="00E840F0">
        <w:rPr>
          <w:sz w:val="24"/>
          <w:szCs w:val="24"/>
        </w:rPr>
        <w:t xml:space="preserve">iż </w:t>
      </w:r>
      <w:r w:rsidR="00464D28" w:rsidRPr="00B30043">
        <w:rPr>
          <w:sz w:val="24"/>
          <w:szCs w:val="24"/>
        </w:rPr>
        <w:t xml:space="preserve">koniec kadencji to nieodpowiedni czas na zmiany. </w:t>
      </w:r>
      <w:r w:rsidR="00464D28">
        <w:rPr>
          <w:sz w:val="24"/>
          <w:szCs w:val="24"/>
        </w:rPr>
        <w:t xml:space="preserve">Przypomniał, że już na początku kadencji proponował rozwiązanie </w:t>
      </w:r>
      <w:r w:rsidR="00E840F0">
        <w:rPr>
          <w:sz w:val="24"/>
          <w:szCs w:val="24"/>
        </w:rPr>
        <w:t xml:space="preserve">elektroniczne </w:t>
      </w:r>
      <w:r w:rsidR="00464D28">
        <w:rPr>
          <w:sz w:val="24"/>
          <w:szCs w:val="24"/>
        </w:rPr>
        <w:t>w ramach p</w:t>
      </w:r>
      <w:r w:rsidRPr="00B30043">
        <w:rPr>
          <w:sz w:val="24"/>
          <w:szCs w:val="24"/>
        </w:rPr>
        <w:t>rogram</w:t>
      </w:r>
      <w:r w:rsidR="00464D28">
        <w:rPr>
          <w:sz w:val="24"/>
          <w:szCs w:val="24"/>
        </w:rPr>
        <w:t>u</w:t>
      </w:r>
      <w:r w:rsidRPr="00B30043">
        <w:rPr>
          <w:sz w:val="24"/>
          <w:szCs w:val="24"/>
        </w:rPr>
        <w:t xml:space="preserve"> e-sesja, ale póki co </w:t>
      </w:r>
      <w:r w:rsidR="00464D28">
        <w:rPr>
          <w:sz w:val="24"/>
          <w:szCs w:val="24"/>
        </w:rPr>
        <w:t xml:space="preserve">proponuje </w:t>
      </w:r>
      <w:r w:rsidR="00E840F0">
        <w:rPr>
          <w:sz w:val="24"/>
          <w:szCs w:val="24"/>
        </w:rPr>
        <w:t xml:space="preserve">sposób </w:t>
      </w:r>
      <w:r w:rsidR="00464D28">
        <w:rPr>
          <w:sz w:val="24"/>
          <w:szCs w:val="24"/>
        </w:rPr>
        <w:t>prostszy. Być może uda się to zrealizowa</w:t>
      </w:r>
      <w:r w:rsidR="006556C2">
        <w:rPr>
          <w:sz w:val="24"/>
          <w:szCs w:val="24"/>
        </w:rPr>
        <w:t>ć teraz. Dziękuje za głosy „za”. C</w:t>
      </w:r>
      <w:r w:rsidR="00464D28">
        <w:rPr>
          <w:sz w:val="24"/>
          <w:szCs w:val="24"/>
        </w:rPr>
        <w:t xml:space="preserve">zeka na głosy niezdecydowanych. Ci, którzy się zdecydują będą otrzymywać dokumenty w formie elektronicznej.  </w:t>
      </w:r>
    </w:p>
    <w:p w14:paraId="2B77B871" w14:textId="77777777" w:rsidR="00B30043" w:rsidRDefault="00B30043" w:rsidP="007C576E">
      <w:pPr>
        <w:rPr>
          <w:sz w:val="24"/>
          <w:szCs w:val="24"/>
        </w:rPr>
      </w:pPr>
    </w:p>
    <w:p w14:paraId="7CF7FC29" w14:textId="62AD0DF1" w:rsidR="006556C2" w:rsidRDefault="006556C2" w:rsidP="006556C2">
      <w:pPr>
        <w:ind w:right="-143"/>
        <w:rPr>
          <w:sz w:val="24"/>
          <w:szCs w:val="24"/>
        </w:rPr>
      </w:pPr>
      <w:r w:rsidRPr="006556C2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odniósł się do wystąpienia radnej G. Knapik </w:t>
      </w:r>
      <w:r w:rsidR="0053162C">
        <w:rPr>
          <w:sz w:val="24"/>
          <w:szCs w:val="24"/>
        </w:rPr>
        <w:t>dotyczącego</w:t>
      </w:r>
      <w:r>
        <w:rPr>
          <w:sz w:val="24"/>
          <w:szCs w:val="24"/>
        </w:rPr>
        <w:t xml:space="preserve"> s</w:t>
      </w:r>
      <w:r w:rsidRPr="00661F0E">
        <w:rPr>
          <w:sz w:val="24"/>
          <w:szCs w:val="24"/>
        </w:rPr>
        <w:t>prawozdani</w:t>
      </w:r>
      <w:r>
        <w:rPr>
          <w:sz w:val="24"/>
          <w:szCs w:val="24"/>
        </w:rPr>
        <w:t>a</w:t>
      </w:r>
      <w:r w:rsidRPr="00661F0E">
        <w:rPr>
          <w:sz w:val="24"/>
          <w:szCs w:val="24"/>
        </w:rPr>
        <w:t xml:space="preserve"> </w:t>
      </w:r>
      <w:r w:rsidR="0088015F">
        <w:rPr>
          <w:sz w:val="24"/>
          <w:szCs w:val="24"/>
        </w:rPr>
        <w:br/>
      </w:r>
      <w:r w:rsidRPr="00661F0E">
        <w:rPr>
          <w:sz w:val="24"/>
          <w:szCs w:val="24"/>
        </w:rPr>
        <w:t>z realizacji programu „Strategia Rozwoju Powiatu Częstochowskiego na lata 2016 – 2020” za 2016 rok</w:t>
      </w:r>
      <w:r w:rsidR="0053162C">
        <w:rPr>
          <w:sz w:val="24"/>
          <w:szCs w:val="24"/>
        </w:rPr>
        <w:t>. W trakcie</w:t>
      </w:r>
      <w:r>
        <w:rPr>
          <w:sz w:val="24"/>
          <w:szCs w:val="24"/>
        </w:rPr>
        <w:t xml:space="preserve"> </w:t>
      </w:r>
      <w:r w:rsidR="0053162C">
        <w:rPr>
          <w:sz w:val="24"/>
          <w:szCs w:val="24"/>
        </w:rPr>
        <w:t xml:space="preserve">wystąpienia </w:t>
      </w:r>
      <w:r w:rsidR="0088015F">
        <w:rPr>
          <w:sz w:val="24"/>
          <w:szCs w:val="24"/>
        </w:rPr>
        <w:t xml:space="preserve">radnej </w:t>
      </w:r>
      <w:r>
        <w:rPr>
          <w:sz w:val="24"/>
          <w:szCs w:val="24"/>
        </w:rPr>
        <w:t>p</w:t>
      </w:r>
      <w:r w:rsidR="0088015F">
        <w:rPr>
          <w:sz w:val="24"/>
          <w:szCs w:val="24"/>
        </w:rPr>
        <w:t>adł wniosek o nie</w:t>
      </w:r>
      <w:r>
        <w:rPr>
          <w:sz w:val="24"/>
          <w:szCs w:val="24"/>
        </w:rPr>
        <w:t xml:space="preserve">przyjęcie dokumentu, z którym </w:t>
      </w:r>
      <w:r w:rsidR="0053162C">
        <w:rPr>
          <w:sz w:val="24"/>
          <w:szCs w:val="24"/>
        </w:rPr>
        <w:t xml:space="preserve">się </w:t>
      </w:r>
      <w:r>
        <w:rPr>
          <w:sz w:val="24"/>
          <w:szCs w:val="24"/>
        </w:rPr>
        <w:t xml:space="preserve">nie zgadza. Otóż w strategii określone są podmioty, które realizują zadania w kierunku </w:t>
      </w:r>
      <w:r w:rsidR="0053162C">
        <w:rPr>
          <w:sz w:val="24"/>
          <w:szCs w:val="24"/>
        </w:rPr>
        <w:t xml:space="preserve">różnego rodzaju </w:t>
      </w:r>
      <w:r>
        <w:rPr>
          <w:sz w:val="24"/>
          <w:szCs w:val="24"/>
        </w:rPr>
        <w:t>działań</w:t>
      </w:r>
      <w:r w:rsidR="0053162C">
        <w:rPr>
          <w:sz w:val="24"/>
          <w:szCs w:val="24"/>
        </w:rPr>
        <w:t>.</w:t>
      </w:r>
      <w:r w:rsidR="00434E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to podmioty wspomagające, jak </w:t>
      </w:r>
      <w:r w:rsidR="0053162C">
        <w:rPr>
          <w:sz w:val="24"/>
          <w:szCs w:val="24"/>
        </w:rPr>
        <w:t xml:space="preserve">np. </w:t>
      </w:r>
      <w:r>
        <w:rPr>
          <w:sz w:val="24"/>
          <w:szCs w:val="24"/>
        </w:rPr>
        <w:t>P</w:t>
      </w:r>
      <w:r w:rsidR="0053162C">
        <w:rPr>
          <w:sz w:val="24"/>
          <w:szCs w:val="24"/>
        </w:rPr>
        <w:t xml:space="preserve">owiatowy </w:t>
      </w:r>
      <w:r>
        <w:rPr>
          <w:sz w:val="24"/>
          <w:szCs w:val="24"/>
        </w:rPr>
        <w:t>U</w:t>
      </w:r>
      <w:r w:rsidR="0053162C">
        <w:rPr>
          <w:sz w:val="24"/>
          <w:szCs w:val="24"/>
        </w:rPr>
        <w:t xml:space="preserve">rząd </w:t>
      </w:r>
      <w:r>
        <w:rPr>
          <w:sz w:val="24"/>
          <w:szCs w:val="24"/>
        </w:rPr>
        <w:t>P</w:t>
      </w:r>
      <w:r w:rsidR="0053162C">
        <w:rPr>
          <w:sz w:val="24"/>
          <w:szCs w:val="24"/>
        </w:rPr>
        <w:t>racy</w:t>
      </w:r>
      <w:r>
        <w:rPr>
          <w:sz w:val="24"/>
          <w:szCs w:val="24"/>
        </w:rPr>
        <w:t xml:space="preserve">, </w:t>
      </w:r>
      <w:r w:rsidR="00434E39">
        <w:rPr>
          <w:sz w:val="24"/>
          <w:szCs w:val="24"/>
        </w:rPr>
        <w:t xml:space="preserve">Śląski Urząd Wojewódzki, </w:t>
      </w:r>
      <w:r w:rsidR="0053162C">
        <w:rPr>
          <w:sz w:val="24"/>
          <w:szCs w:val="24"/>
        </w:rPr>
        <w:t>Urząd Marszałkowski, Ministerstwo Edukacji,</w:t>
      </w:r>
      <w:r w:rsidR="00273856">
        <w:rPr>
          <w:sz w:val="24"/>
          <w:szCs w:val="24"/>
        </w:rPr>
        <w:t xml:space="preserve"> Ministerstwo Zdrowia, </w:t>
      </w:r>
      <w:r w:rsidR="00434E39">
        <w:rPr>
          <w:sz w:val="24"/>
          <w:szCs w:val="24"/>
        </w:rPr>
        <w:t xml:space="preserve">Ministerstwo Infrastruktury, </w:t>
      </w:r>
      <w:r w:rsidR="00273856">
        <w:rPr>
          <w:sz w:val="24"/>
          <w:szCs w:val="24"/>
        </w:rPr>
        <w:t xml:space="preserve">PFRON, </w:t>
      </w:r>
      <w:r w:rsidR="0088015F">
        <w:rPr>
          <w:sz w:val="24"/>
          <w:szCs w:val="24"/>
        </w:rPr>
        <w:t xml:space="preserve">samorządy gminne, </w:t>
      </w:r>
      <w:r w:rsidR="00273856">
        <w:rPr>
          <w:sz w:val="24"/>
          <w:szCs w:val="24"/>
        </w:rPr>
        <w:t xml:space="preserve">agencje rządowe, </w:t>
      </w:r>
      <w:r>
        <w:rPr>
          <w:sz w:val="24"/>
          <w:szCs w:val="24"/>
        </w:rPr>
        <w:t>organizacje pozarządowe, firmy, przedsiębiorcy. Sprawozdanie zawiera te</w:t>
      </w:r>
      <w:r w:rsidR="0053162C">
        <w:rPr>
          <w:sz w:val="24"/>
          <w:szCs w:val="24"/>
        </w:rPr>
        <w:t>ż</w:t>
      </w:r>
      <w:r>
        <w:rPr>
          <w:sz w:val="24"/>
          <w:szCs w:val="24"/>
        </w:rPr>
        <w:t xml:space="preserve"> obszary, gdzie zadania są realizowane przez samorząd powiatowy. </w:t>
      </w:r>
      <w:r w:rsidR="0088015F">
        <w:rPr>
          <w:sz w:val="24"/>
          <w:szCs w:val="24"/>
        </w:rPr>
        <w:t>Natomiast n</w:t>
      </w:r>
      <w:r w:rsidR="00434E39">
        <w:rPr>
          <w:sz w:val="24"/>
          <w:szCs w:val="24"/>
        </w:rPr>
        <w:t xml:space="preserve">ie jest nigdzie zapisane w strategii, </w:t>
      </w:r>
      <w:r w:rsidR="0088015F">
        <w:rPr>
          <w:sz w:val="24"/>
          <w:szCs w:val="24"/>
        </w:rPr>
        <w:t>ż</w:t>
      </w:r>
      <w:r w:rsidR="00434E39">
        <w:rPr>
          <w:sz w:val="24"/>
          <w:szCs w:val="24"/>
        </w:rPr>
        <w:t>e zadania mają być wyko</w:t>
      </w:r>
      <w:r w:rsidR="0088015F">
        <w:rPr>
          <w:sz w:val="24"/>
          <w:szCs w:val="24"/>
        </w:rPr>
        <w:t xml:space="preserve">nywane </w:t>
      </w:r>
      <w:r w:rsidR="00434E39">
        <w:rPr>
          <w:sz w:val="24"/>
          <w:szCs w:val="24"/>
        </w:rPr>
        <w:t xml:space="preserve">tylko za </w:t>
      </w:r>
      <w:r w:rsidR="0088015F">
        <w:rPr>
          <w:sz w:val="24"/>
          <w:szCs w:val="24"/>
        </w:rPr>
        <w:t>środki</w:t>
      </w:r>
      <w:r w:rsidR="00434E39">
        <w:rPr>
          <w:sz w:val="24"/>
          <w:szCs w:val="24"/>
        </w:rPr>
        <w:t xml:space="preserve"> powiatu. </w:t>
      </w:r>
      <w:r w:rsidR="0053162C">
        <w:rPr>
          <w:sz w:val="24"/>
          <w:szCs w:val="24"/>
        </w:rPr>
        <w:t>G</w:t>
      </w:r>
      <w:r>
        <w:rPr>
          <w:sz w:val="24"/>
          <w:szCs w:val="24"/>
        </w:rPr>
        <w:t>dyby nie było wsparcia ze strony</w:t>
      </w:r>
      <w:r w:rsidR="0053162C">
        <w:rPr>
          <w:sz w:val="24"/>
          <w:szCs w:val="24"/>
        </w:rPr>
        <w:t xml:space="preserve"> </w:t>
      </w:r>
      <w:r w:rsidR="00434E39">
        <w:rPr>
          <w:sz w:val="24"/>
          <w:szCs w:val="24"/>
        </w:rPr>
        <w:t xml:space="preserve">podmiotów wspomagających i realizujących zadania </w:t>
      </w:r>
      <w:r w:rsidR="0053162C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żadnej strategii </w:t>
      </w:r>
      <w:r w:rsidR="0053162C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nie </w:t>
      </w:r>
      <w:r w:rsidR="0053162C">
        <w:rPr>
          <w:sz w:val="24"/>
          <w:szCs w:val="24"/>
        </w:rPr>
        <w:t>sporządzono</w:t>
      </w:r>
      <w:r w:rsidR="00434E39">
        <w:rPr>
          <w:sz w:val="24"/>
          <w:szCs w:val="24"/>
        </w:rPr>
        <w:t xml:space="preserve"> i nie j</w:t>
      </w:r>
      <w:r w:rsidR="0088015F">
        <w:rPr>
          <w:sz w:val="24"/>
          <w:szCs w:val="24"/>
        </w:rPr>
        <w:t xml:space="preserve">est </w:t>
      </w:r>
      <w:r w:rsidR="00434E39">
        <w:rPr>
          <w:sz w:val="24"/>
          <w:szCs w:val="24"/>
        </w:rPr>
        <w:t xml:space="preserve">w stanie tego zrobić nikt, </w:t>
      </w:r>
      <w:r w:rsidR="0088015F">
        <w:rPr>
          <w:sz w:val="24"/>
          <w:szCs w:val="24"/>
        </w:rPr>
        <w:t xml:space="preserve">ani </w:t>
      </w:r>
      <w:r w:rsidR="00434E39">
        <w:rPr>
          <w:sz w:val="24"/>
          <w:szCs w:val="24"/>
        </w:rPr>
        <w:t xml:space="preserve">żadne państwo, ani żadna instytucja. </w:t>
      </w:r>
      <w:r>
        <w:rPr>
          <w:sz w:val="24"/>
          <w:szCs w:val="24"/>
        </w:rPr>
        <w:t>Z</w:t>
      </w:r>
      <w:r w:rsidR="0053162C">
        <w:rPr>
          <w:sz w:val="24"/>
          <w:szCs w:val="24"/>
        </w:rPr>
        <w:t>atem chwała partnerom</w:t>
      </w:r>
      <w:r w:rsidR="0088015F">
        <w:rPr>
          <w:sz w:val="24"/>
          <w:szCs w:val="24"/>
        </w:rPr>
        <w:t xml:space="preserve">, bo bez środków zewnętrznych, czy to rządowych, czy samorządowych, czy prywatnych </w:t>
      </w:r>
      <w:r w:rsidR="00434E39">
        <w:rPr>
          <w:sz w:val="24"/>
          <w:szCs w:val="24"/>
        </w:rPr>
        <w:t xml:space="preserve">żadnej </w:t>
      </w:r>
      <w:r w:rsidR="0053162C">
        <w:rPr>
          <w:sz w:val="24"/>
          <w:szCs w:val="24"/>
        </w:rPr>
        <w:t xml:space="preserve">strategii w </w:t>
      </w:r>
      <w:r>
        <w:rPr>
          <w:sz w:val="24"/>
          <w:szCs w:val="24"/>
        </w:rPr>
        <w:t xml:space="preserve">starostwie </w:t>
      </w:r>
      <w:r w:rsidR="0053162C">
        <w:rPr>
          <w:sz w:val="24"/>
          <w:szCs w:val="24"/>
        </w:rPr>
        <w:t>nie są</w:t>
      </w:r>
      <w:r w:rsidR="0088015F">
        <w:rPr>
          <w:sz w:val="24"/>
          <w:szCs w:val="24"/>
        </w:rPr>
        <w:t xml:space="preserve"> w stanie przeprowadzić, ani wykonać dróg, ani oświaty, ani zdrowia. Przypomniał, że na pełną realizację strategii są jeszcze 3 lata. </w:t>
      </w:r>
    </w:p>
    <w:p w14:paraId="5D0CDC6E" w14:textId="77777777" w:rsidR="0053162C" w:rsidRDefault="0053162C" w:rsidP="006556C2">
      <w:pPr>
        <w:ind w:right="-143"/>
        <w:rPr>
          <w:sz w:val="24"/>
          <w:szCs w:val="24"/>
        </w:rPr>
      </w:pPr>
    </w:p>
    <w:p w14:paraId="64FCF1E5" w14:textId="3213DC0A" w:rsidR="00F81185" w:rsidRDefault="0053162C" w:rsidP="00273856">
      <w:pPr>
        <w:ind w:right="-143"/>
        <w:rPr>
          <w:sz w:val="24"/>
          <w:szCs w:val="24"/>
        </w:rPr>
      </w:pPr>
      <w:r w:rsidRPr="00273856">
        <w:rPr>
          <w:b/>
          <w:sz w:val="24"/>
          <w:szCs w:val="24"/>
        </w:rPr>
        <w:t xml:space="preserve">Radna G. </w:t>
      </w:r>
      <w:r w:rsidR="00273856" w:rsidRPr="00273856">
        <w:rPr>
          <w:b/>
          <w:sz w:val="24"/>
          <w:szCs w:val="24"/>
        </w:rPr>
        <w:t>Knapik</w:t>
      </w:r>
      <w:r>
        <w:rPr>
          <w:sz w:val="24"/>
          <w:szCs w:val="24"/>
        </w:rPr>
        <w:t xml:space="preserve"> zwróciła uwagę, że nie oceniała </w:t>
      </w:r>
      <w:r w:rsidR="00273856">
        <w:rPr>
          <w:sz w:val="24"/>
          <w:szCs w:val="24"/>
        </w:rPr>
        <w:t xml:space="preserve">założeń strategii, a jej realizację za 2016 rok, gdzie pewne punkty </w:t>
      </w:r>
      <w:r w:rsidR="0088015F">
        <w:rPr>
          <w:sz w:val="24"/>
          <w:szCs w:val="24"/>
        </w:rPr>
        <w:t>zostały radnym</w:t>
      </w:r>
      <w:r w:rsidR="00273856">
        <w:rPr>
          <w:sz w:val="24"/>
          <w:szCs w:val="24"/>
        </w:rPr>
        <w:t xml:space="preserve"> niewłaściwie</w:t>
      </w:r>
      <w:r w:rsidR="0088015F">
        <w:rPr>
          <w:sz w:val="24"/>
          <w:szCs w:val="24"/>
        </w:rPr>
        <w:t xml:space="preserve">, </w:t>
      </w:r>
      <w:r w:rsidR="00541848">
        <w:rPr>
          <w:sz w:val="24"/>
          <w:szCs w:val="24"/>
        </w:rPr>
        <w:t xml:space="preserve">zbyt </w:t>
      </w:r>
      <w:r w:rsidR="0088015F">
        <w:rPr>
          <w:sz w:val="24"/>
          <w:szCs w:val="24"/>
        </w:rPr>
        <w:t xml:space="preserve">lakonicznie i jednym zdaniem </w:t>
      </w:r>
      <w:r w:rsidR="00273856">
        <w:rPr>
          <w:sz w:val="24"/>
          <w:szCs w:val="24"/>
        </w:rPr>
        <w:t>przedstawione.</w:t>
      </w:r>
    </w:p>
    <w:p w14:paraId="706F18A2" w14:textId="77777777" w:rsidR="00273856" w:rsidRDefault="00273856" w:rsidP="00273856">
      <w:pPr>
        <w:ind w:right="-143"/>
        <w:rPr>
          <w:sz w:val="24"/>
          <w:szCs w:val="24"/>
        </w:rPr>
      </w:pPr>
    </w:p>
    <w:p w14:paraId="0DC25835" w14:textId="2E4193A2" w:rsidR="006556C2" w:rsidRDefault="00273856" w:rsidP="0088015F">
      <w:pPr>
        <w:ind w:right="-143"/>
        <w:rPr>
          <w:b/>
          <w:sz w:val="24"/>
          <w:szCs w:val="24"/>
        </w:rPr>
      </w:pPr>
      <w:r w:rsidRPr="00273856">
        <w:rPr>
          <w:b/>
          <w:sz w:val="24"/>
          <w:szCs w:val="24"/>
        </w:rPr>
        <w:t>Starosta K. Smela</w:t>
      </w:r>
      <w:r>
        <w:rPr>
          <w:sz w:val="24"/>
          <w:szCs w:val="24"/>
        </w:rPr>
        <w:t xml:space="preserve"> zgodził się</w:t>
      </w:r>
      <w:r w:rsidR="0088015F">
        <w:rPr>
          <w:sz w:val="24"/>
          <w:szCs w:val="24"/>
        </w:rPr>
        <w:t xml:space="preserve"> z tym</w:t>
      </w:r>
      <w:r>
        <w:rPr>
          <w:sz w:val="24"/>
          <w:szCs w:val="24"/>
        </w:rPr>
        <w:t xml:space="preserve">, że </w:t>
      </w:r>
      <w:r w:rsidR="0088015F">
        <w:rPr>
          <w:sz w:val="24"/>
          <w:szCs w:val="24"/>
        </w:rPr>
        <w:t xml:space="preserve">realizację strategii trzeba szerzej i dokładniej </w:t>
      </w:r>
      <w:r w:rsidR="00541848">
        <w:rPr>
          <w:sz w:val="24"/>
          <w:szCs w:val="24"/>
        </w:rPr>
        <w:t>roz</w:t>
      </w:r>
      <w:r w:rsidR="0088015F">
        <w:rPr>
          <w:sz w:val="24"/>
          <w:szCs w:val="24"/>
        </w:rPr>
        <w:t xml:space="preserve">pisać. </w:t>
      </w:r>
    </w:p>
    <w:p w14:paraId="73BE98FB" w14:textId="77777777" w:rsidR="006556C2" w:rsidRDefault="006556C2" w:rsidP="007C576E">
      <w:pPr>
        <w:rPr>
          <w:b/>
          <w:sz w:val="24"/>
          <w:szCs w:val="24"/>
        </w:rPr>
      </w:pPr>
    </w:p>
    <w:p w14:paraId="217541FB" w14:textId="224ECE7D" w:rsidR="002E6304" w:rsidRDefault="002E6304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</w:t>
      </w:r>
      <w:r w:rsidR="00C0777A">
        <w:rPr>
          <w:b/>
          <w:sz w:val="24"/>
          <w:szCs w:val="24"/>
        </w:rPr>
        <w:t>5</w:t>
      </w:r>
    </w:p>
    <w:p w14:paraId="5B33D2B6" w14:textId="2DBC8701" w:rsidR="007C576E" w:rsidRDefault="003D731F" w:rsidP="007C576E">
      <w:pPr>
        <w:rPr>
          <w:sz w:val="24"/>
          <w:szCs w:val="24"/>
        </w:rPr>
      </w:pPr>
      <w:r w:rsidRPr="003D731F">
        <w:rPr>
          <w:b/>
          <w:sz w:val="24"/>
          <w:szCs w:val="24"/>
        </w:rPr>
        <w:t>Przewodniczący Rady A. Kubat</w:t>
      </w:r>
      <w:r>
        <w:rPr>
          <w:b/>
          <w:sz w:val="24"/>
          <w:szCs w:val="24"/>
        </w:rPr>
        <w:t xml:space="preserve"> </w:t>
      </w:r>
      <w:r w:rsidR="008400D2">
        <w:rPr>
          <w:sz w:val="24"/>
          <w:szCs w:val="24"/>
        </w:rPr>
        <w:t>w</w:t>
      </w:r>
      <w:r w:rsidR="005B13AB" w:rsidRPr="005B13AB">
        <w:rPr>
          <w:sz w:val="24"/>
          <w:szCs w:val="24"/>
        </w:rPr>
        <w:t>obec</w:t>
      </w:r>
      <w:r w:rsidR="005B13AB">
        <w:rPr>
          <w:b/>
          <w:sz w:val="24"/>
          <w:szCs w:val="24"/>
        </w:rPr>
        <w:t xml:space="preserve"> </w:t>
      </w:r>
      <w:r w:rsidR="006F3AE3">
        <w:rPr>
          <w:sz w:val="24"/>
          <w:szCs w:val="24"/>
        </w:rPr>
        <w:t>w</w:t>
      </w:r>
      <w:r w:rsidR="007C576E" w:rsidRPr="0071082B">
        <w:rPr>
          <w:sz w:val="24"/>
          <w:szCs w:val="24"/>
        </w:rPr>
        <w:t>ycze</w:t>
      </w:r>
      <w:r w:rsidR="0036040E" w:rsidRPr="0071082B">
        <w:rPr>
          <w:sz w:val="24"/>
          <w:szCs w:val="24"/>
        </w:rPr>
        <w:t>rp</w:t>
      </w:r>
      <w:r w:rsidR="00274C0A" w:rsidRPr="0071082B">
        <w:rPr>
          <w:sz w:val="24"/>
          <w:szCs w:val="24"/>
        </w:rPr>
        <w:t xml:space="preserve">ania porządku obrad </w:t>
      </w:r>
      <w:r w:rsidR="007425E1">
        <w:rPr>
          <w:sz w:val="24"/>
          <w:szCs w:val="24"/>
        </w:rPr>
        <w:t>podziękował za uczestnictwo</w:t>
      </w:r>
      <w:r w:rsidR="001C047F">
        <w:rPr>
          <w:sz w:val="24"/>
          <w:szCs w:val="24"/>
        </w:rPr>
        <w:t xml:space="preserve">, a następnie </w:t>
      </w:r>
      <w:r w:rsidR="007425E1">
        <w:rPr>
          <w:sz w:val="24"/>
          <w:szCs w:val="24"/>
        </w:rPr>
        <w:t>z</w:t>
      </w:r>
      <w:r w:rsidR="007425E1" w:rsidRPr="0071082B">
        <w:rPr>
          <w:sz w:val="24"/>
          <w:szCs w:val="24"/>
        </w:rPr>
        <w:t>am</w:t>
      </w:r>
      <w:r w:rsidR="001C047F">
        <w:rPr>
          <w:sz w:val="24"/>
          <w:szCs w:val="24"/>
        </w:rPr>
        <w:t xml:space="preserve">knął obrady </w:t>
      </w:r>
      <w:r w:rsidR="001C047F" w:rsidRPr="0071082B">
        <w:rPr>
          <w:sz w:val="24"/>
          <w:szCs w:val="24"/>
        </w:rPr>
        <w:t>XX</w:t>
      </w:r>
      <w:r w:rsidR="00EA4D37">
        <w:rPr>
          <w:sz w:val="24"/>
          <w:szCs w:val="24"/>
        </w:rPr>
        <w:t>V</w:t>
      </w:r>
      <w:r w:rsidR="00C0777A">
        <w:rPr>
          <w:sz w:val="24"/>
          <w:szCs w:val="24"/>
        </w:rPr>
        <w:t>I</w:t>
      </w:r>
      <w:r w:rsidR="001C047F" w:rsidRPr="0071082B">
        <w:rPr>
          <w:sz w:val="24"/>
          <w:szCs w:val="24"/>
        </w:rPr>
        <w:t xml:space="preserve"> </w:t>
      </w:r>
      <w:r w:rsidR="001C047F">
        <w:rPr>
          <w:sz w:val="24"/>
          <w:szCs w:val="24"/>
        </w:rPr>
        <w:t>S</w:t>
      </w:r>
      <w:r w:rsidR="001C047F" w:rsidRPr="0071082B">
        <w:rPr>
          <w:sz w:val="24"/>
          <w:szCs w:val="24"/>
        </w:rPr>
        <w:t>esj</w:t>
      </w:r>
      <w:r w:rsidR="001C047F">
        <w:rPr>
          <w:sz w:val="24"/>
          <w:szCs w:val="24"/>
        </w:rPr>
        <w:t>i</w:t>
      </w:r>
      <w:r w:rsidR="001C047F" w:rsidRPr="0071082B">
        <w:rPr>
          <w:sz w:val="24"/>
          <w:szCs w:val="24"/>
        </w:rPr>
        <w:t xml:space="preserve"> </w:t>
      </w:r>
      <w:r w:rsidR="008B1362" w:rsidRPr="0071082B">
        <w:rPr>
          <w:sz w:val="24"/>
          <w:szCs w:val="24"/>
        </w:rPr>
        <w:t xml:space="preserve">o godz. </w:t>
      </w:r>
      <w:r w:rsidR="00C0777A">
        <w:rPr>
          <w:sz w:val="24"/>
          <w:szCs w:val="24"/>
        </w:rPr>
        <w:t>11:2</w:t>
      </w:r>
      <w:r w:rsidR="00374601">
        <w:rPr>
          <w:sz w:val="24"/>
          <w:szCs w:val="24"/>
        </w:rPr>
        <w:t>5.</w:t>
      </w:r>
      <w:r w:rsidR="004B034E">
        <w:rPr>
          <w:sz w:val="24"/>
          <w:szCs w:val="24"/>
        </w:rPr>
        <w:t xml:space="preserve"> </w:t>
      </w:r>
    </w:p>
    <w:p w14:paraId="4E492245" w14:textId="77777777" w:rsidR="0060640F" w:rsidRDefault="0060640F">
      <w:pPr>
        <w:rPr>
          <w:rFonts w:asciiTheme="minorHAnsi" w:hAnsiTheme="minorHAnsi" w:cs="Andalus"/>
        </w:rPr>
      </w:pPr>
    </w:p>
    <w:p w14:paraId="452162E6" w14:textId="77777777" w:rsidR="00AE1D33" w:rsidRDefault="00AE1D33">
      <w:pPr>
        <w:rPr>
          <w:rFonts w:asciiTheme="minorHAnsi" w:hAnsiTheme="minorHAnsi" w:cs="Andalus"/>
        </w:rPr>
      </w:pPr>
    </w:p>
    <w:p w14:paraId="71A9D49D" w14:textId="0BF41243" w:rsidR="00F81A69" w:rsidRPr="00AC14BB" w:rsidRDefault="007C576E">
      <w:pPr>
        <w:rPr>
          <w:rFonts w:asciiTheme="minorHAnsi" w:hAnsiTheme="minorHAnsi" w:cs="Andalus"/>
        </w:rPr>
      </w:pPr>
      <w:r w:rsidRPr="00AC14BB">
        <w:rPr>
          <w:rFonts w:asciiTheme="minorHAnsi" w:hAnsiTheme="minorHAnsi" w:cs="Andalus"/>
        </w:rPr>
        <w:t>Protoko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>owa</w:t>
      </w:r>
      <w:r w:rsidRPr="00AC14BB">
        <w:rPr>
          <w:rFonts w:asciiTheme="minorHAnsi" w:hAnsiTheme="minorHAnsi" w:cs="Cambria"/>
        </w:rPr>
        <w:t>ł</w:t>
      </w:r>
      <w:r w:rsidRPr="00AC14BB">
        <w:rPr>
          <w:rFonts w:asciiTheme="minorHAnsi" w:hAnsiTheme="minorHAnsi" w:cs="Andalus"/>
        </w:rPr>
        <w:t xml:space="preserve">a </w:t>
      </w:r>
      <w:r w:rsidR="00D72ADD" w:rsidRPr="00AC14BB">
        <w:rPr>
          <w:rFonts w:asciiTheme="minorHAnsi" w:hAnsiTheme="minorHAnsi" w:cs="Andalus"/>
        </w:rPr>
        <w:t>Iwona Ciniewska</w:t>
      </w:r>
    </w:p>
    <w:sectPr w:rsidR="00F81A69" w:rsidRPr="00AC14BB" w:rsidSect="00F81A6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9B6A2" w14:textId="77777777" w:rsidR="0045224A" w:rsidRDefault="0045224A" w:rsidP="0095677E">
      <w:r>
        <w:separator/>
      </w:r>
    </w:p>
  </w:endnote>
  <w:endnote w:type="continuationSeparator" w:id="0">
    <w:p w14:paraId="15B92482" w14:textId="77777777" w:rsidR="0045224A" w:rsidRDefault="0045224A" w:rsidP="0095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98200"/>
      <w:docPartObj>
        <w:docPartGallery w:val="Page Numbers (Bottom of Page)"/>
        <w:docPartUnique/>
      </w:docPartObj>
    </w:sdtPr>
    <w:sdtEndPr/>
    <w:sdtContent>
      <w:p w14:paraId="6464817F" w14:textId="77777777" w:rsidR="00FD2F61" w:rsidRDefault="00FD2F6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3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EC8DEAB" w14:textId="77777777" w:rsidR="00FD2F61" w:rsidRDefault="00FD2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C5BF1" w14:textId="77777777" w:rsidR="0045224A" w:rsidRDefault="0045224A" w:rsidP="0095677E">
      <w:r>
        <w:separator/>
      </w:r>
    </w:p>
  </w:footnote>
  <w:footnote w:type="continuationSeparator" w:id="0">
    <w:p w14:paraId="4E03BDC1" w14:textId="77777777" w:rsidR="0045224A" w:rsidRDefault="0045224A" w:rsidP="0095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A0248"/>
    <w:multiLevelType w:val="multilevel"/>
    <w:tmpl w:val="0FA0B27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00A94"/>
    <w:multiLevelType w:val="hybridMultilevel"/>
    <w:tmpl w:val="DFFC72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4744"/>
    <w:multiLevelType w:val="hybridMultilevel"/>
    <w:tmpl w:val="5A50274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8585A3E"/>
    <w:multiLevelType w:val="hybridMultilevel"/>
    <w:tmpl w:val="6F6846E4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E8B21F0"/>
    <w:multiLevelType w:val="hybridMultilevel"/>
    <w:tmpl w:val="56F08896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17910B5"/>
    <w:multiLevelType w:val="hybridMultilevel"/>
    <w:tmpl w:val="276A68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3CB00EF"/>
    <w:multiLevelType w:val="hybridMultilevel"/>
    <w:tmpl w:val="E6143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2D89"/>
    <w:multiLevelType w:val="hybridMultilevel"/>
    <w:tmpl w:val="CD946400"/>
    <w:lvl w:ilvl="0" w:tplc="B00E9C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E31F5"/>
    <w:multiLevelType w:val="multilevel"/>
    <w:tmpl w:val="A0043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802D1B"/>
    <w:multiLevelType w:val="hybridMultilevel"/>
    <w:tmpl w:val="51B85E8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A82382"/>
    <w:multiLevelType w:val="hybridMultilevel"/>
    <w:tmpl w:val="65F6E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0946C4"/>
    <w:multiLevelType w:val="hybridMultilevel"/>
    <w:tmpl w:val="AFC4752E"/>
    <w:lvl w:ilvl="0" w:tplc="E322190A">
      <w:start w:val="1"/>
      <w:numFmt w:val="decimal"/>
      <w:lvlText w:val="%1."/>
      <w:lvlJc w:val="left"/>
      <w:pPr>
        <w:ind w:left="15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4" w15:restartNumberingAfterBreak="0">
    <w:nsid w:val="65A8197F"/>
    <w:multiLevelType w:val="hybridMultilevel"/>
    <w:tmpl w:val="9E68633A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6A345F8"/>
    <w:multiLevelType w:val="hybridMultilevel"/>
    <w:tmpl w:val="18BC4602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8256DDB"/>
    <w:multiLevelType w:val="hybridMultilevel"/>
    <w:tmpl w:val="6F6262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7"/>
  </w:num>
  <w:num w:numId="13">
    <w:abstractNumId w:val="16"/>
  </w:num>
  <w:num w:numId="14">
    <w:abstractNumId w:val="1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E"/>
    <w:rsid w:val="00000FC2"/>
    <w:rsid w:val="00001164"/>
    <w:rsid w:val="00002198"/>
    <w:rsid w:val="00004E2F"/>
    <w:rsid w:val="00005086"/>
    <w:rsid w:val="00007B36"/>
    <w:rsid w:val="000101E5"/>
    <w:rsid w:val="000115E6"/>
    <w:rsid w:val="0001194E"/>
    <w:rsid w:val="000132CC"/>
    <w:rsid w:val="00013841"/>
    <w:rsid w:val="00013A61"/>
    <w:rsid w:val="00014CF5"/>
    <w:rsid w:val="000161DB"/>
    <w:rsid w:val="0001684C"/>
    <w:rsid w:val="000170C0"/>
    <w:rsid w:val="0001772C"/>
    <w:rsid w:val="000208BA"/>
    <w:rsid w:val="00020FF1"/>
    <w:rsid w:val="00021052"/>
    <w:rsid w:val="00023E8C"/>
    <w:rsid w:val="00025A7B"/>
    <w:rsid w:val="00030A51"/>
    <w:rsid w:val="00030D42"/>
    <w:rsid w:val="00031956"/>
    <w:rsid w:val="000344BA"/>
    <w:rsid w:val="000360C9"/>
    <w:rsid w:val="000404B2"/>
    <w:rsid w:val="000412FA"/>
    <w:rsid w:val="00041BAE"/>
    <w:rsid w:val="0004225B"/>
    <w:rsid w:val="00042E92"/>
    <w:rsid w:val="00043EFC"/>
    <w:rsid w:val="00050B02"/>
    <w:rsid w:val="0005164B"/>
    <w:rsid w:val="00054673"/>
    <w:rsid w:val="00055D6C"/>
    <w:rsid w:val="00055E4C"/>
    <w:rsid w:val="000566F7"/>
    <w:rsid w:val="0005767A"/>
    <w:rsid w:val="00060C11"/>
    <w:rsid w:val="0006113D"/>
    <w:rsid w:val="000615A4"/>
    <w:rsid w:val="00061DB5"/>
    <w:rsid w:val="00061F5D"/>
    <w:rsid w:val="000628A2"/>
    <w:rsid w:val="00063884"/>
    <w:rsid w:val="00063A07"/>
    <w:rsid w:val="00064965"/>
    <w:rsid w:val="00065906"/>
    <w:rsid w:val="00066520"/>
    <w:rsid w:val="00066F80"/>
    <w:rsid w:val="00067109"/>
    <w:rsid w:val="000674C7"/>
    <w:rsid w:val="00067D06"/>
    <w:rsid w:val="000701FA"/>
    <w:rsid w:val="0007033B"/>
    <w:rsid w:val="00070E7F"/>
    <w:rsid w:val="00071413"/>
    <w:rsid w:val="00071691"/>
    <w:rsid w:val="00071AF4"/>
    <w:rsid w:val="00072323"/>
    <w:rsid w:val="0007348C"/>
    <w:rsid w:val="00074F57"/>
    <w:rsid w:val="000808D4"/>
    <w:rsid w:val="00080D24"/>
    <w:rsid w:val="00081A9E"/>
    <w:rsid w:val="00081D2F"/>
    <w:rsid w:val="0008288D"/>
    <w:rsid w:val="00082B2F"/>
    <w:rsid w:val="00083671"/>
    <w:rsid w:val="00084D9C"/>
    <w:rsid w:val="000851AE"/>
    <w:rsid w:val="00085321"/>
    <w:rsid w:val="000859A2"/>
    <w:rsid w:val="00085E19"/>
    <w:rsid w:val="000865D3"/>
    <w:rsid w:val="00086E5E"/>
    <w:rsid w:val="0008757C"/>
    <w:rsid w:val="00087E5B"/>
    <w:rsid w:val="000907C0"/>
    <w:rsid w:val="000940C4"/>
    <w:rsid w:val="00094EA9"/>
    <w:rsid w:val="000951F5"/>
    <w:rsid w:val="000968C4"/>
    <w:rsid w:val="00097FDD"/>
    <w:rsid w:val="000A0BF9"/>
    <w:rsid w:val="000A19A5"/>
    <w:rsid w:val="000A3262"/>
    <w:rsid w:val="000A499E"/>
    <w:rsid w:val="000A5866"/>
    <w:rsid w:val="000A68D4"/>
    <w:rsid w:val="000B1298"/>
    <w:rsid w:val="000B1B2F"/>
    <w:rsid w:val="000B1E46"/>
    <w:rsid w:val="000B21EB"/>
    <w:rsid w:val="000B27F0"/>
    <w:rsid w:val="000B3B64"/>
    <w:rsid w:val="000B4AC5"/>
    <w:rsid w:val="000B5B39"/>
    <w:rsid w:val="000B7034"/>
    <w:rsid w:val="000C12CD"/>
    <w:rsid w:val="000C2607"/>
    <w:rsid w:val="000C3AD8"/>
    <w:rsid w:val="000C4A63"/>
    <w:rsid w:val="000C59A8"/>
    <w:rsid w:val="000C5C31"/>
    <w:rsid w:val="000C6006"/>
    <w:rsid w:val="000C75FF"/>
    <w:rsid w:val="000D022B"/>
    <w:rsid w:val="000D092D"/>
    <w:rsid w:val="000D145B"/>
    <w:rsid w:val="000D1D33"/>
    <w:rsid w:val="000D2079"/>
    <w:rsid w:val="000D26F4"/>
    <w:rsid w:val="000D4030"/>
    <w:rsid w:val="000D66CB"/>
    <w:rsid w:val="000E20BA"/>
    <w:rsid w:val="000E33D2"/>
    <w:rsid w:val="000E3745"/>
    <w:rsid w:val="000E3DBD"/>
    <w:rsid w:val="000E4019"/>
    <w:rsid w:val="000E4BAB"/>
    <w:rsid w:val="000E7D90"/>
    <w:rsid w:val="000F099D"/>
    <w:rsid w:val="000F1465"/>
    <w:rsid w:val="000F3A9C"/>
    <w:rsid w:val="000F3B1C"/>
    <w:rsid w:val="000F3BAD"/>
    <w:rsid w:val="000F4512"/>
    <w:rsid w:val="000F679F"/>
    <w:rsid w:val="000F6E3D"/>
    <w:rsid w:val="000F7972"/>
    <w:rsid w:val="001034FF"/>
    <w:rsid w:val="001036A3"/>
    <w:rsid w:val="00103AC8"/>
    <w:rsid w:val="0010431E"/>
    <w:rsid w:val="0010462C"/>
    <w:rsid w:val="0010536D"/>
    <w:rsid w:val="0010555A"/>
    <w:rsid w:val="00105FB4"/>
    <w:rsid w:val="00106786"/>
    <w:rsid w:val="0010714D"/>
    <w:rsid w:val="00107664"/>
    <w:rsid w:val="00110A70"/>
    <w:rsid w:val="00111F19"/>
    <w:rsid w:val="00112169"/>
    <w:rsid w:val="00114CD7"/>
    <w:rsid w:val="001151FA"/>
    <w:rsid w:val="00115E1F"/>
    <w:rsid w:val="00121335"/>
    <w:rsid w:val="00121585"/>
    <w:rsid w:val="00121F7D"/>
    <w:rsid w:val="001229B3"/>
    <w:rsid w:val="00123204"/>
    <w:rsid w:val="00123404"/>
    <w:rsid w:val="001245B4"/>
    <w:rsid w:val="0012479A"/>
    <w:rsid w:val="001248BC"/>
    <w:rsid w:val="001266F0"/>
    <w:rsid w:val="001268FE"/>
    <w:rsid w:val="00126A77"/>
    <w:rsid w:val="00127AC0"/>
    <w:rsid w:val="00130281"/>
    <w:rsid w:val="00131634"/>
    <w:rsid w:val="00134291"/>
    <w:rsid w:val="00134F65"/>
    <w:rsid w:val="00135CCD"/>
    <w:rsid w:val="00140B4F"/>
    <w:rsid w:val="00141B04"/>
    <w:rsid w:val="0014225F"/>
    <w:rsid w:val="00143193"/>
    <w:rsid w:val="00144123"/>
    <w:rsid w:val="0014456F"/>
    <w:rsid w:val="0014482C"/>
    <w:rsid w:val="00145058"/>
    <w:rsid w:val="00145101"/>
    <w:rsid w:val="001501B1"/>
    <w:rsid w:val="001513A7"/>
    <w:rsid w:val="00154771"/>
    <w:rsid w:val="0015531E"/>
    <w:rsid w:val="00155538"/>
    <w:rsid w:val="0015591D"/>
    <w:rsid w:val="00160A8E"/>
    <w:rsid w:val="001615AE"/>
    <w:rsid w:val="00161778"/>
    <w:rsid w:val="00161FF6"/>
    <w:rsid w:val="00162E57"/>
    <w:rsid w:val="00162E96"/>
    <w:rsid w:val="00162F7E"/>
    <w:rsid w:val="001630DE"/>
    <w:rsid w:val="00164EB3"/>
    <w:rsid w:val="00166CD8"/>
    <w:rsid w:val="00167126"/>
    <w:rsid w:val="0017270F"/>
    <w:rsid w:val="00173402"/>
    <w:rsid w:val="00174AA3"/>
    <w:rsid w:val="00176EFD"/>
    <w:rsid w:val="00181CA1"/>
    <w:rsid w:val="00181F58"/>
    <w:rsid w:val="00182AC1"/>
    <w:rsid w:val="00182AFE"/>
    <w:rsid w:val="0018366D"/>
    <w:rsid w:val="001840A1"/>
    <w:rsid w:val="00184BBD"/>
    <w:rsid w:val="00185365"/>
    <w:rsid w:val="001862C9"/>
    <w:rsid w:val="00187832"/>
    <w:rsid w:val="001916D6"/>
    <w:rsid w:val="00192F17"/>
    <w:rsid w:val="001938C5"/>
    <w:rsid w:val="00195C31"/>
    <w:rsid w:val="00195CB0"/>
    <w:rsid w:val="001A0D22"/>
    <w:rsid w:val="001A1A18"/>
    <w:rsid w:val="001A1DE5"/>
    <w:rsid w:val="001A3A68"/>
    <w:rsid w:val="001A3DCF"/>
    <w:rsid w:val="001A4378"/>
    <w:rsid w:val="001A4DDE"/>
    <w:rsid w:val="001A5B05"/>
    <w:rsid w:val="001A67C0"/>
    <w:rsid w:val="001B201C"/>
    <w:rsid w:val="001B20AA"/>
    <w:rsid w:val="001B2E4D"/>
    <w:rsid w:val="001B63F6"/>
    <w:rsid w:val="001B64F1"/>
    <w:rsid w:val="001B6C0F"/>
    <w:rsid w:val="001B7001"/>
    <w:rsid w:val="001C047F"/>
    <w:rsid w:val="001C15BE"/>
    <w:rsid w:val="001C1C3A"/>
    <w:rsid w:val="001C2CD1"/>
    <w:rsid w:val="001C355B"/>
    <w:rsid w:val="001C41FD"/>
    <w:rsid w:val="001C44DE"/>
    <w:rsid w:val="001C4CF2"/>
    <w:rsid w:val="001C5426"/>
    <w:rsid w:val="001C578D"/>
    <w:rsid w:val="001C59F4"/>
    <w:rsid w:val="001C6BE4"/>
    <w:rsid w:val="001C7AF0"/>
    <w:rsid w:val="001C7B82"/>
    <w:rsid w:val="001D07BE"/>
    <w:rsid w:val="001D142B"/>
    <w:rsid w:val="001D18C2"/>
    <w:rsid w:val="001D18F4"/>
    <w:rsid w:val="001D2346"/>
    <w:rsid w:val="001D2B20"/>
    <w:rsid w:val="001D2E9E"/>
    <w:rsid w:val="001D313C"/>
    <w:rsid w:val="001D4399"/>
    <w:rsid w:val="001D559F"/>
    <w:rsid w:val="001D63A6"/>
    <w:rsid w:val="001D748E"/>
    <w:rsid w:val="001E0595"/>
    <w:rsid w:val="001E0B81"/>
    <w:rsid w:val="001E0BE6"/>
    <w:rsid w:val="001E18BE"/>
    <w:rsid w:val="001E1FF7"/>
    <w:rsid w:val="001E2411"/>
    <w:rsid w:val="001E2E06"/>
    <w:rsid w:val="001E348F"/>
    <w:rsid w:val="001E3E1A"/>
    <w:rsid w:val="001E47BF"/>
    <w:rsid w:val="001E4852"/>
    <w:rsid w:val="001E4B02"/>
    <w:rsid w:val="001E67EC"/>
    <w:rsid w:val="001E6E91"/>
    <w:rsid w:val="001E7896"/>
    <w:rsid w:val="001E7EA5"/>
    <w:rsid w:val="001F0098"/>
    <w:rsid w:val="001F08E3"/>
    <w:rsid w:val="001F0BFD"/>
    <w:rsid w:val="001F2408"/>
    <w:rsid w:val="001F261E"/>
    <w:rsid w:val="001F2C91"/>
    <w:rsid w:val="001F3EF6"/>
    <w:rsid w:val="001F4A52"/>
    <w:rsid w:val="001F665B"/>
    <w:rsid w:val="001F6A22"/>
    <w:rsid w:val="001F6C74"/>
    <w:rsid w:val="002000EC"/>
    <w:rsid w:val="002008FD"/>
    <w:rsid w:val="0020275C"/>
    <w:rsid w:val="002033EA"/>
    <w:rsid w:val="0020474C"/>
    <w:rsid w:val="00204B9D"/>
    <w:rsid w:val="0020525E"/>
    <w:rsid w:val="00205AF3"/>
    <w:rsid w:val="002110D5"/>
    <w:rsid w:val="00211250"/>
    <w:rsid w:val="0021352D"/>
    <w:rsid w:val="00213C65"/>
    <w:rsid w:val="00213DC7"/>
    <w:rsid w:val="00213DF2"/>
    <w:rsid w:val="0021639D"/>
    <w:rsid w:val="00216F04"/>
    <w:rsid w:val="00217811"/>
    <w:rsid w:val="002254FD"/>
    <w:rsid w:val="002305DF"/>
    <w:rsid w:val="00230A43"/>
    <w:rsid w:val="0023166C"/>
    <w:rsid w:val="0023175F"/>
    <w:rsid w:val="00231A12"/>
    <w:rsid w:val="00231AF8"/>
    <w:rsid w:val="00231DA6"/>
    <w:rsid w:val="00233D76"/>
    <w:rsid w:val="002351AB"/>
    <w:rsid w:val="00235F8B"/>
    <w:rsid w:val="002377A8"/>
    <w:rsid w:val="00237E00"/>
    <w:rsid w:val="00240A47"/>
    <w:rsid w:val="00241875"/>
    <w:rsid w:val="00241F0B"/>
    <w:rsid w:val="00244ACF"/>
    <w:rsid w:val="00246AC9"/>
    <w:rsid w:val="002509B5"/>
    <w:rsid w:val="00250FF8"/>
    <w:rsid w:val="0025101C"/>
    <w:rsid w:val="00253275"/>
    <w:rsid w:val="0025331E"/>
    <w:rsid w:val="00255443"/>
    <w:rsid w:val="00255D9A"/>
    <w:rsid w:val="00256B65"/>
    <w:rsid w:val="00257B2B"/>
    <w:rsid w:val="00257C07"/>
    <w:rsid w:val="00261B98"/>
    <w:rsid w:val="00264921"/>
    <w:rsid w:val="00267776"/>
    <w:rsid w:val="00267A85"/>
    <w:rsid w:val="00271562"/>
    <w:rsid w:val="002717DF"/>
    <w:rsid w:val="00273856"/>
    <w:rsid w:val="00274C0A"/>
    <w:rsid w:val="002765BA"/>
    <w:rsid w:val="00276BB9"/>
    <w:rsid w:val="002775F0"/>
    <w:rsid w:val="00277D5C"/>
    <w:rsid w:val="002803D5"/>
    <w:rsid w:val="0028097C"/>
    <w:rsid w:val="00282240"/>
    <w:rsid w:val="00282AD1"/>
    <w:rsid w:val="00283612"/>
    <w:rsid w:val="00283785"/>
    <w:rsid w:val="00284A0F"/>
    <w:rsid w:val="00286432"/>
    <w:rsid w:val="002870C1"/>
    <w:rsid w:val="002871A6"/>
    <w:rsid w:val="00291598"/>
    <w:rsid w:val="00291881"/>
    <w:rsid w:val="00293C5F"/>
    <w:rsid w:val="00294A8C"/>
    <w:rsid w:val="0029633D"/>
    <w:rsid w:val="002A2490"/>
    <w:rsid w:val="002A60DD"/>
    <w:rsid w:val="002A65D8"/>
    <w:rsid w:val="002A670F"/>
    <w:rsid w:val="002A757B"/>
    <w:rsid w:val="002A7783"/>
    <w:rsid w:val="002B00C6"/>
    <w:rsid w:val="002B35A6"/>
    <w:rsid w:val="002B375A"/>
    <w:rsid w:val="002B7671"/>
    <w:rsid w:val="002B7768"/>
    <w:rsid w:val="002B7C4F"/>
    <w:rsid w:val="002C053B"/>
    <w:rsid w:val="002C16D6"/>
    <w:rsid w:val="002C3F25"/>
    <w:rsid w:val="002C69BA"/>
    <w:rsid w:val="002C7D40"/>
    <w:rsid w:val="002D04F5"/>
    <w:rsid w:val="002D41C8"/>
    <w:rsid w:val="002D6CAE"/>
    <w:rsid w:val="002D7C42"/>
    <w:rsid w:val="002E0972"/>
    <w:rsid w:val="002E0F7D"/>
    <w:rsid w:val="002E21E8"/>
    <w:rsid w:val="002E22EC"/>
    <w:rsid w:val="002E31B9"/>
    <w:rsid w:val="002E3E99"/>
    <w:rsid w:val="002E6304"/>
    <w:rsid w:val="002E676A"/>
    <w:rsid w:val="002F0FD5"/>
    <w:rsid w:val="002F1B83"/>
    <w:rsid w:val="002F3988"/>
    <w:rsid w:val="002F5573"/>
    <w:rsid w:val="002F5C60"/>
    <w:rsid w:val="002F761D"/>
    <w:rsid w:val="003015D7"/>
    <w:rsid w:val="003040C9"/>
    <w:rsid w:val="00305E95"/>
    <w:rsid w:val="00310AF7"/>
    <w:rsid w:val="00311711"/>
    <w:rsid w:val="00311735"/>
    <w:rsid w:val="00313485"/>
    <w:rsid w:val="003139BF"/>
    <w:rsid w:val="00313B2F"/>
    <w:rsid w:val="00313B65"/>
    <w:rsid w:val="00315EEE"/>
    <w:rsid w:val="0031736F"/>
    <w:rsid w:val="00317731"/>
    <w:rsid w:val="00320685"/>
    <w:rsid w:val="00320EDB"/>
    <w:rsid w:val="0032142D"/>
    <w:rsid w:val="00321E49"/>
    <w:rsid w:val="0032237B"/>
    <w:rsid w:val="003226CC"/>
    <w:rsid w:val="003230B0"/>
    <w:rsid w:val="00325047"/>
    <w:rsid w:val="003267DF"/>
    <w:rsid w:val="003271A2"/>
    <w:rsid w:val="00331753"/>
    <w:rsid w:val="0033364E"/>
    <w:rsid w:val="003349CE"/>
    <w:rsid w:val="00334E43"/>
    <w:rsid w:val="00335613"/>
    <w:rsid w:val="00335A5B"/>
    <w:rsid w:val="0033624A"/>
    <w:rsid w:val="00336883"/>
    <w:rsid w:val="00337C28"/>
    <w:rsid w:val="00340971"/>
    <w:rsid w:val="003409DD"/>
    <w:rsid w:val="00341E2E"/>
    <w:rsid w:val="003439CE"/>
    <w:rsid w:val="00344DB2"/>
    <w:rsid w:val="00345AA3"/>
    <w:rsid w:val="00345EC6"/>
    <w:rsid w:val="0034602F"/>
    <w:rsid w:val="00346280"/>
    <w:rsid w:val="00346FC1"/>
    <w:rsid w:val="0035374C"/>
    <w:rsid w:val="00354D4B"/>
    <w:rsid w:val="003552D7"/>
    <w:rsid w:val="003553D9"/>
    <w:rsid w:val="0035594E"/>
    <w:rsid w:val="003571D1"/>
    <w:rsid w:val="0036040E"/>
    <w:rsid w:val="00360C82"/>
    <w:rsid w:val="003627C6"/>
    <w:rsid w:val="00363AD6"/>
    <w:rsid w:val="00364147"/>
    <w:rsid w:val="003667FF"/>
    <w:rsid w:val="0036767D"/>
    <w:rsid w:val="00367E4F"/>
    <w:rsid w:val="00367E5E"/>
    <w:rsid w:val="00370E01"/>
    <w:rsid w:val="00371FAE"/>
    <w:rsid w:val="003742DD"/>
    <w:rsid w:val="00374601"/>
    <w:rsid w:val="003752F6"/>
    <w:rsid w:val="00375EAC"/>
    <w:rsid w:val="00376094"/>
    <w:rsid w:val="00376D2F"/>
    <w:rsid w:val="00380022"/>
    <w:rsid w:val="00380279"/>
    <w:rsid w:val="00380C82"/>
    <w:rsid w:val="003817FA"/>
    <w:rsid w:val="003827EF"/>
    <w:rsid w:val="003830AD"/>
    <w:rsid w:val="003832EF"/>
    <w:rsid w:val="0038532D"/>
    <w:rsid w:val="00385BD4"/>
    <w:rsid w:val="003867A2"/>
    <w:rsid w:val="0038732A"/>
    <w:rsid w:val="00387345"/>
    <w:rsid w:val="00387A87"/>
    <w:rsid w:val="0039115D"/>
    <w:rsid w:val="0039487D"/>
    <w:rsid w:val="00394BED"/>
    <w:rsid w:val="0039500A"/>
    <w:rsid w:val="003967D9"/>
    <w:rsid w:val="003971D1"/>
    <w:rsid w:val="00397DA1"/>
    <w:rsid w:val="003A0896"/>
    <w:rsid w:val="003A1720"/>
    <w:rsid w:val="003A1CE3"/>
    <w:rsid w:val="003A51B4"/>
    <w:rsid w:val="003A591C"/>
    <w:rsid w:val="003B0448"/>
    <w:rsid w:val="003B2212"/>
    <w:rsid w:val="003B3122"/>
    <w:rsid w:val="003B38F4"/>
    <w:rsid w:val="003B3920"/>
    <w:rsid w:val="003B3A30"/>
    <w:rsid w:val="003B3AA0"/>
    <w:rsid w:val="003B3EF0"/>
    <w:rsid w:val="003B40F9"/>
    <w:rsid w:val="003B418C"/>
    <w:rsid w:val="003C065E"/>
    <w:rsid w:val="003C070F"/>
    <w:rsid w:val="003C091A"/>
    <w:rsid w:val="003C180C"/>
    <w:rsid w:val="003C27EB"/>
    <w:rsid w:val="003C29ED"/>
    <w:rsid w:val="003C3CD8"/>
    <w:rsid w:val="003C3CF9"/>
    <w:rsid w:val="003C5CFE"/>
    <w:rsid w:val="003C6996"/>
    <w:rsid w:val="003C6FB4"/>
    <w:rsid w:val="003C7248"/>
    <w:rsid w:val="003C78B1"/>
    <w:rsid w:val="003D0710"/>
    <w:rsid w:val="003D2D01"/>
    <w:rsid w:val="003D2D78"/>
    <w:rsid w:val="003D4C3D"/>
    <w:rsid w:val="003D54EB"/>
    <w:rsid w:val="003D5584"/>
    <w:rsid w:val="003D60D9"/>
    <w:rsid w:val="003D696A"/>
    <w:rsid w:val="003D731F"/>
    <w:rsid w:val="003D75EE"/>
    <w:rsid w:val="003E03EE"/>
    <w:rsid w:val="003E1B0C"/>
    <w:rsid w:val="003E4198"/>
    <w:rsid w:val="003E6884"/>
    <w:rsid w:val="003F0A39"/>
    <w:rsid w:val="003F1A24"/>
    <w:rsid w:val="003F1AC3"/>
    <w:rsid w:val="003F255B"/>
    <w:rsid w:val="003F27CC"/>
    <w:rsid w:val="003F5B55"/>
    <w:rsid w:val="003F5E60"/>
    <w:rsid w:val="003F6175"/>
    <w:rsid w:val="003F6897"/>
    <w:rsid w:val="003F6AE8"/>
    <w:rsid w:val="00402EB5"/>
    <w:rsid w:val="004041DD"/>
    <w:rsid w:val="00404D29"/>
    <w:rsid w:val="00406768"/>
    <w:rsid w:val="00407244"/>
    <w:rsid w:val="004079D8"/>
    <w:rsid w:val="00411A49"/>
    <w:rsid w:val="00411CF6"/>
    <w:rsid w:val="0041568B"/>
    <w:rsid w:val="00417DCF"/>
    <w:rsid w:val="00417E11"/>
    <w:rsid w:val="004201B0"/>
    <w:rsid w:val="004201E3"/>
    <w:rsid w:val="00421D80"/>
    <w:rsid w:val="0042269A"/>
    <w:rsid w:val="00423356"/>
    <w:rsid w:val="00424BC4"/>
    <w:rsid w:val="0042675E"/>
    <w:rsid w:val="00426E36"/>
    <w:rsid w:val="0042766D"/>
    <w:rsid w:val="00427962"/>
    <w:rsid w:val="00430D95"/>
    <w:rsid w:val="00431E9E"/>
    <w:rsid w:val="00432269"/>
    <w:rsid w:val="0043345F"/>
    <w:rsid w:val="004334A8"/>
    <w:rsid w:val="00433975"/>
    <w:rsid w:val="00433D36"/>
    <w:rsid w:val="00434E39"/>
    <w:rsid w:val="00435428"/>
    <w:rsid w:val="00435DA3"/>
    <w:rsid w:val="00435FC6"/>
    <w:rsid w:val="004408EA"/>
    <w:rsid w:val="004419B1"/>
    <w:rsid w:val="0044204B"/>
    <w:rsid w:val="00442062"/>
    <w:rsid w:val="004420AB"/>
    <w:rsid w:val="0044210B"/>
    <w:rsid w:val="00445275"/>
    <w:rsid w:val="00445A41"/>
    <w:rsid w:val="004461A9"/>
    <w:rsid w:val="00447ADD"/>
    <w:rsid w:val="00450A60"/>
    <w:rsid w:val="0045224A"/>
    <w:rsid w:val="004528A0"/>
    <w:rsid w:val="00453AC9"/>
    <w:rsid w:val="00454375"/>
    <w:rsid w:val="00461055"/>
    <w:rsid w:val="0046279E"/>
    <w:rsid w:val="004629A2"/>
    <w:rsid w:val="00462A5F"/>
    <w:rsid w:val="004648C1"/>
    <w:rsid w:val="00464C49"/>
    <w:rsid w:val="00464D28"/>
    <w:rsid w:val="00464D42"/>
    <w:rsid w:val="00464F4D"/>
    <w:rsid w:val="0046539F"/>
    <w:rsid w:val="00467308"/>
    <w:rsid w:val="00467817"/>
    <w:rsid w:val="00471509"/>
    <w:rsid w:val="00471EF4"/>
    <w:rsid w:val="00472774"/>
    <w:rsid w:val="004734A5"/>
    <w:rsid w:val="004754C9"/>
    <w:rsid w:val="004766CB"/>
    <w:rsid w:val="00476B29"/>
    <w:rsid w:val="004779C6"/>
    <w:rsid w:val="00481F2A"/>
    <w:rsid w:val="004821A5"/>
    <w:rsid w:val="004821C2"/>
    <w:rsid w:val="00483503"/>
    <w:rsid w:val="00483A55"/>
    <w:rsid w:val="00487AFF"/>
    <w:rsid w:val="00487B56"/>
    <w:rsid w:val="004904C3"/>
    <w:rsid w:val="004919D5"/>
    <w:rsid w:val="00491A82"/>
    <w:rsid w:val="00493CEA"/>
    <w:rsid w:val="004946D4"/>
    <w:rsid w:val="00495A48"/>
    <w:rsid w:val="004977F3"/>
    <w:rsid w:val="0049784B"/>
    <w:rsid w:val="00497D0D"/>
    <w:rsid w:val="004A1826"/>
    <w:rsid w:val="004A2114"/>
    <w:rsid w:val="004A2599"/>
    <w:rsid w:val="004A3B9C"/>
    <w:rsid w:val="004A3EAC"/>
    <w:rsid w:val="004A414F"/>
    <w:rsid w:val="004A4BA3"/>
    <w:rsid w:val="004A522A"/>
    <w:rsid w:val="004A67C4"/>
    <w:rsid w:val="004A6F06"/>
    <w:rsid w:val="004A76F8"/>
    <w:rsid w:val="004A7A84"/>
    <w:rsid w:val="004B0064"/>
    <w:rsid w:val="004B034E"/>
    <w:rsid w:val="004B0862"/>
    <w:rsid w:val="004B3795"/>
    <w:rsid w:val="004B491E"/>
    <w:rsid w:val="004B5682"/>
    <w:rsid w:val="004B6516"/>
    <w:rsid w:val="004B7B6D"/>
    <w:rsid w:val="004C0EF8"/>
    <w:rsid w:val="004C57BE"/>
    <w:rsid w:val="004D03A6"/>
    <w:rsid w:val="004D22A1"/>
    <w:rsid w:val="004D3C79"/>
    <w:rsid w:val="004D4A29"/>
    <w:rsid w:val="004D5F1B"/>
    <w:rsid w:val="004D64B9"/>
    <w:rsid w:val="004E2A5E"/>
    <w:rsid w:val="004E2C96"/>
    <w:rsid w:val="004E2D86"/>
    <w:rsid w:val="004E44C5"/>
    <w:rsid w:val="004E5BBD"/>
    <w:rsid w:val="004E7BB4"/>
    <w:rsid w:val="004F16FA"/>
    <w:rsid w:val="004F3F0E"/>
    <w:rsid w:val="004F4D10"/>
    <w:rsid w:val="004F4EB7"/>
    <w:rsid w:val="004F6827"/>
    <w:rsid w:val="005000E4"/>
    <w:rsid w:val="00500A6E"/>
    <w:rsid w:val="00501761"/>
    <w:rsid w:val="00503514"/>
    <w:rsid w:val="00505B33"/>
    <w:rsid w:val="00505CE3"/>
    <w:rsid w:val="00507AE8"/>
    <w:rsid w:val="005108FC"/>
    <w:rsid w:val="005109A4"/>
    <w:rsid w:val="00511DC8"/>
    <w:rsid w:val="00512B9F"/>
    <w:rsid w:val="0051357B"/>
    <w:rsid w:val="005146B2"/>
    <w:rsid w:val="00517B75"/>
    <w:rsid w:val="00521857"/>
    <w:rsid w:val="0052192A"/>
    <w:rsid w:val="0052455F"/>
    <w:rsid w:val="00524F28"/>
    <w:rsid w:val="00525532"/>
    <w:rsid w:val="005257E1"/>
    <w:rsid w:val="00525B99"/>
    <w:rsid w:val="00526C43"/>
    <w:rsid w:val="0053082E"/>
    <w:rsid w:val="0053162C"/>
    <w:rsid w:val="00531741"/>
    <w:rsid w:val="00531BCD"/>
    <w:rsid w:val="00531EF8"/>
    <w:rsid w:val="00533A5E"/>
    <w:rsid w:val="00533FEB"/>
    <w:rsid w:val="00534FA0"/>
    <w:rsid w:val="00535580"/>
    <w:rsid w:val="00540688"/>
    <w:rsid w:val="00540F0B"/>
    <w:rsid w:val="00541848"/>
    <w:rsid w:val="0054391C"/>
    <w:rsid w:val="00543AF5"/>
    <w:rsid w:val="0054422A"/>
    <w:rsid w:val="0054475E"/>
    <w:rsid w:val="00544C52"/>
    <w:rsid w:val="00546090"/>
    <w:rsid w:val="005465A5"/>
    <w:rsid w:val="005478AA"/>
    <w:rsid w:val="00547A59"/>
    <w:rsid w:val="00550E36"/>
    <w:rsid w:val="005510D1"/>
    <w:rsid w:val="00551DD3"/>
    <w:rsid w:val="00551E04"/>
    <w:rsid w:val="005521C9"/>
    <w:rsid w:val="00552813"/>
    <w:rsid w:val="00553D2A"/>
    <w:rsid w:val="00555B4C"/>
    <w:rsid w:val="00556529"/>
    <w:rsid w:val="0056123F"/>
    <w:rsid w:val="0056180F"/>
    <w:rsid w:val="00562398"/>
    <w:rsid w:val="005623FD"/>
    <w:rsid w:val="00563542"/>
    <w:rsid w:val="0056628C"/>
    <w:rsid w:val="00566D41"/>
    <w:rsid w:val="00567F29"/>
    <w:rsid w:val="00570490"/>
    <w:rsid w:val="005704D8"/>
    <w:rsid w:val="005710A5"/>
    <w:rsid w:val="0057175C"/>
    <w:rsid w:val="00571A40"/>
    <w:rsid w:val="00572D78"/>
    <w:rsid w:val="005765D8"/>
    <w:rsid w:val="00580D31"/>
    <w:rsid w:val="00581CFC"/>
    <w:rsid w:val="00581D9C"/>
    <w:rsid w:val="00582410"/>
    <w:rsid w:val="00582D53"/>
    <w:rsid w:val="0058322B"/>
    <w:rsid w:val="00584187"/>
    <w:rsid w:val="00584733"/>
    <w:rsid w:val="00584C37"/>
    <w:rsid w:val="00584CCA"/>
    <w:rsid w:val="0058517F"/>
    <w:rsid w:val="00585EF5"/>
    <w:rsid w:val="00586D13"/>
    <w:rsid w:val="00587313"/>
    <w:rsid w:val="00590B70"/>
    <w:rsid w:val="00592B51"/>
    <w:rsid w:val="005945D5"/>
    <w:rsid w:val="005947F5"/>
    <w:rsid w:val="005A0C6B"/>
    <w:rsid w:val="005A28F8"/>
    <w:rsid w:val="005A2C28"/>
    <w:rsid w:val="005A6467"/>
    <w:rsid w:val="005B13AB"/>
    <w:rsid w:val="005B2CCF"/>
    <w:rsid w:val="005B3C11"/>
    <w:rsid w:val="005B406A"/>
    <w:rsid w:val="005B42EA"/>
    <w:rsid w:val="005B539D"/>
    <w:rsid w:val="005B574A"/>
    <w:rsid w:val="005B63DC"/>
    <w:rsid w:val="005B6A1A"/>
    <w:rsid w:val="005B6AEE"/>
    <w:rsid w:val="005B6C09"/>
    <w:rsid w:val="005B6ECB"/>
    <w:rsid w:val="005B6FC9"/>
    <w:rsid w:val="005B79BF"/>
    <w:rsid w:val="005C2713"/>
    <w:rsid w:val="005C3AD8"/>
    <w:rsid w:val="005C44F2"/>
    <w:rsid w:val="005C4CF5"/>
    <w:rsid w:val="005C5C3B"/>
    <w:rsid w:val="005C6FD6"/>
    <w:rsid w:val="005C7720"/>
    <w:rsid w:val="005D0220"/>
    <w:rsid w:val="005D0856"/>
    <w:rsid w:val="005D1202"/>
    <w:rsid w:val="005D5252"/>
    <w:rsid w:val="005D5F53"/>
    <w:rsid w:val="005D63B1"/>
    <w:rsid w:val="005D6886"/>
    <w:rsid w:val="005D68CC"/>
    <w:rsid w:val="005E00F0"/>
    <w:rsid w:val="005E133F"/>
    <w:rsid w:val="005E2BD9"/>
    <w:rsid w:val="005E5F5E"/>
    <w:rsid w:val="005E6588"/>
    <w:rsid w:val="005E7770"/>
    <w:rsid w:val="005F0D46"/>
    <w:rsid w:val="005F0D92"/>
    <w:rsid w:val="005F1D6D"/>
    <w:rsid w:val="005F2865"/>
    <w:rsid w:val="005F4356"/>
    <w:rsid w:val="005F5CE0"/>
    <w:rsid w:val="005F664F"/>
    <w:rsid w:val="005F6D9A"/>
    <w:rsid w:val="005F709B"/>
    <w:rsid w:val="005F7EE3"/>
    <w:rsid w:val="0060085A"/>
    <w:rsid w:val="00601C41"/>
    <w:rsid w:val="00602C15"/>
    <w:rsid w:val="0060329D"/>
    <w:rsid w:val="00604AFD"/>
    <w:rsid w:val="00604D8B"/>
    <w:rsid w:val="006052FB"/>
    <w:rsid w:val="00605580"/>
    <w:rsid w:val="00605DE2"/>
    <w:rsid w:val="0060640F"/>
    <w:rsid w:val="006064B4"/>
    <w:rsid w:val="00607469"/>
    <w:rsid w:val="00607671"/>
    <w:rsid w:val="006078C5"/>
    <w:rsid w:val="00610360"/>
    <w:rsid w:val="006116E5"/>
    <w:rsid w:val="0061327D"/>
    <w:rsid w:val="00613D80"/>
    <w:rsid w:val="0061419C"/>
    <w:rsid w:val="00615DF7"/>
    <w:rsid w:val="00621B2D"/>
    <w:rsid w:val="00622D4B"/>
    <w:rsid w:val="006240F9"/>
    <w:rsid w:val="00624C61"/>
    <w:rsid w:val="006258CD"/>
    <w:rsid w:val="006264F1"/>
    <w:rsid w:val="006272AE"/>
    <w:rsid w:val="00630128"/>
    <w:rsid w:val="00630341"/>
    <w:rsid w:val="00630D06"/>
    <w:rsid w:val="00632CD5"/>
    <w:rsid w:val="00632F83"/>
    <w:rsid w:val="0063312C"/>
    <w:rsid w:val="00635977"/>
    <w:rsid w:val="00635EAE"/>
    <w:rsid w:val="00636A59"/>
    <w:rsid w:val="00637769"/>
    <w:rsid w:val="00640779"/>
    <w:rsid w:val="006411C1"/>
    <w:rsid w:val="00642197"/>
    <w:rsid w:val="006432B6"/>
    <w:rsid w:val="00643335"/>
    <w:rsid w:val="00643568"/>
    <w:rsid w:val="006441A8"/>
    <w:rsid w:val="00644393"/>
    <w:rsid w:val="0064541F"/>
    <w:rsid w:val="00645A0E"/>
    <w:rsid w:val="00651094"/>
    <w:rsid w:val="0065163D"/>
    <w:rsid w:val="006556C2"/>
    <w:rsid w:val="0065653C"/>
    <w:rsid w:val="00657EDE"/>
    <w:rsid w:val="006603F5"/>
    <w:rsid w:val="006613E5"/>
    <w:rsid w:val="00661F0E"/>
    <w:rsid w:val="006637E5"/>
    <w:rsid w:val="00664AEE"/>
    <w:rsid w:val="0066641F"/>
    <w:rsid w:val="006725CB"/>
    <w:rsid w:val="00672A30"/>
    <w:rsid w:val="00672E78"/>
    <w:rsid w:val="006732FF"/>
    <w:rsid w:val="00674A09"/>
    <w:rsid w:val="00674DEA"/>
    <w:rsid w:val="00675D37"/>
    <w:rsid w:val="00675E38"/>
    <w:rsid w:val="00676A3A"/>
    <w:rsid w:val="006827B7"/>
    <w:rsid w:val="00682A5B"/>
    <w:rsid w:val="0068372C"/>
    <w:rsid w:val="00685B5D"/>
    <w:rsid w:val="00686D01"/>
    <w:rsid w:val="0068760C"/>
    <w:rsid w:val="00687F39"/>
    <w:rsid w:val="00691797"/>
    <w:rsid w:val="00691F01"/>
    <w:rsid w:val="006929D4"/>
    <w:rsid w:val="00694C88"/>
    <w:rsid w:val="00694F6F"/>
    <w:rsid w:val="0069656C"/>
    <w:rsid w:val="00697576"/>
    <w:rsid w:val="006A0E6D"/>
    <w:rsid w:val="006A129D"/>
    <w:rsid w:val="006A1AF3"/>
    <w:rsid w:val="006A284E"/>
    <w:rsid w:val="006A28F3"/>
    <w:rsid w:val="006A3740"/>
    <w:rsid w:val="006A5452"/>
    <w:rsid w:val="006A7200"/>
    <w:rsid w:val="006B083B"/>
    <w:rsid w:val="006B1A07"/>
    <w:rsid w:val="006B1A72"/>
    <w:rsid w:val="006B32AB"/>
    <w:rsid w:val="006B5BC0"/>
    <w:rsid w:val="006B6613"/>
    <w:rsid w:val="006B6C27"/>
    <w:rsid w:val="006C0F65"/>
    <w:rsid w:val="006C4268"/>
    <w:rsid w:val="006C69C7"/>
    <w:rsid w:val="006D1351"/>
    <w:rsid w:val="006D24F1"/>
    <w:rsid w:val="006D2632"/>
    <w:rsid w:val="006D38ED"/>
    <w:rsid w:val="006D4A53"/>
    <w:rsid w:val="006D4C8C"/>
    <w:rsid w:val="006D6469"/>
    <w:rsid w:val="006D6893"/>
    <w:rsid w:val="006D70F8"/>
    <w:rsid w:val="006E1CB5"/>
    <w:rsid w:val="006E20C4"/>
    <w:rsid w:val="006E37F9"/>
    <w:rsid w:val="006E5B0D"/>
    <w:rsid w:val="006E5CF5"/>
    <w:rsid w:val="006E7D11"/>
    <w:rsid w:val="006F0814"/>
    <w:rsid w:val="006F0DF3"/>
    <w:rsid w:val="006F1ACC"/>
    <w:rsid w:val="006F3AE3"/>
    <w:rsid w:val="00700030"/>
    <w:rsid w:val="007001B1"/>
    <w:rsid w:val="00700528"/>
    <w:rsid w:val="00700746"/>
    <w:rsid w:val="007007E0"/>
    <w:rsid w:val="0070203E"/>
    <w:rsid w:val="00702F63"/>
    <w:rsid w:val="007042D8"/>
    <w:rsid w:val="007057EF"/>
    <w:rsid w:val="007058D3"/>
    <w:rsid w:val="0071082B"/>
    <w:rsid w:val="00710A14"/>
    <w:rsid w:val="00712222"/>
    <w:rsid w:val="007148FF"/>
    <w:rsid w:val="00715AC9"/>
    <w:rsid w:val="00716288"/>
    <w:rsid w:val="007176A1"/>
    <w:rsid w:val="00717D0C"/>
    <w:rsid w:val="00721102"/>
    <w:rsid w:val="00725EB0"/>
    <w:rsid w:val="007307B5"/>
    <w:rsid w:val="00730E7E"/>
    <w:rsid w:val="00735B56"/>
    <w:rsid w:val="00735E87"/>
    <w:rsid w:val="00737013"/>
    <w:rsid w:val="00740515"/>
    <w:rsid w:val="007410FF"/>
    <w:rsid w:val="00741276"/>
    <w:rsid w:val="00741763"/>
    <w:rsid w:val="00741D8B"/>
    <w:rsid w:val="007425E1"/>
    <w:rsid w:val="007454B0"/>
    <w:rsid w:val="00747929"/>
    <w:rsid w:val="007503CD"/>
    <w:rsid w:val="00752B38"/>
    <w:rsid w:val="00752DA3"/>
    <w:rsid w:val="0075360D"/>
    <w:rsid w:val="00756090"/>
    <w:rsid w:val="0075614A"/>
    <w:rsid w:val="0075662C"/>
    <w:rsid w:val="00756D0B"/>
    <w:rsid w:val="00756D6B"/>
    <w:rsid w:val="007574E0"/>
    <w:rsid w:val="00757AA6"/>
    <w:rsid w:val="00761F89"/>
    <w:rsid w:val="0076585E"/>
    <w:rsid w:val="007658E2"/>
    <w:rsid w:val="00765B0F"/>
    <w:rsid w:val="007676B7"/>
    <w:rsid w:val="007714EE"/>
    <w:rsid w:val="0077246F"/>
    <w:rsid w:val="00772DBE"/>
    <w:rsid w:val="007749EF"/>
    <w:rsid w:val="007767C9"/>
    <w:rsid w:val="0077687E"/>
    <w:rsid w:val="007772DA"/>
    <w:rsid w:val="007813A2"/>
    <w:rsid w:val="00781457"/>
    <w:rsid w:val="007818E1"/>
    <w:rsid w:val="007853DE"/>
    <w:rsid w:val="007879EC"/>
    <w:rsid w:val="00790A9D"/>
    <w:rsid w:val="007917AC"/>
    <w:rsid w:val="007917AE"/>
    <w:rsid w:val="0079227D"/>
    <w:rsid w:val="00793319"/>
    <w:rsid w:val="00793423"/>
    <w:rsid w:val="00794319"/>
    <w:rsid w:val="00795009"/>
    <w:rsid w:val="0079527D"/>
    <w:rsid w:val="00795491"/>
    <w:rsid w:val="00797042"/>
    <w:rsid w:val="007A05CB"/>
    <w:rsid w:val="007A1681"/>
    <w:rsid w:val="007A23A1"/>
    <w:rsid w:val="007A436A"/>
    <w:rsid w:val="007A4C5D"/>
    <w:rsid w:val="007A6CD3"/>
    <w:rsid w:val="007A6E83"/>
    <w:rsid w:val="007A7C13"/>
    <w:rsid w:val="007B0C06"/>
    <w:rsid w:val="007B0D65"/>
    <w:rsid w:val="007B3D2A"/>
    <w:rsid w:val="007B4804"/>
    <w:rsid w:val="007B4822"/>
    <w:rsid w:val="007B6593"/>
    <w:rsid w:val="007B6B56"/>
    <w:rsid w:val="007C0581"/>
    <w:rsid w:val="007C0A1E"/>
    <w:rsid w:val="007C0B57"/>
    <w:rsid w:val="007C0D85"/>
    <w:rsid w:val="007C1451"/>
    <w:rsid w:val="007C576E"/>
    <w:rsid w:val="007C6ACC"/>
    <w:rsid w:val="007D129C"/>
    <w:rsid w:val="007D218C"/>
    <w:rsid w:val="007D2A94"/>
    <w:rsid w:val="007D454D"/>
    <w:rsid w:val="007D4F5E"/>
    <w:rsid w:val="007D5181"/>
    <w:rsid w:val="007D5CFE"/>
    <w:rsid w:val="007D5E88"/>
    <w:rsid w:val="007D6C56"/>
    <w:rsid w:val="007E0E2F"/>
    <w:rsid w:val="007E141B"/>
    <w:rsid w:val="007E1942"/>
    <w:rsid w:val="007E1A0B"/>
    <w:rsid w:val="007E4353"/>
    <w:rsid w:val="007E5536"/>
    <w:rsid w:val="007E5C48"/>
    <w:rsid w:val="007F0B15"/>
    <w:rsid w:val="007F308C"/>
    <w:rsid w:val="007F377D"/>
    <w:rsid w:val="007F3B99"/>
    <w:rsid w:val="007F49FF"/>
    <w:rsid w:val="007F6561"/>
    <w:rsid w:val="007F67CA"/>
    <w:rsid w:val="00800C81"/>
    <w:rsid w:val="008017D4"/>
    <w:rsid w:val="00801C29"/>
    <w:rsid w:val="00802B27"/>
    <w:rsid w:val="00803A82"/>
    <w:rsid w:val="00803C08"/>
    <w:rsid w:val="00804415"/>
    <w:rsid w:val="00804F7D"/>
    <w:rsid w:val="008060EA"/>
    <w:rsid w:val="00807172"/>
    <w:rsid w:val="00807931"/>
    <w:rsid w:val="00807FE3"/>
    <w:rsid w:val="0081075A"/>
    <w:rsid w:val="008122AE"/>
    <w:rsid w:val="008173C1"/>
    <w:rsid w:val="00817C97"/>
    <w:rsid w:val="008208D3"/>
    <w:rsid w:val="0082155E"/>
    <w:rsid w:val="00821918"/>
    <w:rsid w:val="00826BEA"/>
    <w:rsid w:val="0082718B"/>
    <w:rsid w:val="00827E66"/>
    <w:rsid w:val="0083004F"/>
    <w:rsid w:val="00830B1A"/>
    <w:rsid w:val="008313DC"/>
    <w:rsid w:val="0083172D"/>
    <w:rsid w:val="00831A2E"/>
    <w:rsid w:val="00833759"/>
    <w:rsid w:val="00833E43"/>
    <w:rsid w:val="008344AE"/>
    <w:rsid w:val="008355FD"/>
    <w:rsid w:val="00836CE8"/>
    <w:rsid w:val="00837DCA"/>
    <w:rsid w:val="008400D2"/>
    <w:rsid w:val="00842518"/>
    <w:rsid w:val="008433D9"/>
    <w:rsid w:val="008438CA"/>
    <w:rsid w:val="00843BBD"/>
    <w:rsid w:val="008442BC"/>
    <w:rsid w:val="00844DC6"/>
    <w:rsid w:val="00845AE7"/>
    <w:rsid w:val="00845CFE"/>
    <w:rsid w:val="00846F7A"/>
    <w:rsid w:val="00847D6B"/>
    <w:rsid w:val="0085067A"/>
    <w:rsid w:val="008518C2"/>
    <w:rsid w:val="008519C0"/>
    <w:rsid w:val="00851C94"/>
    <w:rsid w:val="0085220E"/>
    <w:rsid w:val="00852819"/>
    <w:rsid w:val="008546E6"/>
    <w:rsid w:val="00854776"/>
    <w:rsid w:val="008561CB"/>
    <w:rsid w:val="00856BAD"/>
    <w:rsid w:val="0085740C"/>
    <w:rsid w:val="00861379"/>
    <w:rsid w:val="00861516"/>
    <w:rsid w:val="00861C91"/>
    <w:rsid w:val="00861D44"/>
    <w:rsid w:val="00862028"/>
    <w:rsid w:val="00862452"/>
    <w:rsid w:val="008663EC"/>
    <w:rsid w:val="00867087"/>
    <w:rsid w:val="00871C90"/>
    <w:rsid w:val="00871F0E"/>
    <w:rsid w:val="00874572"/>
    <w:rsid w:val="00874C20"/>
    <w:rsid w:val="00876D3C"/>
    <w:rsid w:val="00876E81"/>
    <w:rsid w:val="00876F1F"/>
    <w:rsid w:val="008770C9"/>
    <w:rsid w:val="00877294"/>
    <w:rsid w:val="0088015F"/>
    <w:rsid w:val="00890399"/>
    <w:rsid w:val="00890819"/>
    <w:rsid w:val="00891423"/>
    <w:rsid w:val="008919C8"/>
    <w:rsid w:val="00891A27"/>
    <w:rsid w:val="008927EB"/>
    <w:rsid w:val="0089578C"/>
    <w:rsid w:val="00896225"/>
    <w:rsid w:val="008970DC"/>
    <w:rsid w:val="008A0AAA"/>
    <w:rsid w:val="008A1B53"/>
    <w:rsid w:val="008A330C"/>
    <w:rsid w:val="008A4D3A"/>
    <w:rsid w:val="008A6754"/>
    <w:rsid w:val="008A6D74"/>
    <w:rsid w:val="008A7E65"/>
    <w:rsid w:val="008B0B45"/>
    <w:rsid w:val="008B1036"/>
    <w:rsid w:val="008B1362"/>
    <w:rsid w:val="008B24A3"/>
    <w:rsid w:val="008B3B6F"/>
    <w:rsid w:val="008B4F14"/>
    <w:rsid w:val="008B55A3"/>
    <w:rsid w:val="008B5C64"/>
    <w:rsid w:val="008B6257"/>
    <w:rsid w:val="008C08B9"/>
    <w:rsid w:val="008C0E58"/>
    <w:rsid w:val="008C52A4"/>
    <w:rsid w:val="008C62BE"/>
    <w:rsid w:val="008C6441"/>
    <w:rsid w:val="008D20D1"/>
    <w:rsid w:val="008D3AB3"/>
    <w:rsid w:val="008D6F33"/>
    <w:rsid w:val="008E1EAF"/>
    <w:rsid w:val="008E3709"/>
    <w:rsid w:val="008E55AA"/>
    <w:rsid w:val="008E60C2"/>
    <w:rsid w:val="008E78E8"/>
    <w:rsid w:val="008E7F41"/>
    <w:rsid w:val="008F00F7"/>
    <w:rsid w:val="008F0B1B"/>
    <w:rsid w:val="008F1674"/>
    <w:rsid w:val="008F1949"/>
    <w:rsid w:val="008F1CA6"/>
    <w:rsid w:val="008F216B"/>
    <w:rsid w:val="008F22DB"/>
    <w:rsid w:val="008F370F"/>
    <w:rsid w:val="008F3CAD"/>
    <w:rsid w:val="008F3E2D"/>
    <w:rsid w:val="008F5498"/>
    <w:rsid w:val="008F6142"/>
    <w:rsid w:val="008F6B34"/>
    <w:rsid w:val="00902201"/>
    <w:rsid w:val="009026F5"/>
    <w:rsid w:val="0090275E"/>
    <w:rsid w:val="009029F0"/>
    <w:rsid w:val="00903820"/>
    <w:rsid w:val="00904814"/>
    <w:rsid w:val="00904DA8"/>
    <w:rsid w:val="009057BE"/>
    <w:rsid w:val="009058D6"/>
    <w:rsid w:val="00905D8D"/>
    <w:rsid w:val="00906398"/>
    <w:rsid w:val="00906E27"/>
    <w:rsid w:val="009072A7"/>
    <w:rsid w:val="0090756B"/>
    <w:rsid w:val="00913B02"/>
    <w:rsid w:val="009144E9"/>
    <w:rsid w:val="00914D7A"/>
    <w:rsid w:val="009152BA"/>
    <w:rsid w:val="0091570B"/>
    <w:rsid w:val="00917D80"/>
    <w:rsid w:val="00921F5A"/>
    <w:rsid w:val="00922970"/>
    <w:rsid w:val="009233B2"/>
    <w:rsid w:val="00923548"/>
    <w:rsid w:val="00923AEB"/>
    <w:rsid w:val="00923BCA"/>
    <w:rsid w:val="0092462A"/>
    <w:rsid w:val="00925108"/>
    <w:rsid w:val="00925498"/>
    <w:rsid w:val="0092550E"/>
    <w:rsid w:val="00925CB8"/>
    <w:rsid w:val="009264B0"/>
    <w:rsid w:val="00926639"/>
    <w:rsid w:val="009266D2"/>
    <w:rsid w:val="0093059A"/>
    <w:rsid w:val="00931606"/>
    <w:rsid w:val="00931CF3"/>
    <w:rsid w:val="009331B3"/>
    <w:rsid w:val="00933885"/>
    <w:rsid w:val="009339F4"/>
    <w:rsid w:val="00933EA6"/>
    <w:rsid w:val="009351D9"/>
    <w:rsid w:val="009352DF"/>
    <w:rsid w:val="009355D0"/>
    <w:rsid w:val="00935C89"/>
    <w:rsid w:val="00936E44"/>
    <w:rsid w:val="0093729C"/>
    <w:rsid w:val="009408B4"/>
    <w:rsid w:val="00940A0B"/>
    <w:rsid w:val="00942F30"/>
    <w:rsid w:val="00943241"/>
    <w:rsid w:val="009435D4"/>
    <w:rsid w:val="00944DDF"/>
    <w:rsid w:val="00946395"/>
    <w:rsid w:val="009509AC"/>
    <w:rsid w:val="00952B85"/>
    <w:rsid w:val="00953E6B"/>
    <w:rsid w:val="009544B5"/>
    <w:rsid w:val="0095612D"/>
    <w:rsid w:val="0095677E"/>
    <w:rsid w:val="0095770F"/>
    <w:rsid w:val="00960658"/>
    <w:rsid w:val="0096109E"/>
    <w:rsid w:val="009642E6"/>
    <w:rsid w:val="0096522B"/>
    <w:rsid w:val="0096595D"/>
    <w:rsid w:val="00965EEE"/>
    <w:rsid w:val="0096611C"/>
    <w:rsid w:val="00966FF5"/>
    <w:rsid w:val="009709FC"/>
    <w:rsid w:val="00970A6A"/>
    <w:rsid w:val="00970DD8"/>
    <w:rsid w:val="00971841"/>
    <w:rsid w:val="009718C4"/>
    <w:rsid w:val="0097236E"/>
    <w:rsid w:val="00973E4E"/>
    <w:rsid w:val="009744CD"/>
    <w:rsid w:val="00974FA4"/>
    <w:rsid w:val="0097570F"/>
    <w:rsid w:val="00975A0C"/>
    <w:rsid w:val="00976107"/>
    <w:rsid w:val="009761B0"/>
    <w:rsid w:val="009765F7"/>
    <w:rsid w:val="00981C30"/>
    <w:rsid w:val="009828F6"/>
    <w:rsid w:val="00982996"/>
    <w:rsid w:val="00984F5C"/>
    <w:rsid w:val="009855A5"/>
    <w:rsid w:val="00987C2C"/>
    <w:rsid w:val="009917AB"/>
    <w:rsid w:val="00991EE1"/>
    <w:rsid w:val="0099310D"/>
    <w:rsid w:val="00993A10"/>
    <w:rsid w:val="00993EF6"/>
    <w:rsid w:val="00995273"/>
    <w:rsid w:val="00996A7D"/>
    <w:rsid w:val="00996BFA"/>
    <w:rsid w:val="00997592"/>
    <w:rsid w:val="00997D6C"/>
    <w:rsid w:val="009A148B"/>
    <w:rsid w:val="009A1495"/>
    <w:rsid w:val="009A18BB"/>
    <w:rsid w:val="009A22FA"/>
    <w:rsid w:val="009A247C"/>
    <w:rsid w:val="009A3F34"/>
    <w:rsid w:val="009A4BC0"/>
    <w:rsid w:val="009B0EBB"/>
    <w:rsid w:val="009B12F5"/>
    <w:rsid w:val="009B145B"/>
    <w:rsid w:val="009B1804"/>
    <w:rsid w:val="009B1FD1"/>
    <w:rsid w:val="009B2209"/>
    <w:rsid w:val="009B2DE2"/>
    <w:rsid w:val="009B5C7F"/>
    <w:rsid w:val="009B5E5C"/>
    <w:rsid w:val="009B6E71"/>
    <w:rsid w:val="009B7147"/>
    <w:rsid w:val="009B723E"/>
    <w:rsid w:val="009B7799"/>
    <w:rsid w:val="009B7AF3"/>
    <w:rsid w:val="009C02A8"/>
    <w:rsid w:val="009C0800"/>
    <w:rsid w:val="009C2306"/>
    <w:rsid w:val="009C2506"/>
    <w:rsid w:val="009C3FC3"/>
    <w:rsid w:val="009C464A"/>
    <w:rsid w:val="009C4D7B"/>
    <w:rsid w:val="009C537E"/>
    <w:rsid w:val="009C67B4"/>
    <w:rsid w:val="009C7CFF"/>
    <w:rsid w:val="009D3E1B"/>
    <w:rsid w:val="009D43FC"/>
    <w:rsid w:val="009D4C83"/>
    <w:rsid w:val="009D6222"/>
    <w:rsid w:val="009D6466"/>
    <w:rsid w:val="009D7B0B"/>
    <w:rsid w:val="009E33FA"/>
    <w:rsid w:val="009E365E"/>
    <w:rsid w:val="009E3879"/>
    <w:rsid w:val="009E39D2"/>
    <w:rsid w:val="009E3BA7"/>
    <w:rsid w:val="009E5A43"/>
    <w:rsid w:val="009E7EFD"/>
    <w:rsid w:val="009F07F5"/>
    <w:rsid w:val="009F43BD"/>
    <w:rsid w:val="009F5011"/>
    <w:rsid w:val="009F5346"/>
    <w:rsid w:val="009F5FFF"/>
    <w:rsid w:val="009F7753"/>
    <w:rsid w:val="00A00579"/>
    <w:rsid w:val="00A0217A"/>
    <w:rsid w:val="00A0460C"/>
    <w:rsid w:val="00A04701"/>
    <w:rsid w:val="00A04804"/>
    <w:rsid w:val="00A05C2A"/>
    <w:rsid w:val="00A105A7"/>
    <w:rsid w:val="00A10CDB"/>
    <w:rsid w:val="00A11551"/>
    <w:rsid w:val="00A136B7"/>
    <w:rsid w:val="00A13BD4"/>
    <w:rsid w:val="00A178AD"/>
    <w:rsid w:val="00A202FF"/>
    <w:rsid w:val="00A214E4"/>
    <w:rsid w:val="00A229F9"/>
    <w:rsid w:val="00A22C12"/>
    <w:rsid w:val="00A230D2"/>
    <w:rsid w:val="00A24085"/>
    <w:rsid w:val="00A24509"/>
    <w:rsid w:val="00A31F0E"/>
    <w:rsid w:val="00A33F74"/>
    <w:rsid w:val="00A34000"/>
    <w:rsid w:val="00A355FF"/>
    <w:rsid w:val="00A35656"/>
    <w:rsid w:val="00A35D1C"/>
    <w:rsid w:val="00A3680B"/>
    <w:rsid w:val="00A37395"/>
    <w:rsid w:val="00A3799B"/>
    <w:rsid w:val="00A41175"/>
    <w:rsid w:val="00A41431"/>
    <w:rsid w:val="00A42BE4"/>
    <w:rsid w:val="00A4494F"/>
    <w:rsid w:val="00A4661E"/>
    <w:rsid w:val="00A46CAA"/>
    <w:rsid w:val="00A47112"/>
    <w:rsid w:val="00A473EB"/>
    <w:rsid w:val="00A477AE"/>
    <w:rsid w:val="00A47A0E"/>
    <w:rsid w:val="00A52116"/>
    <w:rsid w:val="00A53ED8"/>
    <w:rsid w:val="00A540B4"/>
    <w:rsid w:val="00A555DA"/>
    <w:rsid w:val="00A559C5"/>
    <w:rsid w:val="00A56B92"/>
    <w:rsid w:val="00A57182"/>
    <w:rsid w:val="00A57350"/>
    <w:rsid w:val="00A57BA3"/>
    <w:rsid w:val="00A6015C"/>
    <w:rsid w:val="00A62507"/>
    <w:rsid w:val="00A62BCF"/>
    <w:rsid w:val="00A638EF"/>
    <w:rsid w:val="00A63D91"/>
    <w:rsid w:val="00A6400D"/>
    <w:rsid w:val="00A65AB8"/>
    <w:rsid w:val="00A65FF6"/>
    <w:rsid w:val="00A717D1"/>
    <w:rsid w:val="00A725E6"/>
    <w:rsid w:val="00A730D5"/>
    <w:rsid w:val="00A7426D"/>
    <w:rsid w:val="00A7591F"/>
    <w:rsid w:val="00A76329"/>
    <w:rsid w:val="00A76CE4"/>
    <w:rsid w:val="00A7785E"/>
    <w:rsid w:val="00A77BB7"/>
    <w:rsid w:val="00A81707"/>
    <w:rsid w:val="00A8174D"/>
    <w:rsid w:val="00A829A3"/>
    <w:rsid w:val="00A856A6"/>
    <w:rsid w:val="00A86F2F"/>
    <w:rsid w:val="00A90EA9"/>
    <w:rsid w:val="00A92D2A"/>
    <w:rsid w:val="00A94DB6"/>
    <w:rsid w:val="00A95251"/>
    <w:rsid w:val="00A9640F"/>
    <w:rsid w:val="00A96A2A"/>
    <w:rsid w:val="00A97DEA"/>
    <w:rsid w:val="00AA0ECF"/>
    <w:rsid w:val="00AA0F9D"/>
    <w:rsid w:val="00AA18D0"/>
    <w:rsid w:val="00AA2768"/>
    <w:rsid w:val="00AA376B"/>
    <w:rsid w:val="00AB00BA"/>
    <w:rsid w:val="00AB1AB6"/>
    <w:rsid w:val="00AB2085"/>
    <w:rsid w:val="00AB28EA"/>
    <w:rsid w:val="00AB31E6"/>
    <w:rsid w:val="00AB40CB"/>
    <w:rsid w:val="00AB42C2"/>
    <w:rsid w:val="00AB4533"/>
    <w:rsid w:val="00AB55B5"/>
    <w:rsid w:val="00AC02A8"/>
    <w:rsid w:val="00AC1121"/>
    <w:rsid w:val="00AC14BB"/>
    <w:rsid w:val="00AC195F"/>
    <w:rsid w:val="00AC23E0"/>
    <w:rsid w:val="00AC2568"/>
    <w:rsid w:val="00AC3457"/>
    <w:rsid w:val="00AC35C4"/>
    <w:rsid w:val="00AC42BB"/>
    <w:rsid w:val="00AC47BB"/>
    <w:rsid w:val="00AC4DF0"/>
    <w:rsid w:val="00AC5D89"/>
    <w:rsid w:val="00AC620C"/>
    <w:rsid w:val="00AC62FD"/>
    <w:rsid w:val="00AC6C94"/>
    <w:rsid w:val="00AD000E"/>
    <w:rsid w:val="00AD0728"/>
    <w:rsid w:val="00AD16EA"/>
    <w:rsid w:val="00AD343A"/>
    <w:rsid w:val="00AD4C64"/>
    <w:rsid w:val="00AD53C3"/>
    <w:rsid w:val="00AD6AE4"/>
    <w:rsid w:val="00AD7325"/>
    <w:rsid w:val="00AE1D33"/>
    <w:rsid w:val="00AE3603"/>
    <w:rsid w:val="00AE3A15"/>
    <w:rsid w:val="00AE3C6E"/>
    <w:rsid w:val="00AE47FE"/>
    <w:rsid w:val="00AE56AD"/>
    <w:rsid w:val="00AE736C"/>
    <w:rsid w:val="00AE75D7"/>
    <w:rsid w:val="00AF0430"/>
    <w:rsid w:val="00AF1447"/>
    <w:rsid w:val="00AF23B3"/>
    <w:rsid w:val="00AF26CE"/>
    <w:rsid w:val="00AF498C"/>
    <w:rsid w:val="00AF50FE"/>
    <w:rsid w:val="00AF5AD2"/>
    <w:rsid w:val="00AF774D"/>
    <w:rsid w:val="00AF77E8"/>
    <w:rsid w:val="00B01340"/>
    <w:rsid w:val="00B01FF3"/>
    <w:rsid w:val="00B035A9"/>
    <w:rsid w:val="00B03BBC"/>
    <w:rsid w:val="00B041EE"/>
    <w:rsid w:val="00B046D2"/>
    <w:rsid w:val="00B051D0"/>
    <w:rsid w:val="00B06752"/>
    <w:rsid w:val="00B1637C"/>
    <w:rsid w:val="00B17751"/>
    <w:rsid w:val="00B17FBD"/>
    <w:rsid w:val="00B21D53"/>
    <w:rsid w:val="00B22BDB"/>
    <w:rsid w:val="00B22CC9"/>
    <w:rsid w:val="00B24E42"/>
    <w:rsid w:val="00B25D86"/>
    <w:rsid w:val="00B25ED9"/>
    <w:rsid w:val="00B2604D"/>
    <w:rsid w:val="00B263C6"/>
    <w:rsid w:val="00B26902"/>
    <w:rsid w:val="00B27C0A"/>
    <w:rsid w:val="00B30043"/>
    <w:rsid w:val="00B314D3"/>
    <w:rsid w:val="00B324D5"/>
    <w:rsid w:val="00B3454D"/>
    <w:rsid w:val="00B34A4A"/>
    <w:rsid w:val="00B34CA5"/>
    <w:rsid w:val="00B34D9A"/>
    <w:rsid w:val="00B36881"/>
    <w:rsid w:val="00B376B3"/>
    <w:rsid w:val="00B3773A"/>
    <w:rsid w:val="00B37E13"/>
    <w:rsid w:val="00B400C8"/>
    <w:rsid w:val="00B42F26"/>
    <w:rsid w:val="00B47B98"/>
    <w:rsid w:val="00B50106"/>
    <w:rsid w:val="00B510F4"/>
    <w:rsid w:val="00B51A26"/>
    <w:rsid w:val="00B51D94"/>
    <w:rsid w:val="00B55675"/>
    <w:rsid w:val="00B55E36"/>
    <w:rsid w:val="00B56F98"/>
    <w:rsid w:val="00B575C6"/>
    <w:rsid w:val="00B57BB7"/>
    <w:rsid w:val="00B57F0C"/>
    <w:rsid w:val="00B6028B"/>
    <w:rsid w:val="00B60B6D"/>
    <w:rsid w:val="00B62AB2"/>
    <w:rsid w:val="00B62D09"/>
    <w:rsid w:val="00B630F9"/>
    <w:rsid w:val="00B651FB"/>
    <w:rsid w:val="00B6523D"/>
    <w:rsid w:val="00B70ACD"/>
    <w:rsid w:val="00B73F4B"/>
    <w:rsid w:val="00B7452E"/>
    <w:rsid w:val="00B749D2"/>
    <w:rsid w:val="00B75872"/>
    <w:rsid w:val="00B75933"/>
    <w:rsid w:val="00B76A81"/>
    <w:rsid w:val="00B76BF8"/>
    <w:rsid w:val="00B77099"/>
    <w:rsid w:val="00B77B8D"/>
    <w:rsid w:val="00B82098"/>
    <w:rsid w:val="00B83C6E"/>
    <w:rsid w:val="00B85E88"/>
    <w:rsid w:val="00B8767E"/>
    <w:rsid w:val="00B92B62"/>
    <w:rsid w:val="00B93244"/>
    <w:rsid w:val="00B93E14"/>
    <w:rsid w:val="00B94847"/>
    <w:rsid w:val="00B956CA"/>
    <w:rsid w:val="00B9593E"/>
    <w:rsid w:val="00B96597"/>
    <w:rsid w:val="00BA5F01"/>
    <w:rsid w:val="00BA746A"/>
    <w:rsid w:val="00BB1AB8"/>
    <w:rsid w:val="00BB1E33"/>
    <w:rsid w:val="00BB2EE2"/>
    <w:rsid w:val="00BB311A"/>
    <w:rsid w:val="00BB4E14"/>
    <w:rsid w:val="00BB6648"/>
    <w:rsid w:val="00BB7DAC"/>
    <w:rsid w:val="00BC04F5"/>
    <w:rsid w:val="00BC0ADA"/>
    <w:rsid w:val="00BC127D"/>
    <w:rsid w:val="00BC38D0"/>
    <w:rsid w:val="00BC4104"/>
    <w:rsid w:val="00BC58C8"/>
    <w:rsid w:val="00BC6A1D"/>
    <w:rsid w:val="00BC6ECF"/>
    <w:rsid w:val="00BC6F6E"/>
    <w:rsid w:val="00BC78CA"/>
    <w:rsid w:val="00BD0F69"/>
    <w:rsid w:val="00BD2074"/>
    <w:rsid w:val="00BD20C2"/>
    <w:rsid w:val="00BD3018"/>
    <w:rsid w:val="00BD453B"/>
    <w:rsid w:val="00BD4B67"/>
    <w:rsid w:val="00BD5E1A"/>
    <w:rsid w:val="00BD7291"/>
    <w:rsid w:val="00BD7B82"/>
    <w:rsid w:val="00BE008E"/>
    <w:rsid w:val="00BE238D"/>
    <w:rsid w:val="00BE48E4"/>
    <w:rsid w:val="00BE57C3"/>
    <w:rsid w:val="00BE67A2"/>
    <w:rsid w:val="00BF2B7F"/>
    <w:rsid w:val="00BF3776"/>
    <w:rsid w:val="00BF62D3"/>
    <w:rsid w:val="00C01F5E"/>
    <w:rsid w:val="00C02632"/>
    <w:rsid w:val="00C02E78"/>
    <w:rsid w:val="00C045BA"/>
    <w:rsid w:val="00C06D08"/>
    <w:rsid w:val="00C06FD1"/>
    <w:rsid w:val="00C0777A"/>
    <w:rsid w:val="00C10C5D"/>
    <w:rsid w:val="00C11A82"/>
    <w:rsid w:val="00C149DC"/>
    <w:rsid w:val="00C14ADA"/>
    <w:rsid w:val="00C15B87"/>
    <w:rsid w:val="00C1666A"/>
    <w:rsid w:val="00C1682A"/>
    <w:rsid w:val="00C17E70"/>
    <w:rsid w:val="00C20B6A"/>
    <w:rsid w:val="00C210DB"/>
    <w:rsid w:val="00C2119F"/>
    <w:rsid w:val="00C21E21"/>
    <w:rsid w:val="00C2475E"/>
    <w:rsid w:val="00C25103"/>
    <w:rsid w:val="00C2629D"/>
    <w:rsid w:val="00C2751E"/>
    <w:rsid w:val="00C27DB3"/>
    <w:rsid w:val="00C30203"/>
    <w:rsid w:val="00C33115"/>
    <w:rsid w:val="00C33C72"/>
    <w:rsid w:val="00C35A0B"/>
    <w:rsid w:val="00C36548"/>
    <w:rsid w:val="00C37F7D"/>
    <w:rsid w:val="00C44AC9"/>
    <w:rsid w:val="00C45A77"/>
    <w:rsid w:val="00C45D23"/>
    <w:rsid w:val="00C45D34"/>
    <w:rsid w:val="00C477B2"/>
    <w:rsid w:val="00C50F8E"/>
    <w:rsid w:val="00C51047"/>
    <w:rsid w:val="00C53297"/>
    <w:rsid w:val="00C539F5"/>
    <w:rsid w:val="00C53E01"/>
    <w:rsid w:val="00C53E1F"/>
    <w:rsid w:val="00C5442F"/>
    <w:rsid w:val="00C54C22"/>
    <w:rsid w:val="00C560D4"/>
    <w:rsid w:val="00C56832"/>
    <w:rsid w:val="00C56D8B"/>
    <w:rsid w:val="00C616B6"/>
    <w:rsid w:val="00C62539"/>
    <w:rsid w:val="00C63B74"/>
    <w:rsid w:val="00C645C8"/>
    <w:rsid w:val="00C651FE"/>
    <w:rsid w:val="00C663C7"/>
    <w:rsid w:val="00C677EE"/>
    <w:rsid w:val="00C70F1E"/>
    <w:rsid w:val="00C73D8D"/>
    <w:rsid w:val="00C74C55"/>
    <w:rsid w:val="00C769D7"/>
    <w:rsid w:val="00C76B8C"/>
    <w:rsid w:val="00C77B1E"/>
    <w:rsid w:val="00C77BC5"/>
    <w:rsid w:val="00C8044F"/>
    <w:rsid w:val="00C80AAA"/>
    <w:rsid w:val="00C80ACF"/>
    <w:rsid w:val="00C8129C"/>
    <w:rsid w:val="00C81D4B"/>
    <w:rsid w:val="00C8464B"/>
    <w:rsid w:val="00C8487C"/>
    <w:rsid w:val="00C85083"/>
    <w:rsid w:val="00C85789"/>
    <w:rsid w:val="00C866E1"/>
    <w:rsid w:val="00C90923"/>
    <w:rsid w:val="00C9429B"/>
    <w:rsid w:val="00C94EA8"/>
    <w:rsid w:val="00C975B5"/>
    <w:rsid w:val="00C97F5A"/>
    <w:rsid w:val="00CA0022"/>
    <w:rsid w:val="00CA0B79"/>
    <w:rsid w:val="00CA11FC"/>
    <w:rsid w:val="00CA33CA"/>
    <w:rsid w:val="00CA4419"/>
    <w:rsid w:val="00CA5655"/>
    <w:rsid w:val="00CA572C"/>
    <w:rsid w:val="00CA7B49"/>
    <w:rsid w:val="00CB09DA"/>
    <w:rsid w:val="00CB0D18"/>
    <w:rsid w:val="00CB1401"/>
    <w:rsid w:val="00CB2412"/>
    <w:rsid w:val="00CB3CF4"/>
    <w:rsid w:val="00CB45DC"/>
    <w:rsid w:val="00CB4C1E"/>
    <w:rsid w:val="00CB5D74"/>
    <w:rsid w:val="00CB75FE"/>
    <w:rsid w:val="00CC1C22"/>
    <w:rsid w:val="00CC2325"/>
    <w:rsid w:val="00CC25BE"/>
    <w:rsid w:val="00CC2791"/>
    <w:rsid w:val="00CC28D4"/>
    <w:rsid w:val="00CC409D"/>
    <w:rsid w:val="00CC4696"/>
    <w:rsid w:val="00CC493A"/>
    <w:rsid w:val="00CC6981"/>
    <w:rsid w:val="00CC7753"/>
    <w:rsid w:val="00CD204A"/>
    <w:rsid w:val="00CD293F"/>
    <w:rsid w:val="00CD2A93"/>
    <w:rsid w:val="00CD4897"/>
    <w:rsid w:val="00CD4B37"/>
    <w:rsid w:val="00CD51F4"/>
    <w:rsid w:val="00CD5707"/>
    <w:rsid w:val="00CD5914"/>
    <w:rsid w:val="00CD654A"/>
    <w:rsid w:val="00CD7D9C"/>
    <w:rsid w:val="00CD7DE2"/>
    <w:rsid w:val="00CE089B"/>
    <w:rsid w:val="00CE1F12"/>
    <w:rsid w:val="00CE23B2"/>
    <w:rsid w:val="00CE23EA"/>
    <w:rsid w:val="00CE33BB"/>
    <w:rsid w:val="00CE3877"/>
    <w:rsid w:val="00CF00F2"/>
    <w:rsid w:val="00CF0827"/>
    <w:rsid w:val="00CF094F"/>
    <w:rsid w:val="00CF16CB"/>
    <w:rsid w:val="00CF1B35"/>
    <w:rsid w:val="00CF2304"/>
    <w:rsid w:val="00CF3182"/>
    <w:rsid w:val="00CF398E"/>
    <w:rsid w:val="00CF4158"/>
    <w:rsid w:val="00CF45F1"/>
    <w:rsid w:val="00D0260C"/>
    <w:rsid w:val="00D02692"/>
    <w:rsid w:val="00D02A7B"/>
    <w:rsid w:val="00D05B1C"/>
    <w:rsid w:val="00D065E0"/>
    <w:rsid w:val="00D06712"/>
    <w:rsid w:val="00D119DB"/>
    <w:rsid w:val="00D11D98"/>
    <w:rsid w:val="00D13E9A"/>
    <w:rsid w:val="00D14B65"/>
    <w:rsid w:val="00D16C44"/>
    <w:rsid w:val="00D16FE7"/>
    <w:rsid w:val="00D22556"/>
    <w:rsid w:val="00D24071"/>
    <w:rsid w:val="00D25131"/>
    <w:rsid w:val="00D2567B"/>
    <w:rsid w:val="00D2649B"/>
    <w:rsid w:val="00D27456"/>
    <w:rsid w:val="00D278E3"/>
    <w:rsid w:val="00D30282"/>
    <w:rsid w:val="00D30892"/>
    <w:rsid w:val="00D30AE5"/>
    <w:rsid w:val="00D30EFF"/>
    <w:rsid w:val="00D31385"/>
    <w:rsid w:val="00D31A33"/>
    <w:rsid w:val="00D31C77"/>
    <w:rsid w:val="00D33960"/>
    <w:rsid w:val="00D34DE9"/>
    <w:rsid w:val="00D36A71"/>
    <w:rsid w:val="00D41233"/>
    <w:rsid w:val="00D42CE5"/>
    <w:rsid w:val="00D43093"/>
    <w:rsid w:val="00D43F74"/>
    <w:rsid w:val="00D444B1"/>
    <w:rsid w:val="00D453E7"/>
    <w:rsid w:val="00D45B1C"/>
    <w:rsid w:val="00D4612A"/>
    <w:rsid w:val="00D47769"/>
    <w:rsid w:val="00D51194"/>
    <w:rsid w:val="00D5181A"/>
    <w:rsid w:val="00D53B16"/>
    <w:rsid w:val="00D54C3C"/>
    <w:rsid w:val="00D55DD4"/>
    <w:rsid w:val="00D55EDE"/>
    <w:rsid w:val="00D56426"/>
    <w:rsid w:val="00D60972"/>
    <w:rsid w:val="00D60A7B"/>
    <w:rsid w:val="00D61B56"/>
    <w:rsid w:val="00D61BAF"/>
    <w:rsid w:val="00D61D1D"/>
    <w:rsid w:val="00D625C1"/>
    <w:rsid w:val="00D62EBA"/>
    <w:rsid w:val="00D67311"/>
    <w:rsid w:val="00D71654"/>
    <w:rsid w:val="00D725F3"/>
    <w:rsid w:val="00D72ADD"/>
    <w:rsid w:val="00D73821"/>
    <w:rsid w:val="00D742E3"/>
    <w:rsid w:val="00D7513D"/>
    <w:rsid w:val="00D76799"/>
    <w:rsid w:val="00D768C0"/>
    <w:rsid w:val="00D77DCE"/>
    <w:rsid w:val="00D80617"/>
    <w:rsid w:val="00D8112C"/>
    <w:rsid w:val="00D817BB"/>
    <w:rsid w:val="00D81E62"/>
    <w:rsid w:val="00D823BC"/>
    <w:rsid w:val="00D824C2"/>
    <w:rsid w:val="00D82D07"/>
    <w:rsid w:val="00D8338A"/>
    <w:rsid w:val="00D834B3"/>
    <w:rsid w:val="00D84714"/>
    <w:rsid w:val="00D85B0A"/>
    <w:rsid w:val="00D87913"/>
    <w:rsid w:val="00D94623"/>
    <w:rsid w:val="00D94980"/>
    <w:rsid w:val="00D94C11"/>
    <w:rsid w:val="00D94FFF"/>
    <w:rsid w:val="00D9581E"/>
    <w:rsid w:val="00D968DF"/>
    <w:rsid w:val="00D96D86"/>
    <w:rsid w:val="00D97066"/>
    <w:rsid w:val="00DA09EB"/>
    <w:rsid w:val="00DA114E"/>
    <w:rsid w:val="00DA372A"/>
    <w:rsid w:val="00DA4B61"/>
    <w:rsid w:val="00DA6DAF"/>
    <w:rsid w:val="00DB07B3"/>
    <w:rsid w:val="00DB1455"/>
    <w:rsid w:val="00DB15D9"/>
    <w:rsid w:val="00DB200D"/>
    <w:rsid w:val="00DB2174"/>
    <w:rsid w:val="00DB4ED1"/>
    <w:rsid w:val="00DB6145"/>
    <w:rsid w:val="00DB6CA3"/>
    <w:rsid w:val="00DB6E31"/>
    <w:rsid w:val="00DC0819"/>
    <w:rsid w:val="00DC10FC"/>
    <w:rsid w:val="00DC1BC4"/>
    <w:rsid w:val="00DC2D5D"/>
    <w:rsid w:val="00DC312D"/>
    <w:rsid w:val="00DC3BA3"/>
    <w:rsid w:val="00DC3D3F"/>
    <w:rsid w:val="00DC3EA4"/>
    <w:rsid w:val="00DC3F2A"/>
    <w:rsid w:val="00DC4003"/>
    <w:rsid w:val="00DC4418"/>
    <w:rsid w:val="00DC4A84"/>
    <w:rsid w:val="00DC4D05"/>
    <w:rsid w:val="00DC4D64"/>
    <w:rsid w:val="00DC620B"/>
    <w:rsid w:val="00DC6FB8"/>
    <w:rsid w:val="00DC758E"/>
    <w:rsid w:val="00DC7B06"/>
    <w:rsid w:val="00DC7C96"/>
    <w:rsid w:val="00DD0245"/>
    <w:rsid w:val="00DD2524"/>
    <w:rsid w:val="00DD3D31"/>
    <w:rsid w:val="00DD400D"/>
    <w:rsid w:val="00DD4286"/>
    <w:rsid w:val="00DD454B"/>
    <w:rsid w:val="00DD51FB"/>
    <w:rsid w:val="00DD6E4C"/>
    <w:rsid w:val="00DD7D52"/>
    <w:rsid w:val="00DE05FE"/>
    <w:rsid w:val="00DE1042"/>
    <w:rsid w:val="00DE1EE6"/>
    <w:rsid w:val="00DE4F9F"/>
    <w:rsid w:val="00DF0303"/>
    <w:rsid w:val="00DF03CC"/>
    <w:rsid w:val="00DF2320"/>
    <w:rsid w:val="00DF5CCE"/>
    <w:rsid w:val="00DF6453"/>
    <w:rsid w:val="00DF6C08"/>
    <w:rsid w:val="00E01FE7"/>
    <w:rsid w:val="00E02957"/>
    <w:rsid w:val="00E03F77"/>
    <w:rsid w:val="00E042D8"/>
    <w:rsid w:val="00E05540"/>
    <w:rsid w:val="00E06E0A"/>
    <w:rsid w:val="00E07799"/>
    <w:rsid w:val="00E07CB0"/>
    <w:rsid w:val="00E11862"/>
    <w:rsid w:val="00E12FA5"/>
    <w:rsid w:val="00E147C7"/>
    <w:rsid w:val="00E15577"/>
    <w:rsid w:val="00E161E2"/>
    <w:rsid w:val="00E23490"/>
    <w:rsid w:val="00E2454B"/>
    <w:rsid w:val="00E26D00"/>
    <w:rsid w:val="00E26E6F"/>
    <w:rsid w:val="00E27928"/>
    <w:rsid w:val="00E3022B"/>
    <w:rsid w:val="00E3126C"/>
    <w:rsid w:val="00E31CA7"/>
    <w:rsid w:val="00E3269E"/>
    <w:rsid w:val="00E328BE"/>
    <w:rsid w:val="00E34064"/>
    <w:rsid w:val="00E3464E"/>
    <w:rsid w:val="00E34E71"/>
    <w:rsid w:val="00E34EBC"/>
    <w:rsid w:val="00E34F04"/>
    <w:rsid w:val="00E35715"/>
    <w:rsid w:val="00E365A8"/>
    <w:rsid w:val="00E36F4D"/>
    <w:rsid w:val="00E37ABF"/>
    <w:rsid w:val="00E402F3"/>
    <w:rsid w:val="00E40782"/>
    <w:rsid w:val="00E4171B"/>
    <w:rsid w:val="00E41EA1"/>
    <w:rsid w:val="00E43882"/>
    <w:rsid w:val="00E43F8D"/>
    <w:rsid w:val="00E441B8"/>
    <w:rsid w:val="00E442F7"/>
    <w:rsid w:val="00E4545E"/>
    <w:rsid w:val="00E458AC"/>
    <w:rsid w:val="00E45BC3"/>
    <w:rsid w:val="00E469D0"/>
    <w:rsid w:val="00E46F3D"/>
    <w:rsid w:val="00E47067"/>
    <w:rsid w:val="00E4798B"/>
    <w:rsid w:val="00E50F9F"/>
    <w:rsid w:val="00E52D68"/>
    <w:rsid w:val="00E55526"/>
    <w:rsid w:val="00E55A4D"/>
    <w:rsid w:val="00E55E8B"/>
    <w:rsid w:val="00E600CF"/>
    <w:rsid w:val="00E61927"/>
    <w:rsid w:val="00E62184"/>
    <w:rsid w:val="00E64554"/>
    <w:rsid w:val="00E64B6A"/>
    <w:rsid w:val="00E64CC4"/>
    <w:rsid w:val="00E64D3B"/>
    <w:rsid w:val="00E65003"/>
    <w:rsid w:val="00E65ABF"/>
    <w:rsid w:val="00E71BCF"/>
    <w:rsid w:val="00E72B5A"/>
    <w:rsid w:val="00E72FF0"/>
    <w:rsid w:val="00E761C0"/>
    <w:rsid w:val="00E76395"/>
    <w:rsid w:val="00E80559"/>
    <w:rsid w:val="00E80E36"/>
    <w:rsid w:val="00E81D96"/>
    <w:rsid w:val="00E82A96"/>
    <w:rsid w:val="00E832A1"/>
    <w:rsid w:val="00E840D1"/>
    <w:rsid w:val="00E840F0"/>
    <w:rsid w:val="00E841AB"/>
    <w:rsid w:val="00E84BE5"/>
    <w:rsid w:val="00E84DD6"/>
    <w:rsid w:val="00E85568"/>
    <w:rsid w:val="00E8647E"/>
    <w:rsid w:val="00E873FA"/>
    <w:rsid w:val="00E90413"/>
    <w:rsid w:val="00E916F8"/>
    <w:rsid w:val="00E92E99"/>
    <w:rsid w:val="00E94453"/>
    <w:rsid w:val="00E96F50"/>
    <w:rsid w:val="00EA2684"/>
    <w:rsid w:val="00EA3846"/>
    <w:rsid w:val="00EA4536"/>
    <w:rsid w:val="00EA4731"/>
    <w:rsid w:val="00EA4D37"/>
    <w:rsid w:val="00EA51BA"/>
    <w:rsid w:val="00EA76B8"/>
    <w:rsid w:val="00EB01B1"/>
    <w:rsid w:val="00EB1FB5"/>
    <w:rsid w:val="00EB30A3"/>
    <w:rsid w:val="00EB568E"/>
    <w:rsid w:val="00EB5F25"/>
    <w:rsid w:val="00EC0CCC"/>
    <w:rsid w:val="00EC1068"/>
    <w:rsid w:val="00EC27DB"/>
    <w:rsid w:val="00EC49DF"/>
    <w:rsid w:val="00ED0D1B"/>
    <w:rsid w:val="00ED30E4"/>
    <w:rsid w:val="00ED50BC"/>
    <w:rsid w:val="00ED54DB"/>
    <w:rsid w:val="00ED617D"/>
    <w:rsid w:val="00ED694F"/>
    <w:rsid w:val="00EE0140"/>
    <w:rsid w:val="00EE2D04"/>
    <w:rsid w:val="00EE3DA1"/>
    <w:rsid w:val="00EE6A60"/>
    <w:rsid w:val="00EE70C1"/>
    <w:rsid w:val="00EF057B"/>
    <w:rsid w:val="00EF46AB"/>
    <w:rsid w:val="00EF4E72"/>
    <w:rsid w:val="00F01B67"/>
    <w:rsid w:val="00F01CB8"/>
    <w:rsid w:val="00F02AA7"/>
    <w:rsid w:val="00F03141"/>
    <w:rsid w:val="00F03892"/>
    <w:rsid w:val="00F0477C"/>
    <w:rsid w:val="00F05ED6"/>
    <w:rsid w:val="00F07DB1"/>
    <w:rsid w:val="00F07DFC"/>
    <w:rsid w:val="00F07EBA"/>
    <w:rsid w:val="00F1071F"/>
    <w:rsid w:val="00F11153"/>
    <w:rsid w:val="00F116B6"/>
    <w:rsid w:val="00F163C2"/>
    <w:rsid w:val="00F16B82"/>
    <w:rsid w:val="00F16ED8"/>
    <w:rsid w:val="00F17037"/>
    <w:rsid w:val="00F17D72"/>
    <w:rsid w:val="00F17E7A"/>
    <w:rsid w:val="00F20F83"/>
    <w:rsid w:val="00F2226F"/>
    <w:rsid w:val="00F22D35"/>
    <w:rsid w:val="00F23E24"/>
    <w:rsid w:val="00F24225"/>
    <w:rsid w:val="00F24F14"/>
    <w:rsid w:val="00F305DD"/>
    <w:rsid w:val="00F319AF"/>
    <w:rsid w:val="00F33990"/>
    <w:rsid w:val="00F36EF3"/>
    <w:rsid w:val="00F37BAD"/>
    <w:rsid w:val="00F40EEB"/>
    <w:rsid w:val="00F4148D"/>
    <w:rsid w:val="00F442CA"/>
    <w:rsid w:val="00F44CDD"/>
    <w:rsid w:val="00F44EA1"/>
    <w:rsid w:val="00F46BC7"/>
    <w:rsid w:val="00F4716D"/>
    <w:rsid w:val="00F473D5"/>
    <w:rsid w:val="00F475F2"/>
    <w:rsid w:val="00F50D9D"/>
    <w:rsid w:val="00F51156"/>
    <w:rsid w:val="00F51700"/>
    <w:rsid w:val="00F535C8"/>
    <w:rsid w:val="00F54BA2"/>
    <w:rsid w:val="00F550E6"/>
    <w:rsid w:val="00F55B30"/>
    <w:rsid w:val="00F56272"/>
    <w:rsid w:val="00F60533"/>
    <w:rsid w:val="00F6184A"/>
    <w:rsid w:val="00F62115"/>
    <w:rsid w:val="00F63489"/>
    <w:rsid w:val="00F63718"/>
    <w:rsid w:val="00F67EF8"/>
    <w:rsid w:val="00F7125A"/>
    <w:rsid w:val="00F713AA"/>
    <w:rsid w:val="00F7292B"/>
    <w:rsid w:val="00F74A83"/>
    <w:rsid w:val="00F75242"/>
    <w:rsid w:val="00F76AF6"/>
    <w:rsid w:val="00F77823"/>
    <w:rsid w:val="00F77A13"/>
    <w:rsid w:val="00F81185"/>
    <w:rsid w:val="00F81A69"/>
    <w:rsid w:val="00F82132"/>
    <w:rsid w:val="00F83CDB"/>
    <w:rsid w:val="00F842F2"/>
    <w:rsid w:val="00F84795"/>
    <w:rsid w:val="00F9189F"/>
    <w:rsid w:val="00F954C7"/>
    <w:rsid w:val="00F95693"/>
    <w:rsid w:val="00F95A58"/>
    <w:rsid w:val="00F97B38"/>
    <w:rsid w:val="00FA0FDE"/>
    <w:rsid w:val="00FA3348"/>
    <w:rsid w:val="00FA5069"/>
    <w:rsid w:val="00FA7303"/>
    <w:rsid w:val="00FA7BF5"/>
    <w:rsid w:val="00FB1D39"/>
    <w:rsid w:val="00FB4DCA"/>
    <w:rsid w:val="00FB5B66"/>
    <w:rsid w:val="00FB6348"/>
    <w:rsid w:val="00FC125B"/>
    <w:rsid w:val="00FC17E3"/>
    <w:rsid w:val="00FC59B1"/>
    <w:rsid w:val="00FC5D1E"/>
    <w:rsid w:val="00FC6CE5"/>
    <w:rsid w:val="00FD02F9"/>
    <w:rsid w:val="00FD2F61"/>
    <w:rsid w:val="00FD442A"/>
    <w:rsid w:val="00FD679F"/>
    <w:rsid w:val="00FD6920"/>
    <w:rsid w:val="00FE0CC1"/>
    <w:rsid w:val="00FE125F"/>
    <w:rsid w:val="00FE3FAE"/>
    <w:rsid w:val="00FE4229"/>
    <w:rsid w:val="00FE7238"/>
    <w:rsid w:val="00FF1F17"/>
    <w:rsid w:val="00FF1F1D"/>
    <w:rsid w:val="00FF2477"/>
    <w:rsid w:val="00FF3179"/>
    <w:rsid w:val="00FF3575"/>
    <w:rsid w:val="00FF4063"/>
    <w:rsid w:val="00FF4132"/>
    <w:rsid w:val="00FF5908"/>
    <w:rsid w:val="00FF6BB1"/>
    <w:rsid w:val="00FF777E"/>
    <w:rsid w:val="00FF7BB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5BF5A6"/>
  <w15:docId w15:val="{790E612E-19A3-436C-AA90-FE1AF65D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B1E3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E4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4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40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0351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BB1E3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nhideWhenUsed/>
    <w:rsid w:val="001F009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4EC5-7F52-4B52-A644-ED80347B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4445</Words>
  <Characters>26675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wona</cp:lastModifiedBy>
  <cp:revision>37</cp:revision>
  <cp:lastPrinted>2017-11-27T06:49:00Z</cp:lastPrinted>
  <dcterms:created xsi:type="dcterms:W3CDTF">2017-11-10T09:34:00Z</dcterms:created>
  <dcterms:modified xsi:type="dcterms:W3CDTF">2017-11-27T06:51:00Z</dcterms:modified>
</cp:coreProperties>
</file>